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FD35" w14:textId="77777777" w:rsidR="00726806" w:rsidRPr="00E17CA5" w:rsidRDefault="00AF2F77" w:rsidP="00FA3BAD">
      <w:pPr>
        <w:spacing w:before="840" w:line="360" w:lineRule="auto"/>
        <w:jc w:val="center"/>
        <w:rPr>
          <w:sz w:val="22"/>
          <w:szCs w:val="36"/>
        </w:rPr>
      </w:pPr>
      <w:r>
        <w:rPr>
          <w:szCs w:val="36"/>
        </w:rPr>
        <w:t>Art der Arbeit</w:t>
      </w:r>
    </w:p>
    <w:p w14:paraId="7C74C1E0" w14:textId="77777777" w:rsidR="00FA3BAD" w:rsidRDefault="00AF2F77" w:rsidP="00FA3BAD">
      <w:pPr>
        <w:spacing w:before="840" w:line="360" w:lineRule="auto"/>
        <w:jc w:val="center"/>
        <w:rPr>
          <w:sz w:val="36"/>
          <w:szCs w:val="36"/>
        </w:rPr>
      </w:pPr>
      <w:r>
        <w:rPr>
          <w:sz w:val="36"/>
          <w:szCs w:val="36"/>
        </w:rPr>
        <w:t>Titel der Arbeit</w:t>
      </w:r>
    </w:p>
    <w:p w14:paraId="263EB699" w14:textId="77777777" w:rsidR="00671003" w:rsidRDefault="0069378D" w:rsidP="00EE013D">
      <w:pPr>
        <w:spacing w:before="840" w:line="360" w:lineRule="auto"/>
        <w:jc w:val="center"/>
        <w:rPr>
          <w:b/>
        </w:rPr>
      </w:pPr>
      <w:r w:rsidRPr="0069378D">
        <w:rPr>
          <w:b/>
          <w:noProof/>
          <w:lang w:val="en-GB" w:eastAsia="en-GB"/>
        </w:rPr>
        <mc:AlternateContent>
          <mc:Choice Requires="wps">
            <w:drawing>
              <wp:anchor distT="45720" distB="45720" distL="114300" distR="114300" simplePos="0" relativeHeight="251659264" behindDoc="0" locked="0" layoutInCell="1" allowOverlap="1" wp14:anchorId="6D132B3A" wp14:editId="136E3A14">
                <wp:simplePos x="0" y="0"/>
                <wp:positionH relativeFrom="column">
                  <wp:posOffset>1402500</wp:posOffset>
                </wp:positionH>
                <wp:positionV relativeFrom="paragraph">
                  <wp:posOffset>577431</wp:posOffset>
                </wp:positionV>
                <wp:extent cx="1837427" cy="1404620"/>
                <wp:effectExtent l="0" t="0" r="10795" b="222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7" cy="1404620"/>
                        </a:xfrm>
                        <a:prstGeom prst="rect">
                          <a:avLst/>
                        </a:prstGeom>
                        <a:solidFill>
                          <a:srgbClr val="FFFFFF"/>
                        </a:solidFill>
                        <a:ln w="9525">
                          <a:solidFill>
                            <a:srgbClr val="000000"/>
                          </a:solidFill>
                          <a:miter lim="800000"/>
                          <a:headEnd/>
                          <a:tailEnd/>
                        </a:ln>
                      </wps:spPr>
                      <wps:txbx>
                        <w:txbxContent>
                          <w:p w14:paraId="2C239FC1" w14:textId="77777777" w:rsidR="008F2FBA" w:rsidRDefault="008F2FBA">
                            <w:r>
                              <w:t>Titelbild sinnvoll 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32B3A" id="_x0000_t202" coordsize="21600,21600" o:spt="202" path="m,l,21600r21600,l21600,xe">
                <v:stroke joinstyle="miter"/>
                <v:path gradientshapeok="t" o:connecttype="rect"/>
              </v:shapetype>
              <v:shape id="Textfeld 2" o:spid="_x0000_s1026" type="#_x0000_t202" style="position:absolute;left:0;text-align:left;margin-left:110.45pt;margin-top:45.45pt;width:14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">
                <v:textbox style="mso-fit-shape-to-text:t">
                  <w:txbxContent>
                    <w:p w14:paraId="2C239FC1" w14:textId="77777777" w:rsidR="008F2FBA" w:rsidRDefault="008F2FBA">
                      <w:r>
                        <w:t>Titelbild sinnvoll anpassen</w:t>
                      </w:r>
                    </w:p>
                  </w:txbxContent>
                </v:textbox>
              </v:shape>
            </w:pict>
          </mc:Fallback>
        </mc:AlternateContent>
      </w:r>
      <w:r w:rsidR="00877972">
        <w:rPr>
          <w:b/>
          <w:noProof/>
          <w:lang w:val="en-GB" w:eastAsia="en-GB"/>
        </w:rPr>
        <w:drawing>
          <wp:inline distT="0" distB="0" distL="0" distR="0" wp14:anchorId="06B6CD70" wp14:editId="2DF3EFB2">
            <wp:extent cx="3360420" cy="2240029"/>
            <wp:effectExtent l="19050" t="19050" r="0" b="825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60420" cy="2240029"/>
                    </a:xfrm>
                    <a:prstGeom prst="rect">
                      <a:avLst/>
                    </a:prstGeom>
                    <a:noFill/>
                    <a:ln w="6350" cmpd="sng">
                      <a:solidFill>
                        <a:srgbClr val="000000"/>
                      </a:solidFill>
                      <a:miter lim="800000"/>
                      <a:headEnd/>
                      <a:tailEnd/>
                    </a:ln>
                    <a:effectLst/>
                  </pic:spPr>
                </pic:pic>
              </a:graphicData>
            </a:graphic>
          </wp:inline>
        </w:drawing>
      </w:r>
    </w:p>
    <w:p w14:paraId="4EEFC7C0" w14:textId="77777777" w:rsidR="00FA3BAD" w:rsidRPr="00EE013D" w:rsidRDefault="00726806" w:rsidP="00EE013D">
      <w:pPr>
        <w:pStyle w:val="Caption"/>
        <w:jc w:val="center"/>
        <w:rPr>
          <w:sz w:val="24"/>
        </w:rPr>
      </w:pPr>
      <w:r w:rsidRPr="00EE013D">
        <w:rPr>
          <w:sz w:val="24"/>
        </w:rPr>
        <w:t>Vorgelegt am</w:t>
      </w:r>
    </w:p>
    <w:p w14:paraId="5FCEE51E" w14:textId="77777777" w:rsidR="00FA3BAD" w:rsidRPr="002B5580" w:rsidRDefault="00FA3BAD" w:rsidP="00FA3BAD">
      <w:pPr>
        <w:tabs>
          <w:tab w:val="left" w:pos="2340"/>
          <w:tab w:val="left" w:pos="3780"/>
        </w:tabs>
        <w:spacing w:line="360" w:lineRule="auto"/>
        <w:jc w:val="center"/>
        <w:rPr>
          <w:b/>
        </w:rPr>
      </w:pPr>
      <w:r w:rsidRPr="002B5580">
        <w:rPr>
          <w:b/>
        </w:rPr>
        <w:t>Institut für Stahlbau</w:t>
      </w:r>
    </w:p>
    <w:p w14:paraId="1F389DF8" w14:textId="77777777" w:rsidR="00726806" w:rsidRPr="002B5580" w:rsidRDefault="00726806" w:rsidP="00FA3BAD">
      <w:pPr>
        <w:tabs>
          <w:tab w:val="left" w:pos="2340"/>
          <w:tab w:val="left" w:pos="3780"/>
        </w:tabs>
        <w:spacing w:line="360" w:lineRule="auto"/>
        <w:jc w:val="center"/>
        <w:rPr>
          <w:b/>
        </w:rPr>
      </w:pPr>
      <w:r w:rsidRPr="002B5580">
        <w:rPr>
          <w:b/>
        </w:rPr>
        <w:t>Leibniz Universität Hannover</w:t>
      </w:r>
    </w:p>
    <w:p w14:paraId="5A11066A" w14:textId="77777777" w:rsidR="00FA3BAD" w:rsidRPr="002B5580" w:rsidRDefault="00FA3BAD" w:rsidP="00FA3BAD">
      <w:pPr>
        <w:tabs>
          <w:tab w:val="left" w:pos="2340"/>
          <w:tab w:val="left" w:pos="3780"/>
        </w:tabs>
        <w:spacing w:line="360" w:lineRule="auto"/>
        <w:rPr>
          <w:b/>
        </w:rPr>
      </w:pPr>
    </w:p>
    <w:p w14:paraId="5A2FE9BF" w14:textId="77777777" w:rsidR="00FA3BAD" w:rsidRDefault="00E95303" w:rsidP="00E95303">
      <w:pPr>
        <w:tabs>
          <w:tab w:val="left" w:pos="2340"/>
          <w:tab w:val="left" w:pos="3780"/>
        </w:tabs>
        <w:spacing w:line="360" w:lineRule="auto"/>
        <w:rPr>
          <w:b/>
        </w:rPr>
      </w:pPr>
      <w:r>
        <w:rPr>
          <w:b/>
        </w:rPr>
        <w:tab/>
        <w:t xml:space="preserve">Prüfer:  </w:t>
      </w:r>
      <w:r>
        <w:rPr>
          <w:b/>
        </w:rPr>
        <w:tab/>
        <w:t>Prof. Dr. sc. ETH Elyas Ghafoori</w:t>
      </w:r>
    </w:p>
    <w:p w14:paraId="7B272B09" w14:textId="77777777" w:rsidR="00E17CA5" w:rsidRPr="002B5580" w:rsidRDefault="00E17CA5" w:rsidP="00E95303">
      <w:pPr>
        <w:tabs>
          <w:tab w:val="left" w:pos="2340"/>
          <w:tab w:val="left" w:pos="3780"/>
        </w:tabs>
        <w:spacing w:line="360" w:lineRule="auto"/>
        <w:rPr>
          <w:b/>
        </w:rPr>
      </w:pPr>
      <w:r>
        <w:rPr>
          <w:b/>
        </w:rPr>
        <w:tab/>
        <w:t xml:space="preserve">Zweitprüfer: </w:t>
      </w:r>
      <w:r>
        <w:rPr>
          <w:b/>
        </w:rPr>
        <w:tab/>
        <w:t>xxx (nur bei Abschlussarbeiten)</w:t>
      </w:r>
    </w:p>
    <w:p w14:paraId="28AAF2A1" w14:textId="77777777" w:rsidR="00FA3BAD" w:rsidRPr="002B5580" w:rsidRDefault="00FA3BAD" w:rsidP="00FA3BAD">
      <w:pPr>
        <w:tabs>
          <w:tab w:val="left" w:pos="0"/>
          <w:tab w:val="left" w:pos="2340"/>
          <w:tab w:val="left" w:pos="3780"/>
        </w:tabs>
        <w:spacing w:line="360" w:lineRule="auto"/>
        <w:rPr>
          <w:b/>
        </w:rPr>
      </w:pPr>
      <w:r w:rsidRPr="002B5580">
        <w:rPr>
          <w:b/>
        </w:rPr>
        <w:tab/>
        <w:t xml:space="preserve">Betreuer: </w:t>
      </w:r>
      <w:r w:rsidRPr="002B5580">
        <w:rPr>
          <w:b/>
        </w:rPr>
        <w:tab/>
      </w:r>
      <w:r w:rsidR="00D8018C">
        <w:rPr>
          <w:b/>
        </w:rPr>
        <w:t>xxx</w:t>
      </w:r>
    </w:p>
    <w:p w14:paraId="412AD5CB" w14:textId="77777777" w:rsidR="00FA3BAD" w:rsidRPr="002B5580" w:rsidRDefault="00FA3BAD" w:rsidP="00FA3BAD">
      <w:pPr>
        <w:tabs>
          <w:tab w:val="left" w:pos="2340"/>
          <w:tab w:val="left" w:pos="3780"/>
        </w:tabs>
        <w:spacing w:line="360" w:lineRule="auto"/>
        <w:rPr>
          <w:b/>
        </w:rPr>
      </w:pPr>
    </w:p>
    <w:p w14:paraId="23589547" w14:textId="77777777" w:rsidR="00FA3BAD" w:rsidRPr="004A605A" w:rsidRDefault="00FA3BAD" w:rsidP="00FA3BAD">
      <w:pPr>
        <w:tabs>
          <w:tab w:val="left" w:pos="2340"/>
          <w:tab w:val="left" w:pos="3780"/>
        </w:tabs>
        <w:spacing w:line="360" w:lineRule="auto"/>
        <w:rPr>
          <w:b/>
        </w:rPr>
      </w:pPr>
      <w:r w:rsidRPr="002B5580">
        <w:rPr>
          <w:b/>
        </w:rPr>
        <w:tab/>
        <w:t>Bearbeiter:</w:t>
      </w:r>
      <w:r w:rsidRPr="002B5580">
        <w:rPr>
          <w:b/>
        </w:rPr>
        <w:tab/>
      </w:r>
      <w:r w:rsidR="00D8018C">
        <w:rPr>
          <w:b/>
        </w:rPr>
        <w:t>xxx</w:t>
      </w:r>
    </w:p>
    <w:p w14:paraId="1863980B" w14:textId="77777777" w:rsidR="00FA3BAD" w:rsidRPr="00E47E66" w:rsidRDefault="00526BEF" w:rsidP="00FA3BAD">
      <w:pPr>
        <w:tabs>
          <w:tab w:val="left" w:pos="2340"/>
          <w:tab w:val="left" w:pos="3780"/>
        </w:tabs>
        <w:spacing w:line="360" w:lineRule="auto"/>
        <w:rPr>
          <w:b/>
        </w:rPr>
      </w:pPr>
      <w:r>
        <w:rPr>
          <w:b/>
        </w:rPr>
        <w:tab/>
      </w:r>
      <w:proofErr w:type="spellStart"/>
      <w:r w:rsidR="00FA3BAD" w:rsidRPr="00E47E66">
        <w:rPr>
          <w:b/>
        </w:rPr>
        <w:t>Matr</w:t>
      </w:r>
      <w:proofErr w:type="spellEnd"/>
      <w:r w:rsidR="00FA3BAD" w:rsidRPr="00E47E66">
        <w:rPr>
          <w:b/>
        </w:rPr>
        <w:t>.-Nr.</w:t>
      </w:r>
      <w:r>
        <w:rPr>
          <w:b/>
        </w:rPr>
        <w:t>:</w:t>
      </w:r>
      <w:r>
        <w:rPr>
          <w:b/>
        </w:rPr>
        <w:tab/>
      </w:r>
      <w:r w:rsidR="00D8018C">
        <w:rPr>
          <w:b/>
        </w:rPr>
        <w:t>xxx</w:t>
      </w:r>
    </w:p>
    <w:p w14:paraId="3FCC89E8" w14:textId="77777777" w:rsidR="00DE6A24" w:rsidRPr="00E47E66" w:rsidRDefault="00DE6A24" w:rsidP="00E27B83">
      <w:pPr>
        <w:tabs>
          <w:tab w:val="left" w:pos="2340"/>
          <w:tab w:val="left" w:pos="3780"/>
        </w:tabs>
        <w:spacing w:line="360" w:lineRule="auto"/>
        <w:jc w:val="center"/>
        <w:rPr>
          <w:b/>
        </w:rPr>
      </w:pPr>
    </w:p>
    <w:p w14:paraId="24D34DB1" w14:textId="77777777" w:rsidR="002B7738" w:rsidRPr="002B5580" w:rsidRDefault="00294892" w:rsidP="00E27B83">
      <w:pPr>
        <w:tabs>
          <w:tab w:val="left" w:pos="2340"/>
          <w:tab w:val="left" w:pos="3780"/>
        </w:tabs>
        <w:spacing w:line="360" w:lineRule="auto"/>
        <w:jc w:val="center"/>
        <w:rPr>
          <w:b/>
        </w:rPr>
      </w:pPr>
      <w:r w:rsidRPr="002B5580">
        <w:rPr>
          <w:b/>
        </w:rPr>
        <w:t xml:space="preserve">Hannover, </w:t>
      </w:r>
      <w:r w:rsidR="00B85A24">
        <w:rPr>
          <w:b/>
        </w:rPr>
        <w:t>November</w:t>
      </w:r>
      <w:r w:rsidR="00FA3BAD" w:rsidRPr="002B5580">
        <w:rPr>
          <w:b/>
        </w:rPr>
        <w:t xml:space="preserve"> 20</w:t>
      </w:r>
      <w:r w:rsidR="00E95303">
        <w:rPr>
          <w:b/>
        </w:rPr>
        <w:t>23</w:t>
      </w:r>
    </w:p>
    <w:p w14:paraId="595852EB" w14:textId="77777777" w:rsidR="00FA3BAD" w:rsidRDefault="00FA3BAD" w:rsidP="00986F69">
      <w:pPr>
        <w:pStyle w:val="jdEbene1"/>
        <w:numPr>
          <w:ilvl w:val="0"/>
          <w:numId w:val="0"/>
        </w:numPr>
        <w:sectPr w:rsidR="00FA3BAD" w:rsidSect="00426E4E">
          <w:headerReference w:type="default" r:id="rId9"/>
          <w:footerReference w:type="even" r:id="rId10"/>
          <w:footerReference w:type="default" r:id="rId11"/>
          <w:pgSz w:w="11906" w:h="16838" w:code="9"/>
          <w:pgMar w:top="1418" w:right="1134" w:bottom="1134" w:left="1418" w:header="709" w:footer="709" w:gutter="0"/>
          <w:cols w:space="708"/>
          <w:docGrid w:linePitch="360"/>
        </w:sectPr>
      </w:pPr>
    </w:p>
    <w:p w14:paraId="2C71F67C" w14:textId="77777777" w:rsidR="0012198F" w:rsidRDefault="00E17CA5" w:rsidP="00437F82">
      <w:pPr>
        <w:pStyle w:val="berschriftohneNummerierung"/>
        <w:outlineLvl w:val="1"/>
      </w:pPr>
      <w:bookmarkStart w:id="0" w:name="_Toc144302226"/>
      <w:bookmarkStart w:id="1" w:name="_Toc150934976"/>
      <w:bookmarkStart w:id="2" w:name="_Toc150935856"/>
      <w:r>
        <w:lastRenderedPageBreak/>
        <w:t>Aufgabenstellung</w:t>
      </w:r>
      <w:bookmarkEnd w:id="0"/>
      <w:bookmarkEnd w:id="1"/>
      <w:bookmarkEnd w:id="2"/>
    </w:p>
    <w:p w14:paraId="2B09C937" w14:textId="77777777" w:rsidR="00986F69" w:rsidRDefault="00E17CA5" w:rsidP="00E17CA5">
      <w:r>
        <w:t>Hier fügen Sie die Aufgabenstellung ein.</w:t>
      </w:r>
    </w:p>
    <w:p w14:paraId="3179187A" w14:textId="77777777" w:rsidR="00986F69" w:rsidRDefault="00986F69" w:rsidP="002E168F">
      <w:pPr>
        <w:pStyle w:val="jdTextkrperStandart"/>
      </w:pPr>
    </w:p>
    <w:p w14:paraId="0DACBD77" w14:textId="77777777" w:rsidR="00E17CA5" w:rsidRDefault="00E17CA5">
      <w:pPr>
        <w:rPr>
          <w:position w:val="-6"/>
          <w:szCs w:val="22"/>
        </w:rPr>
      </w:pPr>
      <w:r>
        <w:br w:type="page"/>
      </w:r>
    </w:p>
    <w:p w14:paraId="36ED3A19" w14:textId="77777777" w:rsidR="00986F69" w:rsidRDefault="00E17CA5" w:rsidP="00437F82">
      <w:pPr>
        <w:pStyle w:val="berschriftohneNummerierung"/>
        <w:outlineLvl w:val="1"/>
      </w:pPr>
      <w:bookmarkStart w:id="3" w:name="_Toc144302227"/>
      <w:bookmarkStart w:id="4" w:name="_Toc150934977"/>
      <w:bookmarkStart w:id="5" w:name="_Toc150935857"/>
      <w:r>
        <w:lastRenderedPageBreak/>
        <w:t>Kurzfassung</w:t>
      </w:r>
      <w:bookmarkEnd w:id="3"/>
      <w:bookmarkEnd w:id="4"/>
      <w:bookmarkEnd w:id="5"/>
      <w:r>
        <w:t xml:space="preserve"> </w:t>
      </w:r>
    </w:p>
    <w:p w14:paraId="45DAAFF1" w14:textId="77777777" w:rsidR="00E17CA5" w:rsidRDefault="00E17CA5" w:rsidP="002E168F">
      <w:pPr>
        <w:pStyle w:val="jdTextkrperStandart"/>
      </w:pPr>
    </w:p>
    <w:p w14:paraId="719C88BD" w14:textId="77777777" w:rsidR="00E17CA5" w:rsidRPr="000270F8" w:rsidRDefault="00E17CA5" w:rsidP="00E17CA5">
      <w:pPr>
        <w:jc w:val="center"/>
        <w:rPr>
          <w:b/>
        </w:rPr>
      </w:pPr>
      <w:r w:rsidRPr="000270F8">
        <w:rPr>
          <w:b/>
        </w:rPr>
        <w:t>Wiederholung des Titels der Arbeit, Fett geschrieben</w:t>
      </w:r>
    </w:p>
    <w:p w14:paraId="1D36B2D9" w14:textId="77777777" w:rsidR="00E17CA5" w:rsidRPr="000270F8" w:rsidRDefault="00E17CA5" w:rsidP="00E17CA5">
      <w:pPr>
        <w:jc w:val="center"/>
      </w:pPr>
      <w:r w:rsidRPr="000270F8">
        <w:t>Vorname Name</w:t>
      </w:r>
    </w:p>
    <w:p w14:paraId="5677EFCB" w14:textId="77777777" w:rsidR="00E17CA5" w:rsidRPr="000270F8" w:rsidRDefault="00E17CA5" w:rsidP="00E17CA5">
      <w:pPr>
        <w:jc w:val="center"/>
      </w:pPr>
    </w:p>
    <w:p w14:paraId="52372B17" w14:textId="77777777" w:rsidR="00E17CA5" w:rsidRPr="000270F8" w:rsidRDefault="00E17CA5" w:rsidP="00E17CA5">
      <w:r w:rsidRPr="000270F8">
        <w:t>Hier schreiben Sie die deutschsprachige Kurzfassung Ihrer Arbeit. Kurzfassung inkl. Schlüsselwörter sollen eine DIN A4 Seite nicht überschreiten.</w:t>
      </w:r>
    </w:p>
    <w:p w14:paraId="297D0439" w14:textId="77777777" w:rsidR="00E17CA5" w:rsidRPr="000270F8" w:rsidRDefault="00E17CA5" w:rsidP="00E17CA5"/>
    <w:p w14:paraId="3C17C3A4" w14:textId="77777777" w:rsidR="00E17CA5" w:rsidRPr="000270F8" w:rsidRDefault="00E17CA5" w:rsidP="00E17CA5"/>
    <w:p w14:paraId="76B9489C" w14:textId="77777777" w:rsidR="00E17CA5" w:rsidRPr="000270F8" w:rsidRDefault="00E17CA5" w:rsidP="00E17CA5">
      <w:pPr>
        <w:rPr>
          <w:b/>
        </w:rPr>
      </w:pPr>
      <w:r w:rsidRPr="000270F8">
        <w:rPr>
          <w:b/>
        </w:rPr>
        <w:t>Schlüsselwörter</w:t>
      </w:r>
    </w:p>
    <w:p w14:paraId="3D23874D" w14:textId="77777777" w:rsidR="00E17CA5" w:rsidRPr="000270F8" w:rsidRDefault="00E17CA5" w:rsidP="00E17CA5">
      <w:r w:rsidRPr="000270F8">
        <w:t>Hier führen Sie ein paar Schlüsselwörter Ihrer Arbeit auf.</w:t>
      </w:r>
    </w:p>
    <w:p w14:paraId="170A6DEA" w14:textId="77777777" w:rsidR="00E17CA5" w:rsidRDefault="00E17CA5" w:rsidP="002E168F">
      <w:pPr>
        <w:pStyle w:val="jdTextkrperStandart"/>
      </w:pPr>
    </w:p>
    <w:p w14:paraId="062774CA" w14:textId="77777777" w:rsidR="00671003" w:rsidRDefault="00671003">
      <w:pPr>
        <w:spacing w:line="240" w:lineRule="auto"/>
        <w:jc w:val="left"/>
        <w:rPr>
          <w:position w:val="-6"/>
          <w:szCs w:val="22"/>
        </w:rPr>
      </w:pPr>
      <w:r>
        <w:br w:type="page"/>
      </w:r>
    </w:p>
    <w:p w14:paraId="32B82780" w14:textId="77777777" w:rsidR="00E17CA5" w:rsidRPr="00526BEF" w:rsidRDefault="00671003" w:rsidP="00437F82">
      <w:pPr>
        <w:pStyle w:val="berschriftohneNummerierung"/>
        <w:outlineLvl w:val="1"/>
        <w:rPr>
          <w:lang w:val="en-GB"/>
        </w:rPr>
      </w:pPr>
      <w:bookmarkStart w:id="6" w:name="_Toc144302228"/>
      <w:bookmarkStart w:id="7" w:name="_Toc150934978"/>
      <w:bookmarkStart w:id="8" w:name="_Toc150935858"/>
      <w:r w:rsidRPr="00526BEF">
        <w:rPr>
          <w:lang w:val="en-GB"/>
        </w:rPr>
        <w:lastRenderedPageBreak/>
        <w:t>Abstract</w:t>
      </w:r>
      <w:bookmarkEnd w:id="6"/>
      <w:bookmarkEnd w:id="7"/>
      <w:bookmarkEnd w:id="8"/>
    </w:p>
    <w:p w14:paraId="5DD0233A" w14:textId="77777777" w:rsidR="00671003" w:rsidRPr="00526BEF" w:rsidRDefault="00671003" w:rsidP="002E168F">
      <w:pPr>
        <w:pStyle w:val="jdTextkrperStandart"/>
        <w:rPr>
          <w:lang w:val="en-GB"/>
        </w:rPr>
      </w:pPr>
    </w:p>
    <w:p w14:paraId="14E45E16" w14:textId="77777777" w:rsidR="00671003" w:rsidRPr="00671003" w:rsidRDefault="00671003" w:rsidP="00671003">
      <w:pPr>
        <w:jc w:val="center"/>
        <w:rPr>
          <w:b/>
          <w:lang w:val="en-GB"/>
        </w:rPr>
      </w:pPr>
      <w:r w:rsidRPr="00671003">
        <w:rPr>
          <w:b/>
          <w:lang w:val="en-GB"/>
        </w:rPr>
        <w:t>Repetition of the title of the work, written in bold type</w:t>
      </w:r>
    </w:p>
    <w:p w14:paraId="17FA28B1" w14:textId="77777777" w:rsidR="00671003" w:rsidRPr="00526BEF" w:rsidRDefault="00671003" w:rsidP="00671003">
      <w:pPr>
        <w:jc w:val="center"/>
        <w:rPr>
          <w:lang w:val="en-GB"/>
        </w:rPr>
      </w:pPr>
      <w:r w:rsidRPr="00526BEF">
        <w:rPr>
          <w:lang w:val="en-GB"/>
        </w:rPr>
        <w:t>First name Last name</w:t>
      </w:r>
    </w:p>
    <w:p w14:paraId="72F7D8B4" w14:textId="77777777" w:rsidR="00671003" w:rsidRPr="00526BEF" w:rsidRDefault="00671003" w:rsidP="00671003">
      <w:pPr>
        <w:jc w:val="center"/>
        <w:rPr>
          <w:lang w:val="en-GB"/>
        </w:rPr>
      </w:pPr>
    </w:p>
    <w:p w14:paraId="29415965" w14:textId="77777777" w:rsidR="00671003" w:rsidRPr="00671003" w:rsidRDefault="00671003" w:rsidP="00671003">
      <w:pPr>
        <w:rPr>
          <w:lang w:val="en-GB"/>
        </w:rPr>
      </w:pPr>
      <w:r>
        <w:rPr>
          <w:lang w:val="en-GB"/>
        </w:rPr>
        <w:t>English</w:t>
      </w:r>
      <w:r w:rsidRPr="00671003">
        <w:rPr>
          <w:lang w:val="en-GB"/>
        </w:rPr>
        <w:t xml:space="preserve"> abstract of your paper. The abstract including key words should not exceed one DIN A4 page.</w:t>
      </w:r>
    </w:p>
    <w:p w14:paraId="4B0F2FAA" w14:textId="77777777" w:rsidR="00671003" w:rsidRPr="00671003" w:rsidRDefault="00671003" w:rsidP="00671003">
      <w:pPr>
        <w:rPr>
          <w:lang w:val="en-GB"/>
        </w:rPr>
      </w:pPr>
    </w:p>
    <w:p w14:paraId="20A45A89" w14:textId="77777777" w:rsidR="00671003" w:rsidRPr="00671003" w:rsidRDefault="00671003" w:rsidP="00671003">
      <w:pPr>
        <w:rPr>
          <w:b/>
          <w:lang w:val="en-GB"/>
        </w:rPr>
      </w:pPr>
      <w:r w:rsidRPr="00671003">
        <w:rPr>
          <w:b/>
          <w:lang w:val="en-GB"/>
        </w:rPr>
        <w:t>Keywords</w:t>
      </w:r>
    </w:p>
    <w:p w14:paraId="5C320213" w14:textId="77777777" w:rsidR="00671003" w:rsidRPr="00671003" w:rsidRDefault="00671003" w:rsidP="00671003">
      <w:pPr>
        <w:rPr>
          <w:lang w:val="en-GB"/>
        </w:rPr>
      </w:pPr>
      <w:r>
        <w:rPr>
          <w:lang w:val="en-GB"/>
        </w:rPr>
        <w:t>List</w:t>
      </w:r>
      <w:r w:rsidRPr="00671003">
        <w:rPr>
          <w:lang w:val="en-GB"/>
        </w:rPr>
        <w:t xml:space="preserve"> a few keywords of your work.</w:t>
      </w:r>
    </w:p>
    <w:p w14:paraId="0586779C" w14:textId="77777777" w:rsidR="00671003" w:rsidRPr="00671003" w:rsidRDefault="00671003" w:rsidP="002E168F">
      <w:pPr>
        <w:pStyle w:val="jdTextkrperStandart"/>
        <w:rPr>
          <w:lang w:val="en-US"/>
        </w:rPr>
      </w:pPr>
    </w:p>
    <w:p w14:paraId="12A753F2" w14:textId="77777777" w:rsidR="00437F82" w:rsidRDefault="00437F82" w:rsidP="00A5281E">
      <w:pPr>
        <w:spacing w:line="240" w:lineRule="auto"/>
        <w:jc w:val="left"/>
        <w:rPr>
          <w:lang w:val="en-GB"/>
        </w:rPr>
      </w:pPr>
    </w:p>
    <w:p w14:paraId="384C2E33" w14:textId="77777777" w:rsidR="004E6B2E" w:rsidRDefault="00A5281E" w:rsidP="00A5281E">
      <w:pPr>
        <w:spacing w:line="240" w:lineRule="auto"/>
        <w:jc w:val="left"/>
        <w:rPr>
          <w:lang w:val="en-GB"/>
        </w:rPr>
      </w:pPr>
      <w:r>
        <w:rPr>
          <w:lang w:val="en-GB"/>
        </w:rPr>
        <w:br w:type="page"/>
      </w:r>
    </w:p>
    <w:p w14:paraId="5D9538B6" w14:textId="77777777" w:rsidR="003B293E" w:rsidRDefault="003B293E">
      <w:pPr>
        <w:pStyle w:val="berschriftohneNummerierung"/>
        <w:outlineLvl w:val="1"/>
      </w:pPr>
      <w:bookmarkStart w:id="9" w:name="_Toc150934979"/>
      <w:bookmarkStart w:id="10" w:name="_Toc150935859"/>
      <w:bookmarkStart w:id="11" w:name="_Toc144302229"/>
      <w:r>
        <w:lastRenderedPageBreak/>
        <w:t>Inhaltsverzeichnis</w:t>
      </w:r>
      <w:bookmarkEnd w:id="9"/>
      <w:bookmarkEnd w:id="10"/>
    </w:p>
    <w:sdt>
      <w:sdtPr>
        <w:rPr>
          <w:rFonts w:ascii="Times New Roman" w:eastAsia="Times New Roman" w:hAnsi="Times New Roman" w:cs="Times New Roman"/>
          <w:color w:val="auto"/>
          <w:sz w:val="24"/>
          <w:szCs w:val="24"/>
          <w:lang w:val="de-DE" w:eastAsia="de-DE"/>
        </w:rPr>
        <w:id w:val="-1777245773"/>
        <w:docPartObj>
          <w:docPartGallery w:val="Table of Contents"/>
          <w:docPartUnique/>
        </w:docPartObj>
      </w:sdtPr>
      <w:sdtEndPr>
        <w:rPr>
          <w:b/>
          <w:bCs/>
        </w:rPr>
      </w:sdtEndPr>
      <w:sdtContent>
        <w:p w14:paraId="40AD8452" w14:textId="77777777" w:rsidR="003B293E" w:rsidRDefault="003B293E">
          <w:pPr>
            <w:pStyle w:val="TOCHeading"/>
          </w:pPr>
        </w:p>
        <w:p w14:paraId="5BBA0E56" w14:textId="77777777" w:rsidR="00B85A24" w:rsidRDefault="003B293E">
          <w:pPr>
            <w:pStyle w:val="TOC2"/>
            <w:tabs>
              <w:tab w:val="right" w:leader="dot" w:pos="934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50935856" w:history="1">
            <w:r w:rsidR="00B85A24" w:rsidRPr="00E65198">
              <w:rPr>
                <w:rStyle w:val="Hyperlink"/>
                <w:noProof/>
              </w:rPr>
              <w:t>Aufgabenstellung</w:t>
            </w:r>
            <w:r w:rsidR="00B85A24">
              <w:rPr>
                <w:noProof/>
                <w:webHidden/>
              </w:rPr>
              <w:tab/>
            </w:r>
            <w:r w:rsidR="00B85A24">
              <w:rPr>
                <w:noProof/>
                <w:webHidden/>
              </w:rPr>
              <w:fldChar w:fldCharType="begin"/>
            </w:r>
            <w:r w:rsidR="00B85A24">
              <w:rPr>
                <w:noProof/>
                <w:webHidden/>
              </w:rPr>
              <w:instrText xml:space="preserve"> PAGEREF _Toc150935856 \h </w:instrText>
            </w:r>
            <w:r w:rsidR="00B85A24">
              <w:rPr>
                <w:noProof/>
                <w:webHidden/>
              </w:rPr>
            </w:r>
            <w:r w:rsidR="00B85A24">
              <w:rPr>
                <w:noProof/>
                <w:webHidden/>
              </w:rPr>
              <w:fldChar w:fldCharType="separate"/>
            </w:r>
            <w:r w:rsidR="00B85A24">
              <w:rPr>
                <w:noProof/>
                <w:webHidden/>
              </w:rPr>
              <w:t>I</w:t>
            </w:r>
            <w:r w:rsidR="00B85A24">
              <w:rPr>
                <w:noProof/>
                <w:webHidden/>
              </w:rPr>
              <w:fldChar w:fldCharType="end"/>
            </w:r>
          </w:hyperlink>
        </w:p>
        <w:p w14:paraId="0BC4DD33" w14:textId="77777777" w:rsidR="00B85A24" w:rsidRDefault="00E513D4">
          <w:pPr>
            <w:pStyle w:val="TOC2"/>
            <w:tabs>
              <w:tab w:val="right" w:leader="dot" w:pos="9344"/>
            </w:tabs>
            <w:rPr>
              <w:rFonts w:asciiTheme="minorHAnsi" w:eastAsiaTheme="minorEastAsia" w:hAnsiTheme="minorHAnsi" w:cstheme="minorBidi"/>
              <w:noProof/>
              <w:sz w:val="22"/>
              <w:szCs w:val="22"/>
              <w:lang w:val="en-GB" w:eastAsia="en-GB"/>
            </w:rPr>
          </w:pPr>
          <w:hyperlink w:anchor="_Toc150935857" w:history="1">
            <w:r w:rsidR="00B85A24" w:rsidRPr="00E65198">
              <w:rPr>
                <w:rStyle w:val="Hyperlink"/>
                <w:noProof/>
              </w:rPr>
              <w:t>Kurzfassung</w:t>
            </w:r>
            <w:r w:rsidR="00B85A24">
              <w:rPr>
                <w:noProof/>
                <w:webHidden/>
              </w:rPr>
              <w:tab/>
            </w:r>
            <w:r w:rsidR="00B85A24">
              <w:rPr>
                <w:noProof/>
                <w:webHidden/>
              </w:rPr>
              <w:fldChar w:fldCharType="begin"/>
            </w:r>
            <w:r w:rsidR="00B85A24">
              <w:rPr>
                <w:noProof/>
                <w:webHidden/>
              </w:rPr>
              <w:instrText xml:space="preserve"> PAGEREF _Toc150935857 \h </w:instrText>
            </w:r>
            <w:r w:rsidR="00B85A24">
              <w:rPr>
                <w:noProof/>
                <w:webHidden/>
              </w:rPr>
            </w:r>
            <w:r w:rsidR="00B85A24">
              <w:rPr>
                <w:noProof/>
                <w:webHidden/>
              </w:rPr>
              <w:fldChar w:fldCharType="separate"/>
            </w:r>
            <w:r w:rsidR="00B85A24">
              <w:rPr>
                <w:noProof/>
                <w:webHidden/>
              </w:rPr>
              <w:t>II</w:t>
            </w:r>
            <w:r w:rsidR="00B85A24">
              <w:rPr>
                <w:noProof/>
                <w:webHidden/>
              </w:rPr>
              <w:fldChar w:fldCharType="end"/>
            </w:r>
          </w:hyperlink>
        </w:p>
        <w:p w14:paraId="1A66ACD8" w14:textId="77777777" w:rsidR="00B85A24" w:rsidRDefault="00E513D4">
          <w:pPr>
            <w:pStyle w:val="TOC2"/>
            <w:tabs>
              <w:tab w:val="right" w:leader="dot" w:pos="9344"/>
            </w:tabs>
            <w:rPr>
              <w:rFonts w:asciiTheme="minorHAnsi" w:eastAsiaTheme="minorEastAsia" w:hAnsiTheme="minorHAnsi" w:cstheme="minorBidi"/>
              <w:noProof/>
              <w:sz w:val="22"/>
              <w:szCs w:val="22"/>
              <w:lang w:val="en-GB" w:eastAsia="en-GB"/>
            </w:rPr>
          </w:pPr>
          <w:hyperlink w:anchor="_Toc150935858" w:history="1">
            <w:r w:rsidR="00B85A24" w:rsidRPr="00E65198">
              <w:rPr>
                <w:rStyle w:val="Hyperlink"/>
                <w:noProof/>
                <w:lang w:val="en-GB"/>
              </w:rPr>
              <w:t>Abstract</w:t>
            </w:r>
            <w:r w:rsidR="00B85A24">
              <w:rPr>
                <w:noProof/>
                <w:webHidden/>
              </w:rPr>
              <w:tab/>
            </w:r>
            <w:r w:rsidR="00B85A24">
              <w:rPr>
                <w:noProof/>
                <w:webHidden/>
              </w:rPr>
              <w:fldChar w:fldCharType="begin"/>
            </w:r>
            <w:r w:rsidR="00B85A24">
              <w:rPr>
                <w:noProof/>
                <w:webHidden/>
              </w:rPr>
              <w:instrText xml:space="preserve"> PAGEREF _Toc150935858 \h </w:instrText>
            </w:r>
            <w:r w:rsidR="00B85A24">
              <w:rPr>
                <w:noProof/>
                <w:webHidden/>
              </w:rPr>
            </w:r>
            <w:r w:rsidR="00B85A24">
              <w:rPr>
                <w:noProof/>
                <w:webHidden/>
              </w:rPr>
              <w:fldChar w:fldCharType="separate"/>
            </w:r>
            <w:r w:rsidR="00B85A24">
              <w:rPr>
                <w:noProof/>
                <w:webHidden/>
              </w:rPr>
              <w:t>III</w:t>
            </w:r>
            <w:r w:rsidR="00B85A24">
              <w:rPr>
                <w:noProof/>
                <w:webHidden/>
              </w:rPr>
              <w:fldChar w:fldCharType="end"/>
            </w:r>
          </w:hyperlink>
        </w:p>
        <w:p w14:paraId="7001A099" w14:textId="77777777" w:rsidR="00B85A24" w:rsidRDefault="00E513D4">
          <w:pPr>
            <w:pStyle w:val="TOC2"/>
            <w:tabs>
              <w:tab w:val="right" w:leader="dot" w:pos="9344"/>
            </w:tabs>
            <w:rPr>
              <w:rFonts w:asciiTheme="minorHAnsi" w:eastAsiaTheme="minorEastAsia" w:hAnsiTheme="minorHAnsi" w:cstheme="minorBidi"/>
              <w:noProof/>
              <w:sz w:val="22"/>
              <w:szCs w:val="22"/>
              <w:lang w:val="en-GB" w:eastAsia="en-GB"/>
            </w:rPr>
          </w:pPr>
          <w:hyperlink w:anchor="_Toc150935859" w:history="1">
            <w:r w:rsidR="00B85A24" w:rsidRPr="00E65198">
              <w:rPr>
                <w:rStyle w:val="Hyperlink"/>
                <w:noProof/>
              </w:rPr>
              <w:t>Inhaltsverzeichnis</w:t>
            </w:r>
            <w:r w:rsidR="00B85A24">
              <w:rPr>
                <w:noProof/>
                <w:webHidden/>
              </w:rPr>
              <w:tab/>
            </w:r>
            <w:r w:rsidR="00B85A24">
              <w:rPr>
                <w:noProof/>
                <w:webHidden/>
              </w:rPr>
              <w:fldChar w:fldCharType="begin"/>
            </w:r>
            <w:r w:rsidR="00B85A24">
              <w:rPr>
                <w:noProof/>
                <w:webHidden/>
              </w:rPr>
              <w:instrText xml:space="preserve"> PAGEREF _Toc150935859 \h </w:instrText>
            </w:r>
            <w:r w:rsidR="00B85A24">
              <w:rPr>
                <w:noProof/>
                <w:webHidden/>
              </w:rPr>
            </w:r>
            <w:r w:rsidR="00B85A24">
              <w:rPr>
                <w:noProof/>
                <w:webHidden/>
              </w:rPr>
              <w:fldChar w:fldCharType="separate"/>
            </w:r>
            <w:r w:rsidR="00B85A24">
              <w:rPr>
                <w:noProof/>
                <w:webHidden/>
              </w:rPr>
              <w:t>IV</w:t>
            </w:r>
            <w:r w:rsidR="00B85A24">
              <w:rPr>
                <w:noProof/>
                <w:webHidden/>
              </w:rPr>
              <w:fldChar w:fldCharType="end"/>
            </w:r>
          </w:hyperlink>
        </w:p>
        <w:p w14:paraId="097B0E63" w14:textId="77777777" w:rsidR="00B85A24" w:rsidRDefault="00E513D4">
          <w:pPr>
            <w:pStyle w:val="TOC2"/>
            <w:tabs>
              <w:tab w:val="right" w:leader="dot" w:pos="9344"/>
            </w:tabs>
            <w:rPr>
              <w:rFonts w:asciiTheme="minorHAnsi" w:eastAsiaTheme="minorEastAsia" w:hAnsiTheme="minorHAnsi" w:cstheme="minorBidi"/>
              <w:noProof/>
              <w:sz w:val="22"/>
              <w:szCs w:val="22"/>
              <w:lang w:val="en-GB" w:eastAsia="en-GB"/>
            </w:rPr>
          </w:pPr>
          <w:hyperlink w:anchor="_Toc150935860" w:history="1">
            <w:r w:rsidR="00B85A24" w:rsidRPr="00E65198">
              <w:rPr>
                <w:rStyle w:val="Hyperlink"/>
                <w:noProof/>
              </w:rPr>
              <w:t>Abbildungsverzeichnis</w:t>
            </w:r>
            <w:r w:rsidR="00B85A24">
              <w:rPr>
                <w:noProof/>
                <w:webHidden/>
              </w:rPr>
              <w:tab/>
            </w:r>
            <w:r w:rsidR="00B85A24">
              <w:rPr>
                <w:noProof/>
                <w:webHidden/>
              </w:rPr>
              <w:fldChar w:fldCharType="begin"/>
            </w:r>
            <w:r w:rsidR="00B85A24">
              <w:rPr>
                <w:noProof/>
                <w:webHidden/>
              </w:rPr>
              <w:instrText xml:space="preserve"> PAGEREF _Toc150935860 \h </w:instrText>
            </w:r>
            <w:r w:rsidR="00B85A24">
              <w:rPr>
                <w:noProof/>
                <w:webHidden/>
              </w:rPr>
            </w:r>
            <w:r w:rsidR="00B85A24">
              <w:rPr>
                <w:noProof/>
                <w:webHidden/>
              </w:rPr>
              <w:fldChar w:fldCharType="separate"/>
            </w:r>
            <w:r w:rsidR="00B85A24">
              <w:rPr>
                <w:noProof/>
                <w:webHidden/>
              </w:rPr>
              <w:t>VI</w:t>
            </w:r>
            <w:r w:rsidR="00B85A24">
              <w:rPr>
                <w:noProof/>
                <w:webHidden/>
              </w:rPr>
              <w:fldChar w:fldCharType="end"/>
            </w:r>
          </w:hyperlink>
        </w:p>
        <w:p w14:paraId="50E3A8BB" w14:textId="77777777" w:rsidR="00B85A24" w:rsidRDefault="00E513D4">
          <w:pPr>
            <w:pStyle w:val="TOC2"/>
            <w:tabs>
              <w:tab w:val="right" w:leader="dot" w:pos="9344"/>
            </w:tabs>
            <w:rPr>
              <w:rFonts w:asciiTheme="minorHAnsi" w:eastAsiaTheme="minorEastAsia" w:hAnsiTheme="minorHAnsi" w:cstheme="minorBidi"/>
              <w:noProof/>
              <w:sz w:val="22"/>
              <w:szCs w:val="22"/>
              <w:lang w:val="en-GB" w:eastAsia="en-GB"/>
            </w:rPr>
          </w:pPr>
          <w:hyperlink w:anchor="_Toc150935861" w:history="1">
            <w:r w:rsidR="00B85A24" w:rsidRPr="00E65198">
              <w:rPr>
                <w:rStyle w:val="Hyperlink"/>
                <w:noProof/>
              </w:rPr>
              <w:t>Tabellenverzeichnis</w:t>
            </w:r>
            <w:r w:rsidR="00B85A24">
              <w:rPr>
                <w:noProof/>
                <w:webHidden/>
              </w:rPr>
              <w:tab/>
            </w:r>
            <w:r w:rsidR="00B85A24">
              <w:rPr>
                <w:noProof/>
                <w:webHidden/>
              </w:rPr>
              <w:fldChar w:fldCharType="begin"/>
            </w:r>
            <w:r w:rsidR="00B85A24">
              <w:rPr>
                <w:noProof/>
                <w:webHidden/>
              </w:rPr>
              <w:instrText xml:space="preserve"> PAGEREF _Toc150935861 \h </w:instrText>
            </w:r>
            <w:r w:rsidR="00B85A24">
              <w:rPr>
                <w:noProof/>
                <w:webHidden/>
              </w:rPr>
            </w:r>
            <w:r w:rsidR="00B85A24">
              <w:rPr>
                <w:noProof/>
                <w:webHidden/>
              </w:rPr>
              <w:fldChar w:fldCharType="separate"/>
            </w:r>
            <w:r w:rsidR="00B85A24">
              <w:rPr>
                <w:noProof/>
                <w:webHidden/>
              </w:rPr>
              <w:t>VI</w:t>
            </w:r>
            <w:r w:rsidR="00B85A24">
              <w:rPr>
                <w:noProof/>
                <w:webHidden/>
              </w:rPr>
              <w:fldChar w:fldCharType="end"/>
            </w:r>
          </w:hyperlink>
        </w:p>
        <w:p w14:paraId="48CCF3B0" w14:textId="77777777" w:rsidR="00B85A24" w:rsidRDefault="00E513D4">
          <w:pPr>
            <w:pStyle w:val="TOC2"/>
            <w:tabs>
              <w:tab w:val="right" w:leader="dot" w:pos="9344"/>
            </w:tabs>
            <w:rPr>
              <w:rFonts w:asciiTheme="minorHAnsi" w:eastAsiaTheme="minorEastAsia" w:hAnsiTheme="minorHAnsi" w:cstheme="minorBidi"/>
              <w:noProof/>
              <w:sz w:val="22"/>
              <w:szCs w:val="22"/>
              <w:lang w:val="en-GB" w:eastAsia="en-GB"/>
            </w:rPr>
          </w:pPr>
          <w:hyperlink w:anchor="_Toc150935862" w:history="1">
            <w:r w:rsidR="00B85A24" w:rsidRPr="00E65198">
              <w:rPr>
                <w:rStyle w:val="Hyperlink"/>
                <w:noProof/>
              </w:rPr>
              <w:t>Abkürzungen</w:t>
            </w:r>
            <w:r w:rsidR="00B85A24">
              <w:rPr>
                <w:noProof/>
                <w:webHidden/>
              </w:rPr>
              <w:tab/>
            </w:r>
            <w:r w:rsidR="00B85A24">
              <w:rPr>
                <w:noProof/>
                <w:webHidden/>
              </w:rPr>
              <w:fldChar w:fldCharType="begin"/>
            </w:r>
            <w:r w:rsidR="00B85A24">
              <w:rPr>
                <w:noProof/>
                <w:webHidden/>
              </w:rPr>
              <w:instrText xml:space="preserve"> PAGEREF _Toc150935862 \h </w:instrText>
            </w:r>
            <w:r w:rsidR="00B85A24">
              <w:rPr>
                <w:noProof/>
                <w:webHidden/>
              </w:rPr>
            </w:r>
            <w:r w:rsidR="00B85A24">
              <w:rPr>
                <w:noProof/>
                <w:webHidden/>
              </w:rPr>
              <w:fldChar w:fldCharType="separate"/>
            </w:r>
            <w:r w:rsidR="00B85A24">
              <w:rPr>
                <w:noProof/>
                <w:webHidden/>
              </w:rPr>
              <w:t>VII</w:t>
            </w:r>
            <w:r w:rsidR="00B85A24">
              <w:rPr>
                <w:noProof/>
                <w:webHidden/>
              </w:rPr>
              <w:fldChar w:fldCharType="end"/>
            </w:r>
          </w:hyperlink>
        </w:p>
        <w:p w14:paraId="79AD7409" w14:textId="77777777" w:rsidR="00B85A24" w:rsidRDefault="00E513D4">
          <w:pPr>
            <w:pStyle w:val="TOC2"/>
            <w:tabs>
              <w:tab w:val="right" w:leader="dot" w:pos="9344"/>
            </w:tabs>
            <w:rPr>
              <w:rFonts w:asciiTheme="minorHAnsi" w:eastAsiaTheme="minorEastAsia" w:hAnsiTheme="minorHAnsi" w:cstheme="minorBidi"/>
              <w:noProof/>
              <w:sz w:val="22"/>
              <w:szCs w:val="22"/>
              <w:lang w:val="en-GB" w:eastAsia="en-GB"/>
            </w:rPr>
          </w:pPr>
          <w:hyperlink w:anchor="_Toc150935863" w:history="1">
            <w:r w:rsidR="00B85A24" w:rsidRPr="00E65198">
              <w:rPr>
                <w:rStyle w:val="Hyperlink"/>
                <w:noProof/>
              </w:rPr>
              <w:t>Formelzeichen</w:t>
            </w:r>
            <w:r w:rsidR="00B85A24">
              <w:rPr>
                <w:noProof/>
                <w:webHidden/>
              </w:rPr>
              <w:tab/>
            </w:r>
            <w:r w:rsidR="00B85A24">
              <w:rPr>
                <w:noProof/>
                <w:webHidden/>
              </w:rPr>
              <w:fldChar w:fldCharType="begin"/>
            </w:r>
            <w:r w:rsidR="00B85A24">
              <w:rPr>
                <w:noProof/>
                <w:webHidden/>
              </w:rPr>
              <w:instrText xml:space="preserve"> PAGEREF _Toc150935863 \h </w:instrText>
            </w:r>
            <w:r w:rsidR="00B85A24">
              <w:rPr>
                <w:noProof/>
                <w:webHidden/>
              </w:rPr>
            </w:r>
            <w:r w:rsidR="00B85A24">
              <w:rPr>
                <w:noProof/>
                <w:webHidden/>
              </w:rPr>
              <w:fldChar w:fldCharType="separate"/>
            </w:r>
            <w:r w:rsidR="00B85A24">
              <w:rPr>
                <w:noProof/>
                <w:webHidden/>
              </w:rPr>
              <w:t>VII</w:t>
            </w:r>
            <w:r w:rsidR="00B85A24">
              <w:rPr>
                <w:noProof/>
                <w:webHidden/>
              </w:rPr>
              <w:fldChar w:fldCharType="end"/>
            </w:r>
          </w:hyperlink>
        </w:p>
        <w:p w14:paraId="0E4979F4" w14:textId="77777777" w:rsidR="00B85A24" w:rsidRDefault="00E513D4">
          <w:pPr>
            <w:pStyle w:val="TOC1"/>
            <w:tabs>
              <w:tab w:val="left" w:pos="440"/>
              <w:tab w:val="right" w:leader="dot" w:pos="9344"/>
            </w:tabs>
            <w:rPr>
              <w:rFonts w:asciiTheme="minorHAnsi" w:eastAsiaTheme="minorEastAsia" w:hAnsiTheme="minorHAnsi" w:cstheme="minorBidi"/>
              <w:b w:val="0"/>
              <w:bCs w:val="0"/>
              <w:noProof/>
              <w:sz w:val="22"/>
              <w:szCs w:val="22"/>
              <w:lang w:val="en-GB" w:eastAsia="en-GB"/>
            </w:rPr>
          </w:pPr>
          <w:hyperlink w:anchor="_Toc150935864" w:history="1">
            <w:r w:rsidR="00B85A24" w:rsidRPr="00E65198">
              <w:rPr>
                <w:rStyle w:val="Hyperlink"/>
                <w:noProof/>
              </w:rPr>
              <w:t>1</w:t>
            </w:r>
            <w:r w:rsidR="00B85A24">
              <w:rPr>
                <w:rFonts w:asciiTheme="minorHAnsi" w:eastAsiaTheme="minorEastAsia" w:hAnsiTheme="minorHAnsi" w:cstheme="minorBidi"/>
                <w:b w:val="0"/>
                <w:bCs w:val="0"/>
                <w:noProof/>
                <w:sz w:val="22"/>
                <w:szCs w:val="22"/>
                <w:lang w:val="en-GB" w:eastAsia="en-GB"/>
              </w:rPr>
              <w:tab/>
            </w:r>
            <w:r w:rsidR="00B85A24" w:rsidRPr="00E65198">
              <w:rPr>
                <w:rStyle w:val="Hyperlink"/>
                <w:noProof/>
              </w:rPr>
              <w:t>Einleitung</w:t>
            </w:r>
            <w:r w:rsidR="00B85A24">
              <w:rPr>
                <w:noProof/>
                <w:webHidden/>
              </w:rPr>
              <w:tab/>
            </w:r>
            <w:r w:rsidR="00B85A24">
              <w:rPr>
                <w:noProof/>
                <w:webHidden/>
              </w:rPr>
              <w:fldChar w:fldCharType="begin"/>
            </w:r>
            <w:r w:rsidR="00B85A24">
              <w:rPr>
                <w:noProof/>
                <w:webHidden/>
              </w:rPr>
              <w:instrText xml:space="preserve"> PAGEREF _Toc150935864 \h </w:instrText>
            </w:r>
            <w:r w:rsidR="00B85A24">
              <w:rPr>
                <w:noProof/>
                <w:webHidden/>
              </w:rPr>
            </w:r>
            <w:r w:rsidR="00B85A24">
              <w:rPr>
                <w:noProof/>
                <w:webHidden/>
              </w:rPr>
              <w:fldChar w:fldCharType="separate"/>
            </w:r>
            <w:r w:rsidR="00B85A24">
              <w:rPr>
                <w:noProof/>
                <w:webHidden/>
              </w:rPr>
              <w:t>1</w:t>
            </w:r>
            <w:r w:rsidR="00B85A24">
              <w:rPr>
                <w:noProof/>
                <w:webHidden/>
              </w:rPr>
              <w:fldChar w:fldCharType="end"/>
            </w:r>
          </w:hyperlink>
        </w:p>
        <w:p w14:paraId="33D842B5"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65" w:history="1">
            <w:r w:rsidR="00B85A24" w:rsidRPr="00E65198">
              <w:rPr>
                <w:rStyle w:val="Hyperlink"/>
                <w:noProof/>
              </w:rPr>
              <w:t>1.1</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Entwicklung der Offshore-Windenergie</w:t>
            </w:r>
            <w:r w:rsidR="00B85A24">
              <w:rPr>
                <w:noProof/>
                <w:webHidden/>
              </w:rPr>
              <w:tab/>
            </w:r>
            <w:r w:rsidR="00B85A24">
              <w:rPr>
                <w:noProof/>
                <w:webHidden/>
              </w:rPr>
              <w:fldChar w:fldCharType="begin"/>
            </w:r>
            <w:r w:rsidR="00B85A24">
              <w:rPr>
                <w:noProof/>
                <w:webHidden/>
              </w:rPr>
              <w:instrText xml:space="preserve"> PAGEREF _Toc150935865 \h </w:instrText>
            </w:r>
            <w:r w:rsidR="00B85A24">
              <w:rPr>
                <w:noProof/>
                <w:webHidden/>
              </w:rPr>
            </w:r>
            <w:r w:rsidR="00B85A24">
              <w:rPr>
                <w:noProof/>
                <w:webHidden/>
              </w:rPr>
              <w:fldChar w:fldCharType="separate"/>
            </w:r>
            <w:r w:rsidR="00B85A24">
              <w:rPr>
                <w:noProof/>
                <w:webHidden/>
              </w:rPr>
              <w:t>1</w:t>
            </w:r>
            <w:r w:rsidR="00B85A24">
              <w:rPr>
                <w:noProof/>
                <w:webHidden/>
              </w:rPr>
              <w:fldChar w:fldCharType="end"/>
            </w:r>
          </w:hyperlink>
        </w:p>
        <w:p w14:paraId="0A83F505"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66" w:history="1">
            <w:r w:rsidR="00B85A24" w:rsidRPr="00E65198">
              <w:rPr>
                <w:rStyle w:val="Hyperlink"/>
                <w:noProof/>
              </w:rPr>
              <w:t>1.2</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Tragstrukturen von OWEA</w:t>
            </w:r>
            <w:r w:rsidR="00B85A24">
              <w:rPr>
                <w:noProof/>
                <w:webHidden/>
              </w:rPr>
              <w:tab/>
            </w:r>
            <w:r w:rsidR="00B85A24">
              <w:rPr>
                <w:noProof/>
                <w:webHidden/>
              </w:rPr>
              <w:fldChar w:fldCharType="begin"/>
            </w:r>
            <w:r w:rsidR="00B85A24">
              <w:rPr>
                <w:noProof/>
                <w:webHidden/>
              </w:rPr>
              <w:instrText xml:space="preserve"> PAGEREF _Toc150935866 \h </w:instrText>
            </w:r>
            <w:r w:rsidR="00B85A24">
              <w:rPr>
                <w:noProof/>
                <w:webHidden/>
              </w:rPr>
            </w:r>
            <w:r w:rsidR="00B85A24">
              <w:rPr>
                <w:noProof/>
                <w:webHidden/>
              </w:rPr>
              <w:fldChar w:fldCharType="separate"/>
            </w:r>
            <w:r w:rsidR="00B85A24">
              <w:rPr>
                <w:noProof/>
                <w:webHidden/>
              </w:rPr>
              <w:t>1</w:t>
            </w:r>
            <w:r w:rsidR="00B85A24">
              <w:rPr>
                <w:noProof/>
                <w:webHidden/>
              </w:rPr>
              <w:fldChar w:fldCharType="end"/>
            </w:r>
          </w:hyperlink>
        </w:p>
        <w:p w14:paraId="035B7D70" w14:textId="77777777" w:rsidR="00B85A24" w:rsidRDefault="00E513D4">
          <w:pPr>
            <w:pStyle w:val="TOC1"/>
            <w:tabs>
              <w:tab w:val="left" w:pos="440"/>
              <w:tab w:val="right" w:leader="dot" w:pos="9344"/>
            </w:tabs>
            <w:rPr>
              <w:rFonts w:asciiTheme="minorHAnsi" w:eastAsiaTheme="minorEastAsia" w:hAnsiTheme="minorHAnsi" w:cstheme="minorBidi"/>
              <w:b w:val="0"/>
              <w:bCs w:val="0"/>
              <w:noProof/>
              <w:sz w:val="22"/>
              <w:szCs w:val="22"/>
              <w:lang w:val="en-GB" w:eastAsia="en-GB"/>
            </w:rPr>
          </w:pPr>
          <w:hyperlink w:anchor="_Toc150935867" w:history="1">
            <w:r w:rsidR="00B85A24" w:rsidRPr="00E65198">
              <w:rPr>
                <w:rStyle w:val="Hyperlink"/>
                <w:noProof/>
              </w:rPr>
              <w:t>2</w:t>
            </w:r>
            <w:r w:rsidR="00B85A24">
              <w:rPr>
                <w:rFonts w:asciiTheme="minorHAnsi" w:eastAsiaTheme="minorEastAsia" w:hAnsiTheme="minorHAnsi" w:cstheme="minorBidi"/>
                <w:b w:val="0"/>
                <w:bCs w:val="0"/>
                <w:noProof/>
                <w:sz w:val="22"/>
                <w:szCs w:val="22"/>
                <w:lang w:val="en-GB" w:eastAsia="en-GB"/>
              </w:rPr>
              <w:tab/>
            </w:r>
            <w:r w:rsidR="00B85A24" w:rsidRPr="00E65198">
              <w:rPr>
                <w:rStyle w:val="Hyperlink"/>
                <w:noProof/>
              </w:rPr>
              <w:t>Voraussetzungen und Methodik</w:t>
            </w:r>
            <w:r w:rsidR="00B85A24">
              <w:rPr>
                <w:noProof/>
                <w:webHidden/>
              </w:rPr>
              <w:tab/>
            </w:r>
            <w:r w:rsidR="00B85A24">
              <w:rPr>
                <w:noProof/>
                <w:webHidden/>
              </w:rPr>
              <w:fldChar w:fldCharType="begin"/>
            </w:r>
            <w:r w:rsidR="00B85A24">
              <w:rPr>
                <w:noProof/>
                <w:webHidden/>
              </w:rPr>
              <w:instrText xml:space="preserve"> PAGEREF _Toc150935867 \h </w:instrText>
            </w:r>
            <w:r w:rsidR="00B85A24">
              <w:rPr>
                <w:noProof/>
                <w:webHidden/>
              </w:rPr>
            </w:r>
            <w:r w:rsidR="00B85A24">
              <w:rPr>
                <w:noProof/>
                <w:webHidden/>
              </w:rPr>
              <w:fldChar w:fldCharType="separate"/>
            </w:r>
            <w:r w:rsidR="00B85A24">
              <w:rPr>
                <w:noProof/>
                <w:webHidden/>
              </w:rPr>
              <w:t>2</w:t>
            </w:r>
            <w:r w:rsidR="00B85A24">
              <w:rPr>
                <w:noProof/>
                <w:webHidden/>
              </w:rPr>
              <w:fldChar w:fldCharType="end"/>
            </w:r>
          </w:hyperlink>
        </w:p>
        <w:p w14:paraId="67E7E323"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68" w:history="1">
            <w:r w:rsidR="00B85A24" w:rsidRPr="00E65198">
              <w:rPr>
                <w:rStyle w:val="Hyperlink"/>
                <w:noProof/>
              </w:rPr>
              <w:t>2.1</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Verwendete Software</w:t>
            </w:r>
            <w:r w:rsidR="00B85A24">
              <w:rPr>
                <w:noProof/>
                <w:webHidden/>
              </w:rPr>
              <w:tab/>
            </w:r>
            <w:r w:rsidR="00B85A24">
              <w:rPr>
                <w:noProof/>
                <w:webHidden/>
              </w:rPr>
              <w:fldChar w:fldCharType="begin"/>
            </w:r>
            <w:r w:rsidR="00B85A24">
              <w:rPr>
                <w:noProof/>
                <w:webHidden/>
              </w:rPr>
              <w:instrText xml:space="preserve"> PAGEREF _Toc150935868 \h </w:instrText>
            </w:r>
            <w:r w:rsidR="00B85A24">
              <w:rPr>
                <w:noProof/>
                <w:webHidden/>
              </w:rPr>
            </w:r>
            <w:r w:rsidR="00B85A24">
              <w:rPr>
                <w:noProof/>
                <w:webHidden/>
              </w:rPr>
              <w:fldChar w:fldCharType="separate"/>
            </w:r>
            <w:r w:rsidR="00B85A24">
              <w:rPr>
                <w:noProof/>
                <w:webHidden/>
              </w:rPr>
              <w:t>2</w:t>
            </w:r>
            <w:r w:rsidR="00B85A24">
              <w:rPr>
                <w:noProof/>
                <w:webHidden/>
              </w:rPr>
              <w:fldChar w:fldCharType="end"/>
            </w:r>
          </w:hyperlink>
        </w:p>
        <w:p w14:paraId="4601B16C"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69" w:history="1">
            <w:r w:rsidR="00B85A24" w:rsidRPr="00E65198">
              <w:rPr>
                <w:rStyle w:val="Hyperlink"/>
                <w:noProof/>
              </w:rPr>
              <w:t>2.2</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Messdaten der Fino 1-Forschungsplattform</w:t>
            </w:r>
            <w:r w:rsidR="00B85A24">
              <w:rPr>
                <w:noProof/>
                <w:webHidden/>
              </w:rPr>
              <w:tab/>
            </w:r>
            <w:r w:rsidR="00B85A24">
              <w:rPr>
                <w:noProof/>
                <w:webHidden/>
              </w:rPr>
              <w:fldChar w:fldCharType="begin"/>
            </w:r>
            <w:r w:rsidR="00B85A24">
              <w:rPr>
                <w:noProof/>
                <w:webHidden/>
              </w:rPr>
              <w:instrText xml:space="preserve"> PAGEREF _Toc150935869 \h </w:instrText>
            </w:r>
            <w:r w:rsidR="00B85A24">
              <w:rPr>
                <w:noProof/>
                <w:webHidden/>
              </w:rPr>
            </w:r>
            <w:r w:rsidR="00B85A24">
              <w:rPr>
                <w:noProof/>
                <w:webHidden/>
              </w:rPr>
              <w:fldChar w:fldCharType="separate"/>
            </w:r>
            <w:r w:rsidR="00B85A24">
              <w:rPr>
                <w:noProof/>
                <w:webHidden/>
              </w:rPr>
              <w:t>2</w:t>
            </w:r>
            <w:r w:rsidR="00B85A24">
              <w:rPr>
                <w:noProof/>
                <w:webHidden/>
              </w:rPr>
              <w:fldChar w:fldCharType="end"/>
            </w:r>
          </w:hyperlink>
        </w:p>
        <w:p w14:paraId="4A0051CD"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70" w:history="1">
            <w:r w:rsidR="00B85A24" w:rsidRPr="00E65198">
              <w:rPr>
                <w:rStyle w:val="Hyperlink"/>
                <w:noProof/>
              </w:rPr>
              <w:t>2.3</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Poseidon-Modell der Fino 1-Forschungsplattform</w:t>
            </w:r>
            <w:r w:rsidR="00B85A24">
              <w:rPr>
                <w:noProof/>
                <w:webHidden/>
              </w:rPr>
              <w:tab/>
            </w:r>
            <w:r w:rsidR="00B85A24">
              <w:rPr>
                <w:noProof/>
                <w:webHidden/>
              </w:rPr>
              <w:fldChar w:fldCharType="begin"/>
            </w:r>
            <w:r w:rsidR="00B85A24">
              <w:rPr>
                <w:noProof/>
                <w:webHidden/>
              </w:rPr>
              <w:instrText xml:space="preserve"> PAGEREF _Toc150935870 \h </w:instrText>
            </w:r>
            <w:r w:rsidR="00B85A24">
              <w:rPr>
                <w:noProof/>
                <w:webHidden/>
              </w:rPr>
            </w:r>
            <w:r w:rsidR="00B85A24">
              <w:rPr>
                <w:noProof/>
                <w:webHidden/>
              </w:rPr>
              <w:fldChar w:fldCharType="separate"/>
            </w:r>
            <w:r w:rsidR="00B85A24">
              <w:rPr>
                <w:noProof/>
                <w:webHidden/>
              </w:rPr>
              <w:t>3</w:t>
            </w:r>
            <w:r w:rsidR="00B85A24">
              <w:rPr>
                <w:noProof/>
                <w:webHidden/>
              </w:rPr>
              <w:fldChar w:fldCharType="end"/>
            </w:r>
          </w:hyperlink>
        </w:p>
        <w:p w14:paraId="094F0FF3"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71" w:history="1">
            <w:r w:rsidR="00B85A24" w:rsidRPr="00E65198">
              <w:rPr>
                <w:rStyle w:val="Hyperlink"/>
                <w:noProof/>
              </w:rPr>
              <w:t>2.4</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Methodik</w:t>
            </w:r>
            <w:r w:rsidR="00B85A24">
              <w:rPr>
                <w:noProof/>
                <w:webHidden/>
              </w:rPr>
              <w:tab/>
            </w:r>
            <w:r w:rsidR="00B85A24">
              <w:rPr>
                <w:noProof/>
                <w:webHidden/>
              </w:rPr>
              <w:fldChar w:fldCharType="begin"/>
            </w:r>
            <w:r w:rsidR="00B85A24">
              <w:rPr>
                <w:noProof/>
                <w:webHidden/>
              </w:rPr>
              <w:instrText xml:space="preserve"> PAGEREF _Toc150935871 \h </w:instrText>
            </w:r>
            <w:r w:rsidR="00B85A24">
              <w:rPr>
                <w:noProof/>
                <w:webHidden/>
              </w:rPr>
            </w:r>
            <w:r w:rsidR="00B85A24">
              <w:rPr>
                <w:noProof/>
                <w:webHidden/>
              </w:rPr>
              <w:fldChar w:fldCharType="separate"/>
            </w:r>
            <w:r w:rsidR="00B85A24">
              <w:rPr>
                <w:noProof/>
                <w:webHidden/>
              </w:rPr>
              <w:t>4</w:t>
            </w:r>
            <w:r w:rsidR="00B85A24">
              <w:rPr>
                <w:noProof/>
                <w:webHidden/>
              </w:rPr>
              <w:fldChar w:fldCharType="end"/>
            </w:r>
          </w:hyperlink>
        </w:p>
        <w:p w14:paraId="39239506" w14:textId="77777777" w:rsidR="00B85A24" w:rsidRDefault="00E513D4">
          <w:pPr>
            <w:pStyle w:val="TOC1"/>
            <w:tabs>
              <w:tab w:val="left" w:pos="440"/>
              <w:tab w:val="right" w:leader="dot" w:pos="9344"/>
            </w:tabs>
            <w:rPr>
              <w:rFonts w:asciiTheme="minorHAnsi" w:eastAsiaTheme="minorEastAsia" w:hAnsiTheme="minorHAnsi" w:cstheme="minorBidi"/>
              <w:b w:val="0"/>
              <w:bCs w:val="0"/>
              <w:noProof/>
              <w:sz w:val="22"/>
              <w:szCs w:val="22"/>
              <w:lang w:val="en-GB" w:eastAsia="en-GB"/>
            </w:rPr>
          </w:pPr>
          <w:hyperlink w:anchor="_Toc150935872" w:history="1">
            <w:r w:rsidR="00B85A24" w:rsidRPr="00E65198">
              <w:rPr>
                <w:rStyle w:val="Hyperlink"/>
                <w:noProof/>
              </w:rPr>
              <w:t>3</w:t>
            </w:r>
            <w:r w:rsidR="00B85A24">
              <w:rPr>
                <w:rFonts w:asciiTheme="minorHAnsi" w:eastAsiaTheme="minorEastAsia" w:hAnsiTheme="minorHAnsi" w:cstheme="minorBidi"/>
                <w:b w:val="0"/>
                <w:bCs w:val="0"/>
                <w:noProof/>
                <w:sz w:val="22"/>
                <w:szCs w:val="22"/>
                <w:lang w:val="en-GB" w:eastAsia="en-GB"/>
              </w:rPr>
              <w:tab/>
            </w:r>
            <w:r w:rsidR="00B85A24" w:rsidRPr="00E65198">
              <w:rPr>
                <w:rStyle w:val="Hyperlink"/>
                <w:noProof/>
              </w:rPr>
              <w:t>Theoretische Grundlagen</w:t>
            </w:r>
            <w:r w:rsidR="00B85A24">
              <w:rPr>
                <w:noProof/>
                <w:webHidden/>
              </w:rPr>
              <w:tab/>
            </w:r>
            <w:r w:rsidR="00B85A24">
              <w:rPr>
                <w:noProof/>
                <w:webHidden/>
              </w:rPr>
              <w:fldChar w:fldCharType="begin"/>
            </w:r>
            <w:r w:rsidR="00B85A24">
              <w:rPr>
                <w:noProof/>
                <w:webHidden/>
              </w:rPr>
              <w:instrText xml:space="preserve"> PAGEREF _Toc150935872 \h </w:instrText>
            </w:r>
            <w:r w:rsidR="00B85A24">
              <w:rPr>
                <w:noProof/>
                <w:webHidden/>
              </w:rPr>
            </w:r>
            <w:r w:rsidR="00B85A24">
              <w:rPr>
                <w:noProof/>
                <w:webHidden/>
              </w:rPr>
              <w:fldChar w:fldCharType="separate"/>
            </w:r>
            <w:r w:rsidR="00B85A24">
              <w:rPr>
                <w:noProof/>
                <w:webHidden/>
              </w:rPr>
              <w:t>5</w:t>
            </w:r>
            <w:r w:rsidR="00B85A24">
              <w:rPr>
                <w:noProof/>
                <w:webHidden/>
              </w:rPr>
              <w:fldChar w:fldCharType="end"/>
            </w:r>
          </w:hyperlink>
        </w:p>
        <w:p w14:paraId="2518E66A"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73" w:history="1">
            <w:r w:rsidR="00B85A24" w:rsidRPr="00E65198">
              <w:rPr>
                <w:rStyle w:val="Hyperlink"/>
                <w:noProof/>
              </w:rPr>
              <w:t>3.1</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Einwirkungen infolge Wind</w:t>
            </w:r>
            <w:r w:rsidR="00B85A24">
              <w:rPr>
                <w:noProof/>
                <w:webHidden/>
              </w:rPr>
              <w:tab/>
            </w:r>
            <w:r w:rsidR="00B85A24">
              <w:rPr>
                <w:noProof/>
                <w:webHidden/>
              </w:rPr>
              <w:fldChar w:fldCharType="begin"/>
            </w:r>
            <w:r w:rsidR="00B85A24">
              <w:rPr>
                <w:noProof/>
                <w:webHidden/>
              </w:rPr>
              <w:instrText xml:space="preserve"> PAGEREF _Toc150935873 \h </w:instrText>
            </w:r>
            <w:r w:rsidR="00B85A24">
              <w:rPr>
                <w:noProof/>
                <w:webHidden/>
              </w:rPr>
            </w:r>
            <w:r w:rsidR="00B85A24">
              <w:rPr>
                <w:noProof/>
                <w:webHidden/>
              </w:rPr>
              <w:fldChar w:fldCharType="separate"/>
            </w:r>
            <w:r w:rsidR="00B85A24">
              <w:rPr>
                <w:noProof/>
                <w:webHidden/>
              </w:rPr>
              <w:t>5</w:t>
            </w:r>
            <w:r w:rsidR="00B85A24">
              <w:rPr>
                <w:noProof/>
                <w:webHidden/>
              </w:rPr>
              <w:fldChar w:fldCharType="end"/>
            </w:r>
          </w:hyperlink>
        </w:p>
        <w:p w14:paraId="474C452D" w14:textId="77777777" w:rsidR="00B85A24" w:rsidRDefault="00E513D4">
          <w:pPr>
            <w:pStyle w:val="TOC3"/>
            <w:tabs>
              <w:tab w:val="left" w:pos="1320"/>
              <w:tab w:val="right" w:leader="dot" w:pos="9344"/>
            </w:tabs>
            <w:rPr>
              <w:rFonts w:asciiTheme="minorHAnsi" w:eastAsiaTheme="minorEastAsia" w:hAnsiTheme="minorHAnsi" w:cstheme="minorBidi"/>
              <w:iCs w:val="0"/>
              <w:noProof/>
              <w:sz w:val="22"/>
              <w:szCs w:val="22"/>
              <w:lang w:val="en-GB" w:eastAsia="en-GB"/>
            </w:rPr>
          </w:pPr>
          <w:hyperlink w:anchor="_Toc150935874" w:history="1">
            <w:r w:rsidR="00B85A24" w:rsidRPr="00E65198">
              <w:rPr>
                <w:rStyle w:val="Hyperlink"/>
                <w:noProof/>
              </w:rPr>
              <w:t>3.1.1</w:t>
            </w:r>
            <w:r w:rsidR="00B85A24">
              <w:rPr>
                <w:rFonts w:asciiTheme="minorHAnsi" w:eastAsiaTheme="minorEastAsia" w:hAnsiTheme="minorHAnsi" w:cstheme="minorBidi"/>
                <w:iCs w:val="0"/>
                <w:noProof/>
                <w:sz w:val="22"/>
                <w:szCs w:val="22"/>
                <w:lang w:val="en-GB" w:eastAsia="en-GB"/>
              </w:rPr>
              <w:tab/>
            </w:r>
            <w:r w:rsidR="00B85A24" w:rsidRPr="00E65198">
              <w:rPr>
                <w:rStyle w:val="Hyperlink"/>
                <w:noProof/>
              </w:rPr>
              <w:t>Windenergie</w:t>
            </w:r>
            <w:r w:rsidR="00B85A24">
              <w:rPr>
                <w:noProof/>
                <w:webHidden/>
              </w:rPr>
              <w:tab/>
            </w:r>
            <w:r w:rsidR="00B85A24">
              <w:rPr>
                <w:noProof/>
                <w:webHidden/>
              </w:rPr>
              <w:fldChar w:fldCharType="begin"/>
            </w:r>
            <w:r w:rsidR="00B85A24">
              <w:rPr>
                <w:noProof/>
                <w:webHidden/>
              </w:rPr>
              <w:instrText xml:space="preserve"> PAGEREF _Toc150935874 \h </w:instrText>
            </w:r>
            <w:r w:rsidR="00B85A24">
              <w:rPr>
                <w:noProof/>
                <w:webHidden/>
              </w:rPr>
            </w:r>
            <w:r w:rsidR="00B85A24">
              <w:rPr>
                <w:noProof/>
                <w:webHidden/>
              </w:rPr>
              <w:fldChar w:fldCharType="separate"/>
            </w:r>
            <w:r w:rsidR="00B85A24">
              <w:rPr>
                <w:noProof/>
                <w:webHidden/>
              </w:rPr>
              <w:t>5</w:t>
            </w:r>
            <w:r w:rsidR="00B85A24">
              <w:rPr>
                <w:noProof/>
                <w:webHidden/>
              </w:rPr>
              <w:fldChar w:fldCharType="end"/>
            </w:r>
          </w:hyperlink>
        </w:p>
        <w:p w14:paraId="5406B2ED" w14:textId="77777777" w:rsidR="00B85A24" w:rsidRDefault="00E513D4">
          <w:pPr>
            <w:pStyle w:val="TOC3"/>
            <w:tabs>
              <w:tab w:val="left" w:pos="1320"/>
              <w:tab w:val="right" w:leader="dot" w:pos="9344"/>
            </w:tabs>
            <w:rPr>
              <w:rFonts w:asciiTheme="minorHAnsi" w:eastAsiaTheme="minorEastAsia" w:hAnsiTheme="minorHAnsi" w:cstheme="minorBidi"/>
              <w:iCs w:val="0"/>
              <w:noProof/>
              <w:sz w:val="22"/>
              <w:szCs w:val="22"/>
              <w:lang w:val="en-GB" w:eastAsia="en-GB"/>
            </w:rPr>
          </w:pPr>
          <w:hyperlink w:anchor="_Toc150935875" w:history="1">
            <w:r w:rsidR="00B85A24" w:rsidRPr="00E65198">
              <w:rPr>
                <w:rStyle w:val="Hyperlink"/>
                <w:noProof/>
              </w:rPr>
              <w:t>3.1.2</w:t>
            </w:r>
            <w:r w:rsidR="00B85A24">
              <w:rPr>
                <w:rFonts w:asciiTheme="minorHAnsi" w:eastAsiaTheme="minorEastAsia" w:hAnsiTheme="minorHAnsi" w:cstheme="minorBidi"/>
                <w:iCs w:val="0"/>
                <w:noProof/>
                <w:sz w:val="22"/>
                <w:szCs w:val="22"/>
                <w:lang w:val="en-GB" w:eastAsia="en-GB"/>
              </w:rPr>
              <w:tab/>
            </w:r>
            <w:r w:rsidR="00B85A24" w:rsidRPr="00E65198">
              <w:rPr>
                <w:rStyle w:val="Hyperlink"/>
                <w:noProof/>
              </w:rPr>
              <w:t>Dynamische Windlasten</w:t>
            </w:r>
            <w:r w:rsidR="00B85A24">
              <w:rPr>
                <w:noProof/>
                <w:webHidden/>
              </w:rPr>
              <w:tab/>
            </w:r>
            <w:r w:rsidR="00B85A24">
              <w:rPr>
                <w:noProof/>
                <w:webHidden/>
              </w:rPr>
              <w:fldChar w:fldCharType="begin"/>
            </w:r>
            <w:r w:rsidR="00B85A24">
              <w:rPr>
                <w:noProof/>
                <w:webHidden/>
              </w:rPr>
              <w:instrText xml:space="preserve"> PAGEREF _Toc150935875 \h </w:instrText>
            </w:r>
            <w:r w:rsidR="00B85A24">
              <w:rPr>
                <w:noProof/>
                <w:webHidden/>
              </w:rPr>
            </w:r>
            <w:r w:rsidR="00B85A24">
              <w:rPr>
                <w:noProof/>
                <w:webHidden/>
              </w:rPr>
              <w:fldChar w:fldCharType="separate"/>
            </w:r>
            <w:r w:rsidR="00B85A24">
              <w:rPr>
                <w:noProof/>
                <w:webHidden/>
              </w:rPr>
              <w:t>5</w:t>
            </w:r>
            <w:r w:rsidR="00B85A24">
              <w:rPr>
                <w:noProof/>
                <w:webHidden/>
              </w:rPr>
              <w:fldChar w:fldCharType="end"/>
            </w:r>
          </w:hyperlink>
        </w:p>
        <w:p w14:paraId="200B174D" w14:textId="77777777" w:rsidR="00B85A24" w:rsidRDefault="00E513D4">
          <w:pPr>
            <w:pStyle w:val="TOC3"/>
            <w:tabs>
              <w:tab w:val="left" w:pos="1320"/>
              <w:tab w:val="right" w:leader="dot" w:pos="9344"/>
            </w:tabs>
            <w:rPr>
              <w:rFonts w:asciiTheme="minorHAnsi" w:eastAsiaTheme="minorEastAsia" w:hAnsiTheme="minorHAnsi" w:cstheme="minorBidi"/>
              <w:iCs w:val="0"/>
              <w:noProof/>
              <w:sz w:val="22"/>
              <w:szCs w:val="22"/>
              <w:lang w:val="en-GB" w:eastAsia="en-GB"/>
            </w:rPr>
          </w:pPr>
          <w:hyperlink w:anchor="_Toc150935876" w:history="1">
            <w:r w:rsidR="00B85A24" w:rsidRPr="00E65198">
              <w:rPr>
                <w:rStyle w:val="Hyperlink"/>
                <w:noProof/>
              </w:rPr>
              <w:t>3.1.3</w:t>
            </w:r>
            <w:r w:rsidR="00B85A24">
              <w:rPr>
                <w:rFonts w:asciiTheme="minorHAnsi" w:eastAsiaTheme="minorEastAsia" w:hAnsiTheme="minorHAnsi" w:cstheme="minorBidi"/>
                <w:iCs w:val="0"/>
                <w:noProof/>
                <w:sz w:val="22"/>
                <w:szCs w:val="22"/>
                <w:lang w:val="en-GB" w:eastAsia="en-GB"/>
              </w:rPr>
              <w:tab/>
            </w:r>
            <w:r w:rsidR="00B85A24" w:rsidRPr="00E65198">
              <w:rPr>
                <w:rStyle w:val="Hyperlink"/>
                <w:noProof/>
              </w:rPr>
              <w:t>Aerodynamische Dämpfung</w:t>
            </w:r>
            <w:r w:rsidR="00B85A24">
              <w:rPr>
                <w:noProof/>
                <w:webHidden/>
              </w:rPr>
              <w:tab/>
            </w:r>
            <w:r w:rsidR="00B85A24">
              <w:rPr>
                <w:noProof/>
                <w:webHidden/>
              </w:rPr>
              <w:fldChar w:fldCharType="begin"/>
            </w:r>
            <w:r w:rsidR="00B85A24">
              <w:rPr>
                <w:noProof/>
                <w:webHidden/>
              </w:rPr>
              <w:instrText xml:space="preserve"> PAGEREF _Toc150935876 \h </w:instrText>
            </w:r>
            <w:r w:rsidR="00B85A24">
              <w:rPr>
                <w:noProof/>
                <w:webHidden/>
              </w:rPr>
            </w:r>
            <w:r w:rsidR="00B85A24">
              <w:rPr>
                <w:noProof/>
                <w:webHidden/>
              </w:rPr>
              <w:fldChar w:fldCharType="separate"/>
            </w:r>
            <w:r w:rsidR="00B85A24">
              <w:rPr>
                <w:noProof/>
                <w:webHidden/>
              </w:rPr>
              <w:t>7</w:t>
            </w:r>
            <w:r w:rsidR="00B85A24">
              <w:rPr>
                <w:noProof/>
                <w:webHidden/>
              </w:rPr>
              <w:fldChar w:fldCharType="end"/>
            </w:r>
          </w:hyperlink>
        </w:p>
        <w:p w14:paraId="64899958" w14:textId="77777777" w:rsidR="00B85A24" w:rsidRDefault="00E513D4">
          <w:pPr>
            <w:pStyle w:val="TOC1"/>
            <w:tabs>
              <w:tab w:val="left" w:pos="440"/>
              <w:tab w:val="right" w:leader="dot" w:pos="9344"/>
            </w:tabs>
            <w:rPr>
              <w:rFonts w:asciiTheme="minorHAnsi" w:eastAsiaTheme="minorEastAsia" w:hAnsiTheme="minorHAnsi" w:cstheme="minorBidi"/>
              <w:b w:val="0"/>
              <w:bCs w:val="0"/>
              <w:noProof/>
              <w:sz w:val="22"/>
              <w:szCs w:val="22"/>
              <w:lang w:val="en-GB" w:eastAsia="en-GB"/>
            </w:rPr>
          </w:pPr>
          <w:hyperlink w:anchor="_Toc150935877" w:history="1">
            <w:r w:rsidR="00B85A24" w:rsidRPr="00E65198">
              <w:rPr>
                <w:rStyle w:val="Hyperlink"/>
                <w:noProof/>
              </w:rPr>
              <w:t>4</w:t>
            </w:r>
            <w:r w:rsidR="00B85A24">
              <w:rPr>
                <w:rFonts w:asciiTheme="minorHAnsi" w:eastAsiaTheme="minorEastAsia" w:hAnsiTheme="minorHAnsi" w:cstheme="minorBidi"/>
                <w:b w:val="0"/>
                <w:bCs w:val="0"/>
                <w:noProof/>
                <w:sz w:val="22"/>
                <w:szCs w:val="22"/>
                <w:lang w:val="en-GB" w:eastAsia="en-GB"/>
              </w:rPr>
              <w:tab/>
            </w:r>
            <w:r w:rsidR="00B85A24" w:rsidRPr="00E65198">
              <w:rPr>
                <w:rStyle w:val="Hyperlink"/>
                <w:noProof/>
              </w:rPr>
              <w:t>Lokale Knotennachgiebigkeiten</w:t>
            </w:r>
            <w:r w:rsidR="00B85A24">
              <w:rPr>
                <w:noProof/>
                <w:webHidden/>
              </w:rPr>
              <w:tab/>
            </w:r>
            <w:r w:rsidR="00B85A24">
              <w:rPr>
                <w:noProof/>
                <w:webHidden/>
              </w:rPr>
              <w:fldChar w:fldCharType="begin"/>
            </w:r>
            <w:r w:rsidR="00B85A24">
              <w:rPr>
                <w:noProof/>
                <w:webHidden/>
              </w:rPr>
              <w:instrText xml:space="preserve"> PAGEREF _Toc150935877 \h </w:instrText>
            </w:r>
            <w:r w:rsidR="00B85A24">
              <w:rPr>
                <w:noProof/>
                <w:webHidden/>
              </w:rPr>
            </w:r>
            <w:r w:rsidR="00B85A24">
              <w:rPr>
                <w:noProof/>
                <w:webHidden/>
              </w:rPr>
              <w:fldChar w:fldCharType="separate"/>
            </w:r>
            <w:r w:rsidR="00B85A24">
              <w:rPr>
                <w:noProof/>
                <w:webHidden/>
              </w:rPr>
              <w:t>8</w:t>
            </w:r>
            <w:r w:rsidR="00B85A24">
              <w:rPr>
                <w:noProof/>
                <w:webHidden/>
              </w:rPr>
              <w:fldChar w:fldCharType="end"/>
            </w:r>
          </w:hyperlink>
        </w:p>
        <w:p w14:paraId="0DCCC3E7"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78" w:history="1">
            <w:r w:rsidR="00B85A24" w:rsidRPr="00E65198">
              <w:rPr>
                <w:rStyle w:val="Hyperlink"/>
                <w:noProof/>
              </w:rPr>
              <w:t>4.1</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Modellierung eines K-Knoten mit dem FEM-Programm Ansys</w:t>
            </w:r>
            <w:r w:rsidR="00B85A24">
              <w:rPr>
                <w:noProof/>
                <w:webHidden/>
              </w:rPr>
              <w:tab/>
            </w:r>
            <w:r w:rsidR="00B85A24">
              <w:rPr>
                <w:noProof/>
                <w:webHidden/>
              </w:rPr>
              <w:fldChar w:fldCharType="begin"/>
            </w:r>
            <w:r w:rsidR="00B85A24">
              <w:rPr>
                <w:noProof/>
                <w:webHidden/>
              </w:rPr>
              <w:instrText xml:space="preserve"> PAGEREF _Toc150935878 \h </w:instrText>
            </w:r>
            <w:r w:rsidR="00B85A24">
              <w:rPr>
                <w:noProof/>
                <w:webHidden/>
              </w:rPr>
            </w:r>
            <w:r w:rsidR="00B85A24">
              <w:rPr>
                <w:noProof/>
                <w:webHidden/>
              </w:rPr>
              <w:fldChar w:fldCharType="separate"/>
            </w:r>
            <w:r w:rsidR="00B85A24">
              <w:rPr>
                <w:noProof/>
                <w:webHidden/>
              </w:rPr>
              <w:t>9</w:t>
            </w:r>
            <w:r w:rsidR="00B85A24">
              <w:rPr>
                <w:noProof/>
                <w:webHidden/>
              </w:rPr>
              <w:fldChar w:fldCharType="end"/>
            </w:r>
          </w:hyperlink>
        </w:p>
        <w:p w14:paraId="03841CDC" w14:textId="77777777" w:rsidR="00B85A24" w:rsidRDefault="00E513D4">
          <w:pPr>
            <w:pStyle w:val="TOC1"/>
            <w:tabs>
              <w:tab w:val="left" w:pos="440"/>
              <w:tab w:val="right" w:leader="dot" w:pos="9344"/>
            </w:tabs>
            <w:rPr>
              <w:rFonts w:asciiTheme="minorHAnsi" w:eastAsiaTheme="minorEastAsia" w:hAnsiTheme="minorHAnsi" w:cstheme="minorBidi"/>
              <w:b w:val="0"/>
              <w:bCs w:val="0"/>
              <w:noProof/>
              <w:sz w:val="22"/>
              <w:szCs w:val="22"/>
              <w:lang w:val="en-GB" w:eastAsia="en-GB"/>
            </w:rPr>
          </w:pPr>
          <w:hyperlink w:anchor="_Toc150935879" w:history="1">
            <w:r w:rsidR="00B85A24" w:rsidRPr="00E65198">
              <w:rPr>
                <w:rStyle w:val="Hyperlink"/>
                <w:noProof/>
              </w:rPr>
              <w:t>5</w:t>
            </w:r>
            <w:r w:rsidR="00B85A24">
              <w:rPr>
                <w:rFonts w:asciiTheme="minorHAnsi" w:eastAsiaTheme="minorEastAsia" w:hAnsiTheme="minorHAnsi" w:cstheme="minorBidi"/>
                <w:b w:val="0"/>
                <w:bCs w:val="0"/>
                <w:noProof/>
                <w:sz w:val="22"/>
                <w:szCs w:val="22"/>
                <w:lang w:val="en-GB" w:eastAsia="en-GB"/>
              </w:rPr>
              <w:tab/>
            </w:r>
            <w:r w:rsidR="00B85A24" w:rsidRPr="00E65198">
              <w:rPr>
                <w:rStyle w:val="Hyperlink"/>
                <w:noProof/>
              </w:rPr>
              <w:t>Berechnungen</w:t>
            </w:r>
            <w:r w:rsidR="00B85A24">
              <w:rPr>
                <w:noProof/>
                <w:webHidden/>
              </w:rPr>
              <w:tab/>
            </w:r>
            <w:r w:rsidR="00B85A24">
              <w:rPr>
                <w:noProof/>
                <w:webHidden/>
              </w:rPr>
              <w:fldChar w:fldCharType="begin"/>
            </w:r>
            <w:r w:rsidR="00B85A24">
              <w:rPr>
                <w:noProof/>
                <w:webHidden/>
              </w:rPr>
              <w:instrText xml:space="preserve"> PAGEREF _Toc150935879 \h </w:instrText>
            </w:r>
            <w:r w:rsidR="00B85A24">
              <w:rPr>
                <w:noProof/>
                <w:webHidden/>
              </w:rPr>
            </w:r>
            <w:r w:rsidR="00B85A24">
              <w:rPr>
                <w:noProof/>
                <w:webHidden/>
              </w:rPr>
              <w:fldChar w:fldCharType="separate"/>
            </w:r>
            <w:r w:rsidR="00B85A24">
              <w:rPr>
                <w:noProof/>
                <w:webHidden/>
              </w:rPr>
              <w:t>10</w:t>
            </w:r>
            <w:r w:rsidR="00B85A24">
              <w:rPr>
                <w:noProof/>
                <w:webHidden/>
              </w:rPr>
              <w:fldChar w:fldCharType="end"/>
            </w:r>
          </w:hyperlink>
        </w:p>
        <w:p w14:paraId="7E53D047"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80" w:history="1">
            <w:r w:rsidR="00B85A24" w:rsidRPr="00E65198">
              <w:rPr>
                <w:rStyle w:val="Hyperlink"/>
                <w:noProof/>
              </w:rPr>
              <w:t>5.1</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Fino 1-Forschungsplattform</w:t>
            </w:r>
            <w:r w:rsidR="00B85A24">
              <w:rPr>
                <w:noProof/>
                <w:webHidden/>
              </w:rPr>
              <w:tab/>
            </w:r>
            <w:r w:rsidR="00B85A24">
              <w:rPr>
                <w:noProof/>
                <w:webHidden/>
              </w:rPr>
              <w:fldChar w:fldCharType="begin"/>
            </w:r>
            <w:r w:rsidR="00B85A24">
              <w:rPr>
                <w:noProof/>
                <w:webHidden/>
              </w:rPr>
              <w:instrText xml:space="preserve"> PAGEREF _Toc150935880 \h </w:instrText>
            </w:r>
            <w:r w:rsidR="00B85A24">
              <w:rPr>
                <w:noProof/>
                <w:webHidden/>
              </w:rPr>
            </w:r>
            <w:r w:rsidR="00B85A24">
              <w:rPr>
                <w:noProof/>
                <w:webHidden/>
              </w:rPr>
              <w:fldChar w:fldCharType="separate"/>
            </w:r>
            <w:r w:rsidR="00B85A24">
              <w:rPr>
                <w:noProof/>
                <w:webHidden/>
              </w:rPr>
              <w:t>10</w:t>
            </w:r>
            <w:r w:rsidR="00B85A24">
              <w:rPr>
                <w:noProof/>
                <w:webHidden/>
              </w:rPr>
              <w:fldChar w:fldCharType="end"/>
            </w:r>
          </w:hyperlink>
        </w:p>
        <w:p w14:paraId="706A2203" w14:textId="77777777" w:rsidR="00B85A24" w:rsidRDefault="00E513D4">
          <w:pPr>
            <w:pStyle w:val="TOC1"/>
            <w:tabs>
              <w:tab w:val="left" w:pos="440"/>
              <w:tab w:val="right" w:leader="dot" w:pos="9344"/>
            </w:tabs>
            <w:rPr>
              <w:rFonts w:asciiTheme="minorHAnsi" w:eastAsiaTheme="minorEastAsia" w:hAnsiTheme="minorHAnsi" w:cstheme="minorBidi"/>
              <w:b w:val="0"/>
              <w:bCs w:val="0"/>
              <w:noProof/>
              <w:sz w:val="22"/>
              <w:szCs w:val="22"/>
              <w:lang w:val="en-GB" w:eastAsia="en-GB"/>
            </w:rPr>
          </w:pPr>
          <w:hyperlink w:anchor="_Toc150935881" w:history="1">
            <w:r w:rsidR="00B85A24" w:rsidRPr="00E65198">
              <w:rPr>
                <w:rStyle w:val="Hyperlink"/>
                <w:noProof/>
              </w:rPr>
              <w:t>6</w:t>
            </w:r>
            <w:r w:rsidR="00B85A24">
              <w:rPr>
                <w:rFonts w:asciiTheme="minorHAnsi" w:eastAsiaTheme="minorEastAsia" w:hAnsiTheme="minorHAnsi" w:cstheme="minorBidi"/>
                <w:b w:val="0"/>
                <w:bCs w:val="0"/>
                <w:noProof/>
                <w:sz w:val="22"/>
                <w:szCs w:val="22"/>
                <w:lang w:val="en-GB" w:eastAsia="en-GB"/>
              </w:rPr>
              <w:tab/>
            </w:r>
            <w:r w:rsidR="00B85A24" w:rsidRPr="00E65198">
              <w:rPr>
                <w:rStyle w:val="Hyperlink"/>
                <w:noProof/>
              </w:rPr>
              <w:t>Ergebnisse</w:t>
            </w:r>
            <w:r w:rsidR="00B85A24">
              <w:rPr>
                <w:noProof/>
                <w:webHidden/>
              </w:rPr>
              <w:tab/>
            </w:r>
            <w:r w:rsidR="00B85A24">
              <w:rPr>
                <w:noProof/>
                <w:webHidden/>
              </w:rPr>
              <w:fldChar w:fldCharType="begin"/>
            </w:r>
            <w:r w:rsidR="00B85A24">
              <w:rPr>
                <w:noProof/>
                <w:webHidden/>
              </w:rPr>
              <w:instrText xml:space="preserve"> PAGEREF _Toc150935881 \h </w:instrText>
            </w:r>
            <w:r w:rsidR="00B85A24">
              <w:rPr>
                <w:noProof/>
                <w:webHidden/>
              </w:rPr>
            </w:r>
            <w:r w:rsidR="00B85A24">
              <w:rPr>
                <w:noProof/>
                <w:webHidden/>
              </w:rPr>
              <w:fldChar w:fldCharType="separate"/>
            </w:r>
            <w:r w:rsidR="00B85A24">
              <w:rPr>
                <w:noProof/>
                <w:webHidden/>
              </w:rPr>
              <w:t>11</w:t>
            </w:r>
            <w:r w:rsidR="00B85A24">
              <w:rPr>
                <w:noProof/>
                <w:webHidden/>
              </w:rPr>
              <w:fldChar w:fldCharType="end"/>
            </w:r>
          </w:hyperlink>
        </w:p>
        <w:p w14:paraId="32A7AE6C" w14:textId="77777777" w:rsidR="00B85A24" w:rsidRDefault="00E513D4">
          <w:pPr>
            <w:pStyle w:val="TOC2"/>
            <w:tabs>
              <w:tab w:val="left" w:pos="880"/>
              <w:tab w:val="right" w:leader="dot" w:pos="9344"/>
            </w:tabs>
            <w:rPr>
              <w:rFonts w:asciiTheme="minorHAnsi" w:eastAsiaTheme="minorEastAsia" w:hAnsiTheme="minorHAnsi" w:cstheme="minorBidi"/>
              <w:noProof/>
              <w:sz w:val="22"/>
              <w:szCs w:val="22"/>
              <w:lang w:val="en-GB" w:eastAsia="en-GB"/>
            </w:rPr>
          </w:pPr>
          <w:hyperlink w:anchor="_Toc150935882" w:history="1">
            <w:r w:rsidR="00B85A24" w:rsidRPr="00E65198">
              <w:rPr>
                <w:rStyle w:val="Hyperlink"/>
                <w:noProof/>
              </w:rPr>
              <w:t>6.1</w:t>
            </w:r>
            <w:r w:rsidR="00B85A24">
              <w:rPr>
                <w:rFonts w:asciiTheme="minorHAnsi" w:eastAsiaTheme="minorEastAsia" w:hAnsiTheme="minorHAnsi" w:cstheme="minorBidi"/>
                <w:noProof/>
                <w:sz w:val="22"/>
                <w:szCs w:val="22"/>
                <w:lang w:val="en-GB" w:eastAsia="en-GB"/>
              </w:rPr>
              <w:tab/>
            </w:r>
            <w:r w:rsidR="00B85A24" w:rsidRPr="00E65198">
              <w:rPr>
                <w:rStyle w:val="Hyperlink"/>
                <w:noProof/>
              </w:rPr>
              <w:t>Ergebnisse der Fino 1-Messdaten</w:t>
            </w:r>
            <w:r w:rsidR="00B85A24">
              <w:rPr>
                <w:noProof/>
                <w:webHidden/>
              </w:rPr>
              <w:tab/>
            </w:r>
            <w:r w:rsidR="00B85A24">
              <w:rPr>
                <w:noProof/>
                <w:webHidden/>
              </w:rPr>
              <w:fldChar w:fldCharType="begin"/>
            </w:r>
            <w:r w:rsidR="00B85A24">
              <w:rPr>
                <w:noProof/>
                <w:webHidden/>
              </w:rPr>
              <w:instrText xml:space="preserve"> PAGEREF _Toc150935882 \h </w:instrText>
            </w:r>
            <w:r w:rsidR="00B85A24">
              <w:rPr>
                <w:noProof/>
                <w:webHidden/>
              </w:rPr>
            </w:r>
            <w:r w:rsidR="00B85A24">
              <w:rPr>
                <w:noProof/>
                <w:webHidden/>
              </w:rPr>
              <w:fldChar w:fldCharType="separate"/>
            </w:r>
            <w:r w:rsidR="00B85A24">
              <w:rPr>
                <w:noProof/>
                <w:webHidden/>
              </w:rPr>
              <w:t>11</w:t>
            </w:r>
            <w:r w:rsidR="00B85A24">
              <w:rPr>
                <w:noProof/>
                <w:webHidden/>
              </w:rPr>
              <w:fldChar w:fldCharType="end"/>
            </w:r>
          </w:hyperlink>
        </w:p>
        <w:p w14:paraId="65DB3D46" w14:textId="77777777" w:rsidR="00B85A24" w:rsidRDefault="00E513D4">
          <w:pPr>
            <w:pStyle w:val="TOC1"/>
            <w:tabs>
              <w:tab w:val="left" w:pos="440"/>
              <w:tab w:val="right" w:leader="dot" w:pos="9344"/>
            </w:tabs>
            <w:rPr>
              <w:rFonts w:asciiTheme="minorHAnsi" w:eastAsiaTheme="minorEastAsia" w:hAnsiTheme="minorHAnsi" w:cstheme="minorBidi"/>
              <w:b w:val="0"/>
              <w:bCs w:val="0"/>
              <w:noProof/>
              <w:sz w:val="22"/>
              <w:szCs w:val="22"/>
              <w:lang w:val="en-GB" w:eastAsia="en-GB"/>
            </w:rPr>
          </w:pPr>
          <w:hyperlink w:anchor="_Toc150935883" w:history="1">
            <w:r w:rsidR="00B85A24" w:rsidRPr="00E65198">
              <w:rPr>
                <w:rStyle w:val="Hyperlink"/>
                <w:noProof/>
                <w:lang w:val="en-GB"/>
              </w:rPr>
              <w:t>7</w:t>
            </w:r>
            <w:r w:rsidR="00B85A24">
              <w:rPr>
                <w:rFonts w:asciiTheme="minorHAnsi" w:eastAsiaTheme="minorEastAsia" w:hAnsiTheme="minorHAnsi" w:cstheme="minorBidi"/>
                <w:b w:val="0"/>
                <w:bCs w:val="0"/>
                <w:noProof/>
                <w:sz w:val="22"/>
                <w:szCs w:val="22"/>
                <w:lang w:val="en-GB" w:eastAsia="en-GB"/>
              </w:rPr>
              <w:tab/>
            </w:r>
            <w:r w:rsidR="00B85A24" w:rsidRPr="00E65198">
              <w:rPr>
                <w:rStyle w:val="Hyperlink"/>
                <w:noProof/>
              </w:rPr>
              <w:t>Zusammenfassung und Ausblick</w:t>
            </w:r>
            <w:r w:rsidR="00B85A24">
              <w:rPr>
                <w:noProof/>
                <w:webHidden/>
              </w:rPr>
              <w:tab/>
            </w:r>
            <w:r w:rsidR="00B85A24">
              <w:rPr>
                <w:noProof/>
                <w:webHidden/>
              </w:rPr>
              <w:fldChar w:fldCharType="begin"/>
            </w:r>
            <w:r w:rsidR="00B85A24">
              <w:rPr>
                <w:noProof/>
                <w:webHidden/>
              </w:rPr>
              <w:instrText xml:space="preserve"> PAGEREF _Toc150935883 \h </w:instrText>
            </w:r>
            <w:r w:rsidR="00B85A24">
              <w:rPr>
                <w:noProof/>
                <w:webHidden/>
              </w:rPr>
            </w:r>
            <w:r w:rsidR="00B85A24">
              <w:rPr>
                <w:noProof/>
                <w:webHidden/>
              </w:rPr>
              <w:fldChar w:fldCharType="separate"/>
            </w:r>
            <w:r w:rsidR="00B85A24">
              <w:rPr>
                <w:noProof/>
                <w:webHidden/>
              </w:rPr>
              <w:t>12</w:t>
            </w:r>
            <w:r w:rsidR="00B85A24">
              <w:rPr>
                <w:noProof/>
                <w:webHidden/>
              </w:rPr>
              <w:fldChar w:fldCharType="end"/>
            </w:r>
          </w:hyperlink>
        </w:p>
        <w:p w14:paraId="26CA90AE" w14:textId="77777777" w:rsidR="00B85A24" w:rsidRDefault="00E513D4">
          <w:pPr>
            <w:pStyle w:val="TOC1"/>
            <w:tabs>
              <w:tab w:val="left" w:pos="440"/>
              <w:tab w:val="right" w:leader="dot" w:pos="9344"/>
            </w:tabs>
            <w:rPr>
              <w:rFonts w:asciiTheme="minorHAnsi" w:eastAsiaTheme="minorEastAsia" w:hAnsiTheme="minorHAnsi" w:cstheme="minorBidi"/>
              <w:b w:val="0"/>
              <w:bCs w:val="0"/>
              <w:noProof/>
              <w:sz w:val="22"/>
              <w:szCs w:val="22"/>
              <w:lang w:val="en-GB" w:eastAsia="en-GB"/>
            </w:rPr>
          </w:pPr>
          <w:hyperlink w:anchor="_Toc150935884" w:history="1">
            <w:r w:rsidR="00B85A24" w:rsidRPr="00E65198">
              <w:rPr>
                <w:rStyle w:val="Hyperlink"/>
                <w:noProof/>
              </w:rPr>
              <w:t>8</w:t>
            </w:r>
            <w:r w:rsidR="00B85A24">
              <w:rPr>
                <w:rFonts w:asciiTheme="minorHAnsi" w:eastAsiaTheme="minorEastAsia" w:hAnsiTheme="minorHAnsi" w:cstheme="minorBidi"/>
                <w:b w:val="0"/>
                <w:bCs w:val="0"/>
                <w:noProof/>
                <w:sz w:val="22"/>
                <w:szCs w:val="22"/>
                <w:lang w:val="en-GB" w:eastAsia="en-GB"/>
              </w:rPr>
              <w:tab/>
            </w:r>
            <w:r w:rsidR="00B85A24" w:rsidRPr="00E65198">
              <w:rPr>
                <w:rStyle w:val="Hyperlink"/>
                <w:noProof/>
              </w:rPr>
              <w:t>Literaturverzeichnis</w:t>
            </w:r>
            <w:r w:rsidR="00B85A24">
              <w:rPr>
                <w:noProof/>
                <w:webHidden/>
              </w:rPr>
              <w:tab/>
            </w:r>
            <w:r w:rsidR="00B85A24">
              <w:rPr>
                <w:noProof/>
                <w:webHidden/>
              </w:rPr>
              <w:fldChar w:fldCharType="begin"/>
            </w:r>
            <w:r w:rsidR="00B85A24">
              <w:rPr>
                <w:noProof/>
                <w:webHidden/>
              </w:rPr>
              <w:instrText xml:space="preserve"> PAGEREF _Toc150935884 \h </w:instrText>
            </w:r>
            <w:r w:rsidR="00B85A24">
              <w:rPr>
                <w:noProof/>
                <w:webHidden/>
              </w:rPr>
            </w:r>
            <w:r w:rsidR="00B85A24">
              <w:rPr>
                <w:noProof/>
                <w:webHidden/>
              </w:rPr>
              <w:fldChar w:fldCharType="separate"/>
            </w:r>
            <w:r w:rsidR="00B85A24">
              <w:rPr>
                <w:noProof/>
                <w:webHidden/>
              </w:rPr>
              <w:t>13</w:t>
            </w:r>
            <w:r w:rsidR="00B85A24">
              <w:rPr>
                <w:noProof/>
                <w:webHidden/>
              </w:rPr>
              <w:fldChar w:fldCharType="end"/>
            </w:r>
          </w:hyperlink>
        </w:p>
        <w:p w14:paraId="441D2C6A" w14:textId="77777777" w:rsidR="00B85A24" w:rsidRDefault="00E513D4">
          <w:pPr>
            <w:pStyle w:val="TOC1"/>
            <w:tabs>
              <w:tab w:val="right" w:leader="dot" w:pos="9344"/>
            </w:tabs>
            <w:rPr>
              <w:rFonts w:asciiTheme="minorHAnsi" w:eastAsiaTheme="minorEastAsia" w:hAnsiTheme="minorHAnsi" w:cstheme="minorBidi"/>
              <w:b w:val="0"/>
              <w:bCs w:val="0"/>
              <w:noProof/>
              <w:sz w:val="22"/>
              <w:szCs w:val="22"/>
              <w:lang w:val="en-GB" w:eastAsia="en-GB"/>
            </w:rPr>
          </w:pPr>
          <w:hyperlink w:anchor="_Toc150935885" w:history="1">
            <w:r w:rsidR="00B85A24" w:rsidRPr="00E65198">
              <w:rPr>
                <w:rStyle w:val="Hyperlink"/>
                <w:noProof/>
              </w:rPr>
              <w:t>Anhang</w:t>
            </w:r>
            <w:r w:rsidR="00B85A24">
              <w:rPr>
                <w:noProof/>
                <w:webHidden/>
              </w:rPr>
              <w:tab/>
            </w:r>
            <w:r w:rsidR="00B85A24">
              <w:rPr>
                <w:noProof/>
                <w:webHidden/>
              </w:rPr>
              <w:fldChar w:fldCharType="begin"/>
            </w:r>
            <w:r w:rsidR="00B85A24">
              <w:rPr>
                <w:noProof/>
                <w:webHidden/>
              </w:rPr>
              <w:instrText xml:space="preserve"> PAGEREF _Toc150935885 \h </w:instrText>
            </w:r>
            <w:r w:rsidR="00B85A24">
              <w:rPr>
                <w:noProof/>
                <w:webHidden/>
              </w:rPr>
            </w:r>
            <w:r w:rsidR="00B85A24">
              <w:rPr>
                <w:noProof/>
                <w:webHidden/>
              </w:rPr>
              <w:fldChar w:fldCharType="separate"/>
            </w:r>
            <w:r w:rsidR="00B85A24">
              <w:rPr>
                <w:noProof/>
                <w:webHidden/>
              </w:rPr>
              <w:t>13</w:t>
            </w:r>
            <w:r w:rsidR="00B85A24">
              <w:rPr>
                <w:noProof/>
                <w:webHidden/>
              </w:rPr>
              <w:fldChar w:fldCharType="end"/>
            </w:r>
          </w:hyperlink>
        </w:p>
        <w:p w14:paraId="2E3DCA1B" w14:textId="77777777" w:rsidR="00B85A24" w:rsidRDefault="003B293E" w:rsidP="003B293E">
          <w:pPr>
            <w:rPr>
              <w:b/>
              <w:bCs/>
            </w:rPr>
          </w:pPr>
          <w:r>
            <w:rPr>
              <w:b/>
              <w:bCs/>
            </w:rPr>
            <w:fldChar w:fldCharType="end"/>
          </w:r>
        </w:p>
        <w:p w14:paraId="137F415B" w14:textId="77777777" w:rsidR="004A67FE" w:rsidRDefault="00B85A24" w:rsidP="004A67FE">
          <w:pPr>
            <w:spacing w:before="0" w:after="0" w:line="240" w:lineRule="auto"/>
            <w:jc w:val="left"/>
            <w:rPr>
              <w:b/>
              <w:bCs/>
            </w:rPr>
          </w:pPr>
          <w:r>
            <w:rPr>
              <w:b/>
              <w:bCs/>
            </w:rPr>
            <w:br w:type="page"/>
          </w:r>
        </w:p>
      </w:sdtContent>
    </w:sdt>
    <w:bookmarkEnd w:id="11" w:displacedByCustomXml="prev"/>
    <w:p w14:paraId="13FB07D8" w14:textId="77777777" w:rsidR="0012198F" w:rsidRPr="004A67FE" w:rsidRDefault="008363B7" w:rsidP="004A67FE">
      <w:pPr>
        <w:pStyle w:val="berschriftohneNummerierung"/>
        <w:outlineLvl w:val="1"/>
      </w:pPr>
      <w:bookmarkStart w:id="12" w:name="_Toc144302231"/>
      <w:bookmarkStart w:id="13" w:name="_Toc150934982"/>
      <w:bookmarkStart w:id="14" w:name="_Toc150935862"/>
      <w:r>
        <w:lastRenderedPageBreak/>
        <w:t>Abkürzungen</w:t>
      </w:r>
      <w:bookmarkEnd w:id="12"/>
      <w:bookmarkEnd w:id="13"/>
      <w:bookmarkEnd w:id="14"/>
    </w:p>
    <w:p w14:paraId="20689D65" w14:textId="77777777" w:rsidR="00AB1DBF" w:rsidRDefault="00AB1DBF" w:rsidP="008F6670">
      <w:r>
        <w:t>AWZ</w:t>
      </w:r>
      <w:r>
        <w:tab/>
      </w:r>
      <w:r>
        <w:tab/>
        <w:t>Ausschließliche Wirtschaftszone</w:t>
      </w:r>
    </w:p>
    <w:p w14:paraId="686B00CF" w14:textId="77777777" w:rsidR="008F6670" w:rsidRDefault="008F6670" w:rsidP="008F6670">
      <w:r>
        <w:t>BMU</w:t>
      </w:r>
      <w:r>
        <w:tab/>
      </w:r>
      <w:r>
        <w:tab/>
        <w:t>Bundesministerium für Umwelt, Naturschutz und Reaktorsicherheit</w:t>
      </w:r>
    </w:p>
    <w:p w14:paraId="6C0AEC39" w14:textId="77777777" w:rsidR="00532923" w:rsidRDefault="00532923" w:rsidP="008F6670">
      <w:pPr>
        <w:rPr>
          <w:lang w:val="en-GB"/>
        </w:rPr>
      </w:pPr>
      <w:r>
        <w:rPr>
          <w:lang w:val="en-GB"/>
        </w:rPr>
        <w:t>DEL</w:t>
      </w:r>
      <w:r>
        <w:rPr>
          <w:lang w:val="en-GB"/>
        </w:rPr>
        <w:tab/>
      </w:r>
      <w:r>
        <w:rPr>
          <w:lang w:val="en-GB"/>
        </w:rPr>
        <w:tab/>
        <w:t>damage equivalent loads</w:t>
      </w:r>
    </w:p>
    <w:p w14:paraId="7A153D8A" w14:textId="77777777" w:rsidR="003E2070" w:rsidRPr="003E2070" w:rsidRDefault="003E2070" w:rsidP="008F6670">
      <w:pPr>
        <w:rPr>
          <w:lang w:val="en-GB"/>
        </w:rPr>
      </w:pPr>
      <w:proofErr w:type="spellStart"/>
      <w:r w:rsidRPr="00E72033">
        <w:rPr>
          <w:lang w:val="en-GB"/>
        </w:rPr>
        <w:t>DOWNVInD</w:t>
      </w:r>
      <w:proofErr w:type="spellEnd"/>
      <w:r w:rsidRPr="00E72033">
        <w:rPr>
          <w:lang w:val="en-GB"/>
        </w:rPr>
        <w:t xml:space="preserve"> </w:t>
      </w:r>
      <w:r w:rsidRPr="00E72033">
        <w:rPr>
          <w:lang w:val="en-GB"/>
        </w:rPr>
        <w:tab/>
      </w:r>
      <w:r w:rsidRPr="00923A8A">
        <w:rPr>
          <w:lang w:val="en-GB"/>
        </w:rPr>
        <w:t xml:space="preserve">Distant Offshore Windfarms </w:t>
      </w:r>
      <w:r w:rsidRPr="003E2070">
        <w:rPr>
          <w:lang w:val="en-GB"/>
        </w:rPr>
        <w:t xml:space="preserve">with No Visual Impact in </w:t>
      </w:r>
      <w:r w:rsidR="00794765">
        <w:rPr>
          <w:lang w:val="en-GB"/>
        </w:rPr>
        <w:t>Deep</w:t>
      </w:r>
      <w:r w:rsidRPr="003E2070">
        <w:rPr>
          <w:lang w:val="en-GB"/>
        </w:rPr>
        <w:t>water</w:t>
      </w:r>
    </w:p>
    <w:p w14:paraId="1BE6DAA2" w14:textId="77777777" w:rsidR="008F6670" w:rsidRDefault="008F6670" w:rsidP="008F6670">
      <w:r>
        <w:t>EE</w:t>
      </w:r>
      <w:r>
        <w:tab/>
      </w:r>
      <w:r>
        <w:tab/>
        <w:t>Erneuerbare Energien</w:t>
      </w:r>
    </w:p>
    <w:p w14:paraId="025E4A4D" w14:textId="77777777" w:rsidR="00215C9B" w:rsidRDefault="00215C9B" w:rsidP="00215C9B">
      <w:r>
        <w:t>EFGM</w:t>
      </w:r>
      <w:r>
        <w:tab/>
      </w:r>
      <w:r>
        <w:tab/>
      </w:r>
      <w:proofErr w:type="spellStart"/>
      <w:r>
        <w:t>Einfreiheitsgradmodell</w:t>
      </w:r>
      <w:proofErr w:type="spellEnd"/>
    </w:p>
    <w:p w14:paraId="76553074" w14:textId="77777777" w:rsidR="00827E3F" w:rsidRPr="004A50F1" w:rsidRDefault="00827E3F" w:rsidP="0012198F">
      <w:r w:rsidRPr="004A50F1">
        <w:t>FEM</w:t>
      </w:r>
      <w:r w:rsidRPr="004A50F1">
        <w:tab/>
      </w:r>
      <w:r w:rsidRPr="004A50F1">
        <w:tab/>
        <w:t>Finite Elemente Methode</w:t>
      </w:r>
    </w:p>
    <w:p w14:paraId="3D30D318" w14:textId="77777777" w:rsidR="000F6576" w:rsidRPr="000F6576" w:rsidRDefault="000F6576" w:rsidP="0038023E">
      <w:r w:rsidRPr="000F6576">
        <w:t>ISD</w:t>
      </w:r>
      <w:r w:rsidRPr="000F6576">
        <w:tab/>
      </w:r>
      <w:r w:rsidRPr="000F6576">
        <w:tab/>
        <w:t>Institut</w:t>
      </w:r>
      <w:r>
        <w:t xml:space="preserve"> für Statik und Dynamik der Leibniz Universität Hannover</w:t>
      </w:r>
    </w:p>
    <w:p w14:paraId="151F215A" w14:textId="77777777" w:rsidR="0038023E" w:rsidRPr="0038023E" w:rsidRDefault="0038023E" w:rsidP="0038023E">
      <w:pPr>
        <w:rPr>
          <w:lang w:val="en-GB"/>
        </w:rPr>
      </w:pPr>
      <w:r w:rsidRPr="0038023E">
        <w:rPr>
          <w:lang w:val="en-GB"/>
        </w:rPr>
        <w:t>JONSWAP</w:t>
      </w:r>
      <w:r w:rsidRPr="0038023E">
        <w:rPr>
          <w:lang w:val="en-GB"/>
        </w:rPr>
        <w:tab/>
        <w:t xml:space="preserve">Joint </w:t>
      </w:r>
      <w:smartTag w:uri="urn:schemas-microsoft-com:office:smarttags" w:element="place">
        <w:r w:rsidRPr="0038023E">
          <w:rPr>
            <w:lang w:val="en-GB"/>
          </w:rPr>
          <w:t>North Sea</w:t>
        </w:r>
      </w:smartTag>
      <w:r w:rsidRPr="0038023E">
        <w:rPr>
          <w:lang w:val="en-GB"/>
        </w:rPr>
        <w:t xml:space="preserve"> Wave Atmosphere Program</w:t>
      </w:r>
    </w:p>
    <w:p w14:paraId="664F472B" w14:textId="77777777" w:rsidR="00494143" w:rsidRPr="00980306" w:rsidRDefault="0069378D" w:rsidP="0012198F">
      <w:r>
        <w:t>MFGM</w:t>
      </w:r>
      <w:r>
        <w:tab/>
      </w:r>
      <w:r w:rsidR="00494143" w:rsidRPr="00980306">
        <w:t>Mehrfreiheitsgradmodell</w:t>
      </w:r>
    </w:p>
    <w:p w14:paraId="0A6A35C9" w14:textId="77777777" w:rsidR="00582B5F" w:rsidRPr="00980306" w:rsidRDefault="00582B5F" w:rsidP="0012198F">
      <w:proofErr w:type="spellStart"/>
      <w:r w:rsidRPr="00980306">
        <w:t>MSpNW</w:t>
      </w:r>
      <w:proofErr w:type="spellEnd"/>
      <w:r w:rsidRPr="00980306">
        <w:tab/>
        <w:t>Mittleres Springniedrigwasser</w:t>
      </w:r>
    </w:p>
    <w:p w14:paraId="279E087C" w14:textId="77777777" w:rsidR="00582B5F" w:rsidRPr="00980306" w:rsidRDefault="00582B5F" w:rsidP="0012198F">
      <w:r w:rsidRPr="00980306">
        <w:t>LAT</w:t>
      </w:r>
      <w:r w:rsidRPr="00980306">
        <w:tab/>
      </w:r>
      <w:r w:rsidRPr="00980306">
        <w:tab/>
      </w:r>
      <w:proofErr w:type="spellStart"/>
      <w:r w:rsidRPr="00980306">
        <w:t>Lowest</w:t>
      </w:r>
      <w:proofErr w:type="spellEnd"/>
      <w:r w:rsidRPr="00980306">
        <w:t xml:space="preserve"> </w:t>
      </w:r>
      <w:proofErr w:type="spellStart"/>
      <w:r w:rsidRPr="00980306">
        <w:t>Asronomical</w:t>
      </w:r>
      <w:proofErr w:type="spellEnd"/>
      <w:r w:rsidRPr="00980306">
        <w:t xml:space="preserve"> Tide</w:t>
      </w:r>
    </w:p>
    <w:p w14:paraId="74B833D1" w14:textId="77777777" w:rsidR="00FB02D8" w:rsidRPr="00000E72" w:rsidRDefault="00FB02D8" w:rsidP="0012198F">
      <w:pPr>
        <w:rPr>
          <w:lang w:val="en-GB"/>
        </w:rPr>
      </w:pPr>
      <w:proofErr w:type="spellStart"/>
      <w:r w:rsidRPr="00000E72">
        <w:rPr>
          <w:lang w:val="en-GB"/>
        </w:rPr>
        <w:t>ljf</w:t>
      </w:r>
      <w:proofErr w:type="spellEnd"/>
      <w:r w:rsidRPr="00000E72">
        <w:rPr>
          <w:lang w:val="en-GB"/>
        </w:rPr>
        <w:tab/>
      </w:r>
      <w:r w:rsidRPr="00000E72">
        <w:rPr>
          <w:lang w:val="en-GB"/>
        </w:rPr>
        <w:tab/>
        <w:t>local joint flexibilities</w:t>
      </w:r>
    </w:p>
    <w:p w14:paraId="59A8D0A9" w14:textId="77777777" w:rsidR="00827E3F" w:rsidRDefault="0069378D" w:rsidP="00827E3F">
      <w:pPr>
        <w:rPr>
          <w:lang w:val="en-GB"/>
        </w:rPr>
      </w:pPr>
      <w:r>
        <w:rPr>
          <w:lang w:val="en-GB"/>
        </w:rPr>
        <w:t>OWEA</w:t>
      </w:r>
      <w:r>
        <w:rPr>
          <w:lang w:val="en-GB"/>
        </w:rPr>
        <w:tab/>
      </w:r>
      <w:r w:rsidR="00827E3F" w:rsidRPr="00000E72">
        <w:rPr>
          <w:lang w:val="en-GB"/>
        </w:rPr>
        <w:t>Offshore-</w:t>
      </w:r>
      <w:proofErr w:type="spellStart"/>
      <w:r w:rsidR="00827E3F" w:rsidRPr="00000E72">
        <w:rPr>
          <w:lang w:val="en-GB"/>
        </w:rPr>
        <w:t>Windenergieanlage</w:t>
      </w:r>
      <w:proofErr w:type="spellEnd"/>
    </w:p>
    <w:p w14:paraId="3C59C76D" w14:textId="77777777" w:rsidR="0012198F" w:rsidRDefault="004E03BE" w:rsidP="0012198F">
      <w:r>
        <w:t>WEA</w:t>
      </w:r>
      <w:r>
        <w:tab/>
      </w:r>
      <w:r>
        <w:tab/>
        <w:t>Windenergieanlage</w:t>
      </w:r>
    </w:p>
    <w:p w14:paraId="5B4466E1" w14:textId="77777777" w:rsidR="0012198F" w:rsidRDefault="0012198F" w:rsidP="0012198F"/>
    <w:p w14:paraId="6A2BAE1C" w14:textId="77777777" w:rsidR="003F4429" w:rsidRDefault="003F4429" w:rsidP="0012198F"/>
    <w:p w14:paraId="28C3695A" w14:textId="77777777" w:rsidR="00320F06" w:rsidRDefault="00320F06" w:rsidP="00681966">
      <w:pPr>
        <w:pStyle w:val="berschriftohneNummerierung"/>
        <w:outlineLvl w:val="1"/>
      </w:pPr>
      <w:bookmarkStart w:id="15" w:name="_Toc144302232"/>
      <w:bookmarkStart w:id="16" w:name="_Toc150934983"/>
      <w:bookmarkStart w:id="17" w:name="_Toc150935863"/>
      <w:r>
        <w:t>Formelzeichen</w:t>
      </w:r>
      <w:bookmarkEnd w:id="15"/>
      <w:bookmarkEnd w:id="16"/>
      <w:bookmarkEnd w:id="17"/>
    </w:p>
    <w:p w14:paraId="6BAD5ADD" w14:textId="77777777" w:rsidR="00320F06" w:rsidRDefault="00320F06" w:rsidP="00E50DD5">
      <w:pPr>
        <w:spacing w:line="300" w:lineRule="auto"/>
        <w:rPr>
          <w:b/>
        </w:rPr>
      </w:pPr>
      <w:r w:rsidRPr="00320F06">
        <w:rPr>
          <w:b/>
        </w:rPr>
        <w:t>Lateinische Buchstaben</w:t>
      </w:r>
    </w:p>
    <w:p w14:paraId="7483C0D3" w14:textId="77777777" w:rsidR="00320F06" w:rsidRDefault="00320F06" w:rsidP="00320F06">
      <w:r>
        <w:t>EI</w:t>
      </w:r>
      <w:r>
        <w:tab/>
      </w:r>
      <w:r>
        <w:tab/>
        <w:t>Biegesteifigkeit</w:t>
      </w:r>
    </w:p>
    <w:p w14:paraId="7D895842" w14:textId="77777777" w:rsidR="00320F06" w:rsidRDefault="000C7E9F" w:rsidP="000C7E9F">
      <w:proofErr w:type="spellStart"/>
      <w:r>
        <w:t>N</w:t>
      </w:r>
      <w:r w:rsidRPr="005210C5">
        <w:rPr>
          <w:szCs w:val="22"/>
          <w:vertAlign w:val="subscript"/>
        </w:rPr>
        <w:t>krit</w:t>
      </w:r>
      <w:proofErr w:type="spellEnd"/>
      <w:r w:rsidR="005210C5">
        <w:rPr>
          <w:szCs w:val="22"/>
          <w:vertAlign w:val="subscript"/>
        </w:rPr>
        <w:tab/>
      </w:r>
      <w:r w:rsidR="005210C5">
        <w:rPr>
          <w:szCs w:val="22"/>
          <w:vertAlign w:val="subscript"/>
        </w:rPr>
        <w:tab/>
      </w:r>
      <w:r w:rsidR="005210C5" w:rsidRPr="005210C5">
        <w:rPr>
          <w:szCs w:val="22"/>
        </w:rPr>
        <w:t>krit</w:t>
      </w:r>
      <w:r w:rsidR="00460E89">
        <w:rPr>
          <w:szCs w:val="22"/>
        </w:rPr>
        <w:t>i</w:t>
      </w:r>
      <w:r w:rsidR="005210C5" w:rsidRPr="005210C5">
        <w:rPr>
          <w:szCs w:val="22"/>
        </w:rPr>
        <w:t>sche</w:t>
      </w:r>
      <w:r w:rsidR="005210C5">
        <w:rPr>
          <w:szCs w:val="22"/>
          <w:vertAlign w:val="subscript"/>
        </w:rPr>
        <w:t xml:space="preserve"> </w:t>
      </w:r>
      <w:r w:rsidR="005210C5">
        <w:t>Eulerlast eines druckbeanspruchten Stabes</w:t>
      </w:r>
    </w:p>
    <w:p w14:paraId="190BD4B0" w14:textId="77777777" w:rsidR="005210C5" w:rsidRDefault="005210C5" w:rsidP="000C7E9F"/>
    <w:p w14:paraId="75EB2F63" w14:textId="77777777" w:rsidR="00320F06" w:rsidRDefault="00320F06" w:rsidP="00E50DD5">
      <w:pPr>
        <w:spacing w:line="300" w:lineRule="auto"/>
      </w:pPr>
      <w:r w:rsidRPr="00320F06">
        <w:rPr>
          <w:b/>
        </w:rPr>
        <w:t>Griechische Buchstaben</w:t>
      </w:r>
    </w:p>
    <w:p w14:paraId="5A85E5CB" w14:textId="77777777" w:rsidR="00320F06" w:rsidRDefault="00320F06" w:rsidP="00320F06">
      <w:r w:rsidRPr="00320F06">
        <w:rPr>
          <w:rFonts w:ascii="Symbol" w:hAnsi="Symbol"/>
        </w:rPr>
        <w:t></w:t>
      </w:r>
      <w:r>
        <w:tab/>
      </w:r>
      <w:r>
        <w:tab/>
        <w:t>Massenbelegung Masse/m</w:t>
      </w:r>
    </w:p>
    <w:p w14:paraId="5DCD8E43" w14:textId="77777777" w:rsidR="002A174B" w:rsidRDefault="002A174B" w:rsidP="00320F06">
      <w:pPr>
        <w:rPr>
          <w:rFonts w:ascii="Symbol" w:hAnsi="Symbol"/>
        </w:rPr>
      </w:pPr>
      <w:r>
        <w:rPr>
          <w:rFonts w:ascii="Symbol" w:hAnsi="Symbol"/>
        </w:rPr>
        <w:t></w:t>
      </w:r>
      <w:r w:rsidRPr="002A174B">
        <w:rPr>
          <w:vertAlign w:val="subscript"/>
        </w:rPr>
        <w:t xml:space="preserve"> </w:t>
      </w:r>
      <w:r w:rsidRPr="00CB78C4">
        <w:rPr>
          <w:vertAlign w:val="subscript"/>
        </w:rPr>
        <w:t>i</w:t>
      </w:r>
      <w:r>
        <w:rPr>
          <w:rFonts w:ascii="Symbol" w:hAnsi="Symbol"/>
        </w:rPr>
        <w:tab/>
      </w:r>
      <w:r>
        <w:rPr>
          <w:rFonts w:ascii="Symbol" w:hAnsi="Symbol"/>
        </w:rPr>
        <w:tab/>
      </w:r>
      <w:r>
        <w:t xml:space="preserve">Eigenwert </w:t>
      </w:r>
      <w:r w:rsidRPr="0051160A">
        <w:t>der Frequenzgleichung</w:t>
      </w:r>
    </w:p>
    <w:p w14:paraId="31D7814C" w14:textId="77777777" w:rsidR="00CB78C4" w:rsidRPr="00320F06" w:rsidRDefault="00CB78C4" w:rsidP="00320F06">
      <w:r>
        <w:rPr>
          <w:rFonts w:ascii="Symbol" w:hAnsi="Symbol"/>
        </w:rPr>
        <w:t></w:t>
      </w:r>
      <w:r w:rsidRPr="00CB78C4">
        <w:rPr>
          <w:vertAlign w:val="subscript"/>
        </w:rPr>
        <w:t>i</w:t>
      </w:r>
      <w:r>
        <w:tab/>
      </w:r>
      <w:r>
        <w:tab/>
        <w:t>Eigen</w:t>
      </w:r>
      <w:r w:rsidR="00460E89">
        <w:t>kreis</w:t>
      </w:r>
      <w:r>
        <w:t>frequenz der i-</w:t>
      </w:r>
      <w:proofErr w:type="spellStart"/>
      <w:r>
        <w:t>ten</w:t>
      </w:r>
      <w:proofErr w:type="spellEnd"/>
      <w:r>
        <w:t xml:space="preserve"> Eigenschwingungsform</w:t>
      </w:r>
    </w:p>
    <w:p w14:paraId="33881C19" w14:textId="77777777" w:rsidR="00320F06" w:rsidRDefault="00320F06" w:rsidP="00320F06"/>
    <w:p w14:paraId="07AABC9C" w14:textId="77777777" w:rsidR="00794765" w:rsidRDefault="00794765" w:rsidP="00320F06"/>
    <w:p w14:paraId="3C1251C3" w14:textId="77777777" w:rsidR="0012198F" w:rsidRPr="002E168F" w:rsidRDefault="0012198F" w:rsidP="0012198F">
      <w:pPr>
        <w:rPr>
          <w:szCs w:val="22"/>
        </w:rPr>
        <w:sectPr w:rsidR="0012198F" w:rsidRPr="002E168F" w:rsidSect="00426E4E">
          <w:headerReference w:type="default" r:id="rId12"/>
          <w:footerReference w:type="default" r:id="rId13"/>
          <w:pgSz w:w="11906" w:h="16838" w:code="9"/>
          <w:pgMar w:top="1418" w:right="1134" w:bottom="1134" w:left="1418" w:header="709" w:footer="709" w:gutter="0"/>
          <w:pgNumType w:fmt="upperRoman" w:start="1"/>
          <w:cols w:space="708"/>
          <w:docGrid w:linePitch="360"/>
        </w:sectPr>
      </w:pPr>
    </w:p>
    <w:p w14:paraId="25D77C4F" w14:textId="77777777" w:rsidR="0012198F" w:rsidRDefault="0012198F" w:rsidP="002E168F">
      <w:pPr>
        <w:pStyle w:val="Heading1"/>
      </w:pPr>
      <w:bookmarkStart w:id="18" w:name="_Toc144300457"/>
      <w:bookmarkStart w:id="19" w:name="_Toc144302233"/>
      <w:bookmarkStart w:id="20" w:name="_Toc150934984"/>
      <w:bookmarkStart w:id="21" w:name="_Toc150935864"/>
      <w:r w:rsidRPr="00CB776A">
        <w:lastRenderedPageBreak/>
        <w:t>Einleitung</w:t>
      </w:r>
      <w:bookmarkEnd w:id="18"/>
      <w:bookmarkEnd w:id="19"/>
      <w:bookmarkEnd w:id="20"/>
      <w:bookmarkEnd w:id="21"/>
    </w:p>
    <w:p w14:paraId="56C8ADB4" w14:textId="77777777" w:rsidR="00911D54" w:rsidRPr="0069378D" w:rsidRDefault="00911D54" w:rsidP="00911D54">
      <w:pPr>
        <w:pStyle w:val="Heading2"/>
        <w:rPr>
          <w:highlight w:val="yellow"/>
        </w:rPr>
      </w:pPr>
      <w:r w:rsidRPr="0069378D">
        <w:rPr>
          <w:highlight w:val="yellow"/>
        </w:rPr>
        <w:t>Erläuterungen zur Vorlage</w:t>
      </w:r>
    </w:p>
    <w:p w14:paraId="1EB814AF" w14:textId="77777777" w:rsidR="00206E67" w:rsidRDefault="00206E67" w:rsidP="00206E67">
      <w:r>
        <w:t xml:space="preserve">Der Aufbau dieser Vorlage dient zur Orientierung für die Anfertigung einer wissenschaftlichen Arbeit im Bauingenieurwesen. Die Anordnung der einzelnen Bestandteile sowie die Nummerierung der Kapitel, die Einbindung von Abbildungen, Formeln und Tabellen usw. sollte nach der hier vorliegenden Struktur übernommen werden. </w:t>
      </w:r>
    </w:p>
    <w:p w14:paraId="747427EB" w14:textId="413758D7" w:rsidR="008F2FBA" w:rsidRDefault="00206E67" w:rsidP="00206E67">
      <w:r>
        <w:t>Die Vorlage enthält ein verknüpftes Abbildungs-, Tabellen- und Literaturverzeichnis</w:t>
      </w:r>
      <w:r w:rsidR="008F2FBA">
        <w:t xml:space="preserve">, welche aus verknüpften Feldern im Fließtext gespeist werden. </w:t>
      </w:r>
      <w:r>
        <w:t>Quellen können über den Befehl „</w:t>
      </w:r>
      <w:r w:rsidR="008F2FBA">
        <w:t>Quellen verwalten</w:t>
      </w:r>
      <w:r>
        <w:t>“ im Menü „</w:t>
      </w:r>
      <w:r w:rsidR="008F2FBA">
        <w:t>Verweise</w:t>
      </w:r>
      <w:r>
        <w:t>“ angelegt und für Zitate im Text</w:t>
      </w:r>
      <w:r w:rsidR="008F2FBA">
        <w:t xml:space="preserve"> („Zitat einfügen“)</w:t>
      </w:r>
      <w:r>
        <w:t xml:space="preserve"> verwendet werden. Über diesen Weg wird </w:t>
      </w:r>
      <w:r w:rsidR="008F2FBA">
        <w:t>das</w:t>
      </w:r>
      <w:r>
        <w:t xml:space="preserve"> Literaturverzeichnis </w:t>
      </w:r>
      <w:r w:rsidR="008F2FBA">
        <w:t xml:space="preserve">durch das aktualisieren (Rechtsklick auf das Literaturverzeichnis </w:t>
      </w:r>
      <w:r w:rsidR="008F2FBA">
        <w:sym w:font="Wingdings" w:char="F0E0"/>
      </w:r>
      <w:r w:rsidR="008F2FBA">
        <w:t xml:space="preserve"> „Felder aktualisieren“) automatisch ergänzt und angepasst. </w:t>
      </w:r>
      <w:r>
        <w:t>Außerdem lassen sich Abbildungs- und Tabellenbeschriftungen über den Befehl „</w:t>
      </w:r>
      <w:r w:rsidR="008F2FBA">
        <w:t>Beschriftung einfügen</w:t>
      </w:r>
      <w:r>
        <w:t xml:space="preserve">“ im gleichen Menü erstellen, die Grundlage für </w:t>
      </w:r>
      <w:r w:rsidR="008F2FBA">
        <w:t>das automatisierte</w:t>
      </w:r>
      <w:r>
        <w:t xml:space="preserve"> Abbildungs- und Tabellenverzeichnis sind. Querverweise im Text auf z.B. Kapitel, Abbildungen oder Tabellen</w:t>
      </w:r>
      <w:r w:rsidR="0087478D">
        <w:t xml:space="preserve"> lassen sich mit dem Befehl „</w:t>
      </w:r>
      <w:r w:rsidR="008F2FBA">
        <w:t>Querverweis</w:t>
      </w:r>
      <w:r w:rsidR="0087478D">
        <w:t>“ erzeugen.</w:t>
      </w:r>
      <w:r w:rsidR="008F2FBA">
        <w:t xml:space="preserve"> Die so entstandenen verknüpften Felder lassen sich im markierten Fließtext durch die dunklere graue Markierung erkennen. Hierdurch lassen sich lästige manuelle Aktualisierungen von Literatur-, Abbildungs- und Tabellennummerierungen umgehen. </w:t>
      </w:r>
    </w:p>
    <w:p w14:paraId="7B8F4357" w14:textId="77777777" w:rsidR="00B85A24" w:rsidRPr="00B85A24" w:rsidRDefault="00B85A24" w:rsidP="00B85A24"/>
    <w:p w14:paraId="42175352" w14:textId="77777777" w:rsidR="00024AAA" w:rsidRDefault="006825A7" w:rsidP="00024AAA">
      <w:pPr>
        <w:pStyle w:val="Heading2"/>
      </w:pPr>
      <w:bookmarkStart w:id="22" w:name="_Toc144300458"/>
      <w:bookmarkStart w:id="23" w:name="_Toc144302234"/>
      <w:bookmarkStart w:id="24" w:name="_Toc150934985"/>
      <w:bookmarkStart w:id="25" w:name="_Toc150935865"/>
      <w:r>
        <w:t>Entwicklung</w:t>
      </w:r>
      <w:r w:rsidR="00024AAA">
        <w:t xml:space="preserve"> der Offshore-Windenergie</w:t>
      </w:r>
      <w:bookmarkEnd w:id="22"/>
      <w:bookmarkEnd w:id="23"/>
      <w:bookmarkEnd w:id="24"/>
      <w:bookmarkEnd w:id="25"/>
    </w:p>
    <w:p w14:paraId="13E44E3A" w14:textId="77777777" w:rsidR="00024AAA" w:rsidRDefault="00DA6688" w:rsidP="00526BEF">
      <w:r>
        <w:t xml:space="preserve">Die Umsetzung der </w:t>
      </w:r>
      <w:r w:rsidR="00792E0D">
        <w:t xml:space="preserve">politisch </w:t>
      </w:r>
      <w:r>
        <w:t xml:space="preserve">vereinbarten Ziele </w:t>
      </w:r>
      <w:r w:rsidR="00CF7284">
        <w:t>(</w:t>
      </w:r>
      <w:r w:rsidR="00660A91">
        <w:t xml:space="preserve">national, europäisch und </w:t>
      </w:r>
      <w:r w:rsidR="00CF7284">
        <w:t xml:space="preserve">international) </w:t>
      </w:r>
      <w:r w:rsidR="0049644D">
        <w:t xml:space="preserve">für den Klima- und Umweltschutz werden </w:t>
      </w:r>
      <w:r w:rsidR="00792E0D">
        <w:t xml:space="preserve">weltweit </w:t>
      </w:r>
      <w:r w:rsidR="0049644D">
        <w:t xml:space="preserve">durch den verstärkten Ausbau der erneuerbaren Energien </w:t>
      </w:r>
      <w:r w:rsidR="00660A91">
        <w:t xml:space="preserve">(EE) </w:t>
      </w:r>
      <w:r w:rsidR="0049644D">
        <w:t>forciert</w:t>
      </w:r>
      <w:r>
        <w:t xml:space="preserve">. </w:t>
      </w:r>
      <w:r w:rsidR="0049644D">
        <w:t xml:space="preserve">Dies gilt insbesondere </w:t>
      </w:r>
      <w:r w:rsidR="00AB7B7C">
        <w:t xml:space="preserve">für die </w:t>
      </w:r>
      <w:r w:rsidR="0049644D">
        <w:t>Stromerzeugung durch Wind</w:t>
      </w:r>
      <w:r w:rsidR="00411FFC">
        <w:t xml:space="preserve">energie, </w:t>
      </w:r>
      <w:r w:rsidR="00864020">
        <w:t>d</w:t>
      </w:r>
      <w:r w:rsidR="008E4E03">
        <w:t>ie</w:t>
      </w:r>
      <w:r w:rsidR="00864020">
        <w:t xml:space="preserve"> stetig an Bedeutung gewinnt. </w:t>
      </w:r>
      <w:r w:rsidR="0085444A">
        <w:t xml:space="preserve">Um diese Entwicklung zu verdeutlichen, </w:t>
      </w:r>
      <w:r w:rsidR="00792E0D" w:rsidRPr="00BF75A6">
        <w:t xml:space="preserve">werden nachfolgend </w:t>
      </w:r>
      <w:r w:rsidR="0085444A">
        <w:t>b</w:t>
      </w:r>
      <w:r w:rsidR="0085444A" w:rsidRPr="00BF75A6">
        <w:t xml:space="preserve">eispielhaft </w:t>
      </w:r>
      <w:r w:rsidR="00792E0D" w:rsidRPr="00BF75A6">
        <w:t xml:space="preserve">die Zahlen aus dem Jahr 2007 </w:t>
      </w:r>
      <w:r w:rsidR="00BF75A6" w:rsidRPr="00BF75A6">
        <w:t xml:space="preserve">für Deutschland </w:t>
      </w:r>
      <w:r w:rsidR="00792E0D" w:rsidRPr="00BF75A6">
        <w:t>betrachtet.</w:t>
      </w:r>
      <w:r w:rsidR="00792E0D">
        <w:t xml:space="preserve"> </w:t>
      </w:r>
      <w:r w:rsidR="00D8018C">
        <w:t>…</w:t>
      </w:r>
    </w:p>
    <w:p w14:paraId="3899CDF4" w14:textId="77777777" w:rsidR="00C40DAE" w:rsidRDefault="00C40DAE" w:rsidP="002E168F">
      <w:pPr>
        <w:pStyle w:val="jdTextkrperStandart"/>
      </w:pPr>
    </w:p>
    <w:p w14:paraId="7F7EDD08" w14:textId="77777777" w:rsidR="00024AAA" w:rsidRPr="00024AAA" w:rsidRDefault="00024AAA" w:rsidP="00024AAA">
      <w:pPr>
        <w:pStyle w:val="Heading2"/>
      </w:pPr>
      <w:bookmarkStart w:id="26" w:name="_Ref218782807"/>
      <w:bookmarkStart w:id="27" w:name="_Toc144300459"/>
      <w:bookmarkStart w:id="28" w:name="_Toc144302235"/>
      <w:bookmarkStart w:id="29" w:name="_Toc150934986"/>
      <w:bookmarkStart w:id="30" w:name="_Toc150935866"/>
      <w:r>
        <w:t>Tragstrukturen von OWEA</w:t>
      </w:r>
      <w:bookmarkEnd w:id="26"/>
      <w:bookmarkEnd w:id="27"/>
      <w:bookmarkEnd w:id="28"/>
      <w:bookmarkEnd w:id="29"/>
      <w:bookmarkEnd w:id="30"/>
    </w:p>
    <w:p w14:paraId="40F2827A" w14:textId="77777777" w:rsidR="000B0400" w:rsidRDefault="000B0400" w:rsidP="00526BEF">
      <w:r>
        <w:t xml:space="preserve">Offshore-Windenergieanlagen können durch verschiedenste Tragstrukturen auf dem Meeresboden gegründet werden. In </w:t>
      </w:r>
      <w:r w:rsidR="006A5E87">
        <w:fldChar w:fldCharType="begin"/>
      </w:r>
      <w:r w:rsidR="006A5E87">
        <w:instrText xml:space="preserve"> REF _Ref150932451 \h </w:instrText>
      </w:r>
      <w:r w:rsidR="006A5E87">
        <w:fldChar w:fldCharType="separate"/>
      </w:r>
      <w:r w:rsidR="00B85A24">
        <w:t xml:space="preserve">Abb. </w:t>
      </w:r>
      <w:r w:rsidR="00B85A24">
        <w:rPr>
          <w:noProof/>
        </w:rPr>
        <w:t>1</w:t>
      </w:r>
      <w:r w:rsidR="00B85A24">
        <w:t>.</w:t>
      </w:r>
      <w:r w:rsidR="00B85A24">
        <w:rPr>
          <w:noProof/>
        </w:rPr>
        <w:t>1</w:t>
      </w:r>
      <w:r w:rsidR="006A5E87">
        <w:fldChar w:fldCharType="end"/>
      </w:r>
      <w:r w:rsidR="006A5E87">
        <w:t xml:space="preserve"> </w:t>
      </w:r>
      <w:r>
        <w:t xml:space="preserve">sind sechs mögliche Grünungsvarianten dargestellt. In aktuellen Forschungsprojekten wurde als Planungshilfe für die einzelnen Konstruktionen jeweils der geeignete Wassertiefenbereich ermittelt. Im gesamten mittleren Wassertiefenbereich zwischen 20 und 50 m </w:t>
      </w:r>
      <w:r w:rsidR="0069378D">
        <w:t>ist</w:t>
      </w:r>
      <w:r>
        <w:t xml:space="preserve"> das </w:t>
      </w:r>
      <w:proofErr w:type="spellStart"/>
      <w:r>
        <w:t>Jacket</w:t>
      </w:r>
      <w:proofErr w:type="spellEnd"/>
      <w:r>
        <w:t xml:space="preserve"> gut ge</w:t>
      </w:r>
      <w:r w:rsidR="008A5FDF">
        <w:t>e</w:t>
      </w:r>
      <w:r>
        <w:t>ignet. Weitere Vor- und Nachteile der anderen Varianten werden im Einzelnen nicht diskutiert. An dieser Stelle wird auf</w:t>
      </w:r>
      <w:r w:rsidR="00434F57">
        <w:t xml:space="preserve"> </w:t>
      </w:r>
      <w:sdt>
        <w:sdtPr>
          <w:id w:val="-118690620"/>
          <w:citation/>
        </w:sdtPr>
        <w:sdtEndPr/>
        <w:sdtContent>
          <w:r w:rsidR="00434F57">
            <w:fldChar w:fldCharType="begin"/>
          </w:r>
          <w:r w:rsidR="00095649">
            <w:instrText xml:space="preserve">CITATION Sch07 \l 1031 </w:instrText>
          </w:r>
          <w:r w:rsidR="00434F57">
            <w:fldChar w:fldCharType="separate"/>
          </w:r>
          <w:r w:rsidR="00B85A24">
            <w:rPr>
              <w:noProof/>
            </w:rPr>
            <w:t>[1]</w:t>
          </w:r>
          <w:r w:rsidR="00434F57">
            <w:fldChar w:fldCharType="end"/>
          </w:r>
        </w:sdtContent>
      </w:sdt>
      <w:r>
        <w:t xml:space="preserve"> verweisen. </w:t>
      </w:r>
    </w:p>
    <w:p w14:paraId="328464DA" w14:textId="77777777" w:rsidR="000B0400" w:rsidRDefault="000B0400" w:rsidP="002E168F">
      <w:pPr>
        <w:pStyle w:val="jdTextkrperStandart"/>
      </w:pPr>
    </w:p>
    <w:p w14:paraId="1C1DD391" w14:textId="77777777" w:rsidR="000B0400" w:rsidRDefault="00877972" w:rsidP="004A67FE">
      <w:pPr>
        <w:pStyle w:val="jdTextkrperStandart"/>
        <w:jc w:val="center"/>
      </w:pPr>
      <w:r>
        <w:rPr>
          <w:noProof/>
          <w:lang w:val="en-GB" w:eastAsia="en-GB"/>
        </w:rPr>
        <w:lastRenderedPageBreak/>
        <w:drawing>
          <wp:inline distT="0" distB="0" distL="0" distR="0" wp14:anchorId="023F4760" wp14:editId="50A1DAD5">
            <wp:extent cx="5927725" cy="2144395"/>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27725" cy="2144395"/>
                    </a:xfrm>
                    <a:prstGeom prst="rect">
                      <a:avLst/>
                    </a:prstGeom>
                    <a:noFill/>
                    <a:ln w="9525">
                      <a:noFill/>
                      <a:miter lim="800000"/>
                      <a:headEnd/>
                      <a:tailEnd/>
                    </a:ln>
                  </pic:spPr>
                </pic:pic>
              </a:graphicData>
            </a:graphic>
          </wp:inline>
        </w:drawing>
      </w:r>
    </w:p>
    <w:p w14:paraId="3F4A2962" w14:textId="77777777" w:rsidR="00434F57" w:rsidRPr="009737EF" w:rsidRDefault="006A5E87" w:rsidP="004A67FE">
      <w:pPr>
        <w:pStyle w:val="Caption"/>
        <w:jc w:val="center"/>
      </w:pPr>
      <w:bookmarkStart w:id="31" w:name="_Ref150932451"/>
      <w:bookmarkStart w:id="32" w:name="_Toc150870854"/>
      <w:bookmarkStart w:id="33" w:name="_Toc150932197"/>
      <w:bookmarkStart w:id="34" w:name="_Toc150932301"/>
      <w:bookmarkStart w:id="35" w:name="_Toc150936966"/>
      <w:bookmarkStart w:id="36" w:name="_Ref215041932"/>
      <w:bookmarkStart w:id="37" w:name="_Ref215041922"/>
      <w:r>
        <w:t>Abb.</w:t>
      </w:r>
      <w:r w:rsidR="00434F57">
        <w:t xml:space="preserve"> </w:t>
      </w:r>
      <w:r w:rsidR="00E513D4">
        <w:fldChar w:fldCharType="begin"/>
      </w:r>
      <w:r w:rsidR="00E513D4">
        <w:instrText xml:space="preserve"> STYLEREF 1 \s </w:instrText>
      </w:r>
      <w:r w:rsidR="00E513D4">
        <w:fldChar w:fldCharType="separate"/>
      </w:r>
      <w:r w:rsidR="00B85A24">
        <w:rPr>
          <w:noProof/>
        </w:rPr>
        <w:t>1</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1</w:t>
      </w:r>
      <w:r w:rsidR="00E513D4">
        <w:rPr>
          <w:noProof/>
        </w:rPr>
        <w:fldChar w:fldCharType="end"/>
      </w:r>
      <w:bookmarkEnd w:id="31"/>
      <w:r w:rsidR="00434F57">
        <w:t>:</w:t>
      </w:r>
      <w:r w:rsidR="00434F57" w:rsidRPr="00434F57">
        <w:t xml:space="preserve"> </w:t>
      </w:r>
      <w:r w:rsidR="00434F57">
        <w:t>Konzepte für Gründungsstrukturen von OWEA</w:t>
      </w:r>
      <w:sdt>
        <w:sdtPr>
          <w:id w:val="1465313127"/>
          <w:citation/>
        </w:sdtPr>
        <w:sdtEndPr/>
        <w:sdtContent>
          <w:r w:rsidR="00434F57">
            <w:fldChar w:fldCharType="begin"/>
          </w:r>
          <w:r w:rsidR="00095649">
            <w:instrText xml:space="preserve">CITATION Sch07 \l 1031 </w:instrText>
          </w:r>
          <w:r w:rsidR="00434F57">
            <w:fldChar w:fldCharType="separate"/>
          </w:r>
          <w:r w:rsidR="00B85A24">
            <w:rPr>
              <w:noProof/>
            </w:rPr>
            <w:t xml:space="preserve"> </w:t>
          </w:r>
          <w:r w:rsidR="00B85A24" w:rsidRPr="00B85A24">
            <w:rPr>
              <w:noProof/>
            </w:rPr>
            <w:t>[1]</w:t>
          </w:r>
          <w:r w:rsidR="00434F57">
            <w:fldChar w:fldCharType="end"/>
          </w:r>
        </w:sdtContent>
      </w:sdt>
      <w:bookmarkEnd w:id="32"/>
      <w:bookmarkEnd w:id="33"/>
      <w:bookmarkEnd w:id="34"/>
      <w:bookmarkEnd w:id="35"/>
    </w:p>
    <w:p w14:paraId="1B2267ED" w14:textId="77777777" w:rsidR="00434F57" w:rsidRDefault="00434F57" w:rsidP="00434F57">
      <w:pPr>
        <w:pStyle w:val="Caption"/>
      </w:pPr>
    </w:p>
    <w:bookmarkEnd w:id="36"/>
    <w:bookmarkEnd w:id="37"/>
    <w:p w14:paraId="11F9A1FA" w14:textId="77777777" w:rsidR="00D366B2" w:rsidRDefault="00D366B2" w:rsidP="002E168F">
      <w:pPr>
        <w:pStyle w:val="jdTextkrperStandart"/>
        <w:sectPr w:rsidR="00D366B2" w:rsidSect="00426E4E">
          <w:headerReference w:type="default" r:id="rId15"/>
          <w:footerReference w:type="default" r:id="rId16"/>
          <w:pgSz w:w="11906" w:h="16838" w:code="9"/>
          <w:pgMar w:top="1418" w:right="1134" w:bottom="1134" w:left="1418" w:header="709" w:footer="709" w:gutter="0"/>
          <w:pgNumType w:start="1"/>
          <w:cols w:space="708"/>
          <w:docGrid w:linePitch="360"/>
        </w:sectPr>
      </w:pPr>
    </w:p>
    <w:p w14:paraId="30C7B41C" w14:textId="77777777" w:rsidR="0054291C" w:rsidRDefault="00E44109" w:rsidP="002E168F">
      <w:pPr>
        <w:pStyle w:val="Heading1"/>
      </w:pPr>
      <w:bookmarkStart w:id="38" w:name="_Toc144300460"/>
      <w:bookmarkStart w:id="39" w:name="_Toc144302236"/>
      <w:bookmarkStart w:id="40" w:name="_Toc150934987"/>
      <w:bookmarkStart w:id="41" w:name="_Toc150935867"/>
      <w:r>
        <w:lastRenderedPageBreak/>
        <w:t>Voraussetzungen und Methodik</w:t>
      </w:r>
      <w:bookmarkEnd w:id="38"/>
      <w:bookmarkEnd w:id="39"/>
      <w:bookmarkEnd w:id="40"/>
      <w:bookmarkEnd w:id="41"/>
    </w:p>
    <w:p w14:paraId="78556A2A" w14:textId="77777777" w:rsidR="00BD2E6B" w:rsidRPr="00526BEF" w:rsidRDefault="00312DB8" w:rsidP="00526BEF">
      <w:pPr>
        <w:pStyle w:val="Heading2"/>
      </w:pPr>
      <w:bookmarkStart w:id="42" w:name="_Toc144300461"/>
      <w:bookmarkStart w:id="43" w:name="_Toc144302237"/>
      <w:bookmarkStart w:id="44" w:name="_Toc150934988"/>
      <w:bookmarkStart w:id="45" w:name="_Toc150935868"/>
      <w:bookmarkStart w:id="46" w:name="_Ref217107712"/>
      <w:r w:rsidRPr="00526BEF">
        <w:t xml:space="preserve">Verwendete </w:t>
      </w:r>
      <w:r w:rsidR="00BD2E6B" w:rsidRPr="00526BEF">
        <w:t>Software</w:t>
      </w:r>
      <w:bookmarkEnd w:id="42"/>
      <w:bookmarkEnd w:id="43"/>
      <w:bookmarkEnd w:id="44"/>
      <w:bookmarkEnd w:id="45"/>
    </w:p>
    <w:p w14:paraId="7FD6BED8" w14:textId="77777777" w:rsidR="00F50580" w:rsidRDefault="007810CA" w:rsidP="00526BEF">
      <w:r>
        <w:t>Die meisten Berechnungen dieser Arbeit wurden mit dem e</w:t>
      </w:r>
      <w:r w:rsidR="00312DB8">
        <w:t>xperimentelle</w:t>
      </w:r>
      <w:r>
        <w:t>n</w:t>
      </w:r>
      <w:r w:rsidR="00312DB8">
        <w:t xml:space="preserve"> FEM-Programm Poseidon</w:t>
      </w:r>
      <w:r>
        <w:t xml:space="preserve"> durchgeführt. Diese</w:t>
      </w:r>
      <w:r w:rsidR="00B60B9A">
        <w:t>s</w:t>
      </w:r>
      <w:r>
        <w:t xml:space="preserve"> Programm </w:t>
      </w:r>
      <w:r w:rsidR="00B60B9A">
        <w:t>erledigt statische und dynamische</w:t>
      </w:r>
      <w:r>
        <w:t xml:space="preserve"> Analysen </w:t>
      </w:r>
      <w:r w:rsidR="00D8018C">
        <w:t>…</w:t>
      </w:r>
    </w:p>
    <w:p w14:paraId="6C6472C1" w14:textId="77777777" w:rsidR="0085079F" w:rsidRPr="00BD2E6B" w:rsidRDefault="0085079F" w:rsidP="002E168F">
      <w:pPr>
        <w:pStyle w:val="jdTextkrperStandart"/>
      </w:pPr>
    </w:p>
    <w:p w14:paraId="649353EA" w14:textId="77777777" w:rsidR="00482D6C" w:rsidRDefault="00717B39" w:rsidP="00717B39">
      <w:pPr>
        <w:pStyle w:val="Heading2"/>
      </w:pPr>
      <w:bookmarkStart w:id="47" w:name="_Ref217811140"/>
      <w:bookmarkStart w:id="48" w:name="_Toc144300462"/>
      <w:bookmarkStart w:id="49" w:name="_Toc144302238"/>
      <w:bookmarkStart w:id="50" w:name="_Toc150934989"/>
      <w:bookmarkStart w:id="51" w:name="_Toc150935869"/>
      <w:r>
        <w:t xml:space="preserve">Messdaten der </w:t>
      </w:r>
      <w:proofErr w:type="spellStart"/>
      <w:r>
        <w:t>Fino</w:t>
      </w:r>
      <w:proofErr w:type="spellEnd"/>
      <w:r w:rsidR="0031019E">
        <w:t xml:space="preserve"> 1</w:t>
      </w:r>
      <w:r>
        <w:t>-</w:t>
      </w:r>
      <w:r w:rsidR="0031019E">
        <w:t>Forschungsp</w:t>
      </w:r>
      <w:r>
        <w:t>lattform</w:t>
      </w:r>
      <w:bookmarkEnd w:id="46"/>
      <w:bookmarkEnd w:id="47"/>
      <w:bookmarkEnd w:id="48"/>
      <w:bookmarkEnd w:id="49"/>
      <w:bookmarkEnd w:id="50"/>
      <w:bookmarkEnd w:id="51"/>
    </w:p>
    <w:p w14:paraId="03073751" w14:textId="77777777" w:rsidR="00E63E90" w:rsidRDefault="00946B6A" w:rsidP="00526BEF">
      <w:r>
        <w:t xml:space="preserve">Zur Verbesserung der Kenntnisse über die meteorologischen und hydrologischen Bedingungen auf See wurde 2003 die </w:t>
      </w:r>
      <w:proofErr w:type="spellStart"/>
      <w:r>
        <w:t>Fino</w:t>
      </w:r>
      <w:proofErr w:type="spellEnd"/>
      <w:r w:rsidR="0031019E">
        <w:t xml:space="preserve"> 1</w:t>
      </w:r>
      <w:r>
        <w:t xml:space="preserve">-Forschungsplattform ca. 45 km nördlich vor Borkum in der dort etwa 30 m tiefen Nordsee installiert. </w:t>
      </w:r>
      <w:r w:rsidR="00D8018C">
        <w:t>…</w:t>
      </w:r>
    </w:p>
    <w:p w14:paraId="46E1C2D7" w14:textId="77777777" w:rsidR="00E63E90" w:rsidRDefault="00E63E90" w:rsidP="002E168F">
      <w:pPr>
        <w:pStyle w:val="jdTextkrperStandart"/>
      </w:pPr>
    </w:p>
    <w:p w14:paraId="5DFC9696" w14:textId="77777777" w:rsidR="00F67AA5" w:rsidRDefault="00877972" w:rsidP="004A67FE">
      <w:pPr>
        <w:pStyle w:val="jdTextkrperStandart"/>
        <w:jc w:val="center"/>
      </w:pPr>
      <w:r>
        <w:rPr>
          <w:noProof/>
          <w:lang w:val="en-GB" w:eastAsia="en-GB"/>
        </w:rPr>
        <w:drawing>
          <wp:inline distT="0" distB="0" distL="0" distR="0" wp14:anchorId="6C54F69E" wp14:editId="1286090E">
            <wp:extent cx="5486400" cy="334200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486400" cy="3342005"/>
                    </a:xfrm>
                    <a:prstGeom prst="rect">
                      <a:avLst/>
                    </a:prstGeom>
                    <a:noFill/>
                    <a:ln w="9525">
                      <a:noFill/>
                      <a:miter lim="800000"/>
                      <a:headEnd/>
                      <a:tailEnd/>
                    </a:ln>
                  </pic:spPr>
                </pic:pic>
              </a:graphicData>
            </a:graphic>
          </wp:inline>
        </w:drawing>
      </w:r>
    </w:p>
    <w:p w14:paraId="3E29D93A" w14:textId="77777777" w:rsidR="00434F57" w:rsidRDefault="006A5E87" w:rsidP="004A67FE">
      <w:pPr>
        <w:pStyle w:val="Caption"/>
        <w:jc w:val="center"/>
      </w:pPr>
      <w:bookmarkStart w:id="52" w:name="_Toc150870855"/>
      <w:bookmarkStart w:id="53" w:name="_Toc150932198"/>
      <w:bookmarkStart w:id="54" w:name="_Toc150932302"/>
      <w:bookmarkStart w:id="55" w:name="_Toc150936967"/>
      <w:bookmarkStart w:id="56" w:name="_Ref217318401"/>
      <w:r>
        <w:t>Abb.</w:t>
      </w:r>
      <w:r w:rsidR="00434F57">
        <w:t xml:space="preserve"> </w:t>
      </w:r>
      <w:r w:rsidR="00E513D4">
        <w:fldChar w:fldCharType="begin"/>
      </w:r>
      <w:r w:rsidR="00E513D4">
        <w:instrText xml:space="preserve"> STYLEREF 1 \s </w:instrText>
      </w:r>
      <w:r w:rsidR="00E513D4">
        <w:fldChar w:fldCharType="separate"/>
      </w:r>
      <w:r w:rsidR="00B85A24">
        <w:rPr>
          <w:noProof/>
        </w:rPr>
        <w:t>2</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1</w:t>
      </w:r>
      <w:r w:rsidR="00E513D4">
        <w:rPr>
          <w:noProof/>
        </w:rPr>
        <w:fldChar w:fldCharType="end"/>
      </w:r>
      <w:r w:rsidR="00434F57">
        <w:t>:</w:t>
      </w:r>
      <w:r w:rsidR="00434F57" w:rsidRPr="00434F57">
        <w:t xml:space="preserve"> Definition der Höhenlevel und Positionen</w:t>
      </w:r>
      <w:r w:rsidR="00434F57">
        <w:t xml:space="preserve"> der Messsensoren von </w:t>
      </w:r>
      <w:proofErr w:type="spellStart"/>
      <w:r w:rsidR="00434F57">
        <w:t>Fino</w:t>
      </w:r>
      <w:proofErr w:type="spellEnd"/>
      <w:r w:rsidR="00434F57">
        <w:t xml:space="preserve"> 1 </w:t>
      </w:r>
      <w:sdt>
        <w:sdtPr>
          <w:id w:val="-427658694"/>
          <w:citation/>
        </w:sdtPr>
        <w:sdtEndPr/>
        <w:sdtContent>
          <w:r w:rsidR="00434F57">
            <w:fldChar w:fldCharType="begin"/>
          </w:r>
          <w:r w:rsidR="00434F57">
            <w:instrText xml:space="preserve"> CITATION Lei07 \l 1031 </w:instrText>
          </w:r>
          <w:r w:rsidR="00434F57">
            <w:fldChar w:fldCharType="separate"/>
          </w:r>
          <w:r w:rsidR="00B85A24" w:rsidRPr="00B85A24">
            <w:rPr>
              <w:noProof/>
            </w:rPr>
            <w:t>[2]</w:t>
          </w:r>
          <w:r w:rsidR="00434F57">
            <w:fldChar w:fldCharType="end"/>
          </w:r>
        </w:sdtContent>
      </w:sdt>
      <w:bookmarkEnd w:id="52"/>
      <w:bookmarkEnd w:id="53"/>
      <w:bookmarkEnd w:id="54"/>
      <w:bookmarkEnd w:id="55"/>
    </w:p>
    <w:bookmarkEnd w:id="56"/>
    <w:p w14:paraId="667F4CA7" w14:textId="77777777" w:rsidR="00434F57" w:rsidRPr="00434F57" w:rsidRDefault="00434F57" w:rsidP="00434F57"/>
    <w:p w14:paraId="3CAC808E" w14:textId="77777777" w:rsidR="007538FA" w:rsidRDefault="007538FA" w:rsidP="002E168F">
      <w:pPr>
        <w:pStyle w:val="jdTextkrperStandart"/>
      </w:pPr>
    </w:p>
    <w:p w14:paraId="40CC91EA" w14:textId="77777777" w:rsidR="007B06D8" w:rsidRDefault="007B06D8" w:rsidP="002E168F">
      <w:pPr>
        <w:pStyle w:val="jdTextkrperStandart"/>
      </w:pPr>
    </w:p>
    <w:p w14:paraId="03069F0B" w14:textId="77777777" w:rsidR="00717B39" w:rsidRDefault="00F24E91" w:rsidP="00717B39">
      <w:pPr>
        <w:pStyle w:val="Heading2"/>
      </w:pPr>
      <w:r>
        <w:br w:type="page"/>
      </w:r>
      <w:bookmarkStart w:id="57" w:name="_Toc144300463"/>
      <w:bookmarkStart w:id="58" w:name="_Toc144302239"/>
      <w:bookmarkStart w:id="59" w:name="_Toc150934990"/>
      <w:bookmarkStart w:id="60" w:name="_Toc150935870"/>
      <w:r w:rsidR="00717B39">
        <w:lastRenderedPageBreak/>
        <w:t>Poseidon</w:t>
      </w:r>
      <w:r w:rsidR="006825A7">
        <w:t>-</w:t>
      </w:r>
      <w:r w:rsidR="00717B39">
        <w:t xml:space="preserve">Modell der </w:t>
      </w:r>
      <w:proofErr w:type="spellStart"/>
      <w:r w:rsidR="00717B39">
        <w:t>Fino</w:t>
      </w:r>
      <w:proofErr w:type="spellEnd"/>
      <w:r w:rsidR="002B3ADD">
        <w:t xml:space="preserve"> </w:t>
      </w:r>
      <w:r w:rsidR="00101E23">
        <w:t>1</w:t>
      </w:r>
      <w:r w:rsidR="00717B39">
        <w:t>-</w:t>
      </w:r>
      <w:r w:rsidR="00101E23">
        <w:t>Forschungsp</w:t>
      </w:r>
      <w:r w:rsidR="00717B39">
        <w:t>lattform</w:t>
      </w:r>
      <w:bookmarkEnd w:id="57"/>
      <w:bookmarkEnd w:id="58"/>
      <w:bookmarkEnd w:id="59"/>
      <w:bookmarkEnd w:id="60"/>
    </w:p>
    <w:p w14:paraId="30102517" w14:textId="77777777" w:rsidR="00717B39" w:rsidRDefault="00082B3F" w:rsidP="00193E80">
      <w:r>
        <w:t xml:space="preserve">Die </w:t>
      </w:r>
      <w:proofErr w:type="spellStart"/>
      <w:r>
        <w:t>Fino</w:t>
      </w:r>
      <w:proofErr w:type="spellEnd"/>
      <w:r w:rsidR="00101E23">
        <w:t xml:space="preserve"> 1</w:t>
      </w:r>
      <w:r>
        <w:t>-</w:t>
      </w:r>
      <w:r w:rsidR="00DF0A7F">
        <w:t>Forschungsp</w:t>
      </w:r>
      <w:r>
        <w:t xml:space="preserve">lattform </w:t>
      </w:r>
      <w:r w:rsidR="00694CD7">
        <w:t>…</w:t>
      </w:r>
    </w:p>
    <w:p w14:paraId="766BB0C1" w14:textId="77777777" w:rsidR="00F65CFC" w:rsidRDefault="00F65CFC" w:rsidP="002E168F">
      <w:pPr>
        <w:pStyle w:val="jdTextkrperStandart"/>
      </w:pPr>
    </w:p>
    <w:p w14:paraId="1C68E54F" w14:textId="77777777" w:rsidR="00082B3F" w:rsidRDefault="00877972" w:rsidP="004A67FE">
      <w:pPr>
        <w:pStyle w:val="jdTextkrperStandart"/>
        <w:jc w:val="center"/>
      </w:pPr>
      <w:r>
        <w:rPr>
          <w:noProof/>
          <w:lang w:val="en-GB" w:eastAsia="en-GB"/>
        </w:rPr>
        <w:drawing>
          <wp:inline distT="0" distB="0" distL="0" distR="0" wp14:anchorId="3B162917" wp14:editId="5C332A60">
            <wp:extent cx="1513205" cy="425640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513205" cy="4256405"/>
                    </a:xfrm>
                    <a:prstGeom prst="rect">
                      <a:avLst/>
                    </a:prstGeom>
                    <a:noFill/>
                    <a:ln w="9525">
                      <a:noFill/>
                      <a:miter lim="800000"/>
                      <a:headEnd/>
                      <a:tailEnd/>
                    </a:ln>
                  </pic:spPr>
                </pic:pic>
              </a:graphicData>
            </a:graphic>
          </wp:inline>
        </w:drawing>
      </w:r>
      <w:r w:rsidR="00434F57">
        <w:rPr>
          <w:noProof/>
          <w:lang w:val="en-GB" w:eastAsia="en-GB"/>
        </w:rPr>
        <mc:AlternateContent>
          <mc:Choice Requires="wpg">
            <w:drawing>
              <wp:inline distT="0" distB="0" distL="0" distR="0" wp14:anchorId="31ED889B" wp14:editId="009E7316">
                <wp:extent cx="1495425" cy="4200525"/>
                <wp:effectExtent l="3810" t="2540" r="0" b="0"/>
                <wp:docPr id="5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4200525"/>
                          <a:chOff x="3867" y="1843"/>
                          <a:chExt cx="2355" cy="6615"/>
                        </a:xfrm>
                      </wpg:grpSpPr>
                      <pic:pic xmlns:pic="http://schemas.openxmlformats.org/drawingml/2006/picture">
                        <pic:nvPicPr>
                          <pic:cNvPr id="56"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67" y="1843"/>
                            <a:ext cx="2355" cy="6615"/>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206"/>
                        <wps:cNvSpPr txBox="1">
                          <a:spLocks noChangeArrowheads="1"/>
                        </wps:cNvSpPr>
                        <wps:spPr bwMode="auto">
                          <a:xfrm>
                            <a:off x="5558" y="213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E85F" w14:textId="77777777" w:rsidR="008F2FBA" w:rsidRPr="007B1BA4" w:rsidRDefault="008F2FBA" w:rsidP="007B1BA4">
                              <w:pPr>
                                <w:rPr>
                                  <w:b/>
                                </w:rPr>
                              </w:pPr>
                              <w:r w:rsidRPr="007B1BA4">
                                <w:rPr>
                                  <w:b/>
                                </w:rPr>
                                <w:t>b)</w:t>
                              </w:r>
                            </w:p>
                          </w:txbxContent>
                        </wps:txbx>
                        <wps:bodyPr rot="0" vert="horz" wrap="square" lIns="0" tIns="0" rIns="0" bIns="0" anchor="t" anchorCtr="0" upright="1">
                          <a:noAutofit/>
                        </wps:bodyPr>
                      </wps:wsp>
                    </wpg:wgp>
                  </a:graphicData>
                </a:graphic>
              </wp:inline>
            </w:drawing>
          </mc:Choice>
          <mc:Fallback>
            <w:pict>
              <v:group w14:anchorId="31ED889B" id="Group 204" o:spid="_x0000_s1027" style="width:117.75pt;height:330.75pt;mso-position-horizontal-relative:char;mso-position-vertical-relative:line" coordorigin="3867,1843" coordsize="2355,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8" type="#_x0000_t75" style="position:absolute;left:3867;top:1843;width:2355;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">
                  <v:imagedata r:id="rId20" o:title=""/>
                </v:shape>
                <v:shape id="Text Box 206" o:spid="_x0000_s1029" type="#_x0000_t202" style="position:absolute;left:5558;top:2138;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221E85F" w14:textId="77777777" w:rsidR="008F2FBA" w:rsidRPr="007B1BA4" w:rsidRDefault="008F2FBA" w:rsidP="007B1BA4">
                        <w:pPr>
                          <w:rPr>
                            <w:b/>
                          </w:rPr>
                        </w:pPr>
                        <w:r w:rsidRPr="007B1BA4">
                          <w:rPr>
                            <w:b/>
                          </w:rPr>
                          <w:t>b)</w:t>
                        </w:r>
                      </w:p>
                    </w:txbxContent>
                  </v:textbox>
                </v:shape>
                <w10:anchorlock/>
              </v:group>
            </w:pict>
          </mc:Fallback>
        </mc:AlternateContent>
      </w:r>
    </w:p>
    <w:p w14:paraId="7F31D1A6" w14:textId="77777777" w:rsidR="00434F57" w:rsidRDefault="006A5E87" w:rsidP="004A67FE">
      <w:pPr>
        <w:pStyle w:val="Caption"/>
        <w:jc w:val="center"/>
      </w:pPr>
      <w:bookmarkStart w:id="61" w:name="_Toc150870856"/>
      <w:bookmarkStart w:id="62" w:name="_Toc150932199"/>
      <w:bookmarkStart w:id="63" w:name="_Toc150932303"/>
      <w:bookmarkStart w:id="64" w:name="_Toc150936968"/>
      <w:bookmarkStart w:id="65" w:name="_Ref217444662"/>
      <w:bookmarkStart w:id="66" w:name="_Toc150870426"/>
      <w:r>
        <w:t>Abb.</w:t>
      </w:r>
      <w:r w:rsidR="00434F57">
        <w:t xml:space="preserve"> </w:t>
      </w:r>
      <w:r w:rsidR="00E513D4">
        <w:fldChar w:fldCharType="begin"/>
      </w:r>
      <w:r w:rsidR="00E513D4">
        <w:instrText xml:space="preserve"> STYLEREF 1 \s </w:instrText>
      </w:r>
      <w:r w:rsidR="00E513D4">
        <w:fldChar w:fldCharType="separate"/>
      </w:r>
      <w:r w:rsidR="00B85A24">
        <w:rPr>
          <w:noProof/>
        </w:rPr>
        <w:t>2</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2</w:t>
      </w:r>
      <w:r w:rsidR="00E513D4">
        <w:rPr>
          <w:noProof/>
        </w:rPr>
        <w:fldChar w:fldCharType="end"/>
      </w:r>
      <w:r w:rsidR="00434F57">
        <w:t>:</w:t>
      </w:r>
      <w:r w:rsidR="00434F57" w:rsidRPr="00434F57">
        <w:t xml:space="preserve"> a</w:t>
      </w:r>
      <w:r w:rsidR="00434F57">
        <w:t xml:space="preserve">) </w:t>
      </w:r>
      <w:proofErr w:type="spellStart"/>
      <w:r w:rsidR="00434F57">
        <w:t>Fino</w:t>
      </w:r>
      <w:proofErr w:type="spellEnd"/>
      <w:r w:rsidR="00434F57">
        <w:t xml:space="preserve"> 1-Forschungsplattform </w:t>
      </w:r>
      <w:sdt>
        <w:sdtPr>
          <w:id w:val="-1911765912"/>
          <w:citation/>
        </w:sdtPr>
        <w:sdtEndPr/>
        <w:sdtContent>
          <w:r w:rsidR="00434F57">
            <w:fldChar w:fldCharType="begin"/>
          </w:r>
          <w:r w:rsidR="00434F57">
            <w:instrText xml:space="preserve"> CITATION Lei07 \l 1031 </w:instrText>
          </w:r>
          <w:r w:rsidR="00434F57">
            <w:fldChar w:fldCharType="separate"/>
          </w:r>
          <w:r w:rsidR="00B85A24" w:rsidRPr="00B85A24">
            <w:rPr>
              <w:noProof/>
            </w:rPr>
            <w:t>[2]</w:t>
          </w:r>
          <w:r w:rsidR="00434F57">
            <w:fldChar w:fldCharType="end"/>
          </w:r>
        </w:sdtContent>
      </w:sdt>
      <w:r w:rsidR="00434F57" w:rsidRPr="00434F57">
        <w:t xml:space="preserve"> und b) numerisches Modell in Poseidon</w:t>
      </w:r>
      <w:bookmarkEnd w:id="61"/>
      <w:bookmarkEnd w:id="62"/>
      <w:bookmarkEnd w:id="63"/>
      <w:bookmarkEnd w:id="64"/>
    </w:p>
    <w:bookmarkEnd w:id="65"/>
    <w:bookmarkEnd w:id="66"/>
    <w:p w14:paraId="3544D839" w14:textId="77777777" w:rsidR="00B332D1" w:rsidRDefault="00101E23" w:rsidP="00193E80">
      <w:r>
        <w:t xml:space="preserve">Im Modell wurden </w:t>
      </w:r>
      <w:r w:rsidR="00694CD7">
        <w:t>…</w:t>
      </w:r>
    </w:p>
    <w:p w14:paraId="2D27D38E" w14:textId="77777777" w:rsidR="00717B39" w:rsidRDefault="00F24E91" w:rsidP="00717B39">
      <w:pPr>
        <w:pStyle w:val="Heading2"/>
      </w:pPr>
      <w:r>
        <w:br w:type="page"/>
      </w:r>
      <w:bookmarkStart w:id="67" w:name="_Toc144300464"/>
      <w:bookmarkStart w:id="68" w:name="_Toc144302240"/>
      <w:bookmarkStart w:id="69" w:name="_Toc150934991"/>
      <w:bookmarkStart w:id="70" w:name="_Toc150935871"/>
      <w:r w:rsidR="00717B39">
        <w:lastRenderedPageBreak/>
        <w:t>Methodik</w:t>
      </w:r>
      <w:bookmarkEnd w:id="67"/>
      <w:bookmarkEnd w:id="68"/>
      <w:bookmarkEnd w:id="69"/>
      <w:bookmarkEnd w:id="70"/>
    </w:p>
    <w:p w14:paraId="6BEBC80C" w14:textId="77777777" w:rsidR="00704306" w:rsidRDefault="00AD1CCD" w:rsidP="00193E80">
      <w:r>
        <w:t xml:space="preserve">Zunächst werden </w:t>
      </w:r>
      <w:r w:rsidR="005A5C43">
        <w:t xml:space="preserve">ausgewählte </w:t>
      </w:r>
      <w:r>
        <w:t>Messdaten der Stiele und der oberen und unteren Diagonale vom Zeitbereich in den Frequenzbereich transformiert und betrachtet</w:t>
      </w:r>
      <w:r w:rsidR="007E18FB">
        <w:t xml:space="preserve"> (s. </w:t>
      </w:r>
      <w:r w:rsidR="006A5E87">
        <w:fldChar w:fldCharType="begin"/>
      </w:r>
      <w:r w:rsidR="006A5E87">
        <w:instrText xml:space="preserve"> REF _Ref150932925 \h </w:instrText>
      </w:r>
      <w:r w:rsidR="006A5E87">
        <w:fldChar w:fldCharType="separate"/>
      </w:r>
      <w:r w:rsidR="00B85A24">
        <w:t xml:space="preserve">Abb. </w:t>
      </w:r>
      <w:r w:rsidR="00B85A24">
        <w:rPr>
          <w:noProof/>
        </w:rPr>
        <w:t>2</w:t>
      </w:r>
      <w:r w:rsidR="00B85A24">
        <w:t>.</w:t>
      </w:r>
      <w:r w:rsidR="00B85A24">
        <w:rPr>
          <w:noProof/>
        </w:rPr>
        <w:t>3</w:t>
      </w:r>
      <w:r w:rsidR="006A5E87">
        <w:fldChar w:fldCharType="end"/>
      </w:r>
      <w:r w:rsidR="006A5E87">
        <w:t xml:space="preserve">). </w:t>
      </w:r>
      <w:r>
        <w:t>In den Frequenzspektren der Messdaten markieren die P</w:t>
      </w:r>
      <w:r w:rsidR="007E18FB">
        <w:t>ea</w:t>
      </w:r>
      <w:r>
        <w:t xml:space="preserve">ks </w:t>
      </w:r>
      <w:r w:rsidR="00BE558D">
        <w:t xml:space="preserve">mögliche </w:t>
      </w:r>
      <w:r>
        <w:t xml:space="preserve">Eigenfrequenzen der Struktur, </w:t>
      </w:r>
      <w:r w:rsidR="00BD2E6B">
        <w:t xml:space="preserve">weil die Struktur </w:t>
      </w:r>
      <w:r>
        <w:t xml:space="preserve">besonders viel Energie </w:t>
      </w:r>
      <w:r w:rsidR="007E18FB">
        <w:t xml:space="preserve">in diesem Bereich </w:t>
      </w:r>
      <w:r w:rsidR="00BD2E6B">
        <w:t>aufnimmt</w:t>
      </w:r>
      <w:r>
        <w:t>.</w:t>
      </w:r>
    </w:p>
    <w:p w14:paraId="4F666FEA" w14:textId="77777777" w:rsidR="00312DB8" w:rsidRDefault="00AD1CCD" w:rsidP="00193E80">
      <w:r>
        <w:t>Parallel dazu werden die Eigenfrequenzen und Eigenschwingungsformen des vorliegenden numerische</w:t>
      </w:r>
      <w:r w:rsidR="00BE558D">
        <w:t>n</w:t>
      </w:r>
      <w:r>
        <w:t xml:space="preserve"> Modells der </w:t>
      </w:r>
      <w:proofErr w:type="spellStart"/>
      <w:r w:rsidR="005A5C43">
        <w:t>Fino</w:t>
      </w:r>
      <w:proofErr w:type="spellEnd"/>
      <w:r w:rsidR="005A5C43">
        <w:t xml:space="preserve"> 1-</w:t>
      </w:r>
      <w:r>
        <w:t xml:space="preserve">Forschungsplattform bestimmt. Nach erster Betrachtung der Messergebnisse und </w:t>
      </w:r>
      <w:r w:rsidR="005A5C43">
        <w:t xml:space="preserve">der </w:t>
      </w:r>
      <w:r w:rsidR="00704306">
        <w:t xml:space="preserve">lokalen </w:t>
      </w:r>
      <w:r>
        <w:t xml:space="preserve">Eigenschwingungsformen werden die </w:t>
      </w:r>
      <w:r w:rsidR="00704306">
        <w:t xml:space="preserve">erforderlichen theoretischen Grundlagen erarbeitet und zusammengestellt. </w:t>
      </w:r>
    </w:p>
    <w:p w14:paraId="27E05214" w14:textId="77777777" w:rsidR="005A5C43" w:rsidRDefault="005A5C43" w:rsidP="002E168F">
      <w:pPr>
        <w:pStyle w:val="jdTextkrperStandart"/>
      </w:pPr>
    </w:p>
    <w:p w14:paraId="63B99C96" w14:textId="77777777" w:rsidR="00312DB8" w:rsidRDefault="00434F57" w:rsidP="004A67FE">
      <w:pPr>
        <w:pStyle w:val="jdTextkrperStandart"/>
        <w:jc w:val="center"/>
      </w:pPr>
      <w:r>
        <w:rPr>
          <w:noProof/>
          <w:lang w:val="en-GB" w:eastAsia="en-GB"/>
        </w:rPr>
        <mc:AlternateContent>
          <mc:Choice Requires="wpg">
            <w:drawing>
              <wp:inline distT="0" distB="0" distL="0" distR="0" wp14:anchorId="59B1BF20" wp14:editId="12FE07F2">
                <wp:extent cx="3453765" cy="3419475"/>
                <wp:effectExtent l="0" t="4445" r="0" b="0"/>
                <wp:docPr id="4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765" cy="3419475"/>
                          <a:chOff x="1424" y="9468"/>
                          <a:chExt cx="5439" cy="5385"/>
                        </a:xfrm>
                      </wpg:grpSpPr>
                      <pic:pic xmlns:pic="http://schemas.openxmlformats.org/drawingml/2006/picture">
                        <pic:nvPicPr>
                          <pic:cNvPr id="50" name="Picture 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24" y="9468"/>
                            <a:ext cx="3390" cy="538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406"/>
                        <wps:cNvCnPr>
                          <a:cxnSpLocks noChangeShapeType="1"/>
                        </wps:cNvCnPr>
                        <wps:spPr bwMode="auto">
                          <a:xfrm flipV="1">
                            <a:off x="3578" y="11678"/>
                            <a:ext cx="72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407"/>
                        <wps:cNvCnPr>
                          <a:cxnSpLocks noChangeShapeType="1"/>
                        </wps:cNvCnPr>
                        <wps:spPr bwMode="auto">
                          <a:xfrm flipV="1">
                            <a:off x="4118" y="12758"/>
                            <a:ext cx="72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 name="Text Box 408"/>
                        <wps:cNvSpPr txBox="1">
                          <a:spLocks noChangeArrowheads="1"/>
                        </wps:cNvSpPr>
                        <wps:spPr bwMode="auto">
                          <a:xfrm>
                            <a:off x="4343" y="11498"/>
                            <a:ext cx="198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1B48" w14:textId="77777777" w:rsidR="008F2FBA" w:rsidRDefault="008F2FBA" w:rsidP="007E18FB">
                              <w:r>
                                <w:t>obere Diagonale</w:t>
                              </w:r>
                            </w:p>
                          </w:txbxContent>
                        </wps:txbx>
                        <wps:bodyPr rot="0" vert="horz" wrap="square" lIns="0" tIns="0" rIns="0" bIns="0" anchor="t" anchorCtr="0" upright="1">
                          <a:spAutoFit/>
                        </wps:bodyPr>
                      </wps:wsp>
                      <wps:wsp>
                        <wps:cNvPr id="54" name="Text Box 409"/>
                        <wps:cNvSpPr txBox="1">
                          <a:spLocks noChangeArrowheads="1"/>
                        </wps:cNvSpPr>
                        <wps:spPr bwMode="auto">
                          <a:xfrm>
                            <a:off x="4883" y="12593"/>
                            <a:ext cx="198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2AB2" w14:textId="77777777" w:rsidR="008F2FBA" w:rsidRDefault="008F2FBA" w:rsidP="007E18FB">
                              <w:r>
                                <w:t>untere Diagonale</w:t>
                              </w:r>
                            </w:p>
                          </w:txbxContent>
                        </wps:txbx>
                        <wps:bodyPr rot="0" vert="horz" wrap="square" lIns="0" tIns="0" rIns="0" bIns="0" anchor="t" anchorCtr="0" upright="1">
                          <a:spAutoFit/>
                        </wps:bodyPr>
                      </wps:wsp>
                    </wpg:wgp>
                  </a:graphicData>
                </a:graphic>
              </wp:inline>
            </w:drawing>
          </mc:Choice>
          <mc:Fallback>
            <w:pict>
              <v:group w14:anchorId="59B1BF20" id="Group 404" o:spid="_x0000_s1030" style="width:271.95pt;height:269.25pt;mso-position-horizontal-relative:char;mso-position-vertical-relative:line" coordorigin="1424,9468" coordsize="5439,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">
                <v:shape id="Picture 405" o:spid="_x0000_s1031" type="#_x0000_t75" style="position:absolute;left:1424;top:9468;width:3390;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">
                  <v:imagedata r:id="rId22" o:title=""/>
                </v:shape>
                <v:line id="Line 406" o:spid="_x0000_s1032" style="position:absolute;flip:y;visibility:visible;mso-wrap-style:square" from="3578,11678" to="429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">
                  <v:stroke startarrow="block"/>
                </v:line>
                <v:line id="Line 407" o:spid="_x0000_s1033" style="position:absolute;flip:y;visibility:visible;mso-wrap-style:square" from="4118,12758" to="483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">
                  <v:stroke startarrow="block"/>
                </v:line>
                <v:shape id="Text Box 408" o:spid="_x0000_s1034" type="#_x0000_t202" style="position:absolute;left:4343;top:11498;width:198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084A1B48" w14:textId="77777777" w:rsidR="008F2FBA" w:rsidRDefault="008F2FBA" w:rsidP="007E18FB">
                        <w:r>
                          <w:t>obere Diagonale</w:t>
                        </w:r>
                      </w:p>
                    </w:txbxContent>
                  </v:textbox>
                </v:shape>
                <v:shape id="Text Box 409" o:spid="_x0000_s1035" type="#_x0000_t202" style="position:absolute;left:4883;top:12593;width:198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4D342AB2" w14:textId="77777777" w:rsidR="008F2FBA" w:rsidRDefault="008F2FBA" w:rsidP="007E18FB">
                        <w:r>
                          <w:t>untere Diagonale</w:t>
                        </w:r>
                      </w:p>
                    </w:txbxContent>
                  </v:textbox>
                </v:shape>
                <w10:anchorlock/>
              </v:group>
            </w:pict>
          </mc:Fallback>
        </mc:AlternateContent>
      </w:r>
    </w:p>
    <w:p w14:paraId="62B8FFBB" w14:textId="77777777" w:rsidR="00434F57" w:rsidRDefault="006A5E87" w:rsidP="004A67FE">
      <w:pPr>
        <w:pStyle w:val="Caption"/>
        <w:jc w:val="center"/>
      </w:pPr>
      <w:bookmarkStart w:id="71" w:name="_Ref150932925"/>
      <w:bookmarkStart w:id="72" w:name="_Toc150870857"/>
      <w:bookmarkStart w:id="73" w:name="_Toc150932200"/>
      <w:bookmarkStart w:id="74" w:name="_Toc150932304"/>
      <w:bookmarkStart w:id="75" w:name="_Toc150936969"/>
      <w:bookmarkStart w:id="76" w:name="_Ref217146491"/>
      <w:bookmarkStart w:id="77" w:name="_Toc150870427"/>
      <w:r>
        <w:t>Abb.</w:t>
      </w:r>
      <w:r w:rsidR="00434F57">
        <w:t xml:space="preserve"> </w:t>
      </w:r>
      <w:r w:rsidR="00E513D4">
        <w:fldChar w:fldCharType="begin"/>
      </w:r>
      <w:r w:rsidR="00E513D4">
        <w:instrText xml:space="preserve"> STYLEREF 1 \s </w:instrText>
      </w:r>
      <w:r w:rsidR="00E513D4">
        <w:fldChar w:fldCharType="separate"/>
      </w:r>
      <w:r w:rsidR="00B85A24">
        <w:rPr>
          <w:noProof/>
        </w:rPr>
        <w:t>2</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3</w:t>
      </w:r>
      <w:r w:rsidR="00E513D4">
        <w:rPr>
          <w:noProof/>
        </w:rPr>
        <w:fldChar w:fldCharType="end"/>
      </w:r>
      <w:bookmarkEnd w:id="71"/>
      <w:r w:rsidR="00434F57">
        <w:t>:</w:t>
      </w:r>
      <w:r w:rsidR="00434F57" w:rsidRPr="00434F57">
        <w:t xml:space="preserve"> Lokale Eigenschwingungsform der </w:t>
      </w:r>
      <w:proofErr w:type="spellStart"/>
      <w:r w:rsidR="00434F57" w:rsidRPr="00434F57">
        <w:t>Fino</w:t>
      </w:r>
      <w:proofErr w:type="spellEnd"/>
      <w:r w:rsidR="00434F57" w:rsidRPr="00434F57">
        <w:t xml:space="preserve"> 1-Forschungsplattform</w:t>
      </w:r>
      <w:bookmarkEnd w:id="72"/>
      <w:bookmarkEnd w:id="73"/>
      <w:bookmarkEnd w:id="74"/>
      <w:bookmarkEnd w:id="75"/>
    </w:p>
    <w:bookmarkEnd w:id="76"/>
    <w:bookmarkEnd w:id="77"/>
    <w:p w14:paraId="6E378F95" w14:textId="77777777" w:rsidR="00FD0B92" w:rsidRDefault="00312DB8" w:rsidP="00193E80">
      <w:r>
        <w:t xml:space="preserve">In </w:t>
      </w:r>
      <w:r w:rsidR="00B85A24">
        <w:fldChar w:fldCharType="begin"/>
      </w:r>
      <w:r w:rsidR="00B85A24">
        <w:instrText xml:space="preserve"> REF _Ref150932925 \h </w:instrText>
      </w:r>
      <w:r w:rsidR="00B85A24">
        <w:fldChar w:fldCharType="separate"/>
      </w:r>
      <w:r w:rsidR="00B85A24">
        <w:t xml:space="preserve">Abb. </w:t>
      </w:r>
      <w:r w:rsidR="00B85A24">
        <w:rPr>
          <w:noProof/>
        </w:rPr>
        <w:t>2</w:t>
      </w:r>
      <w:r w:rsidR="00B85A24">
        <w:t>.</w:t>
      </w:r>
      <w:r w:rsidR="00B85A24">
        <w:rPr>
          <w:noProof/>
        </w:rPr>
        <w:t>3</w:t>
      </w:r>
      <w:r w:rsidR="00B85A24">
        <w:fldChar w:fldCharType="end"/>
      </w:r>
      <w:r w:rsidR="00B85A24">
        <w:t xml:space="preserve"> </w:t>
      </w:r>
      <w:r>
        <w:t>stellen die blauen Linien die 6. Eigenschw</w:t>
      </w:r>
      <w:r w:rsidR="005A5C43">
        <w:t xml:space="preserve">ingungsform </w:t>
      </w:r>
      <w:r w:rsidR="00B85A24">
        <w:t>der</w:t>
      </w:r>
      <w:r w:rsidR="00D8018C">
        <w:t>…</w:t>
      </w:r>
    </w:p>
    <w:p w14:paraId="648C417C" w14:textId="77777777" w:rsidR="0025740C" w:rsidRDefault="0025740C" w:rsidP="002E168F">
      <w:pPr>
        <w:pStyle w:val="jdTextkrperStandart"/>
      </w:pPr>
    </w:p>
    <w:p w14:paraId="73B923B6" w14:textId="77777777" w:rsidR="0025740C" w:rsidRDefault="0025740C" w:rsidP="002E168F">
      <w:pPr>
        <w:pStyle w:val="jdTextkrperStandart"/>
        <w:sectPr w:rsidR="0025740C" w:rsidSect="00426E4E">
          <w:pgSz w:w="11906" w:h="16838" w:code="9"/>
          <w:pgMar w:top="1418" w:right="1134" w:bottom="1134" w:left="1418" w:header="709" w:footer="709" w:gutter="0"/>
          <w:cols w:space="708"/>
          <w:docGrid w:linePitch="360"/>
        </w:sectPr>
      </w:pPr>
    </w:p>
    <w:p w14:paraId="209BEC03" w14:textId="77777777" w:rsidR="0025740C" w:rsidRDefault="00454666" w:rsidP="002E168F">
      <w:pPr>
        <w:pStyle w:val="Heading1"/>
      </w:pPr>
      <w:bookmarkStart w:id="78" w:name="_Toc144300465"/>
      <w:bookmarkStart w:id="79" w:name="_Toc144302241"/>
      <w:bookmarkStart w:id="80" w:name="_Toc150934992"/>
      <w:bookmarkStart w:id="81" w:name="_Toc150935872"/>
      <w:r>
        <w:lastRenderedPageBreak/>
        <w:t>Theoretische Grundlagen</w:t>
      </w:r>
      <w:bookmarkEnd w:id="78"/>
      <w:bookmarkEnd w:id="79"/>
      <w:bookmarkEnd w:id="80"/>
      <w:bookmarkEnd w:id="81"/>
    </w:p>
    <w:p w14:paraId="18BA0257" w14:textId="77777777" w:rsidR="0025740C" w:rsidRDefault="00A7671A" w:rsidP="0025740C">
      <w:pPr>
        <w:pStyle w:val="Heading2"/>
      </w:pPr>
      <w:bookmarkStart w:id="82" w:name="_Toc144300466"/>
      <w:bookmarkStart w:id="83" w:name="_Toc144302242"/>
      <w:bookmarkStart w:id="84" w:name="_Toc150934993"/>
      <w:bookmarkStart w:id="85" w:name="_Toc150935873"/>
      <w:r>
        <w:t>Einwirkungen infolge Wind</w:t>
      </w:r>
      <w:bookmarkEnd w:id="82"/>
      <w:bookmarkEnd w:id="83"/>
      <w:bookmarkEnd w:id="84"/>
      <w:bookmarkEnd w:id="85"/>
    </w:p>
    <w:p w14:paraId="32F86F84" w14:textId="77777777" w:rsidR="000D6113" w:rsidRDefault="000D6113" w:rsidP="00193E80">
      <w:pPr>
        <w:pStyle w:val="Heading3"/>
      </w:pPr>
      <w:bookmarkStart w:id="86" w:name="_Toc144300467"/>
      <w:bookmarkStart w:id="87" w:name="_Toc144302243"/>
      <w:bookmarkStart w:id="88" w:name="_Toc150934994"/>
      <w:bookmarkStart w:id="89" w:name="_Toc150935874"/>
      <w:r w:rsidRPr="00193E80">
        <w:t>Windenergie</w:t>
      </w:r>
      <w:bookmarkEnd w:id="86"/>
      <w:bookmarkEnd w:id="87"/>
      <w:bookmarkEnd w:id="88"/>
      <w:bookmarkEnd w:id="89"/>
    </w:p>
    <w:p w14:paraId="7FDADF5C" w14:textId="77777777" w:rsidR="0025740C" w:rsidRDefault="00CC38E4" w:rsidP="00193E80">
      <w:r>
        <w:t xml:space="preserve">Wind </w:t>
      </w:r>
      <w:r w:rsidR="005E308B">
        <w:t xml:space="preserve">ist die gerichtete Bewegung </w:t>
      </w:r>
      <w:r w:rsidR="00F0348A">
        <w:t>der Luft</w:t>
      </w:r>
      <w:r w:rsidR="008F31D4">
        <w:t>massen</w:t>
      </w:r>
      <w:r w:rsidR="005E308B">
        <w:t xml:space="preserve"> und liefert </w:t>
      </w:r>
      <w:r>
        <w:t>kinetische Energie</w:t>
      </w:r>
      <w:r w:rsidR="005E308B">
        <w:t>.</w:t>
      </w:r>
      <w:r>
        <w:t xml:space="preserve"> </w:t>
      </w:r>
      <w:r w:rsidR="005E308B">
        <w:t xml:space="preserve">Leistung ist als Energie pro Zeit definiert und ist die physikalische Größe </w:t>
      </w:r>
      <w:r w:rsidR="00F0348A">
        <w:t xml:space="preserve">mit der die Windenergie über </w:t>
      </w:r>
      <w:r w:rsidR="008F31D4">
        <w:t xml:space="preserve">die </w:t>
      </w:r>
      <w:r w:rsidR="00F0348A">
        <w:t>Zeit gemessen werden kann</w:t>
      </w:r>
      <w:r w:rsidR="005E308B">
        <w:t xml:space="preserve">. </w:t>
      </w:r>
      <w:r w:rsidR="00F0348A">
        <w:t>Die Leistung P des Windes, der im betrachteten Zeitraum mit der Geschwindigkeit v durch eine Referenzfläche A strömt</w:t>
      </w:r>
      <w:r w:rsidR="00666235">
        <w:t>, lautet wie folgt</w:t>
      </w:r>
      <w:r w:rsidR="001B57F0">
        <w:t>:</w:t>
      </w:r>
    </w:p>
    <w:p w14:paraId="0AB7C669" w14:textId="77777777" w:rsidR="00F55F90" w:rsidRDefault="00F55F90" w:rsidP="002E168F">
      <w:pPr>
        <w:pStyle w:val="jdTextkrperStanda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2"/>
        <w:gridCol w:w="6561"/>
        <w:gridCol w:w="1271"/>
      </w:tblGrid>
      <w:tr w:rsidR="00CC38E4" w14:paraId="39C339E5" w14:textId="77777777">
        <w:tc>
          <w:tcPr>
            <w:tcW w:w="8208" w:type="dxa"/>
            <w:gridSpan w:val="2"/>
            <w:vAlign w:val="center"/>
          </w:tcPr>
          <w:p w14:paraId="47435288" w14:textId="77777777" w:rsidR="00CC38E4" w:rsidRDefault="005C053F" w:rsidP="002E168F">
            <w:pPr>
              <w:pStyle w:val="jdTextkrperStandart"/>
            </w:pPr>
            <w:r w:rsidRPr="00F0348A">
              <w:rPr>
                <w:position w:val="-24"/>
              </w:rPr>
              <w:object w:dxaOrig="2560" w:dyaOrig="620" w14:anchorId="3683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0pt" o:ole="">
                  <v:imagedata r:id="rId23" o:title=""/>
                </v:shape>
                <o:OLEObject Type="Embed" ProgID="Equation.3" ShapeID="_x0000_i1025" DrawAspect="Content" ObjectID="_1761554570" r:id="rId24"/>
              </w:object>
            </w:r>
          </w:p>
        </w:tc>
        <w:tc>
          <w:tcPr>
            <w:tcW w:w="1286" w:type="dxa"/>
            <w:vAlign w:val="center"/>
          </w:tcPr>
          <w:p w14:paraId="7CC20192" w14:textId="77777777" w:rsidR="00CC38E4" w:rsidRDefault="00CC38E4" w:rsidP="002E168F">
            <w:pPr>
              <w:pStyle w:val="jdTextkrperStandart"/>
            </w:pPr>
            <w:r>
              <w:t>(</w:t>
            </w:r>
            <w:r w:rsidR="00E513D4">
              <w:fldChar w:fldCharType="begin"/>
            </w:r>
            <w:r w:rsidR="00E513D4">
              <w:instrText xml:space="preserve"> STYLEREF 1 \s </w:instrText>
            </w:r>
            <w:r w:rsidR="00E513D4">
              <w:fldChar w:fldCharType="separate"/>
            </w:r>
            <w:r w:rsidR="00B85A24">
              <w:rPr>
                <w:noProof/>
              </w:rPr>
              <w:t>3</w:t>
            </w:r>
            <w:r w:rsidR="00E513D4">
              <w:rPr>
                <w:noProof/>
              </w:rPr>
              <w:fldChar w:fldCharType="end"/>
            </w:r>
            <w:r>
              <w:t>.</w:t>
            </w:r>
            <w:r w:rsidR="00E513D4">
              <w:fldChar w:fldCharType="begin"/>
            </w:r>
            <w:r w:rsidR="00E513D4">
              <w:instrText xml:space="preserve"> SEQ ( \* ARABIC \s 1 </w:instrText>
            </w:r>
            <w:r w:rsidR="00E513D4">
              <w:fldChar w:fldCharType="separate"/>
            </w:r>
            <w:r w:rsidR="00B85A24">
              <w:rPr>
                <w:noProof/>
              </w:rPr>
              <w:t>1</w:t>
            </w:r>
            <w:r w:rsidR="00E513D4">
              <w:rPr>
                <w:noProof/>
              </w:rPr>
              <w:fldChar w:fldCharType="end"/>
            </w:r>
            <w:r>
              <w:t>)</w:t>
            </w:r>
          </w:p>
        </w:tc>
      </w:tr>
      <w:tr w:rsidR="005C053F" w14:paraId="10609632" w14:textId="77777777">
        <w:tc>
          <w:tcPr>
            <w:tcW w:w="1548" w:type="dxa"/>
            <w:vAlign w:val="center"/>
          </w:tcPr>
          <w:p w14:paraId="1190E9C6" w14:textId="77777777" w:rsidR="005C053F" w:rsidRDefault="001A3940" w:rsidP="002E168F">
            <w:pPr>
              <w:pStyle w:val="jdTextkrperStandart"/>
            </w:pPr>
            <w:r>
              <w:t>m</w:t>
            </w:r>
            <w:r w:rsidR="005C053F">
              <w:t>it</w:t>
            </w:r>
          </w:p>
        </w:tc>
        <w:tc>
          <w:tcPr>
            <w:tcW w:w="6660" w:type="dxa"/>
            <w:vAlign w:val="center"/>
          </w:tcPr>
          <w:p w14:paraId="7F6513C3" w14:textId="77777777" w:rsidR="005C053F" w:rsidRDefault="005C053F" w:rsidP="00CC1477">
            <w:pPr>
              <w:pStyle w:val="jdTextkrperStandart"/>
            </w:pPr>
            <w:r w:rsidRPr="005C053F">
              <w:rPr>
                <w:position w:val="-10"/>
              </w:rPr>
              <w:object w:dxaOrig="240" w:dyaOrig="260" w14:anchorId="6D1CF449">
                <v:shape id="_x0000_i1026" type="#_x0000_t75" style="width:12.75pt;height:12.75pt" o:ole="">
                  <v:imagedata r:id="rId25" o:title=""/>
                </v:shape>
                <o:OLEObject Type="Embed" ProgID="Equation.3" ShapeID="_x0000_i1026" DrawAspect="Content" ObjectID="_1761554571" r:id="rId26"/>
              </w:object>
            </w:r>
            <w:r>
              <w:t xml:space="preserve"> </w:t>
            </w:r>
            <w:r w:rsidR="001B57F0">
              <w:t xml:space="preserve">  </w:t>
            </w:r>
            <w:r>
              <w:t>Dichte der Luft</w:t>
            </w:r>
            <w:r w:rsidR="00657C6D">
              <w:t xml:space="preserve"> (1,225 kg/m² für WEA </w:t>
            </w:r>
            <w:proofErr w:type="gramStart"/>
            <w:r w:rsidR="00657C6D">
              <w:t>nach</w:t>
            </w:r>
            <w:r w:rsidR="00434F57">
              <w:t xml:space="preserve"> </w:t>
            </w:r>
            <w:r w:rsidR="001B57F0">
              <w:t>,</w:t>
            </w:r>
            <w:proofErr w:type="gramEnd"/>
            <w:sdt>
              <w:sdtPr>
                <w:id w:val="197601579"/>
                <w:citation/>
              </w:sdtPr>
              <w:sdtEndPr/>
              <w:sdtContent>
                <w:r w:rsidR="00434F57">
                  <w:fldChar w:fldCharType="begin"/>
                </w:r>
                <w:r w:rsidR="00434F57">
                  <w:instrText xml:space="preserve"> CITATION Deu04 \l 1031 </w:instrText>
                </w:r>
                <w:r w:rsidR="00434F57">
                  <w:fldChar w:fldCharType="separate"/>
                </w:r>
                <w:r w:rsidR="00B85A24">
                  <w:rPr>
                    <w:noProof/>
                  </w:rPr>
                  <w:t xml:space="preserve"> [3]</w:t>
                </w:r>
                <w:r w:rsidR="00434F57">
                  <w:fldChar w:fldCharType="end"/>
                </w:r>
              </w:sdtContent>
            </w:sdt>
            <w:r w:rsidR="00434F57">
              <w:t>,</w:t>
            </w:r>
            <w:sdt>
              <w:sdtPr>
                <w:id w:val="-1555076254"/>
                <w:citation/>
              </w:sdtPr>
              <w:sdtEndPr/>
              <w:sdtContent>
                <w:r w:rsidR="00434F57">
                  <w:fldChar w:fldCharType="begin"/>
                </w:r>
                <w:r w:rsidR="00434F57">
                  <w:instrText xml:space="preserve"> CITATION Ger05 \l 1031 </w:instrText>
                </w:r>
                <w:r w:rsidR="00434F57">
                  <w:fldChar w:fldCharType="separate"/>
                </w:r>
                <w:r w:rsidR="00B85A24">
                  <w:rPr>
                    <w:noProof/>
                  </w:rPr>
                  <w:t xml:space="preserve"> [4]</w:t>
                </w:r>
                <w:r w:rsidR="00434F57">
                  <w:fldChar w:fldCharType="end"/>
                </w:r>
              </w:sdtContent>
            </w:sdt>
            <w:r w:rsidR="00657C6D">
              <w:t>)</w:t>
            </w:r>
          </w:p>
        </w:tc>
        <w:tc>
          <w:tcPr>
            <w:tcW w:w="1286" w:type="dxa"/>
            <w:vAlign w:val="center"/>
          </w:tcPr>
          <w:p w14:paraId="63B420F0" w14:textId="77777777" w:rsidR="005C053F" w:rsidRDefault="005C053F" w:rsidP="002E168F">
            <w:pPr>
              <w:pStyle w:val="jdTextkrperStandart"/>
            </w:pPr>
          </w:p>
        </w:tc>
      </w:tr>
      <w:tr w:rsidR="001B57F0" w14:paraId="708BAD6F" w14:textId="77777777">
        <w:tc>
          <w:tcPr>
            <w:tcW w:w="1548" w:type="dxa"/>
            <w:vAlign w:val="center"/>
          </w:tcPr>
          <w:p w14:paraId="646EAB11" w14:textId="77777777" w:rsidR="001B57F0" w:rsidRDefault="001B57F0" w:rsidP="002E168F">
            <w:pPr>
              <w:pStyle w:val="jdTextkrperStandart"/>
            </w:pPr>
          </w:p>
        </w:tc>
        <w:tc>
          <w:tcPr>
            <w:tcW w:w="6660" w:type="dxa"/>
            <w:vAlign w:val="center"/>
          </w:tcPr>
          <w:p w14:paraId="04A5A025" w14:textId="77777777" w:rsidR="001B57F0" w:rsidRDefault="001B57F0" w:rsidP="002E168F">
            <w:pPr>
              <w:pStyle w:val="jdTextkrperStandart"/>
            </w:pPr>
            <w:r w:rsidRPr="001B57F0">
              <w:rPr>
                <w:position w:val="-10"/>
              </w:rPr>
              <w:object w:dxaOrig="2540" w:dyaOrig="320" w14:anchorId="0AD475C8">
                <v:shape id="_x0000_i1027" type="#_x0000_t75" style="width:126.75pt;height:15pt" o:ole="">
                  <v:imagedata r:id="rId27" o:title=""/>
                </v:shape>
                <o:OLEObject Type="Embed" ProgID="Equation.3" ShapeID="_x0000_i1027" DrawAspect="Content" ObjectID="_1761554572" r:id="rId28"/>
              </w:object>
            </w:r>
            <w:r>
              <w:t xml:space="preserve">   Massendurchfluss</w:t>
            </w:r>
          </w:p>
        </w:tc>
        <w:tc>
          <w:tcPr>
            <w:tcW w:w="1286" w:type="dxa"/>
            <w:vAlign w:val="center"/>
          </w:tcPr>
          <w:p w14:paraId="60FD4D4F" w14:textId="77777777" w:rsidR="001B57F0" w:rsidRDefault="001B57F0" w:rsidP="002E168F">
            <w:pPr>
              <w:pStyle w:val="jdTextkrperStandart"/>
            </w:pPr>
          </w:p>
        </w:tc>
      </w:tr>
    </w:tbl>
    <w:p w14:paraId="39895E15" w14:textId="77777777" w:rsidR="00F55F90" w:rsidRDefault="00F55F90" w:rsidP="00193E80"/>
    <w:p w14:paraId="65EB0EB0" w14:textId="77777777" w:rsidR="00A35282" w:rsidRDefault="00410E3D" w:rsidP="00193E80">
      <w:r>
        <w:t xml:space="preserve">Die Windgeschwindigkeit geht mit der dritten Potenz </w:t>
      </w:r>
      <w:r w:rsidR="003330EF">
        <w:t xml:space="preserve">in die Leistungsbilanz </w:t>
      </w:r>
      <w:r>
        <w:t xml:space="preserve">ein. </w:t>
      </w:r>
      <w:r w:rsidR="003330EF">
        <w:t>Nimmt die Windgeschwindigkeit um 10</w:t>
      </w:r>
      <w:r w:rsidR="00666235">
        <w:t xml:space="preserve"> </w:t>
      </w:r>
      <w:r w:rsidR="003330EF">
        <w:t>% zu, steigt die Leistung des Windstroms um 33</w:t>
      </w:r>
      <w:r w:rsidR="00666235">
        <w:t xml:space="preserve"> </w:t>
      </w:r>
      <w:r w:rsidR="003330EF">
        <w:t>%</w:t>
      </w:r>
      <w:r w:rsidR="0051160A">
        <w:t xml:space="preserve"> an</w:t>
      </w:r>
      <w:r w:rsidR="003330EF">
        <w:t xml:space="preserve">. </w:t>
      </w:r>
      <w:r w:rsidR="00666235">
        <w:t xml:space="preserve">Überträgt man den Inhalt der Formel auf eine WEA wird die Referenzfläche A durch die </w:t>
      </w:r>
      <w:r w:rsidR="00FB68DF">
        <w:t xml:space="preserve">überstrichene Rotorfläche </w:t>
      </w:r>
      <w:r w:rsidR="0051160A">
        <w:t>A</w:t>
      </w:r>
      <w:r w:rsidR="0051160A" w:rsidRPr="0051160A">
        <w:rPr>
          <w:vertAlign w:val="subscript"/>
        </w:rPr>
        <w:t>Rotor</w:t>
      </w:r>
      <w:r w:rsidR="0051160A">
        <w:t xml:space="preserve"> = </w:t>
      </w:r>
      <w:r w:rsidR="0051160A" w:rsidRPr="0051160A">
        <w:rPr>
          <w:rFonts w:ascii="Symbol" w:hAnsi="Symbol"/>
        </w:rPr>
        <w:t></w:t>
      </w:r>
      <w:r w:rsidR="0051160A">
        <w:t>·d</w:t>
      </w:r>
      <w:r w:rsidR="0051160A" w:rsidRPr="0051160A">
        <w:rPr>
          <w:vertAlign w:val="subscript"/>
        </w:rPr>
        <w:t>Rotor</w:t>
      </w:r>
      <w:r w:rsidR="0051160A" w:rsidRPr="0051160A">
        <w:rPr>
          <w:vertAlign w:val="superscript"/>
        </w:rPr>
        <w:t>2</w:t>
      </w:r>
      <w:r w:rsidR="0051160A">
        <w:t xml:space="preserve">/4 </w:t>
      </w:r>
      <w:r w:rsidR="00666235">
        <w:t>ersetzt</w:t>
      </w:r>
      <w:r w:rsidR="00FB68DF">
        <w:t>.</w:t>
      </w:r>
      <w:r w:rsidR="0051160A">
        <w:t xml:space="preserve"> Die Windgeschwindigkeit ist somit die entscheidende Größe für die Wirtschaftlichkeit einer WEA und auch geringfügig höhere Windgeschwindigkeiten steigern die </w:t>
      </w:r>
      <w:r w:rsidR="004C6B03">
        <w:t>vorhandene Windenergie</w:t>
      </w:r>
      <w:r w:rsidR="0051160A">
        <w:t xml:space="preserve"> </w:t>
      </w:r>
      <w:r w:rsidR="00D41666">
        <w:t xml:space="preserve">bei einem Standortvergleich </w:t>
      </w:r>
      <w:r w:rsidR="0051160A">
        <w:t>nennenswert.</w:t>
      </w:r>
      <w:r w:rsidR="00944F90">
        <w:t xml:space="preserve"> Das größere Windenergiepotential auf See als an Land infolge der im </w:t>
      </w:r>
      <w:r w:rsidR="00F65CFC">
        <w:t>Jahresm</w:t>
      </w:r>
      <w:r w:rsidR="00944F90">
        <w:t xml:space="preserve">ittel höheren Windgeschwindigkeiten ist die entscheidend für die Wirtschaftlichkeit von Offshore-Windparks (vgl. Abschnitt </w:t>
      </w:r>
      <w:r w:rsidR="00944F90">
        <w:fldChar w:fldCharType="begin"/>
      </w:r>
      <w:r w:rsidR="00944F90">
        <w:instrText xml:space="preserve"> REF _Ref218782807 \r \h </w:instrText>
      </w:r>
      <w:r w:rsidR="00193E80">
        <w:instrText xml:space="preserve"> \* MERGEFORMAT </w:instrText>
      </w:r>
      <w:r w:rsidR="00944F90">
        <w:fldChar w:fldCharType="separate"/>
      </w:r>
      <w:r w:rsidR="00B85A24">
        <w:t>1.2</w:t>
      </w:r>
      <w:r w:rsidR="00944F90">
        <w:fldChar w:fldCharType="end"/>
      </w:r>
      <w:r w:rsidR="00944F90">
        <w:t>)</w:t>
      </w:r>
      <w:r w:rsidR="000363AC">
        <w:t xml:space="preserve">. </w:t>
      </w:r>
      <w:r w:rsidR="00FB68DF">
        <w:t>Die Leistungsentnahme erfolgt durch das Abbremsen des Windes. Die ungestörte Windgeschwindigkeit v</w:t>
      </w:r>
      <w:r w:rsidR="00FB68DF" w:rsidRPr="00FB68DF">
        <w:rPr>
          <w:vertAlign w:val="subscript"/>
        </w:rPr>
        <w:t>1</w:t>
      </w:r>
      <w:r w:rsidR="00FB68DF">
        <w:t xml:space="preserve"> weit vor dem Rotor wird auf die ungestörte Windgeschwindigkeit v</w:t>
      </w:r>
      <w:r w:rsidR="00FB68DF" w:rsidRPr="00FB68DF">
        <w:rPr>
          <w:vertAlign w:val="subscript"/>
        </w:rPr>
        <w:t>3</w:t>
      </w:r>
      <w:r w:rsidR="00FB68DF">
        <w:t xml:space="preserve"> hinter dem Rotor abgebremst. Nach Betz kann </w:t>
      </w:r>
      <w:r w:rsidR="00482042">
        <w:t>eine Windturbine</w:t>
      </w:r>
      <w:r w:rsidR="00FB68DF">
        <w:t xml:space="preserve"> unter theoretisch optimalen Bedingungen </w:t>
      </w:r>
      <w:r w:rsidR="001C3125">
        <w:t>einen</w:t>
      </w:r>
      <w:r w:rsidR="003330EF">
        <w:t xml:space="preserve"> </w:t>
      </w:r>
      <w:r w:rsidR="00482042">
        <w:t>Leistungsbeiwert von c</w:t>
      </w:r>
      <w:r w:rsidR="00482042" w:rsidRPr="00482042">
        <w:rPr>
          <w:vertAlign w:val="subscript"/>
        </w:rPr>
        <w:t>p,Betz</w:t>
      </w:r>
      <w:r w:rsidR="00482042">
        <w:t xml:space="preserve"> = 16/27 erreichen. Es können dem Wind folglich maximal </w:t>
      </w:r>
      <w:r w:rsidR="001C3125">
        <w:br/>
      </w:r>
      <w:r>
        <w:t>59</w:t>
      </w:r>
      <w:r w:rsidR="001C3125">
        <w:t xml:space="preserve"> </w:t>
      </w:r>
      <w:r>
        <w:t xml:space="preserve">% seiner Leistung </w:t>
      </w:r>
      <w:r w:rsidR="00482042">
        <w:t>entnommen werden</w:t>
      </w:r>
      <w:r>
        <w:t>.</w:t>
      </w:r>
      <w:r w:rsidR="00482042">
        <w:t xml:space="preserve"> Moderne WEA erreichen unter Berücksichtung der praktisch vorhandenen Verluste Leistungsbeiwerte c</w:t>
      </w:r>
      <w:r w:rsidR="00482042" w:rsidRPr="00482042">
        <w:rPr>
          <w:vertAlign w:val="subscript"/>
        </w:rPr>
        <w:t>p,Betz</w:t>
      </w:r>
      <w:r w:rsidR="00482042">
        <w:t xml:space="preserve"> von etwa 0,50.</w:t>
      </w:r>
    </w:p>
    <w:p w14:paraId="059F6596" w14:textId="77777777" w:rsidR="00485F56" w:rsidRDefault="00485F56" w:rsidP="002E168F">
      <w:pPr>
        <w:pStyle w:val="jdTextkrperStandart"/>
      </w:pPr>
    </w:p>
    <w:p w14:paraId="4F08D155" w14:textId="77777777" w:rsidR="000D6113" w:rsidRDefault="00EA01EF" w:rsidP="002E168F">
      <w:pPr>
        <w:pStyle w:val="Heading3"/>
      </w:pPr>
      <w:bookmarkStart w:id="90" w:name="_Ref217190438"/>
      <w:bookmarkStart w:id="91" w:name="_Toc144300468"/>
      <w:bookmarkStart w:id="92" w:name="_Toc144302244"/>
      <w:bookmarkStart w:id="93" w:name="_Toc150934995"/>
      <w:bookmarkStart w:id="94" w:name="_Toc150935875"/>
      <w:r>
        <w:t xml:space="preserve">Dynamische </w:t>
      </w:r>
      <w:r w:rsidR="003B1A85">
        <w:t>Windlasten</w:t>
      </w:r>
      <w:bookmarkEnd w:id="90"/>
      <w:bookmarkEnd w:id="91"/>
      <w:bookmarkEnd w:id="92"/>
      <w:bookmarkEnd w:id="93"/>
      <w:bookmarkEnd w:id="94"/>
    </w:p>
    <w:p w14:paraId="2053794E" w14:textId="77777777" w:rsidR="00E73FD5" w:rsidRDefault="00EA01EF" w:rsidP="00193E80">
      <w:r>
        <w:t>Für dynamische Untersuchungen sind die kurzzeitigen Änd</w:t>
      </w:r>
      <w:r w:rsidR="002A22CA">
        <w:t>erungen der Windgeschwindigkeit</w:t>
      </w:r>
      <w:r w:rsidR="00750ED9">
        <w:t xml:space="preserve">, die Turbulenzen, </w:t>
      </w:r>
      <w:r>
        <w:t>entscheidend</w:t>
      </w:r>
      <w:r w:rsidR="00E73FD5">
        <w:t>.</w:t>
      </w:r>
    </w:p>
    <w:p w14:paraId="3D616D7E" w14:textId="77777777" w:rsidR="00E73FD5" w:rsidRDefault="00E73FD5" w:rsidP="002E168F">
      <w:pPr>
        <w:pStyle w:val="jdTextkrperStandart"/>
      </w:pPr>
    </w:p>
    <w:p w14:paraId="5DB2518A" w14:textId="77777777" w:rsidR="00E73FD5" w:rsidRDefault="00877972" w:rsidP="004A67FE">
      <w:pPr>
        <w:pStyle w:val="jdTextkrperStandart"/>
        <w:jc w:val="center"/>
      </w:pPr>
      <w:r>
        <w:rPr>
          <w:noProof/>
          <w:lang w:val="en-GB" w:eastAsia="en-GB"/>
        </w:rPr>
        <w:lastRenderedPageBreak/>
        <w:drawing>
          <wp:inline distT="0" distB="0" distL="0" distR="0" wp14:anchorId="13B72471" wp14:editId="73FDD206">
            <wp:extent cx="3310890" cy="2175510"/>
            <wp:effectExtent l="1905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t="17668"/>
                    <a:stretch>
                      <a:fillRect/>
                    </a:stretch>
                  </pic:blipFill>
                  <pic:spPr bwMode="auto">
                    <a:xfrm>
                      <a:off x="0" y="0"/>
                      <a:ext cx="3310890" cy="2175510"/>
                    </a:xfrm>
                    <a:prstGeom prst="rect">
                      <a:avLst/>
                    </a:prstGeom>
                    <a:noFill/>
                    <a:ln w="9525">
                      <a:noFill/>
                      <a:miter lim="800000"/>
                      <a:headEnd/>
                      <a:tailEnd/>
                    </a:ln>
                  </pic:spPr>
                </pic:pic>
              </a:graphicData>
            </a:graphic>
          </wp:inline>
        </w:drawing>
      </w:r>
    </w:p>
    <w:p w14:paraId="1CEF0203" w14:textId="77777777" w:rsidR="00434F57" w:rsidRDefault="006A5E87" w:rsidP="004A67FE">
      <w:pPr>
        <w:pStyle w:val="Caption"/>
        <w:jc w:val="center"/>
      </w:pPr>
      <w:bookmarkStart w:id="95" w:name="_Ref150933606"/>
      <w:bookmarkStart w:id="96" w:name="_Toc150870858"/>
      <w:bookmarkStart w:id="97" w:name="_Toc150932201"/>
      <w:bookmarkStart w:id="98" w:name="_Toc150932305"/>
      <w:bookmarkStart w:id="99" w:name="_Toc150936970"/>
      <w:bookmarkStart w:id="100" w:name="_Ref218448944"/>
      <w:bookmarkStart w:id="101" w:name="_Toc150870428"/>
      <w:r>
        <w:t>Abb.</w:t>
      </w:r>
      <w:r w:rsidR="00434F57">
        <w:t xml:space="preserve"> </w:t>
      </w:r>
      <w:r w:rsidR="00E513D4">
        <w:fldChar w:fldCharType="begin"/>
      </w:r>
      <w:r w:rsidR="00E513D4">
        <w:instrText xml:space="preserve"> STYLEREF 1 \s </w:instrText>
      </w:r>
      <w:r w:rsidR="00E513D4">
        <w:fldChar w:fldCharType="separate"/>
      </w:r>
      <w:r w:rsidR="00B85A24">
        <w:rPr>
          <w:noProof/>
        </w:rPr>
        <w:t>3</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1</w:t>
      </w:r>
      <w:r w:rsidR="00E513D4">
        <w:rPr>
          <w:noProof/>
        </w:rPr>
        <w:fldChar w:fldCharType="end"/>
      </w:r>
      <w:bookmarkEnd w:id="95"/>
      <w:r w:rsidR="00434F57">
        <w:t>:</w:t>
      </w:r>
      <w:r w:rsidR="00434F57" w:rsidRPr="00434F57">
        <w:t xml:space="preserve"> Spektrale Dichte der Windgeschwindigkeitsschwankungen</w:t>
      </w:r>
      <w:bookmarkEnd w:id="96"/>
      <w:bookmarkEnd w:id="97"/>
      <w:bookmarkEnd w:id="98"/>
      <w:bookmarkEnd w:id="99"/>
    </w:p>
    <w:bookmarkEnd w:id="100"/>
    <w:bookmarkEnd w:id="101"/>
    <w:p w14:paraId="182CEFA1" w14:textId="77777777" w:rsidR="003668A9" w:rsidRDefault="00E73FD5" w:rsidP="00193E80">
      <w:r>
        <w:t xml:space="preserve">Die Bandbreite des Frequenzspektrums der </w:t>
      </w:r>
      <w:r w:rsidR="00750ED9">
        <w:t xml:space="preserve">Turbulenzen </w:t>
      </w:r>
      <w:r>
        <w:t xml:space="preserve">reicht von 0 Hz bis etwa 10 Hz </w:t>
      </w:r>
      <w:r w:rsidR="00485F56">
        <w:br/>
      </w:r>
      <w:r>
        <w:t>(s.</w:t>
      </w:r>
      <w:r w:rsidR="008B5010">
        <w:t xml:space="preserve"> </w:t>
      </w:r>
      <w:r w:rsidR="008B5010">
        <w:fldChar w:fldCharType="begin"/>
      </w:r>
      <w:r w:rsidR="008B5010">
        <w:instrText xml:space="preserve"> REF _Ref150933606 \h </w:instrText>
      </w:r>
      <w:r w:rsidR="008B5010">
        <w:fldChar w:fldCharType="separate"/>
      </w:r>
      <w:r w:rsidR="00B85A24">
        <w:t xml:space="preserve">Abb. </w:t>
      </w:r>
      <w:r w:rsidR="00B85A24">
        <w:rPr>
          <w:noProof/>
        </w:rPr>
        <w:t>3</w:t>
      </w:r>
      <w:r w:rsidR="00B85A24">
        <w:t>.</w:t>
      </w:r>
      <w:r w:rsidR="00B85A24">
        <w:rPr>
          <w:noProof/>
        </w:rPr>
        <w:t>1</w:t>
      </w:r>
      <w:r w:rsidR="008B5010">
        <w:fldChar w:fldCharType="end"/>
      </w:r>
      <w:r>
        <w:t xml:space="preserve">). </w:t>
      </w:r>
      <w:r w:rsidR="00D8018C">
        <w:t>…</w:t>
      </w:r>
    </w:p>
    <w:p w14:paraId="0EF1B25B" w14:textId="77777777" w:rsidR="001A3940" w:rsidRDefault="001A3940" w:rsidP="002E168F">
      <w:pPr>
        <w:pStyle w:val="jdTextkrperStandart"/>
      </w:pPr>
    </w:p>
    <w:p w14:paraId="69540FBE" w14:textId="77777777" w:rsidR="001A3940" w:rsidRPr="00D96E40" w:rsidRDefault="00877972" w:rsidP="004A67FE">
      <w:pPr>
        <w:pStyle w:val="jdTextkrperStandart"/>
        <w:jc w:val="center"/>
      </w:pPr>
      <w:r>
        <w:rPr>
          <w:noProof/>
          <w:lang w:val="en-GB" w:eastAsia="en-GB"/>
        </w:rPr>
        <w:drawing>
          <wp:inline distT="0" distB="0" distL="0" distR="0" wp14:anchorId="6B6F1B40" wp14:editId="207555D2">
            <wp:extent cx="5026024" cy="33623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030525" cy="3365336"/>
                    </a:xfrm>
                    <a:prstGeom prst="rect">
                      <a:avLst/>
                    </a:prstGeom>
                    <a:noFill/>
                    <a:ln w="9525">
                      <a:noFill/>
                      <a:miter lim="800000"/>
                      <a:headEnd/>
                      <a:tailEnd/>
                    </a:ln>
                  </pic:spPr>
                </pic:pic>
              </a:graphicData>
            </a:graphic>
          </wp:inline>
        </w:drawing>
      </w:r>
    </w:p>
    <w:p w14:paraId="58ECDF30" w14:textId="77777777" w:rsidR="004B5E3D" w:rsidRDefault="006A5E87" w:rsidP="004A67FE">
      <w:pPr>
        <w:pStyle w:val="Caption"/>
        <w:jc w:val="center"/>
      </w:pPr>
      <w:bookmarkStart w:id="102" w:name="_Toc150932202"/>
      <w:bookmarkStart w:id="103" w:name="_Toc150932306"/>
      <w:bookmarkStart w:id="104" w:name="_Toc150936971"/>
      <w:bookmarkStart w:id="105" w:name="_Ref217839683"/>
      <w:bookmarkStart w:id="106" w:name="_Toc150870429"/>
      <w:r>
        <w:t>Abb.</w:t>
      </w:r>
      <w:r w:rsidR="004B5E3D">
        <w:t xml:space="preserve"> </w:t>
      </w:r>
      <w:r w:rsidR="00E513D4">
        <w:fldChar w:fldCharType="begin"/>
      </w:r>
      <w:r w:rsidR="00E513D4">
        <w:instrText xml:space="preserve"> STYLEREF 1 \s </w:instrText>
      </w:r>
      <w:r w:rsidR="00E513D4">
        <w:fldChar w:fldCharType="separate"/>
      </w:r>
      <w:r w:rsidR="00B85A24">
        <w:rPr>
          <w:noProof/>
        </w:rPr>
        <w:t>3</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2</w:t>
      </w:r>
      <w:r w:rsidR="00E513D4">
        <w:rPr>
          <w:noProof/>
        </w:rPr>
        <w:fldChar w:fldCharType="end"/>
      </w:r>
      <w:r w:rsidR="004B5E3D">
        <w:t xml:space="preserve">: </w:t>
      </w:r>
      <w:r w:rsidR="004B5E3D" w:rsidRPr="004B5E3D">
        <w:t>Campell-Diagramm für die fiktive 5 MW-Anlage des NREL</w:t>
      </w:r>
      <w:r w:rsidR="004B5E3D">
        <w:t xml:space="preserve"> </w:t>
      </w:r>
      <w:sdt>
        <w:sdtPr>
          <w:id w:val="849612726"/>
          <w:citation/>
        </w:sdtPr>
        <w:sdtEndPr/>
        <w:sdtContent>
          <w:r w:rsidR="004B5E3D">
            <w:fldChar w:fldCharType="begin"/>
          </w:r>
          <w:r w:rsidR="004B5E3D">
            <w:instrText xml:space="preserve"> CITATION Jon06 \l 1031 </w:instrText>
          </w:r>
          <w:r w:rsidR="004B5E3D">
            <w:fldChar w:fldCharType="separate"/>
          </w:r>
          <w:r w:rsidR="00B85A24" w:rsidRPr="00B85A24">
            <w:rPr>
              <w:noProof/>
            </w:rPr>
            <w:t>[5]</w:t>
          </w:r>
          <w:r w:rsidR="004B5E3D">
            <w:fldChar w:fldCharType="end"/>
          </w:r>
        </w:sdtContent>
      </w:sdt>
      <w:bookmarkEnd w:id="102"/>
      <w:bookmarkEnd w:id="103"/>
      <w:bookmarkEnd w:id="104"/>
    </w:p>
    <w:bookmarkEnd w:id="105"/>
    <w:bookmarkEnd w:id="106"/>
    <w:p w14:paraId="123B153F" w14:textId="77777777" w:rsidR="001637A7" w:rsidRDefault="001637A7" w:rsidP="002E168F">
      <w:pPr>
        <w:pStyle w:val="jdTextkrperStanda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1"/>
        <w:gridCol w:w="1273"/>
      </w:tblGrid>
      <w:tr w:rsidR="001E1F72" w14:paraId="1FBA1DFF" w14:textId="77777777">
        <w:tc>
          <w:tcPr>
            <w:tcW w:w="8208" w:type="dxa"/>
            <w:vAlign w:val="center"/>
          </w:tcPr>
          <w:p w14:paraId="7FAADF6F" w14:textId="77777777" w:rsidR="001E1F72" w:rsidRDefault="001E1F72" w:rsidP="002E168F">
            <w:pPr>
              <w:pStyle w:val="jdTextkrperStandart"/>
            </w:pPr>
            <w:r w:rsidRPr="001E1F72">
              <w:rPr>
                <w:position w:val="-10"/>
              </w:rPr>
              <w:object w:dxaOrig="1820" w:dyaOrig="320" w14:anchorId="506A1E99">
                <v:shape id="_x0000_i1028" type="#_x0000_t75" style="width:91.45pt;height:15pt" o:ole="">
                  <v:imagedata r:id="rId31" o:title=""/>
                </v:shape>
                <o:OLEObject Type="Embed" ProgID="Equation.3" ShapeID="_x0000_i1028" DrawAspect="Content" ObjectID="_1761554573" r:id="rId32"/>
              </w:object>
            </w:r>
          </w:p>
        </w:tc>
        <w:tc>
          <w:tcPr>
            <w:tcW w:w="1286" w:type="dxa"/>
            <w:vAlign w:val="center"/>
          </w:tcPr>
          <w:p w14:paraId="594AA573" w14:textId="77777777" w:rsidR="001E1F72" w:rsidRDefault="001E1F72" w:rsidP="002E168F">
            <w:pPr>
              <w:pStyle w:val="jdTextkrperStandart"/>
            </w:pPr>
            <w:r>
              <w:t>(</w:t>
            </w:r>
            <w:r w:rsidR="00E513D4">
              <w:fldChar w:fldCharType="begin"/>
            </w:r>
            <w:r w:rsidR="00E513D4">
              <w:instrText xml:space="preserve"> STYLEREF 1 \s </w:instrText>
            </w:r>
            <w:r w:rsidR="00E513D4">
              <w:fldChar w:fldCharType="separate"/>
            </w:r>
            <w:r w:rsidR="00B85A24">
              <w:rPr>
                <w:noProof/>
              </w:rPr>
              <w:t>3</w:t>
            </w:r>
            <w:r w:rsidR="00E513D4">
              <w:rPr>
                <w:noProof/>
              </w:rPr>
              <w:fldChar w:fldCharType="end"/>
            </w:r>
            <w:r>
              <w:t>.</w:t>
            </w:r>
            <w:r w:rsidR="00E513D4">
              <w:fldChar w:fldCharType="begin"/>
            </w:r>
            <w:r w:rsidR="00E513D4">
              <w:instrText xml:space="preserve"> SEQ ( \* ARABIC \s 1 </w:instrText>
            </w:r>
            <w:r w:rsidR="00E513D4">
              <w:fldChar w:fldCharType="separate"/>
            </w:r>
            <w:r w:rsidR="00B85A24">
              <w:rPr>
                <w:noProof/>
              </w:rPr>
              <w:t>2</w:t>
            </w:r>
            <w:r w:rsidR="00E513D4">
              <w:rPr>
                <w:noProof/>
              </w:rPr>
              <w:fldChar w:fldCharType="end"/>
            </w:r>
            <w:r>
              <w:t>)</w:t>
            </w:r>
          </w:p>
        </w:tc>
      </w:tr>
    </w:tbl>
    <w:p w14:paraId="421D84B9" w14:textId="77777777" w:rsidR="000D6113" w:rsidRDefault="005B17BB" w:rsidP="00193E80">
      <w:pPr>
        <w:pStyle w:val="Heading3"/>
      </w:pPr>
      <w:r>
        <w:br w:type="page"/>
      </w:r>
      <w:bookmarkStart w:id="107" w:name="_Toc144300469"/>
      <w:bookmarkStart w:id="108" w:name="_Toc144302245"/>
      <w:bookmarkStart w:id="109" w:name="_Toc150934996"/>
      <w:bookmarkStart w:id="110" w:name="_Toc150935876"/>
      <w:r w:rsidR="000D6113" w:rsidRPr="00193E80">
        <w:lastRenderedPageBreak/>
        <w:t>Aerodynamische</w:t>
      </w:r>
      <w:r w:rsidR="000D6113">
        <w:t xml:space="preserve"> Dämpfung</w:t>
      </w:r>
      <w:bookmarkEnd w:id="107"/>
      <w:bookmarkEnd w:id="108"/>
      <w:bookmarkEnd w:id="109"/>
      <w:bookmarkEnd w:id="110"/>
    </w:p>
    <w:p w14:paraId="017972D2" w14:textId="77777777" w:rsidR="00494435" w:rsidRDefault="009804BF" w:rsidP="00193E80">
      <w:r>
        <w:t xml:space="preserve">Bei WEA werden </w:t>
      </w:r>
      <w:r w:rsidR="00694CD7">
        <w:t>…</w:t>
      </w:r>
    </w:p>
    <w:p w14:paraId="2B368BF3" w14:textId="77777777" w:rsidR="00F55F90" w:rsidRDefault="00F55F90" w:rsidP="002E168F">
      <w:pPr>
        <w:pStyle w:val="jdTextkrperStandart"/>
      </w:pPr>
    </w:p>
    <w:p w14:paraId="66A3C2D1" w14:textId="77777777" w:rsidR="004B5E3D" w:rsidRDefault="00877972" w:rsidP="004A67FE">
      <w:pPr>
        <w:pStyle w:val="jdTextkrperStandart"/>
        <w:jc w:val="center"/>
      </w:pPr>
      <w:r>
        <w:rPr>
          <w:noProof/>
          <w:lang w:val="en-GB" w:eastAsia="en-GB"/>
        </w:rPr>
        <w:drawing>
          <wp:inline distT="0" distB="0" distL="0" distR="0" wp14:anchorId="1224AE19" wp14:editId="2437B8BF">
            <wp:extent cx="3089910" cy="2459355"/>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089910" cy="2459355"/>
                    </a:xfrm>
                    <a:prstGeom prst="rect">
                      <a:avLst/>
                    </a:prstGeom>
                    <a:noFill/>
                    <a:ln w="9525">
                      <a:noFill/>
                      <a:miter lim="800000"/>
                      <a:headEnd/>
                      <a:tailEnd/>
                    </a:ln>
                  </pic:spPr>
                </pic:pic>
              </a:graphicData>
            </a:graphic>
          </wp:inline>
        </w:drawing>
      </w:r>
    </w:p>
    <w:p w14:paraId="3375B397" w14:textId="77777777" w:rsidR="004B5E3D" w:rsidRDefault="006A5E87" w:rsidP="004A67FE">
      <w:pPr>
        <w:pStyle w:val="Caption"/>
        <w:jc w:val="center"/>
      </w:pPr>
      <w:bookmarkStart w:id="111" w:name="_Toc150932203"/>
      <w:bookmarkStart w:id="112" w:name="_Toc150932307"/>
      <w:bookmarkStart w:id="113" w:name="_Toc150936972"/>
      <w:bookmarkStart w:id="114" w:name="_Ref215498250"/>
      <w:bookmarkStart w:id="115" w:name="_Ref215498246"/>
      <w:bookmarkStart w:id="116" w:name="_Toc150870430"/>
      <w:r>
        <w:t>Abb.</w:t>
      </w:r>
      <w:r w:rsidR="004B5E3D">
        <w:t xml:space="preserve"> </w:t>
      </w:r>
      <w:r w:rsidR="00E513D4">
        <w:fldChar w:fldCharType="begin"/>
      </w:r>
      <w:r w:rsidR="00E513D4">
        <w:instrText xml:space="preserve"> STYLEREF 1 \s </w:instrText>
      </w:r>
      <w:r w:rsidR="00E513D4">
        <w:fldChar w:fldCharType="separate"/>
      </w:r>
      <w:r w:rsidR="00B85A24">
        <w:rPr>
          <w:noProof/>
        </w:rPr>
        <w:t>3</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3</w:t>
      </w:r>
      <w:r w:rsidR="00E513D4">
        <w:rPr>
          <w:noProof/>
        </w:rPr>
        <w:fldChar w:fldCharType="end"/>
      </w:r>
      <w:r w:rsidR="004B5E3D">
        <w:t>:</w:t>
      </w:r>
      <w:r w:rsidR="004B5E3D" w:rsidRPr="004B5E3D">
        <w:t xml:space="preserve"> Aerodynamische Dämpfung in Abhängigkeit der Windgeschwindigkeit nach Kühn</w:t>
      </w:r>
      <w:r w:rsidR="004B5E3D">
        <w:t xml:space="preserve"> </w:t>
      </w:r>
      <w:sdt>
        <w:sdtPr>
          <w:id w:val="1328324899"/>
          <w:citation/>
        </w:sdtPr>
        <w:sdtEndPr/>
        <w:sdtContent>
          <w:r w:rsidR="004B5E3D">
            <w:fldChar w:fldCharType="begin"/>
          </w:r>
          <w:r w:rsidR="00661516">
            <w:instrText xml:space="preserve">CITATION Sch04 \l 1031 </w:instrText>
          </w:r>
          <w:r w:rsidR="004B5E3D">
            <w:fldChar w:fldCharType="separate"/>
          </w:r>
          <w:r w:rsidR="00B85A24" w:rsidRPr="00B85A24">
            <w:rPr>
              <w:noProof/>
            </w:rPr>
            <w:t>[6]</w:t>
          </w:r>
          <w:r w:rsidR="004B5E3D">
            <w:fldChar w:fldCharType="end"/>
          </w:r>
        </w:sdtContent>
      </w:sdt>
      <w:bookmarkEnd w:id="111"/>
      <w:bookmarkEnd w:id="112"/>
      <w:bookmarkEnd w:id="113"/>
    </w:p>
    <w:bookmarkEnd w:id="114"/>
    <w:bookmarkEnd w:id="115"/>
    <w:bookmarkEnd w:id="116"/>
    <w:p w14:paraId="457779FA" w14:textId="77777777" w:rsidR="00892899" w:rsidRDefault="008A3C0A" w:rsidP="00193E80">
      <w:r>
        <w:t xml:space="preserve">Diese Dämpfung wird </w:t>
      </w:r>
      <w:r w:rsidR="00D8018C">
        <w:t>…</w:t>
      </w:r>
    </w:p>
    <w:p w14:paraId="138F48A9" w14:textId="77777777" w:rsidR="00526BEF" w:rsidRDefault="00526BEF" w:rsidP="002E168F">
      <w:pPr>
        <w:pStyle w:val="jdTextkrperStandart"/>
      </w:pPr>
    </w:p>
    <w:p w14:paraId="7AE330E4" w14:textId="77777777" w:rsidR="00526BEF" w:rsidRPr="00193E80" w:rsidRDefault="00526BEF" w:rsidP="00193E80">
      <w:pPr>
        <w:pStyle w:val="Caption"/>
      </w:pPr>
      <w:bookmarkStart w:id="117" w:name="_Toc150936976"/>
      <w:r w:rsidRPr="00193E80">
        <w:t xml:space="preserve">Tabelle </w:t>
      </w:r>
      <w:r w:rsidR="00E513D4">
        <w:fldChar w:fldCharType="begin"/>
      </w:r>
      <w:r w:rsidR="00E513D4">
        <w:instrText xml:space="preserve"> SEQ Tabelle \* ARABIC </w:instrText>
      </w:r>
      <w:r w:rsidR="00E513D4">
        <w:fldChar w:fldCharType="separate"/>
      </w:r>
      <w:r w:rsidR="00B85A24">
        <w:rPr>
          <w:noProof/>
        </w:rPr>
        <w:t>1</w:t>
      </w:r>
      <w:r w:rsidR="00E513D4">
        <w:rPr>
          <w:noProof/>
        </w:rPr>
        <w:fldChar w:fldCharType="end"/>
      </w:r>
      <w:r w:rsidRPr="00193E80">
        <w:t>: Vorlage</w:t>
      </w:r>
      <w:bookmarkEnd w:id="117"/>
    </w:p>
    <w:tbl>
      <w:tblPr>
        <w:tblStyle w:val="TableGrid"/>
        <w:tblW w:w="0" w:type="auto"/>
        <w:tblLook w:val="04A0" w:firstRow="1" w:lastRow="0" w:firstColumn="1" w:lastColumn="0" w:noHBand="0" w:noVBand="1"/>
      </w:tblPr>
      <w:tblGrid>
        <w:gridCol w:w="3114"/>
        <w:gridCol w:w="3115"/>
        <w:gridCol w:w="3115"/>
      </w:tblGrid>
      <w:tr w:rsidR="00526BEF" w14:paraId="30494C7C" w14:textId="77777777" w:rsidTr="00526BEF">
        <w:tc>
          <w:tcPr>
            <w:tcW w:w="3190" w:type="dxa"/>
          </w:tcPr>
          <w:p w14:paraId="78D78F30" w14:textId="77777777" w:rsidR="00526BEF" w:rsidRDefault="00526BEF" w:rsidP="002E168F">
            <w:pPr>
              <w:pStyle w:val="jdTextkrperStandart"/>
            </w:pPr>
            <w:r>
              <w:t>XX</w:t>
            </w:r>
          </w:p>
        </w:tc>
        <w:tc>
          <w:tcPr>
            <w:tcW w:w="3190" w:type="dxa"/>
          </w:tcPr>
          <w:p w14:paraId="009D2817" w14:textId="77777777" w:rsidR="00526BEF" w:rsidRDefault="00526BEF" w:rsidP="002E168F">
            <w:pPr>
              <w:pStyle w:val="jdTextkrperStandart"/>
            </w:pPr>
            <w:r>
              <w:t>XX</w:t>
            </w:r>
          </w:p>
        </w:tc>
        <w:tc>
          <w:tcPr>
            <w:tcW w:w="3190" w:type="dxa"/>
          </w:tcPr>
          <w:p w14:paraId="2817B361" w14:textId="77777777" w:rsidR="00526BEF" w:rsidRDefault="00526BEF" w:rsidP="002E168F">
            <w:pPr>
              <w:pStyle w:val="jdTextkrperStandart"/>
            </w:pPr>
            <w:r>
              <w:t>XX</w:t>
            </w:r>
          </w:p>
        </w:tc>
      </w:tr>
      <w:tr w:rsidR="00526BEF" w14:paraId="4287BD6F" w14:textId="77777777" w:rsidTr="00526BEF">
        <w:tc>
          <w:tcPr>
            <w:tcW w:w="3190" w:type="dxa"/>
          </w:tcPr>
          <w:p w14:paraId="0707F187" w14:textId="77777777" w:rsidR="00526BEF" w:rsidRDefault="00526BEF" w:rsidP="002E168F">
            <w:pPr>
              <w:pStyle w:val="jdTextkrperStandart"/>
            </w:pPr>
            <w:r>
              <w:t>Xx</w:t>
            </w:r>
          </w:p>
        </w:tc>
        <w:tc>
          <w:tcPr>
            <w:tcW w:w="3190" w:type="dxa"/>
          </w:tcPr>
          <w:p w14:paraId="56C973EA" w14:textId="77777777" w:rsidR="00526BEF" w:rsidRDefault="00526BEF" w:rsidP="002E168F">
            <w:pPr>
              <w:pStyle w:val="jdTextkrperStandart"/>
            </w:pPr>
          </w:p>
        </w:tc>
        <w:tc>
          <w:tcPr>
            <w:tcW w:w="3190" w:type="dxa"/>
          </w:tcPr>
          <w:p w14:paraId="0970AC1E" w14:textId="77777777" w:rsidR="00526BEF" w:rsidRDefault="00526BEF" w:rsidP="002E168F">
            <w:pPr>
              <w:pStyle w:val="jdTextkrperStandart"/>
            </w:pPr>
          </w:p>
        </w:tc>
      </w:tr>
      <w:tr w:rsidR="00526BEF" w14:paraId="389123FC" w14:textId="77777777" w:rsidTr="00526BEF">
        <w:tc>
          <w:tcPr>
            <w:tcW w:w="3190" w:type="dxa"/>
          </w:tcPr>
          <w:p w14:paraId="6C7B308D" w14:textId="77777777" w:rsidR="00526BEF" w:rsidRDefault="00526BEF" w:rsidP="002E168F">
            <w:pPr>
              <w:pStyle w:val="jdTextkrperStandart"/>
            </w:pPr>
          </w:p>
        </w:tc>
        <w:tc>
          <w:tcPr>
            <w:tcW w:w="3190" w:type="dxa"/>
          </w:tcPr>
          <w:p w14:paraId="4D027A46" w14:textId="77777777" w:rsidR="00526BEF" w:rsidRDefault="00526BEF" w:rsidP="002E168F">
            <w:pPr>
              <w:pStyle w:val="jdTextkrperStandart"/>
            </w:pPr>
          </w:p>
        </w:tc>
        <w:tc>
          <w:tcPr>
            <w:tcW w:w="3190" w:type="dxa"/>
          </w:tcPr>
          <w:p w14:paraId="73199C61" w14:textId="77777777" w:rsidR="00526BEF" w:rsidRDefault="00526BEF" w:rsidP="002E168F">
            <w:pPr>
              <w:pStyle w:val="jdTextkrperStandart"/>
            </w:pPr>
          </w:p>
        </w:tc>
      </w:tr>
    </w:tbl>
    <w:p w14:paraId="331E4002" w14:textId="77777777" w:rsidR="00526BEF" w:rsidRDefault="00526BEF" w:rsidP="002E168F">
      <w:pPr>
        <w:pStyle w:val="jdTextkrperStandart"/>
      </w:pPr>
    </w:p>
    <w:p w14:paraId="2A8A4ED1" w14:textId="77777777" w:rsidR="00DA5AAA" w:rsidRDefault="00DA5AAA" w:rsidP="0025740C"/>
    <w:p w14:paraId="16FE6359" w14:textId="77777777" w:rsidR="007B06D8" w:rsidRDefault="007B06D8" w:rsidP="0025740C"/>
    <w:p w14:paraId="38360262" w14:textId="77777777" w:rsidR="00510EAF" w:rsidRDefault="00510EAF" w:rsidP="002E168F">
      <w:pPr>
        <w:pStyle w:val="jdTextkrperStandart"/>
        <w:sectPr w:rsidR="00510EAF" w:rsidSect="00426E4E">
          <w:pgSz w:w="11906" w:h="16838" w:code="9"/>
          <w:pgMar w:top="1418" w:right="1134" w:bottom="1134" w:left="1418" w:header="709" w:footer="709" w:gutter="0"/>
          <w:cols w:space="708"/>
          <w:docGrid w:linePitch="360"/>
        </w:sectPr>
      </w:pPr>
    </w:p>
    <w:p w14:paraId="0B063429" w14:textId="77777777" w:rsidR="00F123BC" w:rsidRDefault="00F123BC" w:rsidP="002E168F">
      <w:pPr>
        <w:pStyle w:val="Heading1"/>
      </w:pPr>
      <w:bookmarkStart w:id="118" w:name="_Ref215164437"/>
      <w:bookmarkStart w:id="119" w:name="_Ref218090629"/>
      <w:bookmarkStart w:id="120" w:name="_Toc144300470"/>
      <w:bookmarkStart w:id="121" w:name="_Toc144302246"/>
      <w:bookmarkStart w:id="122" w:name="_Toc150934997"/>
      <w:bookmarkStart w:id="123" w:name="_Toc150935877"/>
      <w:r>
        <w:lastRenderedPageBreak/>
        <w:t>Lokale Knotennachgiebigkeiten</w:t>
      </w:r>
      <w:bookmarkEnd w:id="118"/>
      <w:bookmarkEnd w:id="119"/>
      <w:bookmarkEnd w:id="120"/>
      <w:bookmarkEnd w:id="121"/>
      <w:bookmarkEnd w:id="122"/>
      <w:bookmarkEnd w:id="123"/>
    </w:p>
    <w:p w14:paraId="080BB21C" w14:textId="77777777" w:rsidR="005F6B5F" w:rsidRDefault="000832C6" w:rsidP="00193E80">
      <w:r>
        <w:t>Ein</w:t>
      </w:r>
      <w:r w:rsidR="00DE58E1">
        <w:t>e</w:t>
      </w:r>
      <w:r>
        <w:t xml:space="preserve"> Offshore-Tragstruktur </w:t>
      </w:r>
      <w:r w:rsidR="00C81CD9">
        <w:t xml:space="preserve">als Jacket </w:t>
      </w:r>
      <w:r>
        <w:t>ist eine stählerne Rohrprofilkonstruktion</w:t>
      </w:r>
      <w:r w:rsidR="00615458">
        <w:t>.</w:t>
      </w:r>
      <w:r w:rsidR="001409F3">
        <w:t xml:space="preserve"> </w:t>
      </w:r>
      <w:r w:rsidR="00615458">
        <w:t xml:space="preserve">Ein Vorteil von Rohrprofilen sind </w:t>
      </w:r>
      <w:r w:rsidR="001409F3">
        <w:t xml:space="preserve">die </w:t>
      </w:r>
      <w:r w:rsidR="00615458">
        <w:t xml:space="preserve">vergleichsweise geringen </w:t>
      </w:r>
      <w:r w:rsidR="001409F3">
        <w:t>hydrodynamische</w:t>
      </w:r>
      <w:r w:rsidR="00615458">
        <w:t>n</w:t>
      </w:r>
      <w:r w:rsidR="001409F3">
        <w:t xml:space="preserve"> Lasten.</w:t>
      </w:r>
      <w:r>
        <w:t xml:space="preserve"> </w:t>
      </w:r>
      <w:r w:rsidR="001409F3">
        <w:t xml:space="preserve">In diesem Abschnitt werden für diese Konstruktionen </w:t>
      </w:r>
      <w:r>
        <w:t>ge</w:t>
      </w:r>
      <w:r w:rsidR="00615458">
        <w:t>schweißte</w:t>
      </w:r>
      <w:r>
        <w:t xml:space="preserve"> Knotenverbindungen</w:t>
      </w:r>
      <w:r w:rsidR="001409F3">
        <w:t xml:space="preserve"> vorausgesetzt, </w:t>
      </w:r>
      <w:r w:rsidR="00D8018C">
        <w:t>…</w:t>
      </w:r>
    </w:p>
    <w:p w14:paraId="43BC8BE7" w14:textId="77777777" w:rsidR="00FD7E91" w:rsidRDefault="00FD7E91" w:rsidP="002E168F">
      <w:pPr>
        <w:pStyle w:val="jdTextkrperStandart"/>
      </w:pPr>
    </w:p>
    <w:p w14:paraId="334FEB72" w14:textId="77777777" w:rsidR="004B5E3D" w:rsidRDefault="00877972" w:rsidP="004A67FE">
      <w:pPr>
        <w:pStyle w:val="jdTextkrperStandart"/>
        <w:jc w:val="center"/>
      </w:pPr>
      <w:r>
        <w:rPr>
          <w:noProof/>
          <w:lang w:val="en-GB" w:eastAsia="en-GB"/>
        </w:rPr>
        <w:drawing>
          <wp:inline distT="0" distB="0" distL="0" distR="0" wp14:anchorId="08B72BB1" wp14:editId="7613D088">
            <wp:extent cx="2964180" cy="2648585"/>
            <wp:effectExtent l="19050" t="0" r="762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964180" cy="2648585"/>
                    </a:xfrm>
                    <a:prstGeom prst="rect">
                      <a:avLst/>
                    </a:prstGeom>
                    <a:noFill/>
                    <a:ln w="9525">
                      <a:noFill/>
                      <a:miter lim="800000"/>
                      <a:headEnd/>
                      <a:tailEnd/>
                    </a:ln>
                  </pic:spPr>
                </pic:pic>
              </a:graphicData>
            </a:graphic>
          </wp:inline>
        </w:drawing>
      </w:r>
    </w:p>
    <w:p w14:paraId="1C0835AE" w14:textId="77777777" w:rsidR="004B5E3D" w:rsidRDefault="006A5E87" w:rsidP="004A67FE">
      <w:pPr>
        <w:pStyle w:val="Caption"/>
        <w:jc w:val="center"/>
      </w:pPr>
      <w:bookmarkStart w:id="124" w:name="_Toc150932204"/>
      <w:bookmarkStart w:id="125" w:name="_Toc150932308"/>
      <w:bookmarkStart w:id="126" w:name="_Toc150936973"/>
      <w:bookmarkStart w:id="127" w:name="_Ref218061723"/>
      <w:bookmarkStart w:id="128" w:name="_Toc150870431"/>
      <w:r>
        <w:t>Abb.</w:t>
      </w:r>
      <w:r w:rsidR="004B5E3D">
        <w:t xml:space="preserve"> </w:t>
      </w:r>
      <w:r w:rsidR="00E513D4">
        <w:fldChar w:fldCharType="begin"/>
      </w:r>
      <w:r w:rsidR="00E513D4">
        <w:instrText xml:space="preserve"> STYLEREF 1 \s </w:instrText>
      </w:r>
      <w:r w:rsidR="00E513D4">
        <w:fldChar w:fldCharType="separate"/>
      </w:r>
      <w:r w:rsidR="00B85A24">
        <w:rPr>
          <w:noProof/>
        </w:rPr>
        <w:t>4</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1</w:t>
      </w:r>
      <w:r w:rsidR="00E513D4">
        <w:rPr>
          <w:noProof/>
        </w:rPr>
        <w:fldChar w:fldCharType="end"/>
      </w:r>
      <w:r w:rsidR="004B5E3D">
        <w:t>:</w:t>
      </w:r>
      <w:r w:rsidR="004B5E3D" w:rsidRPr="004B5E3D">
        <w:t xml:space="preserve"> Visualisierter Knotenbereich der Fino 1-Plattform aus Poseidon-Modell</w:t>
      </w:r>
      <w:bookmarkEnd w:id="124"/>
      <w:bookmarkEnd w:id="125"/>
      <w:bookmarkEnd w:id="126"/>
    </w:p>
    <w:bookmarkEnd w:id="127"/>
    <w:bookmarkEnd w:id="128"/>
    <w:p w14:paraId="02000FB5" w14:textId="77777777" w:rsidR="00193E80" w:rsidRDefault="00193E80">
      <w:pPr>
        <w:spacing w:before="0" w:after="0" w:line="240" w:lineRule="auto"/>
        <w:jc w:val="left"/>
        <w:rPr>
          <w:b/>
          <w:bCs/>
          <w:sz w:val="28"/>
          <w:szCs w:val="20"/>
        </w:rPr>
      </w:pPr>
      <w:r>
        <w:br w:type="page"/>
      </w:r>
    </w:p>
    <w:p w14:paraId="57674EC5" w14:textId="77777777" w:rsidR="00445D3F" w:rsidRDefault="00B608C1" w:rsidP="002E168F">
      <w:pPr>
        <w:pStyle w:val="Heading2"/>
      </w:pPr>
      <w:bookmarkStart w:id="129" w:name="_Toc144300471"/>
      <w:bookmarkStart w:id="130" w:name="_Toc144302247"/>
      <w:bookmarkStart w:id="131" w:name="_Toc150934998"/>
      <w:bookmarkStart w:id="132" w:name="_Toc150935878"/>
      <w:r>
        <w:lastRenderedPageBreak/>
        <w:t xml:space="preserve">Modellierung eines </w:t>
      </w:r>
      <w:r w:rsidR="00E542A1">
        <w:t xml:space="preserve">K-Knoten mit </w:t>
      </w:r>
      <w:r>
        <w:t xml:space="preserve">dem FEM-Programm </w:t>
      </w:r>
      <w:r w:rsidR="00E542A1">
        <w:t>Ansys</w:t>
      </w:r>
      <w:bookmarkEnd w:id="129"/>
      <w:bookmarkEnd w:id="130"/>
      <w:bookmarkEnd w:id="131"/>
      <w:bookmarkEnd w:id="132"/>
    </w:p>
    <w:p w14:paraId="3145C85E" w14:textId="77777777" w:rsidR="006D5400" w:rsidRDefault="00AF28A5" w:rsidP="00193E80">
      <w:r>
        <w:t xml:space="preserve">Die Gurtenden </w:t>
      </w:r>
      <w:r w:rsidR="00CF3A70">
        <w:t xml:space="preserve">des Modells </w:t>
      </w:r>
      <w:r w:rsidR="00D23225">
        <w:t xml:space="preserve">(s. </w:t>
      </w:r>
      <w:r w:rsidR="008B5010">
        <w:fldChar w:fldCharType="begin"/>
      </w:r>
      <w:r w:rsidR="008B5010">
        <w:instrText xml:space="preserve"> REF _Ref150933323 \h </w:instrText>
      </w:r>
      <w:r w:rsidR="008B5010">
        <w:fldChar w:fldCharType="separate"/>
      </w:r>
      <w:r w:rsidR="00B85A24">
        <w:t xml:space="preserve">Abb. </w:t>
      </w:r>
      <w:r w:rsidR="00B85A24">
        <w:rPr>
          <w:noProof/>
        </w:rPr>
        <w:t>4</w:t>
      </w:r>
      <w:r w:rsidR="00B85A24">
        <w:t>.</w:t>
      </w:r>
      <w:r w:rsidR="00B85A24">
        <w:rPr>
          <w:noProof/>
        </w:rPr>
        <w:t>2</w:t>
      </w:r>
      <w:r w:rsidR="008B5010">
        <w:fldChar w:fldCharType="end"/>
      </w:r>
      <w:r w:rsidR="008B5010">
        <w:t xml:space="preserve"> </w:t>
      </w:r>
      <w:r w:rsidR="00D23225">
        <w:t xml:space="preserve">a) </w:t>
      </w:r>
      <w:r w:rsidR="00CF3A70">
        <w:t>sind durch eine fest</w:t>
      </w:r>
      <w:r w:rsidR="00927C14">
        <w:t>e</w:t>
      </w:r>
      <w:r w:rsidR="00CF3A70">
        <w:t xml:space="preserve"> E</w:t>
      </w:r>
      <w:r w:rsidR="00C45290">
        <w:t>in</w:t>
      </w:r>
      <w:r w:rsidR="00CF3A70">
        <w:t>spannung aufgelagert</w:t>
      </w:r>
      <w:r>
        <w:t>. Dies entspricht der translatorisch (u</w:t>
      </w:r>
      <w:r w:rsidRPr="00AF28A5">
        <w:rPr>
          <w:vertAlign w:val="subscript"/>
        </w:rPr>
        <w:t>x</w:t>
      </w:r>
      <w:r>
        <w:t>, u</w:t>
      </w:r>
      <w:r w:rsidRPr="00AF28A5">
        <w:rPr>
          <w:vertAlign w:val="subscript"/>
        </w:rPr>
        <w:t>y</w:t>
      </w:r>
      <w:r>
        <w:t>, u</w:t>
      </w:r>
      <w:r w:rsidRPr="00AF28A5">
        <w:rPr>
          <w:vertAlign w:val="subscript"/>
        </w:rPr>
        <w:t>z</w:t>
      </w:r>
      <w:r>
        <w:t>) und rotatorisch (r</w:t>
      </w:r>
      <w:r w:rsidRPr="00AF28A5">
        <w:rPr>
          <w:vertAlign w:val="subscript"/>
        </w:rPr>
        <w:t>x</w:t>
      </w:r>
      <w:r>
        <w:t>, r</w:t>
      </w:r>
      <w:r w:rsidRPr="00AF28A5">
        <w:rPr>
          <w:vertAlign w:val="subscript"/>
        </w:rPr>
        <w:t>y</w:t>
      </w:r>
      <w:r>
        <w:t>, r</w:t>
      </w:r>
      <w:r w:rsidRPr="00AF28A5">
        <w:rPr>
          <w:vertAlign w:val="subscript"/>
        </w:rPr>
        <w:t>z</w:t>
      </w:r>
      <w:r>
        <w:t>) unverschieblichen Lagerung der umlaufenden Knoten</w:t>
      </w:r>
      <w:r w:rsidR="00DE2AAC">
        <w:t xml:space="preserve"> der Schale</w:t>
      </w:r>
      <w:r>
        <w:t xml:space="preserve"> am jeweiligen Gurtende</w:t>
      </w:r>
      <w:r w:rsidR="00445D3F">
        <w:t xml:space="preserve"> </w:t>
      </w:r>
      <w:r w:rsidR="00927C14">
        <w:t>(</w:t>
      </w:r>
      <w:proofErr w:type="spellStart"/>
      <w:r w:rsidR="00927C14">
        <w:t>s.</w:t>
      </w:r>
      <w:r w:rsidR="008B5010">
        <w:fldChar w:fldCharType="begin"/>
      </w:r>
      <w:r w:rsidR="008B5010">
        <w:instrText xml:space="preserve"> REF _Ref150933323 \h </w:instrText>
      </w:r>
      <w:r w:rsidR="008B5010">
        <w:fldChar w:fldCharType="separate"/>
      </w:r>
      <w:r w:rsidR="00B85A24">
        <w:t>Abb</w:t>
      </w:r>
      <w:proofErr w:type="spellEnd"/>
      <w:r w:rsidR="00B85A24">
        <w:t xml:space="preserve">. </w:t>
      </w:r>
      <w:r w:rsidR="00B85A24">
        <w:rPr>
          <w:noProof/>
        </w:rPr>
        <w:t>4</w:t>
      </w:r>
      <w:r w:rsidR="00B85A24">
        <w:t>.</w:t>
      </w:r>
      <w:r w:rsidR="00B85A24">
        <w:rPr>
          <w:noProof/>
        </w:rPr>
        <w:t>2</w:t>
      </w:r>
      <w:r w:rsidR="008B5010">
        <w:fldChar w:fldCharType="end"/>
      </w:r>
      <w:r w:rsidR="008B5010">
        <w:t xml:space="preserve"> c</w:t>
      </w:r>
      <w:r w:rsidR="00927C14">
        <w:t>)</w:t>
      </w:r>
      <w:r>
        <w:t>.</w:t>
      </w:r>
      <w:r w:rsidR="00CF3A70">
        <w:t xml:space="preserve"> Die </w:t>
      </w:r>
      <w:r w:rsidR="00651717">
        <w:t xml:space="preserve">Belastung </w:t>
      </w:r>
      <w:r w:rsidR="00CF3A70">
        <w:t xml:space="preserve">an den Füllstabenden wird </w:t>
      </w:r>
      <w:r w:rsidR="00651717">
        <w:t xml:space="preserve">über </w:t>
      </w:r>
      <w:r w:rsidR="00CF3A70">
        <w:t>Masterknoten in der Schwerachse der Endquerschnitte aufgebracht.</w:t>
      </w:r>
      <w:r w:rsidR="00DE2AAC">
        <w:t xml:space="preserve"> Die Verfor</w:t>
      </w:r>
      <w:r w:rsidR="009220F9">
        <w:t>mungen dieser</w:t>
      </w:r>
      <w:r w:rsidR="00DE2AAC">
        <w:t xml:space="preserve"> Masterknoten sind mit den </w:t>
      </w:r>
      <w:r w:rsidR="009220F9">
        <w:t xml:space="preserve">jeweiligen </w:t>
      </w:r>
      <w:r w:rsidR="00DE2AAC">
        <w:t xml:space="preserve">umlaufenden Endknoten der Füllstabschale über starre Kopplungsgleichungen </w:t>
      </w:r>
      <w:r w:rsidR="00A4106C">
        <w:t xml:space="preserve">in der Steifigkeitsmatrix </w:t>
      </w:r>
      <w:r w:rsidR="00DE2AAC">
        <w:t>gekoppelt. Die Krafteinleitung wird folglich durch eine starre, runde Platte an den Füllstabenden realisiert, die an dem M</w:t>
      </w:r>
      <w:r w:rsidR="00F31EBD">
        <w:t>asterknoten in der Schwerachse des Füllstabs belastet wird</w:t>
      </w:r>
      <w:r w:rsidR="00927C14">
        <w:t xml:space="preserve"> (s. </w:t>
      </w:r>
      <w:r w:rsidR="008B5010">
        <w:fldChar w:fldCharType="begin"/>
      </w:r>
      <w:r w:rsidR="008B5010">
        <w:instrText xml:space="preserve"> REF _Ref150933323 \h </w:instrText>
      </w:r>
      <w:r w:rsidR="008B5010">
        <w:fldChar w:fldCharType="separate"/>
      </w:r>
      <w:r w:rsidR="00B85A24">
        <w:t xml:space="preserve">Abb. </w:t>
      </w:r>
      <w:r w:rsidR="00B85A24">
        <w:rPr>
          <w:noProof/>
        </w:rPr>
        <w:t>4</w:t>
      </w:r>
      <w:r w:rsidR="00B85A24">
        <w:t>.</w:t>
      </w:r>
      <w:r w:rsidR="00B85A24">
        <w:rPr>
          <w:noProof/>
        </w:rPr>
        <w:t>2</w:t>
      </w:r>
      <w:r w:rsidR="008B5010">
        <w:fldChar w:fldCharType="end"/>
      </w:r>
      <w:r w:rsidR="008B5010">
        <w:t xml:space="preserve"> b)</w:t>
      </w:r>
    </w:p>
    <w:p w14:paraId="5D247EBC" w14:textId="77777777" w:rsidR="00735082" w:rsidRDefault="00434F57" w:rsidP="004A67FE">
      <w:pPr>
        <w:pStyle w:val="jdTextkrperStandart"/>
        <w:jc w:val="center"/>
      </w:pPr>
      <w:r>
        <w:rPr>
          <w:noProof/>
          <w:lang w:val="en-GB" w:eastAsia="en-GB"/>
        </w:rPr>
        <mc:AlternateContent>
          <mc:Choice Requires="wpg">
            <w:drawing>
              <wp:inline distT="0" distB="0" distL="0" distR="0" wp14:anchorId="7133EA30" wp14:editId="6FAC2C25">
                <wp:extent cx="5913120" cy="1875155"/>
                <wp:effectExtent l="0" t="4445" r="0" b="6350"/>
                <wp:docPr id="3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875155"/>
                          <a:chOff x="1418" y="7996"/>
                          <a:chExt cx="9312" cy="2953"/>
                        </a:xfrm>
                      </wpg:grpSpPr>
                      <wpg:grpSp>
                        <wpg:cNvPr id="35" name="Group 170"/>
                        <wpg:cNvGrpSpPr>
                          <a:grpSpLocks/>
                        </wpg:cNvGrpSpPr>
                        <wpg:grpSpPr bwMode="auto">
                          <a:xfrm>
                            <a:off x="1418" y="7996"/>
                            <a:ext cx="9312" cy="2953"/>
                            <a:chOff x="1418" y="4174"/>
                            <a:chExt cx="9312" cy="2953"/>
                          </a:xfrm>
                        </wpg:grpSpPr>
                        <wpg:grpSp>
                          <wpg:cNvPr id="36" name="Group 171"/>
                          <wpg:cNvGrpSpPr>
                            <a:grpSpLocks/>
                          </wpg:cNvGrpSpPr>
                          <wpg:grpSpPr bwMode="auto">
                            <a:xfrm>
                              <a:off x="1418" y="4179"/>
                              <a:ext cx="9312" cy="2948"/>
                              <a:chOff x="1418" y="4208"/>
                              <a:chExt cx="9312" cy="2948"/>
                            </a:xfrm>
                          </wpg:grpSpPr>
                          <wpg:grpSp>
                            <wpg:cNvPr id="37" name="Group 172"/>
                            <wpg:cNvGrpSpPr>
                              <a:grpSpLocks/>
                            </wpg:cNvGrpSpPr>
                            <wpg:grpSpPr bwMode="auto">
                              <a:xfrm>
                                <a:off x="1418" y="4208"/>
                                <a:ext cx="9312" cy="2948"/>
                                <a:chOff x="1418" y="4230"/>
                                <a:chExt cx="9312" cy="2948"/>
                              </a:xfrm>
                            </wpg:grpSpPr>
                            <pic:pic xmlns:pic="http://schemas.openxmlformats.org/drawingml/2006/picture">
                              <pic:nvPicPr>
                                <pic:cNvPr id="38" name="Picture 1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18" y="4230"/>
                                  <a:ext cx="3885" cy="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74"/>
                                <pic:cNvPicPr>
                                  <a:picLocks noChangeAspect="1" noChangeArrowheads="1"/>
                                </pic:cNvPicPr>
                              </pic:nvPicPr>
                              <pic:blipFill>
                                <a:blip r:embed="rId36" cstate="print">
                                  <a:extLst>
                                    <a:ext uri="{28A0092B-C50C-407E-A947-70E740481C1C}">
                                      <a14:useLocalDpi xmlns:a14="http://schemas.microsoft.com/office/drawing/2010/main" val="0"/>
                                    </a:ext>
                                  </a:extLst>
                                </a:blip>
                                <a:srcRect l="7820" r="2429"/>
                                <a:stretch>
                                  <a:fillRect/>
                                </a:stretch>
                              </pic:blipFill>
                              <pic:spPr bwMode="auto">
                                <a:xfrm>
                                  <a:off x="5296" y="4230"/>
                                  <a:ext cx="3682" cy="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78" y="4230"/>
                                  <a:ext cx="1752" cy="2948"/>
                                </a:xfrm>
                                <a:prstGeom prst="rect">
                                  <a:avLst/>
                                </a:prstGeom>
                                <a:noFill/>
                                <a:extLst>
                                  <a:ext uri="{909E8E84-426E-40DD-AFC4-6F175D3DCCD1}">
                                    <a14:hiddenFill xmlns:a14="http://schemas.microsoft.com/office/drawing/2010/main">
                                      <a:solidFill>
                                        <a:srgbClr val="FFFFFF"/>
                                      </a:solidFill>
                                    </a14:hiddenFill>
                                  </a:ext>
                                </a:extLst>
                              </pic:spPr>
                            </pic:pic>
                          </wpg:grpSp>
                          <wps:wsp>
                            <wps:cNvPr id="41" name="Rectangle 176"/>
                            <wps:cNvSpPr>
                              <a:spLocks noChangeArrowheads="1"/>
                            </wps:cNvSpPr>
                            <wps:spPr bwMode="auto">
                              <a:xfrm>
                                <a:off x="4877" y="6561"/>
                                <a:ext cx="360" cy="54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77"/>
                            <wps:cNvSpPr>
                              <a:spLocks noChangeArrowheads="1"/>
                            </wps:cNvSpPr>
                            <wps:spPr bwMode="auto">
                              <a:xfrm>
                                <a:off x="3692" y="4366"/>
                                <a:ext cx="454" cy="36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78"/>
                            <wps:cNvSpPr txBox="1">
                              <a:spLocks noChangeArrowheads="1"/>
                            </wps:cNvSpPr>
                            <wps:spPr bwMode="auto">
                              <a:xfrm>
                                <a:off x="4380" y="619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1A2D" w14:textId="77777777" w:rsidR="008F2FBA" w:rsidRPr="00B15B19" w:rsidRDefault="008F2FBA" w:rsidP="0075243C">
                                  <w:pPr>
                                    <w:rPr>
                                      <w:color w:val="FFFFFF"/>
                                    </w:rPr>
                                  </w:pPr>
                                  <w:r w:rsidRPr="00B15B19">
                                    <w:rPr>
                                      <w:color w:val="FFFFFF"/>
                                    </w:rPr>
                                    <w:t xml:space="preserve">Detail </w:t>
                                  </w:r>
                                  <w:r>
                                    <w:rPr>
                                      <w:color w:val="FFFFFF"/>
                                    </w:rPr>
                                    <w:t>c)</w:t>
                                  </w:r>
                                </w:p>
                              </w:txbxContent>
                            </wps:txbx>
                            <wps:bodyPr rot="0" vert="horz" wrap="square" lIns="0" tIns="0" rIns="0" bIns="0" anchor="t" anchorCtr="0" upright="1">
                              <a:noAutofit/>
                            </wps:bodyPr>
                          </wps:wsp>
                          <wps:wsp>
                            <wps:cNvPr id="44" name="Text Box 179"/>
                            <wps:cNvSpPr txBox="1">
                              <a:spLocks noChangeArrowheads="1"/>
                            </wps:cNvSpPr>
                            <wps:spPr bwMode="auto">
                              <a:xfrm>
                                <a:off x="2872" y="441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BBDF" w14:textId="77777777" w:rsidR="008F2FBA" w:rsidRPr="00B15B19" w:rsidRDefault="008F2FBA" w:rsidP="0075243C">
                                  <w:pPr>
                                    <w:rPr>
                                      <w:color w:val="FFFFFF"/>
                                    </w:rPr>
                                  </w:pPr>
                                  <w:r w:rsidRPr="00B15B19">
                                    <w:rPr>
                                      <w:color w:val="FFFFFF"/>
                                    </w:rPr>
                                    <w:t xml:space="preserve">Detail </w:t>
                                  </w:r>
                                  <w:r>
                                    <w:rPr>
                                      <w:color w:val="FFFFFF"/>
                                    </w:rPr>
                                    <w:t>b)</w:t>
                                  </w:r>
                                </w:p>
                              </w:txbxContent>
                            </wps:txbx>
                            <wps:bodyPr rot="0" vert="horz" wrap="square" lIns="0" tIns="0" rIns="0" bIns="0" anchor="t" anchorCtr="0" upright="1">
                              <a:noAutofit/>
                            </wps:bodyPr>
                          </wps:wsp>
                        </wpg:grpSp>
                        <wps:wsp>
                          <wps:cNvPr id="45" name="Text Box 180"/>
                          <wps:cNvSpPr txBox="1">
                            <a:spLocks noChangeArrowheads="1"/>
                          </wps:cNvSpPr>
                          <wps:spPr bwMode="auto">
                            <a:xfrm>
                              <a:off x="1418" y="4177"/>
                              <a:ext cx="45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CAD9" w14:textId="77777777" w:rsidR="008F2FBA" w:rsidRPr="00232C81" w:rsidRDefault="008F2FBA" w:rsidP="0075243C">
                                <w:pPr>
                                  <w:rPr>
                                    <w:b/>
                                    <w:color w:val="FFFFFF"/>
                                  </w:rPr>
                                </w:pPr>
                                <w:r w:rsidRPr="00232C81">
                                  <w:rPr>
                                    <w:b/>
                                    <w:color w:val="FFFFFF"/>
                                  </w:rPr>
                                  <w:t>a)</w:t>
                                </w:r>
                              </w:p>
                            </w:txbxContent>
                          </wps:txbx>
                          <wps:bodyPr rot="0" vert="horz" wrap="square" lIns="91440" tIns="45720" rIns="0" bIns="45720" anchor="t" anchorCtr="0" upright="1">
                            <a:spAutoFit/>
                          </wps:bodyPr>
                        </wps:wsp>
                        <wps:wsp>
                          <wps:cNvPr id="46" name="Text Box 181"/>
                          <wps:cNvSpPr txBox="1">
                            <a:spLocks noChangeArrowheads="1"/>
                          </wps:cNvSpPr>
                          <wps:spPr bwMode="auto">
                            <a:xfrm>
                              <a:off x="5282" y="4174"/>
                              <a:ext cx="45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A3FB" w14:textId="77777777" w:rsidR="008F2FBA" w:rsidRPr="00232C81" w:rsidRDefault="008F2FBA" w:rsidP="0075243C">
                                <w:pPr>
                                  <w:rPr>
                                    <w:b/>
                                    <w:color w:val="FFFFFF"/>
                                  </w:rPr>
                                </w:pPr>
                                <w:r>
                                  <w:rPr>
                                    <w:b/>
                                    <w:color w:val="FFFFFF"/>
                                  </w:rPr>
                                  <w:t>b</w:t>
                                </w:r>
                                <w:r w:rsidRPr="00232C81">
                                  <w:rPr>
                                    <w:b/>
                                    <w:color w:val="FFFFFF"/>
                                  </w:rPr>
                                  <w:t>)</w:t>
                                </w:r>
                              </w:p>
                            </w:txbxContent>
                          </wps:txbx>
                          <wps:bodyPr rot="0" vert="horz" wrap="square" lIns="91440" tIns="45720" rIns="0" bIns="45720" anchor="t" anchorCtr="0" upright="1">
                            <a:spAutoFit/>
                          </wps:bodyPr>
                        </wps:wsp>
                        <wps:wsp>
                          <wps:cNvPr id="47" name="Text Box 182"/>
                          <wps:cNvSpPr txBox="1">
                            <a:spLocks noChangeArrowheads="1"/>
                          </wps:cNvSpPr>
                          <wps:spPr bwMode="auto">
                            <a:xfrm>
                              <a:off x="8978" y="4174"/>
                              <a:ext cx="45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5AEB" w14:textId="77777777" w:rsidR="008F2FBA" w:rsidRPr="00232C81" w:rsidRDefault="008F2FBA" w:rsidP="0075243C">
                                <w:pPr>
                                  <w:rPr>
                                    <w:b/>
                                    <w:color w:val="FFFFFF"/>
                                  </w:rPr>
                                </w:pPr>
                                <w:r>
                                  <w:rPr>
                                    <w:b/>
                                    <w:color w:val="FFFFFF"/>
                                  </w:rPr>
                                  <w:t>c</w:t>
                                </w:r>
                                <w:r w:rsidRPr="00232C81">
                                  <w:rPr>
                                    <w:b/>
                                    <w:color w:val="FFFFFF"/>
                                  </w:rPr>
                                  <w:t>)</w:t>
                                </w:r>
                              </w:p>
                            </w:txbxContent>
                          </wps:txbx>
                          <wps:bodyPr rot="0" vert="horz" wrap="square" lIns="91440" tIns="45720" rIns="0" bIns="45720" anchor="t" anchorCtr="0" upright="1">
                            <a:spAutoFit/>
                          </wps:bodyPr>
                        </wps:wsp>
                      </wpg:grpSp>
                      <wps:wsp>
                        <wps:cNvPr id="48" name="Oval 183"/>
                        <wps:cNvSpPr>
                          <a:spLocks noChangeArrowheads="1"/>
                        </wps:cNvSpPr>
                        <wps:spPr bwMode="auto">
                          <a:xfrm>
                            <a:off x="7082" y="933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133EA30" id="Group 169" o:spid="_x0000_s1036" style="width:465.6pt;height:147.65pt;mso-position-horizontal-relative:char;mso-position-vertical-relative:line" coordorigin="1418,7996" coordsize="9312,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">
                <v:group id="Group 170" o:spid="_x0000_s1037" style="position:absolute;left:1418;top:7996;width:9312;height:2953" coordorigin="1418,4174" coordsize="9312,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71" o:spid="_x0000_s1038" style="position:absolute;left:1418;top:4179;width:9312;height:2948" coordorigin="1418,4208" coordsize="931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72" o:spid="_x0000_s1039" style="position:absolute;left:1418;top:4208;width:9312;height:2948" coordorigin="1418,4230" coordsize="931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73" o:spid="_x0000_s1040" type="#_x0000_t75" style="position:absolute;left:1418;top:4230;width:3885;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">
                        <v:imagedata r:id="rId38" o:title=""/>
                      </v:shape>
                      <v:shape id="Picture 174" o:spid="_x0000_s1041" type="#_x0000_t75" style="position:absolute;left:5296;top:4230;width:3682;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">
                        <v:imagedata r:id="rId39" o:title="" cropleft="5125f" cropright="1592f"/>
                      </v:shape>
                      <v:shape id="Picture 175" o:spid="_x0000_s1042" type="#_x0000_t75" style="position:absolute;left:8978;top:4230;width:1752;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">
                        <v:imagedata r:id="rId40" o:title=""/>
                      </v:shape>
                    </v:group>
                    <v:rect id="Rectangle 176" o:spid="_x0000_s1043" style="position:absolute;left:4877;top:656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" filled="f" strokecolor="red" strokeweight="1.25pt"/>
                    <v:rect id="Rectangle 177" o:spid="_x0000_s1044" style="position:absolute;left:3692;top:4366;width:45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" filled="f" strokecolor="red" strokeweight="1.25pt"/>
                    <v:shape id="Text Box 178" o:spid="_x0000_s1045" type="#_x0000_t202" style="position:absolute;left:4380;top:619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C541A2D" w14:textId="77777777" w:rsidR="008F2FBA" w:rsidRPr="00B15B19" w:rsidRDefault="008F2FBA" w:rsidP="0075243C">
                            <w:pPr>
                              <w:rPr>
                                <w:color w:val="FFFFFF"/>
                              </w:rPr>
                            </w:pPr>
                            <w:r w:rsidRPr="00B15B19">
                              <w:rPr>
                                <w:color w:val="FFFFFF"/>
                              </w:rPr>
                              <w:t xml:space="preserve">Detail </w:t>
                            </w:r>
                            <w:r>
                              <w:rPr>
                                <w:color w:val="FFFFFF"/>
                              </w:rPr>
                              <w:t>c)</w:t>
                            </w:r>
                          </w:p>
                        </w:txbxContent>
                      </v:textbox>
                    </v:shape>
                    <v:shape id="Text Box 179" o:spid="_x0000_s1046" type="#_x0000_t202" style="position:absolute;left:2872;top:441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302BBDF" w14:textId="77777777" w:rsidR="008F2FBA" w:rsidRPr="00B15B19" w:rsidRDefault="008F2FBA" w:rsidP="0075243C">
                            <w:pPr>
                              <w:rPr>
                                <w:color w:val="FFFFFF"/>
                              </w:rPr>
                            </w:pPr>
                            <w:r w:rsidRPr="00B15B19">
                              <w:rPr>
                                <w:color w:val="FFFFFF"/>
                              </w:rPr>
                              <w:t xml:space="preserve">Detail </w:t>
                            </w:r>
                            <w:r>
                              <w:rPr>
                                <w:color w:val="FFFFFF"/>
                              </w:rPr>
                              <w:t>b)</w:t>
                            </w:r>
                          </w:p>
                        </w:txbxContent>
                      </v:textbox>
                    </v:shape>
                  </v:group>
                  <v:shape id="Text Box 180" o:spid="_x0000_s1047" type="#_x0000_t202" style="position:absolute;left:1418;top:4177;width:45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" filled="f" stroked="f">
                    <v:textbox style="mso-fit-shape-to-text:t" inset=",,0">
                      <w:txbxContent>
                        <w:p w14:paraId="7EACCAD9" w14:textId="77777777" w:rsidR="008F2FBA" w:rsidRPr="00232C81" w:rsidRDefault="008F2FBA" w:rsidP="0075243C">
                          <w:pPr>
                            <w:rPr>
                              <w:b/>
                              <w:color w:val="FFFFFF"/>
                            </w:rPr>
                          </w:pPr>
                          <w:r w:rsidRPr="00232C81">
                            <w:rPr>
                              <w:b/>
                              <w:color w:val="FFFFFF"/>
                            </w:rPr>
                            <w:t>a)</w:t>
                          </w:r>
                        </w:p>
                      </w:txbxContent>
                    </v:textbox>
                  </v:shape>
                  <v:shape id="Text Box 181" o:spid="_x0000_s1048" type="#_x0000_t202" style="position:absolute;left:5282;top:4174;width:45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" filled="f" stroked="f">
                    <v:textbox style="mso-fit-shape-to-text:t" inset=",,0">
                      <w:txbxContent>
                        <w:p w14:paraId="77EBA3FB" w14:textId="77777777" w:rsidR="008F2FBA" w:rsidRPr="00232C81" w:rsidRDefault="008F2FBA" w:rsidP="0075243C">
                          <w:pPr>
                            <w:rPr>
                              <w:b/>
                              <w:color w:val="FFFFFF"/>
                            </w:rPr>
                          </w:pPr>
                          <w:r>
                            <w:rPr>
                              <w:b/>
                              <w:color w:val="FFFFFF"/>
                            </w:rPr>
                            <w:t>b</w:t>
                          </w:r>
                          <w:r w:rsidRPr="00232C81">
                            <w:rPr>
                              <w:b/>
                              <w:color w:val="FFFFFF"/>
                            </w:rPr>
                            <w:t>)</w:t>
                          </w:r>
                        </w:p>
                      </w:txbxContent>
                    </v:textbox>
                  </v:shape>
                  <v:shape id="Text Box 182" o:spid="_x0000_s1049" type="#_x0000_t202" style="position:absolute;left:8978;top:4174;width:45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" filled="f" stroked="f">
                    <v:textbox style="mso-fit-shape-to-text:t" inset=",,0">
                      <w:txbxContent>
                        <w:p w14:paraId="3AD65AEB" w14:textId="77777777" w:rsidR="008F2FBA" w:rsidRPr="00232C81" w:rsidRDefault="008F2FBA" w:rsidP="0075243C">
                          <w:pPr>
                            <w:rPr>
                              <w:b/>
                              <w:color w:val="FFFFFF"/>
                            </w:rPr>
                          </w:pPr>
                          <w:r>
                            <w:rPr>
                              <w:b/>
                              <w:color w:val="FFFFFF"/>
                            </w:rPr>
                            <w:t>c</w:t>
                          </w:r>
                          <w:r w:rsidRPr="00232C81">
                            <w:rPr>
                              <w:b/>
                              <w:color w:val="FFFFFF"/>
                            </w:rPr>
                            <w:t>)</w:t>
                          </w:r>
                        </w:p>
                      </w:txbxContent>
                    </v:textbox>
                  </v:shape>
                </v:group>
                <v:oval id="Oval 183" o:spid="_x0000_s1050" style="position:absolute;left:7082;top:933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w10:anchorlock/>
              </v:group>
            </w:pict>
          </mc:Fallback>
        </mc:AlternateContent>
      </w:r>
    </w:p>
    <w:p w14:paraId="5C1EE22A" w14:textId="77777777" w:rsidR="004B5E3D" w:rsidRDefault="006A5E87" w:rsidP="004A67FE">
      <w:pPr>
        <w:pStyle w:val="Caption"/>
        <w:jc w:val="center"/>
      </w:pPr>
      <w:bookmarkStart w:id="133" w:name="_Ref150933323"/>
      <w:bookmarkStart w:id="134" w:name="_Toc150932205"/>
      <w:bookmarkStart w:id="135" w:name="_Toc150932309"/>
      <w:bookmarkStart w:id="136" w:name="_Toc150936974"/>
      <w:bookmarkStart w:id="137" w:name="_Ref218062580"/>
      <w:bookmarkStart w:id="138" w:name="_Toc150870432"/>
      <w:r>
        <w:t>Abb.</w:t>
      </w:r>
      <w:r w:rsidR="004B5E3D">
        <w:t xml:space="preserve"> </w:t>
      </w:r>
      <w:r w:rsidR="00E513D4">
        <w:fldChar w:fldCharType="begin"/>
      </w:r>
      <w:r w:rsidR="00E513D4">
        <w:instrText xml:space="preserve"> STYLEREF 1 \s </w:instrText>
      </w:r>
      <w:r w:rsidR="00E513D4">
        <w:fldChar w:fldCharType="separate"/>
      </w:r>
      <w:r w:rsidR="00B85A24">
        <w:rPr>
          <w:noProof/>
        </w:rPr>
        <w:t>4</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2</w:t>
      </w:r>
      <w:r w:rsidR="00E513D4">
        <w:rPr>
          <w:noProof/>
        </w:rPr>
        <w:fldChar w:fldCharType="end"/>
      </w:r>
      <w:bookmarkEnd w:id="133"/>
      <w:r w:rsidR="004B5E3D">
        <w:t xml:space="preserve">: </w:t>
      </w:r>
      <w:r w:rsidR="004B5E3D" w:rsidRPr="004B5E3D">
        <w:t>a) FEM-Modell des Knotenbereichs b) starre Krafteinleitung c) Lagerung der Gurtenden</w:t>
      </w:r>
      <w:bookmarkEnd w:id="134"/>
      <w:bookmarkEnd w:id="135"/>
      <w:bookmarkEnd w:id="136"/>
    </w:p>
    <w:bookmarkEnd w:id="137"/>
    <w:bookmarkEnd w:id="138"/>
    <w:p w14:paraId="27D7465E" w14:textId="77777777" w:rsidR="00735082" w:rsidRDefault="00735082" w:rsidP="00193E80">
      <w:pPr>
        <w:pStyle w:val="Caption"/>
      </w:pPr>
    </w:p>
    <w:p w14:paraId="08B34737" w14:textId="77777777" w:rsidR="00F606D0" w:rsidRDefault="00186E5D" w:rsidP="00193E80">
      <w:r>
        <w:t xml:space="preserve">Die Länge des Gurtes </w:t>
      </w:r>
      <w:r w:rsidR="003953E3">
        <w:t xml:space="preserve">vom Knotenbereich </w:t>
      </w:r>
      <w:r>
        <w:t xml:space="preserve">und </w:t>
      </w:r>
      <w:r w:rsidR="00D23225">
        <w:t xml:space="preserve">die </w:t>
      </w:r>
      <w:r>
        <w:t xml:space="preserve">der Füllstäbe </w:t>
      </w:r>
      <w:r w:rsidR="00D23225">
        <w:t xml:space="preserve">gemessen vom Masterknoten </w:t>
      </w:r>
      <w:r w:rsidR="00FC6DF6">
        <w:t xml:space="preserve">wurde </w:t>
      </w:r>
      <w:r>
        <w:t>erheblich größer als die St. Venant’schen Störbe</w:t>
      </w:r>
      <w:r w:rsidR="00CD750F">
        <w:t>reiche gewählt</w:t>
      </w:r>
      <w:r w:rsidR="0087182C">
        <w:t>. S</w:t>
      </w:r>
      <w:r w:rsidR="00656387">
        <w:t xml:space="preserve">törende Einflüsse </w:t>
      </w:r>
      <w:r w:rsidR="0087182C">
        <w:t>durch die Belastung und Auflagerung im Knotenbereich werden damit ausgeschlossen.</w:t>
      </w:r>
    </w:p>
    <w:p w14:paraId="60BFABE5" w14:textId="77777777" w:rsidR="000C0F19" w:rsidRPr="000C0F19" w:rsidRDefault="000C0F19" w:rsidP="000C0F19">
      <w:pPr>
        <w:sectPr w:rsidR="000C0F19" w:rsidRPr="000C0F19" w:rsidSect="00426E4E">
          <w:pgSz w:w="11906" w:h="16838" w:code="9"/>
          <w:pgMar w:top="1418" w:right="1134" w:bottom="1134" w:left="1418" w:header="709" w:footer="709" w:gutter="0"/>
          <w:cols w:space="708"/>
          <w:docGrid w:linePitch="360"/>
        </w:sectPr>
      </w:pPr>
      <w:bookmarkStart w:id="139" w:name="_Ref215508378"/>
    </w:p>
    <w:p w14:paraId="343262C2" w14:textId="77777777" w:rsidR="00E000E5" w:rsidRPr="00E000E5" w:rsidRDefault="00FC708B" w:rsidP="002E168F">
      <w:pPr>
        <w:pStyle w:val="Heading1"/>
      </w:pPr>
      <w:bookmarkStart w:id="140" w:name="_Ref216274196"/>
      <w:bookmarkStart w:id="141" w:name="_Ref216274202"/>
      <w:bookmarkStart w:id="142" w:name="_Toc144300472"/>
      <w:bookmarkStart w:id="143" w:name="_Toc144302248"/>
      <w:bookmarkStart w:id="144" w:name="_Toc150934999"/>
      <w:bookmarkStart w:id="145" w:name="_Toc150935879"/>
      <w:r>
        <w:lastRenderedPageBreak/>
        <w:t>Berechnungen</w:t>
      </w:r>
      <w:bookmarkEnd w:id="140"/>
      <w:bookmarkEnd w:id="141"/>
      <w:bookmarkEnd w:id="142"/>
      <w:bookmarkEnd w:id="143"/>
      <w:bookmarkEnd w:id="144"/>
      <w:bookmarkEnd w:id="145"/>
    </w:p>
    <w:p w14:paraId="0C037BE7" w14:textId="77777777" w:rsidR="004852B4" w:rsidRDefault="00FB5F85" w:rsidP="00FC708B">
      <w:pPr>
        <w:pStyle w:val="Heading2"/>
      </w:pPr>
      <w:bookmarkStart w:id="146" w:name="_Ref215669076"/>
      <w:bookmarkStart w:id="147" w:name="_Toc144300473"/>
      <w:bookmarkStart w:id="148" w:name="_Toc144302249"/>
      <w:bookmarkStart w:id="149" w:name="_Toc150935000"/>
      <w:bookmarkStart w:id="150" w:name="_Toc150935880"/>
      <w:r>
        <w:t>Fino</w:t>
      </w:r>
      <w:r w:rsidR="006A5689">
        <w:t xml:space="preserve"> 1</w:t>
      </w:r>
      <w:r>
        <w:t>-Forschungsplattform</w:t>
      </w:r>
      <w:bookmarkEnd w:id="139"/>
      <w:bookmarkEnd w:id="146"/>
      <w:bookmarkEnd w:id="147"/>
      <w:bookmarkEnd w:id="148"/>
      <w:bookmarkEnd w:id="149"/>
      <w:bookmarkEnd w:id="150"/>
    </w:p>
    <w:p w14:paraId="7CB51512" w14:textId="77777777" w:rsidR="00105807" w:rsidRDefault="00C10CF0" w:rsidP="00193E80">
      <w:r>
        <w:t xml:space="preserve">Die Jacket-Struktur wurde mit </w:t>
      </w:r>
      <w:r w:rsidR="00D8018C">
        <w:t>…</w:t>
      </w:r>
      <w:r w:rsidR="00241452">
        <w:t>ich erkennbar. Die Peakhöhe bei 21P (2,70 Hz) beträgt etwa 70 % der maximale</w:t>
      </w:r>
      <w:r w:rsidR="00C23E8E">
        <w:t>n</w:t>
      </w:r>
      <w:r w:rsidR="00241452">
        <w:t xml:space="preserve"> Peakhöhe bei 12P.</w:t>
      </w:r>
    </w:p>
    <w:p w14:paraId="49F650AB" w14:textId="77777777" w:rsidR="00105807" w:rsidRDefault="00105807" w:rsidP="002E168F">
      <w:pPr>
        <w:pStyle w:val="jdTextkrperStandart"/>
      </w:pPr>
    </w:p>
    <w:p w14:paraId="09819727" w14:textId="77777777" w:rsidR="004B5E3D" w:rsidRDefault="00434F57" w:rsidP="004A67FE">
      <w:pPr>
        <w:pStyle w:val="jdTextkrperStandart"/>
        <w:jc w:val="center"/>
      </w:pPr>
      <w:r>
        <w:rPr>
          <w:noProof/>
          <w:lang w:val="en-GB" w:eastAsia="en-GB"/>
        </w:rPr>
        <mc:AlternateContent>
          <mc:Choice Requires="wpg">
            <w:drawing>
              <wp:inline distT="0" distB="0" distL="0" distR="0" wp14:anchorId="3B267942" wp14:editId="4E06AF85">
                <wp:extent cx="5926455" cy="1814830"/>
                <wp:effectExtent l="0" t="0" r="0" b="0"/>
                <wp:docPr id="3"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814830"/>
                          <a:chOff x="1418" y="6323"/>
                          <a:chExt cx="9333" cy="2858"/>
                        </a:xfrm>
                      </wpg:grpSpPr>
                      <pic:pic xmlns:pic="http://schemas.openxmlformats.org/drawingml/2006/picture">
                        <pic:nvPicPr>
                          <pic:cNvPr id="4" name="Picture 732"/>
                          <pic:cNvPicPr>
                            <a:picLocks noChangeAspect="1" noChangeArrowheads="1"/>
                          </pic:cNvPicPr>
                        </pic:nvPicPr>
                        <pic:blipFill>
                          <a:blip r:embed="rId41">
                            <a:extLst>
                              <a:ext uri="{28A0092B-C50C-407E-A947-70E740481C1C}">
                                <a14:useLocalDpi xmlns:a14="http://schemas.microsoft.com/office/drawing/2010/main" val="0"/>
                              </a:ext>
                            </a:extLst>
                          </a:blip>
                          <a:srcRect t="48235"/>
                          <a:stretch>
                            <a:fillRect/>
                          </a:stretch>
                        </pic:blipFill>
                        <pic:spPr bwMode="auto">
                          <a:xfrm>
                            <a:off x="1418" y="6342"/>
                            <a:ext cx="9333" cy="283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29"/>
                        <wps:cNvSpPr txBox="1">
                          <a:spLocks noChangeArrowheads="1"/>
                        </wps:cNvSpPr>
                        <wps:spPr bwMode="auto">
                          <a:xfrm>
                            <a:off x="1886" y="8123"/>
                            <a:ext cx="46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E598" w14:textId="77777777" w:rsidR="008F2FBA" w:rsidRPr="00A33860" w:rsidRDefault="008F2FBA" w:rsidP="00EC3C2F">
                              <w:pPr>
                                <w:jc w:val="center"/>
                                <w:rPr>
                                  <w:sz w:val="20"/>
                                  <w:szCs w:val="20"/>
                                </w:rPr>
                              </w:pPr>
                              <w:r>
                                <w:rPr>
                                  <w:sz w:val="20"/>
                                  <w:szCs w:val="20"/>
                                </w:rPr>
                                <w:t>1.EF</w:t>
                              </w:r>
                            </w:p>
                          </w:txbxContent>
                        </wps:txbx>
                        <wps:bodyPr rot="0" vert="horz" wrap="square" lIns="0" tIns="0" rIns="0" bIns="0" anchor="t" anchorCtr="0" upright="1">
                          <a:noAutofit/>
                        </wps:bodyPr>
                      </wps:wsp>
                      <wps:wsp>
                        <wps:cNvPr id="8" name="Line 730"/>
                        <wps:cNvCnPr>
                          <a:cxnSpLocks noChangeShapeType="1"/>
                        </wps:cNvCnPr>
                        <wps:spPr bwMode="auto">
                          <a:xfrm>
                            <a:off x="2006" y="8375"/>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 name="Text Box 733"/>
                        <wps:cNvSpPr txBox="1">
                          <a:spLocks noChangeArrowheads="1"/>
                        </wps:cNvSpPr>
                        <wps:spPr bwMode="auto">
                          <a:xfrm>
                            <a:off x="1598" y="7718"/>
                            <a:ext cx="46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6358" w14:textId="77777777" w:rsidR="008F2FBA" w:rsidRPr="00A33860" w:rsidRDefault="008F2FBA" w:rsidP="00EC3C2F">
                              <w:pPr>
                                <w:jc w:val="center"/>
                                <w:rPr>
                                  <w:sz w:val="20"/>
                                  <w:szCs w:val="20"/>
                                </w:rPr>
                              </w:pPr>
                              <w:r>
                                <w:rPr>
                                  <w:sz w:val="20"/>
                                  <w:szCs w:val="20"/>
                                </w:rPr>
                                <w:t>1P</w:t>
                              </w:r>
                            </w:p>
                          </w:txbxContent>
                        </wps:txbx>
                        <wps:bodyPr rot="0" vert="horz" wrap="square" lIns="0" tIns="0" rIns="0" bIns="0" anchor="t" anchorCtr="0" upright="1">
                          <a:noAutofit/>
                        </wps:bodyPr>
                      </wps:wsp>
                      <wps:wsp>
                        <wps:cNvPr id="10" name="Line 734"/>
                        <wps:cNvCnPr>
                          <a:cxnSpLocks noChangeShapeType="1"/>
                        </wps:cNvCnPr>
                        <wps:spPr bwMode="auto">
                          <a:xfrm>
                            <a:off x="1826" y="8015"/>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735"/>
                        <wps:cNvSpPr txBox="1">
                          <a:spLocks noChangeArrowheads="1"/>
                        </wps:cNvSpPr>
                        <wps:spPr bwMode="auto">
                          <a:xfrm>
                            <a:off x="2318" y="8141"/>
                            <a:ext cx="46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9ED5" w14:textId="77777777" w:rsidR="008F2FBA" w:rsidRPr="00A33860" w:rsidRDefault="008F2FBA" w:rsidP="00EC3C2F">
                              <w:pPr>
                                <w:jc w:val="center"/>
                                <w:rPr>
                                  <w:sz w:val="20"/>
                                  <w:szCs w:val="20"/>
                                </w:rPr>
                              </w:pPr>
                              <w:r>
                                <w:rPr>
                                  <w:sz w:val="20"/>
                                  <w:szCs w:val="20"/>
                                </w:rPr>
                                <w:t>3P</w:t>
                              </w:r>
                            </w:p>
                          </w:txbxContent>
                        </wps:txbx>
                        <wps:bodyPr rot="0" vert="horz" wrap="square" lIns="0" tIns="0" rIns="0" bIns="0" anchor="t" anchorCtr="0" upright="1">
                          <a:noAutofit/>
                        </wps:bodyPr>
                      </wps:wsp>
                      <wps:wsp>
                        <wps:cNvPr id="15" name="Line 736"/>
                        <wps:cNvCnPr>
                          <a:cxnSpLocks noChangeShapeType="1"/>
                        </wps:cNvCnPr>
                        <wps:spPr bwMode="auto">
                          <a:xfrm>
                            <a:off x="2546" y="8438"/>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737"/>
                        <wps:cNvSpPr txBox="1">
                          <a:spLocks noChangeArrowheads="1"/>
                        </wps:cNvSpPr>
                        <wps:spPr bwMode="auto">
                          <a:xfrm>
                            <a:off x="3398" y="8051"/>
                            <a:ext cx="46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08DC" w14:textId="77777777" w:rsidR="008F2FBA" w:rsidRPr="00A33860" w:rsidRDefault="008F2FBA" w:rsidP="00EC3C2F">
                              <w:pPr>
                                <w:jc w:val="center"/>
                                <w:rPr>
                                  <w:sz w:val="20"/>
                                  <w:szCs w:val="20"/>
                                </w:rPr>
                              </w:pPr>
                              <w:r>
                                <w:rPr>
                                  <w:sz w:val="20"/>
                                  <w:szCs w:val="20"/>
                                </w:rPr>
                                <w:t>6P</w:t>
                              </w:r>
                            </w:p>
                          </w:txbxContent>
                        </wps:txbx>
                        <wps:bodyPr rot="0" vert="horz" wrap="square" lIns="0" tIns="0" rIns="0" bIns="0" anchor="t" anchorCtr="0" upright="1">
                          <a:noAutofit/>
                        </wps:bodyPr>
                      </wps:wsp>
                      <wps:wsp>
                        <wps:cNvPr id="19" name="Line 738"/>
                        <wps:cNvCnPr>
                          <a:cxnSpLocks noChangeShapeType="1"/>
                        </wps:cNvCnPr>
                        <wps:spPr bwMode="auto">
                          <a:xfrm>
                            <a:off x="3626" y="8348"/>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739"/>
                        <wps:cNvSpPr txBox="1">
                          <a:spLocks noChangeArrowheads="1"/>
                        </wps:cNvSpPr>
                        <wps:spPr bwMode="auto">
                          <a:xfrm>
                            <a:off x="4496" y="6323"/>
                            <a:ext cx="46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246C0" w14:textId="77777777" w:rsidR="008F2FBA" w:rsidRPr="00A33860" w:rsidRDefault="008F2FBA" w:rsidP="00EC3C2F">
                              <w:pPr>
                                <w:jc w:val="center"/>
                                <w:rPr>
                                  <w:sz w:val="20"/>
                                  <w:szCs w:val="20"/>
                                </w:rPr>
                              </w:pPr>
                              <w:r>
                                <w:rPr>
                                  <w:sz w:val="20"/>
                                  <w:szCs w:val="20"/>
                                </w:rPr>
                                <w:t>9P</w:t>
                              </w:r>
                            </w:p>
                          </w:txbxContent>
                        </wps:txbx>
                        <wps:bodyPr rot="0" vert="horz" wrap="square" lIns="0" tIns="0" rIns="0" bIns="0" anchor="t" anchorCtr="0" upright="1">
                          <a:noAutofit/>
                        </wps:bodyPr>
                      </wps:wsp>
                      <wps:wsp>
                        <wps:cNvPr id="23" name="Line 740"/>
                        <wps:cNvCnPr>
                          <a:cxnSpLocks noChangeShapeType="1"/>
                        </wps:cNvCnPr>
                        <wps:spPr bwMode="auto">
                          <a:xfrm>
                            <a:off x="4724" y="6620"/>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741"/>
                        <wps:cNvSpPr txBox="1">
                          <a:spLocks noChangeArrowheads="1"/>
                        </wps:cNvSpPr>
                        <wps:spPr bwMode="auto">
                          <a:xfrm>
                            <a:off x="5594" y="6395"/>
                            <a:ext cx="46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B4AA" w14:textId="77777777" w:rsidR="008F2FBA" w:rsidRPr="00A33860" w:rsidRDefault="008F2FBA" w:rsidP="00EC3C2F">
                              <w:pPr>
                                <w:jc w:val="center"/>
                                <w:rPr>
                                  <w:sz w:val="20"/>
                                  <w:szCs w:val="20"/>
                                </w:rPr>
                              </w:pPr>
                              <w:r>
                                <w:rPr>
                                  <w:sz w:val="20"/>
                                  <w:szCs w:val="20"/>
                                </w:rPr>
                                <w:t>12P</w:t>
                              </w:r>
                            </w:p>
                          </w:txbxContent>
                        </wps:txbx>
                        <wps:bodyPr rot="0" vert="horz" wrap="square" lIns="0" tIns="0" rIns="0" bIns="0" anchor="t" anchorCtr="0" upright="1">
                          <a:noAutofit/>
                        </wps:bodyPr>
                      </wps:wsp>
                      <wps:wsp>
                        <wps:cNvPr id="25" name="Line 742"/>
                        <wps:cNvCnPr>
                          <a:cxnSpLocks noChangeShapeType="1"/>
                        </wps:cNvCnPr>
                        <wps:spPr bwMode="auto">
                          <a:xfrm>
                            <a:off x="5828" y="6998"/>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743"/>
                        <wps:cNvSpPr txBox="1">
                          <a:spLocks noChangeArrowheads="1"/>
                        </wps:cNvSpPr>
                        <wps:spPr bwMode="auto">
                          <a:xfrm>
                            <a:off x="6692" y="7241"/>
                            <a:ext cx="46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9CF9" w14:textId="77777777" w:rsidR="008F2FBA" w:rsidRPr="00A33860" w:rsidRDefault="008F2FBA" w:rsidP="00EC3C2F">
                              <w:pPr>
                                <w:jc w:val="center"/>
                                <w:rPr>
                                  <w:sz w:val="20"/>
                                  <w:szCs w:val="20"/>
                                </w:rPr>
                              </w:pPr>
                              <w:r>
                                <w:rPr>
                                  <w:sz w:val="20"/>
                                  <w:szCs w:val="20"/>
                                </w:rPr>
                                <w:t>15P</w:t>
                              </w:r>
                            </w:p>
                          </w:txbxContent>
                        </wps:txbx>
                        <wps:bodyPr rot="0" vert="horz" wrap="square" lIns="0" tIns="0" rIns="0" bIns="0" anchor="t" anchorCtr="0" upright="1">
                          <a:noAutofit/>
                        </wps:bodyPr>
                      </wps:wsp>
                      <wps:wsp>
                        <wps:cNvPr id="27" name="Line 744"/>
                        <wps:cNvCnPr>
                          <a:cxnSpLocks noChangeShapeType="1"/>
                        </wps:cNvCnPr>
                        <wps:spPr bwMode="auto">
                          <a:xfrm>
                            <a:off x="6920" y="7538"/>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746"/>
                        <wps:cNvSpPr txBox="1">
                          <a:spLocks noChangeArrowheads="1"/>
                        </wps:cNvSpPr>
                        <wps:spPr bwMode="auto">
                          <a:xfrm>
                            <a:off x="7781" y="7241"/>
                            <a:ext cx="46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FDAF" w14:textId="77777777" w:rsidR="008F2FBA" w:rsidRPr="00A33860" w:rsidRDefault="008F2FBA" w:rsidP="00EC3C2F">
                              <w:pPr>
                                <w:jc w:val="center"/>
                                <w:rPr>
                                  <w:sz w:val="20"/>
                                  <w:szCs w:val="20"/>
                                </w:rPr>
                              </w:pPr>
                              <w:r>
                                <w:rPr>
                                  <w:sz w:val="20"/>
                                  <w:szCs w:val="20"/>
                                </w:rPr>
                                <w:t>18P</w:t>
                              </w:r>
                            </w:p>
                          </w:txbxContent>
                        </wps:txbx>
                        <wps:bodyPr rot="0" vert="horz" wrap="square" lIns="0" tIns="0" rIns="0" bIns="0" anchor="t" anchorCtr="0" upright="1">
                          <a:noAutofit/>
                        </wps:bodyPr>
                      </wps:wsp>
                      <wps:wsp>
                        <wps:cNvPr id="29" name="Line 747"/>
                        <wps:cNvCnPr>
                          <a:cxnSpLocks noChangeShapeType="1"/>
                        </wps:cNvCnPr>
                        <wps:spPr bwMode="auto">
                          <a:xfrm>
                            <a:off x="8009" y="7538"/>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748"/>
                        <wps:cNvSpPr txBox="1">
                          <a:spLocks noChangeArrowheads="1"/>
                        </wps:cNvSpPr>
                        <wps:spPr bwMode="auto">
                          <a:xfrm>
                            <a:off x="8870" y="7961"/>
                            <a:ext cx="46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1CF3" w14:textId="77777777" w:rsidR="008F2FBA" w:rsidRPr="00A33860" w:rsidRDefault="008F2FBA" w:rsidP="00EC3C2F">
                              <w:pPr>
                                <w:jc w:val="center"/>
                                <w:rPr>
                                  <w:sz w:val="20"/>
                                  <w:szCs w:val="20"/>
                                </w:rPr>
                              </w:pPr>
                              <w:r>
                                <w:rPr>
                                  <w:sz w:val="20"/>
                                  <w:szCs w:val="20"/>
                                </w:rPr>
                                <w:t>21P</w:t>
                              </w:r>
                            </w:p>
                          </w:txbxContent>
                        </wps:txbx>
                        <wps:bodyPr rot="0" vert="horz" wrap="square" lIns="0" tIns="0" rIns="0" bIns="0" anchor="t" anchorCtr="0" upright="1">
                          <a:noAutofit/>
                        </wps:bodyPr>
                      </wps:wsp>
                      <wps:wsp>
                        <wps:cNvPr id="31" name="Line 749"/>
                        <wps:cNvCnPr>
                          <a:cxnSpLocks noChangeShapeType="1"/>
                        </wps:cNvCnPr>
                        <wps:spPr bwMode="auto">
                          <a:xfrm>
                            <a:off x="9098" y="8348"/>
                            <a:ext cx="0" cy="2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750"/>
                        <wps:cNvSpPr txBox="1">
                          <a:spLocks noChangeArrowheads="1"/>
                        </wps:cNvSpPr>
                        <wps:spPr bwMode="auto">
                          <a:xfrm>
                            <a:off x="9959" y="7961"/>
                            <a:ext cx="46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AE9D" w14:textId="77777777" w:rsidR="008F2FBA" w:rsidRPr="00A33860" w:rsidRDefault="008F2FBA" w:rsidP="00EC3C2F">
                              <w:pPr>
                                <w:jc w:val="center"/>
                                <w:rPr>
                                  <w:sz w:val="20"/>
                                  <w:szCs w:val="20"/>
                                </w:rPr>
                              </w:pPr>
                              <w:r>
                                <w:rPr>
                                  <w:sz w:val="20"/>
                                  <w:szCs w:val="20"/>
                                </w:rPr>
                                <w:t>24P</w:t>
                              </w:r>
                            </w:p>
                          </w:txbxContent>
                        </wps:txbx>
                        <wps:bodyPr rot="0" vert="horz" wrap="square" lIns="0" tIns="0" rIns="0" bIns="0" anchor="t" anchorCtr="0" upright="1">
                          <a:noAutofit/>
                        </wps:bodyPr>
                      </wps:wsp>
                      <wps:wsp>
                        <wps:cNvPr id="33" name="Line 751"/>
                        <wps:cNvCnPr>
                          <a:cxnSpLocks noChangeShapeType="1"/>
                        </wps:cNvCnPr>
                        <wps:spPr bwMode="auto">
                          <a:xfrm>
                            <a:off x="10187" y="8258"/>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267942" id="Group 752" o:spid="_x0000_s1051" style="width:466.65pt;height:142.9pt;mso-position-horizontal-relative:char;mso-position-vertical-relative:line" coordorigin="1418,6323" coordsize="9333,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">
                <v:shape id="Picture 732" o:spid="_x0000_s1052" type="#_x0000_t75" style="position:absolute;left:1418;top:6342;width:933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">
                  <v:imagedata r:id="rId42" o:title="" croptop="31611f"/>
                </v:shape>
                <v:shape id="Text Box 729" o:spid="_x0000_s1053" type="#_x0000_t202" style="position:absolute;left:1886;top:8123;width:46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659E598" w14:textId="77777777" w:rsidR="008F2FBA" w:rsidRPr="00A33860" w:rsidRDefault="008F2FBA" w:rsidP="00EC3C2F">
                        <w:pPr>
                          <w:jc w:val="center"/>
                          <w:rPr>
                            <w:sz w:val="20"/>
                            <w:szCs w:val="20"/>
                          </w:rPr>
                        </w:pPr>
                        <w:r>
                          <w:rPr>
                            <w:sz w:val="20"/>
                            <w:szCs w:val="20"/>
                          </w:rPr>
                          <w:t>1.EF</w:t>
                        </w:r>
                      </w:p>
                    </w:txbxContent>
                  </v:textbox>
                </v:shape>
                <v:line id="Line 730" o:spid="_x0000_s1054" style="position:absolute;visibility:visible;mso-wrap-style:square" from="2006,8375" to="2006,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" strokecolor="red">
                  <v:stroke endarrow="block"/>
                </v:line>
                <v:shape id="Text Box 733" o:spid="_x0000_s1055" type="#_x0000_t202" style="position:absolute;left:1598;top:7718;width:46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30E6358" w14:textId="77777777" w:rsidR="008F2FBA" w:rsidRPr="00A33860" w:rsidRDefault="008F2FBA" w:rsidP="00EC3C2F">
                        <w:pPr>
                          <w:jc w:val="center"/>
                          <w:rPr>
                            <w:sz w:val="20"/>
                            <w:szCs w:val="20"/>
                          </w:rPr>
                        </w:pPr>
                        <w:r>
                          <w:rPr>
                            <w:sz w:val="20"/>
                            <w:szCs w:val="20"/>
                          </w:rPr>
                          <w:t>1P</w:t>
                        </w:r>
                      </w:p>
                    </w:txbxContent>
                  </v:textbox>
                </v:shape>
                <v:line id="Line 734" o:spid="_x0000_s1056" style="position:absolute;visibility:visible;mso-wrap-style:square" from="1826,8015" to="182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" strokecolor="red">
                  <v:stroke endarrow="block"/>
                </v:line>
                <v:shape id="Text Box 735" o:spid="_x0000_s1057" type="#_x0000_t202" style="position:absolute;left:2318;top:8141;width:46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FE19ED5" w14:textId="77777777" w:rsidR="008F2FBA" w:rsidRPr="00A33860" w:rsidRDefault="008F2FBA" w:rsidP="00EC3C2F">
                        <w:pPr>
                          <w:jc w:val="center"/>
                          <w:rPr>
                            <w:sz w:val="20"/>
                            <w:szCs w:val="20"/>
                          </w:rPr>
                        </w:pPr>
                        <w:r>
                          <w:rPr>
                            <w:sz w:val="20"/>
                            <w:szCs w:val="20"/>
                          </w:rPr>
                          <w:t>3P</w:t>
                        </w:r>
                      </w:p>
                    </w:txbxContent>
                  </v:textbox>
                </v:shape>
                <v:line id="Line 736" o:spid="_x0000_s1058" style="position:absolute;visibility:visible;mso-wrap-style:square" from="2546,8438" to="2546,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" strokecolor="red">
                  <v:stroke endarrow="block"/>
                </v:line>
                <v:shape id="Text Box 737" o:spid="_x0000_s1059" type="#_x0000_t202" style="position:absolute;left:3398;top:8051;width:46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C7008DC" w14:textId="77777777" w:rsidR="008F2FBA" w:rsidRPr="00A33860" w:rsidRDefault="008F2FBA" w:rsidP="00EC3C2F">
                        <w:pPr>
                          <w:jc w:val="center"/>
                          <w:rPr>
                            <w:sz w:val="20"/>
                            <w:szCs w:val="20"/>
                          </w:rPr>
                        </w:pPr>
                        <w:r>
                          <w:rPr>
                            <w:sz w:val="20"/>
                            <w:szCs w:val="20"/>
                          </w:rPr>
                          <w:t>6P</w:t>
                        </w:r>
                      </w:p>
                    </w:txbxContent>
                  </v:textbox>
                </v:shape>
                <v:line id="Line 738" o:spid="_x0000_s1060" style="position:absolute;visibility:visible;mso-wrap-style:square" from="3626,8348" to="362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" strokecolor="red">
                  <v:stroke endarrow="block"/>
                </v:line>
                <v:shape id="Text Box 739" o:spid="_x0000_s1061" type="#_x0000_t202" style="position:absolute;left:4496;top:6323;width:46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91246C0" w14:textId="77777777" w:rsidR="008F2FBA" w:rsidRPr="00A33860" w:rsidRDefault="008F2FBA" w:rsidP="00EC3C2F">
                        <w:pPr>
                          <w:jc w:val="center"/>
                          <w:rPr>
                            <w:sz w:val="20"/>
                            <w:szCs w:val="20"/>
                          </w:rPr>
                        </w:pPr>
                        <w:r>
                          <w:rPr>
                            <w:sz w:val="20"/>
                            <w:szCs w:val="20"/>
                          </w:rPr>
                          <w:t>9P</w:t>
                        </w:r>
                      </w:p>
                    </w:txbxContent>
                  </v:textbox>
                </v:shape>
                <v:line id="Line 740" o:spid="_x0000_s1062" style="position:absolute;visibility:visible;mso-wrap-style:square" from="4724,6620" to="4724,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" strokecolor="red">
                  <v:stroke endarrow="block"/>
                </v:line>
                <v:shape id="Text Box 741" o:spid="_x0000_s1063" type="#_x0000_t202" style="position:absolute;left:5594;top:6395;width:46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3A8B4AA" w14:textId="77777777" w:rsidR="008F2FBA" w:rsidRPr="00A33860" w:rsidRDefault="008F2FBA" w:rsidP="00EC3C2F">
                        <w:pPr>
                          <w:jc w:val="center"/>
                          <w:rPr>
                            <w:sz w:val="20"/>
                            <w:szCs w:val="20"/>
                          </w:rPr>
                        </w:pPr>
                        <w:r>
                          <w:rPr>
                            <w:sz w:val="20"/>
                            <w:szCs w:val="20"/>
                          </w:rPr>
                          <w:t>12P</w:t>
                        </w:r>
                      </w:p>
                    </w:txbxContent>
                  </v:textbox>
                </v:shape>
                <v:line id="Line 742" o:spid="_x0000_s1064" style="position:absolute;visibility:visible;mso-wrap-style:square" from="5828,6998" to="5828,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" strokecolor="red">
                  <v:stroke endarrow="block"/>
                </v:line>
                <v:shape id="Text Box 743" o:spid="_x0000_s1065" type="#_x0000_t202" style="position:absolute;left:6692;top:7241;width:46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6109CF9" w14:textId="77777777" w:rsidR="008F2FBA" w:rsidRPr="00A33860" w:rsidRDefault="008F2FBA" w:rsidP="00EC3C2F">
                        <w:pPr>
                          <w:jc w:val="center"/>
                          <w:rPr>
                            <w:sz w:val="20"/>
                            <w:szCs w:val="20"/>
                          </w:rPr>
                        </w:pPr>
                        <w:r>
                          <w:rPr>
                            <w:sz w:val="20"/>
                            <w:szCs w:val="20"/>
                          </w:rPr>
                          <w:t>15P</w:t>
                        </w:r>
                      </w:p>
                    </w:txbxContent>
                  </v:textbox>
                </v:shape>
                <v:line id="Line 744" o:spid="_x0000_s1066" style="position:absolute;visibility:visible;mso-wrap-style:square" from="6920,7538" to="6920,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" strokecolor="red">
                  <v:stroke endarrow="block"/>
                </v:line>
                <v:shape id="Text Box 746" o:spid="_x0000_s1067" type="#_x0000_t202" style="position:absolute;left:7781;top:7241;width:46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AA3FDAF" w14:textId="77777777" w:rsidR="008F2FBA" w:rsidRPr="00A33860" w:rsidRDefault="008F2FBA" w:rsidP="00EC3C2F">
                        <w:pPr>
                          <w:jc w:val="center"/>
                          <w:rPr>
                            <w:sz w:val="20"/>
                            <w:szCs w:val="20"/>
                          </w:rPr>
                        </w:pPr>
                        <w:r>
                          <w:rPr>
                            <w:sz w:val="20"/>
                            <w:szCs w:val="20"/>
                          </w:rPr>
                          <w:t>18P</w:t>
                        </w:r>
                      </w:p>
                    </w:txbxContent>
                  </v:textbox>
                </v:shape>
                <v:line id="Line 747" o:spid="_x0000_s1068" style="position:absolute;visibility:visible;mso-wrap-style:square" from="8009,7538" to="8009,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" strokecolor="red">
                  <v:stroke endarrow="block"/>
                </v:line>
                <v:shape id="Text Box 748" o:spid="_x0000_s1069" type="#_x0000_t202" style="position:absolute;left:8870;top:7961;width:46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4F31CF3" w14:textId="77777777" w:rsidR="008F2FBA" w:rsidRPr="00A33860" w:rsidRDefault="008F2FBA" w:rsidP="00EC3C2F">
                        <w:pPr>
                          <w:jc w:val="center"/>
                          <w:rPr>
                            <w:sz w:val="20"/>
                            <w:szCs w:val="20"/>
                          </w:rPr>
                        </w:pPr>
                        <w:r>
                          <w:rPr>
                            <w:sz w:val="20"/>
                            <w:szCs w:val="20"/>
                          </w:rPr>
                          <w:t>21P</w:t>
                        </w:r>
                      </w:p>
                    </w:txbxContent>
                  </v:textbox>
                </v:shape>
                <v:line id="Line 749" o:spid="_x0000_s1070" style="position:absolute;visibility:visible;mso-wrap-style:square" from="9098,8348" to="909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" strokecolor="red">
                  <v:stroke endarrow="block"/>
                </v:line>
                <v:shape id="Text Box 750" o:spid="_x0000_s1071" type="#_x0000_t202" style="position:absolute;left:9959;top:7961;width:4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A9CAE9D" w14:textId="77777777" w:rsidR="008F2FBA" w:rsidRPr="00A33860" w:rsidRDefault="008F2FBA" w:rsidP="00EC3C2F">
                        <w:pPr>
                          <w:jc w:val="center"/>
                          <w:rPr>
                            <w:sz w:val="20"/>
                            <w:szCs w:val="20"/>
                          </w:rPr>
                        </w:pPr>
                        <w:r>
                          <w:rPr>
                            <w:sz w:val="20"/>
                            <w:szCs w:val="20"/>
                          </w:rPr>
                          <w:t>24P</w:t>
                        </w:r>
                      </w:p>
                    </w:txbxContent>
                  </v:textbox>
                </v:shape>
                <v:line id="Line 751" o:spid="_x0000_s1072" style="position:absolute;visibility:visible;mso-wrap-style:square" from="10187,8258" to="10187,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" strokecolor="red">
                  <v:stroke endarrow="block"/>
                </v:line>
                <w10:anchorlock/>
              </v:group>
            </w:pict>
          </mc:Fallback>
        </mc:AlternateContent>
      </w:r>
    </w:p>
    <w:p w14:paraId="4B905D47" w14:textId="77777777" w:rsidR="004B5E3D" w:rsidRDefault="006A5E87" w:rsidP="004A67FE">
      <w:pPr>
        <w:pStyle w:val="Caption"/>
        <w:jc w:val="center"/>
      </w:pPr>
      <w:bookmarkStart w:id="151" w:name="_Toc150932206"/>
      <w:bookmarkStart w:id="152" w:name="_Toc150932310"/>
      <w:bookmarkStart w:id="153" w:name="_Toc150936975"/>
      <w:bookmarkStart w:id="154" w:name="_Toc150870433"/>
      <w:r>
        <w:t>Abb.</w:t>
      </w:r>
      <w:r w:rsidR="004B5E3D">
        <w:t xml:space="preserve"> </w:t>
      </w:r>
      <w:r w:rsidR="00E513D4">
        <w:fldChar w:fldCharType="begin"/>
      </w:r>
      <w:r w:rsidR="00E513D4">
        <w:instrText xml:space="preserve"> STYLEREF 1 \s </w:instrText>
      </w:r>
      <w:r w:rsidR="00E513D4">
        <w:fldChar w:fldCharType="separate"/>
      </w:r>
      <w:r w:rsidR="00B85A24">
        <w:rPr>
          <w:noProof/>
        </w:rPr>
        <w:t>5</w:t>
      </w:r>
      <w:r w:rsidR="00E513D4">
        <w:rPr>
          <w:noProof/>
        </w:rPr>
        <w:fldChar w:fldCharType="end"/>
      </w:r>
      <w:r w:rsidR="004B5E3D">
        <w:t>.</w:t>
      </w:r>
      <w:r w:rsidR="00E513D4">
        <w:fldChar w:fldCharType="begin"/>
      </w:r>
      <w:r w:rsidR="00E513D4">
        <w:instrText xml:space="preserve"> SEQ Abbildung \* ARABIC \s 1 </w:instrText>
      </w:r>
      <w:r w:rsidR="00E513D4">
        <w:fldChar w:fldCharType="separate"/>
      </w:r>
      <w:r w:rsidR="00B85A24">
        <w:rPr>
          <w:noProof/>
        </w:rPr>
        <w:t>1</w:t>
      </w:r>
      <w:r w:rsidR="00E513D4">
        <w:rPr>
          <w:noProof/>
        </w:rPr>
        <w:fldChar w:fldCharType="end"/>
      </w:r>
      <w:r w:rsidR="004B5E3D">
        <w:t xml:space="preserve">: </w:t>
      </w:r>
      <w:r w:rsidR="004B5E3D" w:rsidRPr="004B5E3D">
        <w:t>Frequenzspektrum des Biegemomentes Mz am Punkt 2 des OWEA-Jackets für vWind = 11 m/s</w:t>
      </w:r>
      <w:bookmarkEnd w:id="151"/>
      <w:bookmarkEnd w:id="152"/>
      <w:bookmarkEnd w:id="153"/>
    </w:p>
    <w:bookmarkEnd w:id="154"/>
    <w:p w14:paraId="7C5749C7" w14:textId="77777777" w:rsidR="00C458D8" w:rsidRDefault="00241452" w:rsidP="00193E80">
      <w:r>
        <w:t xml:space="preserve">Im Fall der Windgeschwindigkeit 11 m/s enthält die gewünschte Resonanzfrequenz bei 2,4 Hz auch die meiste Energie. Wie zuvor ist dies die 12P-Erregung. Die zuvor genannten Rotorblatteigeneigenformen fallen in diesem Fall mit der 9P Erregung zusammen und enthalten nach dem 12P-Peak die meiste Energie. </w:t>
      </w:r>
      <w:r w:rsidR="00EA5E21">
        <w:t>Nennenswerte Energiegehalte liegen bis 3,60 Hz (18P) vor. Die Vielfachen der 1P-Frequenz sind in Fällen zwischen den 3P-Vielfachen nur wenig sichtbar.</w:t>
      </w:r>
    </w:p>
    <w:p w14:paraId="3BB64118" w14:textId="77777777" w:rsidR="00193E80" w:rsidRDefault="00193E80">
      <w:pPr>
        <w:spacing w:before="0" w:after="0" w:line="240" w:lineRule="auto"/>
        <w:jc w:val="left"/>
        <w:rPr>
          <w:position w:val="-6"/>
          <w:szCs w:val="22"/>
        </w:rPr>
      </w:pPr>
      <w:r>
        <w:br w:type="page"/>
      </w:r>
    </w:p>
    <w:p w14:paraId="59EBFB7A" w14:textId="77777777" w:rsidR="00F75283" w:rsidRDefault="00F75283" w:rsidP="002E168F">
      <w:pPr>
        <w:pStyle w:val="Heading1"/>
      </w:pPr>
      <w:bookmarkStart w:id="155" w:name="_Toc144300474"/>
      <w:bookmarkStart w:id="156" w:name="_Toc144302250"/>
      <w:bookmarkStart w:id="157" w:name="_Toc150935001"/>
      <w:bookmarkStart w:id="158" w:name="_Toc150935881"/>
      <w:r>
        <w:lastRenderedPageBreak/>
        <w:t>Ergebnisse</w:t>
      </w:r>
      <w:bookmarkEnd w:id="155"/>
      <w:bookmarkEnd w:id="156"/>
      <w:bookmarkEnd w:id="157"/>
      <w:bookmarkEnd w:id="158"/>
    </w:p>
    <w:p w14:paraId="4D1B5548" w14:textId="77777777" w:rsidR="00F75283" w:rsidRDefault="00F75283" w:rsidP="00F75283">
      <w:pPr>
        <w:pStyle w:val="Heading2"/>
      </w:pPr>
      <w:bookmarkStart w:id="159" w:name="_Toc144300475"/>
      <w:bookmarkStart w:id="160" w:name="_Toc144302251"/>
      <w:bookmarkStart w:id="161" w:name="_Toc150935002"/>
      <w:bookmarkStart w:id="162" w:name="_Toc150935882"/>
      <w:r>
        <w:t xml:space="preserve">Ergebnisse </w:t>
      </w:r>
      <w:r w:rsidR="00E67D57">
        <w:t>der Fino 1-Messdaten</w:t>
      </w:r>
      <w:bookmarkEnd w:id="159"/>
      <w:bookmarkEnd w:id="160"/>
      <w:bookmarkEnd w:id="161"/>
      <w:bookmarkEnd w:id="162"/>
    </w:p>
    <w:p w14:paraId="2CA37C74" w14:textId="77777777" w:rsidR="001010A4" w:rsidRDefault="006F4599" w:rsidP="002E168F">
      <w:pPr>
        <w:pStyle w:val="jdTextkrperStandart"/>
      </w:pPr>
      <w:r>
        <w:t xml:space="preserve">Die wichtigsten Einflussparameter </w:t>
      </w:r>
      <w:r w:rsidR="00694CD7">
        <w:t>…</w:t>
      </w:r>
    </w:p>
    <w:p w14:paraId="16EA4B0E" w14:textId="77777777" w:rsidR="00E37443" w:rsidRPr="00865753" w:rsidRDefault="00C458D8" w:rsidP="002E168F">
      <w:pPr>
        <w:pStyle w:val="Heading1"/>
        <w:rPr>
          <w:lang w:val="en-GB"/>
        </w:rPr>
      </w:pPr>
      <w:r>
        <w:br w:type="page"/>
      </w:r>
      <w:bookmarkStart w:id="163" w:name="_Toc144300476"/>
      <w:bookmarkStart w:id="164" w:name="_Toc144302252"/>
      <w:bookmarkStart w:id="165" w:name="_Toc150935003"/>
      <w:bookmarkStart w:id="166" w:name="_Toc150935883"/>
      <w:r w:rsidR="00E37443">
        <w:lastRenderedPageBreak/>
        <w:t>Zusammenfassung und Ausblick</w:t>
      </w:r>
      <w:bookmarkEnd w:id="163"/>
      <w:bookmarkEnd w:id="164"/>
      <w:bookmarkEnd w:id="165"/>
      <w:bookmarkEnd w:id="166"/>
    </w:p>
    <w:p w14:paraId="354E148E" w14:textId="77777777" w:rsidR="00645FC4" w:rsidRDefault="00597309" w:rsidP="00193E80">
      <w:r>
        <w:t xml:space="preserve">Die Ergebnisse dieser Arbeit sollen als Grundlage für </w:t>
      </w:r>
      <w:r w:rsidR="00193E80">
        <w:t>…</w:t>
      </w:r>
    </w:p>
    <w:p w14:paraId="0F775578" w14:textId="77777777" w:rsidR="00D366B2" w:rsidRDefault="00D366B2" w:rsidP="00D366B2">
      <w:pPr>
        <w:rPr>
          <w:position w:val="-6"/>
          <w:szCs w:val="20"/>
        </w:rPr>
      </w:pPr>
    </w:p>
    <w:p w14:paraId="701693D0" w14:textId="77777777" w:rsidR="00193E80" w:rsidRDefault="00193E80" w:rsidP="00D366B2"/>
    <w:p w14:paraId="2D318DBF" w14:textId="77777777" w:rsidR="00193E80" w:rsidRDefault="00193E80" w:rsidP="00193E80">
      <w:pPr>
        <w:tabs>
          <w:tab w:val="left" w:pos="3708"/>
        </w:tabs>
      </w:pPr>
      <w:r>
        <w:tab/>
      </w:r>
    </w:p>
    <w:p w14:paraId="6117A38A" w14:textId="77777777" w:rsidR="00193E80" w:rsidRDefault="00193E80" w:rsidP="00193E80"/>
    <w:p w14:paraId="62E9C617" w14:textId="77777777" w:rsidR="006F4599" w:rsidRPr="00193E80" w:rsidRDefault="006F4599" w:rsidP="00193E80">
      <w:pPr>
        <w:sectPr w:rsidR="006F4599" w:rsidRPr="00193E80" w:rsidSect="00426E4E">
          <w:pgSz w:w="11906" w:h="16838" w:code="9"/>
          <w:pgMar w:top="1418" w:right="1134" w:bottom="1134" w:left="1418" w:header="709" w:footer="709" w:gutter="0"/>
          <w:cols w:space="708"/>
          <w:docGrid w:linePitch="360"/>
        </w:sectPr>
      </w:pPr>
    </w:p>
    <w:bookmarkStart w:id="167" w:name="_Toc150935884" w:displacedByCustomXml="next"/>
    <w:bookmarkStart w:id="168" w:name="_Toc150935004" w:displacedByCustomXml="next"/>
    <w:sdt>
      <w:sdtPr>
        <w:rPr>
          <w:b w:val="0"/>
          <w:bCs w:val="0"/>
          <w:position w:val="0"/>
          <w:sz w:val="24"/>
          <w:szCs w:val="24"/>
        </w:rPr>
        <w:id w:val="-145586968"/>
        <w:docPartObj>
          <w:docPartGallery w:val="Bibliographies"/>
          <w:docPartUnique/>
        </w:docPartObj>
      </w:sdtPr>
      <w:sdtEndPr/>
      <w:sdtContent>
        <w:p w14:paraId="3D613BD8" w14:textId="77777777" w:rsidR="00653AF9" w:rsidRDefault="00653AF9">
          <w:pPr>
            <w:pStyle w:val="Heading1"/>
          </w:pPr>
          <w:r>
            <w:t>Literaturverzeichnis</w:t>
          </w:r>
          <w:bookmarkEnd w:id="168"/>
          <w:bookmarkEnd w:id="167"/>
        </w:p>
        <w:sdt>
          <w:sdtPr>
            <w:rPr>
              <w:bCs/>
            </w:rPr>
            <w:id w:val="111145805"/>
            <w:bibliography/>
          </w:sdtPr>
          <w:sdtEndPr>
            <w:rPr>
              <w:bCs w:val="0"/>
            </w:rPr>
          </w:sdtEndPr>
          <w:sdtContent>
            <w:p w14:paraId="56419EFD" w14:textId="77777777" w:rsidR="00B85A24" w:rsidRDefault="00653AF9" w:rsidP="00661516">
              <w:pPr>
                <w:rPr>
                  <w:noProof/>
                  <w:sz w:val="20"/>
                  <w:szCs w:val="20"/>
                </w:rPr>
              </w:pPr>
              <w:r>
                <w:rPr>
                  <w:rFonts w:eastAsia="SimSun"/>
                </w:rPr>
                <w:fldChar w:fldCharType="begin"/>
              </w:r>
              <w:r>
                <w:instrText>BIBLIOGRAPHY</w:instrText>
              </w:r>
              <w:r>
                <w:rPr>
                  <w:rFonts w:eastAsia="SimSu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B85A24" w14:paraId="7C3171A2" w14:textId="77777777">
                <w:trPr>
                  <w:divId w:val="596407048"/>
                  <w:tblCellSpacing w:w="15" w:type="dxa"/>
                </w:trPr>
                <w:tc>
                  <w:tcPr>
                    <w:tcW w:w="50" w:type="pct"/>
                    <w:hideMark/>
                  </w:tcPr>
                  <w:p w14:paraId="2E7D41BA" w14:textId="77777777" w:rsidR="00B85A24" w:rsidRDefault="00B85A24">
                    <w:pPr>
                      <w:pStyle w:val="Bibliography"/>
                      <w:rPr>
                        <w:noProof/>
                      </w:rPr>
                    </w:pPr>
                    <w:r>
                      <w:rPr>
                        <w:noProof/>
                      </w:rPr>
                      <w:t xml:space="preserve">[1] </w:t>
                    </w:r>
                  </w:p>
                </w:tc>
                <w:tc>
                  <w:tcPr>
                    <w:tcW w:w="0" w:type="auto"/>
                    <w:hideMark/>
                  </w:tcPr>
                  <w:p w14:paraId="164F530A" w14:textId="77777777" w:rsidR="00B85A24" w:rsidRDefault="00B85A24">
                    <w:pPr>
                      <w:pStyle w:val="Bibliography"/>
                      <w:rPr>
                        <w:noProof/>
                      </w:rPr>
                    </w:pPr>
                    <w:r>
                      <w:rPr>
                        <w:noProof/>
                      </w:rPr>
                      <w:t xml:space="preserve">P. Schaumann, C. Böker, T. Rutkowski und F. Wilke, „Tragstrukturen für Windeenergueanlagen,“ </w:t>
                    </w:r>
                    <w:r>
                      <w:rPr>
                        <w:i/>
                        <w:iCs/>
                        <w:noProof/>
                      </w:rPr>
                      <w:t xml:space="preserve">Stahlbaukalender 2007, </w:t>
                    </w:r>
                    <w:r>
                      <w:rPr>
                        <w:noProof/>
                      </w:rPr>
                      <w:t xml:space="preserve">2007. </w:t>
                    </w:r>
                  </w:p>
                </w:tc>
              </w:tr>
              <w:tr w:rsidR="00B85A24" w14:paraId="72383DD0" w14:textId="77777777">
                <w:trPr>
                  <w:divId w:val="596407048"/>
                  <w:tblCellSpacing w:w="15" w:type="dxa"/>
                </w:trPr>
                <w:tc>
                  <w:tcPr>
                    <w:tcW w:w="50" w:type="pct"/>
                    <w:hideMark/>
                  </w:tcPr>
                  <w:p w14:paraId="0FE14D3D" w14:textId="77777777" w:rsidR="00B85A24" w:rsidRDefault="00B85A24">
                    <w:pPr>
                      <w:pStyle w:val="Bibliography"/>
                      <w:rPr>
                        <w:noProof/>
                      </w:rPr>
                    </w:pPr>
                    <w:r>
                      <w:rPr>
                        <w:noProof/>
                      </w:rPr>
                      <w:t xml:space="preserve">[2] </w:t>
                    </w:r>
                  </w:p>
                </w:tc>
                <w:tc>
                  <w:tcPr>
                    <w:tcW w:w="0" w:type="auto"/>
                    <w:hideMark/>
                  </w:tcPr>
                  <w:p w14:paraId="515CDA87" w14:textId="77777777" w:rsidR="00B85A24" w:rsidRDefault="00B85A24">
                    <w:pPr>
                      <w:pStyle w:val="Bibliography"/>
                      <w:rPr>
                        <w:noProof/>
                      </w:rPr>
                    </w:pPr>
                    <w:r>
                      <w:rPr>
                        <w:noProof/>
                      </w:rPr>
                      <w:t>Leibniz Universität Hannover (Hrsg.), „Validierung bautechnicher Bemessungsmethoden für Offshore-Windenergieanlagen anhand der Messdaten der Messplattformen FINO 1 und FINO 2,“ Hannover, 2007.</w:t>
                    </w:r>
                  </w:p>
                </w:tc>
              </w:tr>
              <w:tr w:rsidR="00B85A24" w14:paraId="7DDE256C" w14:textId="77777777">
                <w:trPr>
                  <w:divId w:val="596407048"/>
                  <w:tblCellSpacing w:w="15" w:type="dxa"/>
                </w:trPr>
                <w:tc>
                  <w:tcPr>
                    <w:tcW w:w="50" w:type="pct"/>
                    <w:hideMark/>
                  </w:tcPr>
                  <w:p w14:paraId="72A84D6B" w14:textId="77777777" w:rsidR="00B85A24" w:rsidRDefault="00B85A24">
                    <w:pPr>
                      <w:pStyle w:val="Bibliography"/>
                      <w:rPr>
                        <w:noProof/>
                      </w:rPr>
                    </w:pPr>
                    <w:r>
                      <w:rPr>
                        <w:noProof/>
                      </w:rPr>
                      <w:t xml:space="preserve">[3] </w:t>
                    </w:r>
                  </w:p>
                </w:tc>
                <w:tc>
                  <w:tcPr>
                    <w:tcW w:w="0" w:type="auto"/>
                    <w:hideMark/>
                  </w:tcPr>
                  <w:p w14:paraId="3DAF01A0" w14:textId="77777777" w:rsidR="00B85A24" w:rsidRDefault="00B85A24">
                    <w:pPr>
                      <w:pStyle w:val="Bibliography"/>
                      <w:rPr>
                        <w:noProof/>
                      </w:rPr>
                    </w:pPr>
                    <w:r>
                      <w:rPr>
                        <w:noProof/>
                      </w:rPr>
                      <w:t xml:space="preserve">Deutsches Institut für Bautechnik, „Richtlinie für Windenergieanlagen,“ </w:t>
                    </w:r>
                    <w:r>
                      <w:rPr>
                        <w:i/>
                        <w:iCs/>
                        <w:noProof/>
                      </w:rPr>
                      <w:t xml:space="preserve">Schriften des Deutschen Instituts für Bautechnik, Reihe B, Heft 8, </w:t>
                    </w:r>
                    <w:r>
                      <w:rPr>
                        <w:noProof/>
                      </w:rPr>
                      <w:t xml:space="preserve">März 2004. </w:t>
                    </w:r>
                  </w:p>
                </w:tc>
              </w:tr>
              <w:tr w:rsidR="00B85A24" w:rsidRPr="008F2FBA" w14:paraId="5571E933" w14:textId="77777777">
                <w:trPr>
                  <w:divId w:val="596407048"/>
                  <w:tblCellSpacing w:w="15" w:type="dxa"/>
                </w:trPr>
                <w:tc>
                  <w:tcPr>
                    <w:tcW w:w="50" w:type="pct"/>
                    <w:hideMark/>
                  </w:tcPr>
                  <w:p w14:paraId="4E4E9951" w14:textId="77777777" w:rsidR="00B85A24" w:rsidRDefault="00B85A24">
                    <w:pPr>
                      <w:pStyle w:val="Bibliography"/>
                      <w:rPr>
                        <w:noProof/>
                      </w:rPr>
                    </w:pPr>
                    <w:r>
                      <w:rPr>
                        <w:noProof/>
                      </w:rPr>
                      <w:t xml:space="preserve">[4] </w:t>
                    </w:r>
                  </w:p>
                </w:tc>
                <w:tc>
                  <w:tcPr>
                    <w:tcW w:w="0" w:type="auto"/>
                    <w:hideMark/>
                  </w:tcPr>
                  <w:p w14:paraId="385CA6A5" w14:textId="77777777" w:rsidR="00B85A24" w:rsidRPr="00B85A24" w:rsidRDefault="00B85A24">
                    <w:pPr>
                      <w:pStyle w:val="Bibliography"/>
                      <w:rPr>
                        <w:noProof/>
                        <w:lang w:val="en-GB"/>
                      </w:rPr>
                    </w:pPr>
                    <w:r w:rsidRPr="00B85A24">
                      <w:rPr>
                        <w:noProof/>
                        <w:lang w:val="en-GB"/>
                      </w:rPr>
                      <w:t xml:space="preserve">Germanischer Lloyd, Guideline for the Certification of Offshore Wind Turbine Structures, Uetersen: Heydorn Druckerei und Verlag, 2005. </w:t>
                    </w:r>
                  </w:p>
                </w:tc>
              </w:tr>
              <w:tr w:rsidR="00B85A24" w:rsidRPr="008F2FBA" w14:paraId="3825E895" w14:textId="77777777">
                <w:trPr>
                  <w:divId w:val="596407048"/>
                  <w:tblCellSpacing w:w="15" w:type="dxa"/>
                </w:trPr>
                <w:tc>
                  <w:tcPr>
                    <w:tcW w:w="50" w:type="pct"/>
                    <w:hideMark/>
                  </w:tcPr>
                  <w:p w14:paraId="0E0C1A87" w14:textId="77777777" w:rsidR="00B85A24" w:rsidRDefault="00B85A24">
                    <w:pPr>
                      <w:pStyle w:val="Bibliography"/>
                      <w:rPr>
                        <w:noProof/>
                      </w:rPr>
                    </w:pPr>
                    <w:r>
                      <w:rPr>
                        <w:noProof/>
                      </w:rPr>
                      <w:t xml:space="preserve">[5] </w:t>
                    </w:r>
                  </w:p>
                </w:tc>
                <w:tc>
                  <w:tcPr>
                    <w:tcW w:w="0" w:type="auto"/>
                    <w:hideMark/>
                  </w:tcPr>
                  <w:p w14:paraId="01626E16" w14:textId="77777777" w:rsidR="00B85A24" w:rsidRPr="00B85A24" w:rsidRDefault="00B85A24">
                    <w:pPr>
                      <w:pStyle w:val="Bibliography"/>
                      <w:rPr>
                        <w:noProof/>
                        <w:lang w:val="en-GB"/>
                      </w:rPr>
                    </w:pPr>
                    <w:r w:rsidRPr="00B85A24">
                      <w:rPr>
                        <w:noProof/>
                        <w:lang w:val="en-GB"/>
                      </w:rPr>
                      <w:t xml:space="preserve">J. Jonkman, „OC3-Benchmark Exercise of Aero-elastic Offshore Wind Turbine Codes,“ </w:t>
                    </w:r>
                    <w:r w:rsidRPr="00B85A24">
                      <w:rPr>
                        <w:i/>
                        <w:iCs/>
                        <w:noProof/>
                        <w:lang w:val="en-GB"/>
                      </w:rPr>
                      <w:t xml:space="preserve">Journal of Physics: Conference Series, </w:t>
                    </w:r>
                    <w:r w:rsidRPr="00B85A24">
                      <w:rPr>
                        <w:noProof/>
                        <w:lang w:val="en-GB"/>
                      </w:rPr>
                      <w:t xml:space="preserve">2006. </w:t>
                    </w:r>
                  </w:p>
                </w:tc>
              </w:tr>
              <w:tr w:rsidR="00B85A24" w14:paraId="530AB048" w14:textId="77777777">
                <w:trPr>
                  <w:divId w:val="596407048"/>
                  <w:tblCellSpacing w:w="15" w:type="dxa"/>
                </w:trPr>
                <w:tc>
                  <w:tcPr>
                    <w:tcW w:w="50" w:type="pct"/>
                    <w:hideMark/>
                  </w:tcPr>
                  <w:p w14:paraId="21586483" w14:textId="77777777" w:rsidR="00B85A24" w:rsidRDefault="00B85A24">
                    <w:pPr>
                      <w:pStyle w:val="Bibliography"/>
                      <w:rPr>
                        <w:noProof/>
                      </w:rPr>
                    </w:pPr>
                    <w:r>
                      <w:rPr>
                        <w:noProof/>
                      </w:rPr>
                      <w:t xml:space="preserve">[6] </w:t>
                    </w:r>
                  </w:p>
                </w:tc>
                <w:tc>
                  <w:tcPr>
                    <w:tcW w:w="0" w:type="auto"/>
                    <w:hideMark/>
                  </w:tcPr>
                  <w:p w14:paraId="5714C65D" w14:textId="77777777" w:rsidR="00B85A24" w:rsidRDefault="00B85A24">
                    <w:pPr>
                      <w:pStyle w:val="Bibliography"/>
                      <w:rPr>
                        <w:noProof/>
                      </w:rPr>
                    </w:pPr>
                    <w:r>
                      <w:rPr>
                        <w:noProof/>
                      </w:rPr>
                      <w:t xml:space="preserve">P. Schaumann, P. Kleineidam und F. Wilke, „Fatigue Design bei Offshore-Windenergieanlagen,“ </w:t>
                    </w:r>
                    <w:r>
                      <w:rPr>
                        <w:i/>
                        <w:iCs/>
                        <w:noProof/>
                      </w:rPr>
                      <w:t xml:space="preserve">Stahlbau 73, Nr. 9, </w:t>
                    </w:r>
                    <w:r>
                      <w:rPr>
                        <w:noProof/>
                      </w:rPr>
                      <w:t xml:space="preserve">2004. </w:t>
                    </w:r>
                  </w:p>
                </w:tc>
              </w:tr>
            </w:tbl>
            <w:p w14:paraId="5C199378" w14:textId="77777777" w:rsidR="00B85A24" w:rsidRDefault="00B85A24">
              <w:pPr>
                <w:divId w:val="596407048"/>
                <w:rPr>
                  <w:noProof/>
                </w:rPr>
              </w:pPr>
            </w:p>
            <w:p w14:paraId="5C3B5036" w14:textId="77777777" w:rsidR="00C43C05" w:rsidRDefault="00653AF9" w:rsidP="00661516">
              <w:r>
                <w:rPr>
                  <w:b/>
                  <w:bCs/>
                </w:rPr>
                <w:fldChar w:fldCharType="end"/>
              </w:r>
            </w:p>
          </w:sdtContent>
        </w:sdt>
      </w:sdtContent>
    </w:sdt>
    <w:bookmarkStart w:id="169" w:name="_Toc144302254" w:displacedByCustomXml="prev"/>
    <w:p w14:paraId="6A811DDA" w14:textId="77777777" w:rsidR="004A67FE" w:rsidRDefault="004A67FE">
      <w:pPr>
        <w:spacing w:before="0" w:after="0" w:line="240" w:lineRule="auto"/>
        <w:jc w:val="left"/>
      </w:pPr>
      <w:bookmarkStart w:id="170" w:name="_Toc150935005"/>
      <w:bookmarkStart w:id="171" w:name="_Toc150935885"/>
    </w:p>
    <w:p w14:paraId="76632629" w14:textId="77777777" w:rsidR="004A67FE" w:rsidRDefault="004A67FE">
      <w:pPr>
        <w:spacing w:before="0" w:after="0" w:line="240" w:lineRule="auto"/>
        <w:jc w:val="left"/>
      </w:pPr>
      <w:r>
        <w:br w:type="page"/>
      </w:r>
    </w:p>
    <w:p w14:paraId="54BBD74C" w14:textId="77777777" w:rsidR="004A67FE" w:rsidRDefault="004A67FE" w:rsidP="004A67FE">
      <w:pPr>
        <w:pStyle w:val="berschriftohneNummerierung"/>
        <w:outlineLvl w:val="1"/>
      </w:pPr>
      <w:bookmarkStart w:id="172" w:name="_Toc150934980"/>
      <w:bookmarkStart w:id="173" w:name="_Toc150935860"/>
      <w:r>
        <w:lastRenderedPageBreak/>
        <w:t>Abbildungsverzeichnis</w:t>
      </w:r>
      <w:bookmarkEnd w:id="172"/>
      <w:bookmarkEnd w:id="173"/>
      <w:r>
        <w:t xml:space="preserve"> </w:t>
      </w:r>
      <w:bookmarkStart w:id="174" w:name="_Toc144302230"/>
    </w:p>
    <w:p w14:paraId="453F67BC" w14:textId="77777777" w:rsidR="004A67FE" w:rsidRDefault="004A67FE">
      <w:pPr>
        <w:pStyle w:val="TableofFigures"/>
        <w:tabs>
          <w:tab w:val="right" w:leader="dot" w:pos="9344"/>
        </w:tabs>
        <w:rPr>
          <w:rFonts w:asciiTheme="minorHAnsi" w:eastAsiaTheme="minorEastAsia" w:hAnsiTheme="minorHAnsi" w:cstheme="minorBidi"/>
          <w:noProof/>
          <w:sz w:val="22"/>
          <w:szCs w:val="22"/>
          <w:lang w:val="en-GB" w:eastAsia="en-GB"/>
        </w:rPr>
      </w:pPr>
      <w:r>
        <w:fldChar w:fldCharType="begin"/>
      </w:r>
      <w:r>
        <w:instrText xml:space="preserve"> TOC \h \z \c "Abbildung" </w:instrText>
      </w:r>
      <w:r>
        <w:fldChar w:fldCharType="separate"/>
      </w:r>
      <w:hyperlink w:anchor="_Toc150936966" w:history="1">
        <w:r w:rsidRPr="008E4359">
          <w:rPr>
            <w:rStyle w:val="Hyperlink"/>
            <w:noProof/>
          </w:rPr>
          <w:t>Abb. 1.1: Konzepte für Gründungsstrukturen von OWEA [1]</w:t>
        </w:r>
        <w:r>
          <w:rPr>
            <w:noProof/>
            <w:webHidden/>
          </w:rPr>
          <w:tab/>
        </w:r>
        <w:r>
          <w:rPr>
            <w:noProof/>
            <w:webHidden/>
          </w:rPr>
          <w:fldChar w:fldCharType="begin"/>
        </w:r>
        <w:r>
          <w:rPr>
            <w:noProof/>
            <w:webHidden/>
          </w:rPr>
          <w:instrText xml:space="preserve"> PAGEREF _Toc150936966 \h </w:instrText>
        </w:r>
        <w:r>
          <w:rPr>
            <w:noProof/>
            <w:webHidden/>
          </w:rPr>
        </w:r>
        <w:r>
          <w:rPr>
            <w:noProof/>
            <w:webHidden/>
          </w:rPr>
          <w:fldChar w:fldCharType="separate"/>
        </w:r>
        <w:r>
          <w:rPr>
            <w:noProof/>
            <w:webHidden/>
          </w:rPr>
          <w:t>1</w:t>
        </w:r>
        <w:r>
          <w:rPr>
            <w:noProof/>
            <w:webHidden/>
          </w:rPr>
          <w:fldChar w:fldCharType="end"/>
        </w:r>
      </w:hyperlink>
    </w:p>
    <w:p w14:paraId="2C7B6B11"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67" w:history="1">
        <w:r w:rsidR="004A67FE" w:rsidRPr="008E4359">
          <w:rPr>
            <w:rStyle w:val="Hyperlink"/>
            <w:noProof/>
          </w:rPr>
          <w:t>Abb. 2.1: Definition der Höhenlevel und Positionen der Messsensoren von Fino 1 [2]</w:t>
        </w:r>
        <w:r w:rsidR="004A67FE">
          <w:rPr>
            <w:noProof/>
            <w:webHidden/>
          </w:rPr>
          <w:tab/>
        </w:r>
        <w:r w:rsidR="004A67FE">
          <w:rPr>
            <w:noProof/>
            <w:webHidden/>
          </w:rPr>
          <w:fldChar w:fldCharType="begin"/>
        </w:r>
        <w:r w:rsidR="004A67FE">
          <w:rPr>
            <w:noProof/>
            <w:webHidden/>
          </w:rPr>
          <w:instrText xml:space="preserve"> PAGEREF _Toc150936967 \h </w:instrText>
        </w:r>
        <w:r w:rsidR="004A67FE">
          <w:rPr>
            <w:noProof/>
            <w:webHidden/>
          </w:rPr>
        </w:r>
        <w:r w:rsidR="004A67FE">
          <w:rPr>
            <w:noProof/>
            <w:webHidden/>
          </w:rPr>
          <w:fldChar w:fldCharType="separate"/>
        </w:r>
        <w:r w:rsidR="004A67FE">
          <w:rPr>
            <w:noProof/>
            <w:webHidden/>
          </w:rPr>
          <w:t>2</w:t>
        </w:r>
        <w:r w:rsidR="004A67FE">
          <w:rPr>
            <w:noProof/>
            <w:webHidden/>
          </w:rPr>
          <w:fldChar w:fldCharType="end"/>
        </w:r>
      </w:hyperlink>
    </w:p>
    <w:p w14:paraId="15C747DD"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68" w:history="1">
        <w:r w:rsidR="004A67FE" w:rsidRPr="008E4359">
          <w:rPr>
            <w:rStyle w:val="Hyperlink"/>
            <w:noProof/>
          </w:rPr>
          <w:t>Abb. 2.2: a) Fino 1-Forschungsplattform [2] und b) numerisches Modell in Poseidon</w:t>
        </w:r>
        <w:r w:rsidR="004A67FE">
          <w:rPr>
            <w:noProof/>
            <w:webHidden/>
          </w:rPr>
          <w:tab/>
        </w:r>
        <w:r w:rsidR="004A67FE">
          <w:rPr>
            <w:noProof/>
            <w:webHidden/>
          </w:rPr>
          <w:fldChar w:fldCharType="begin"/>
        </w:r>
        <w:r w:rsidR="004A67FE">
          <w:rPr>
            <w:noProof/>
            <w:webHidden/>
          </w:rPr>
          <w:instrText xml:space="preserve"> PAGEREF _Toc150936968 \h </w:instrText>
        </w:r>
        <w:r w:rsidR="004A67FE">
          <w:rPr>
            <w:noProof/>
            <w:webHidden/>
          </w:rPr>
        </w:r>
        <w:r w:rsidR="004A67FE">
          <w:rPr>
            <w:noProof/>
            <w:webHidden/>
          </w:rPr>
          <w:fldChar w:fldCharType="separate"/>
        </w:r>
        <w:r w:rsidR="004A67FE">
          <w:rPr>
            <w:noProof/>
            <w:webHidden/>
          </w:rPr>
          <w:t>3</w:t>
        </w:r>
        <w:r w:rsidR="004A67FE">
          <w:rPr>
            <w:noProof/>
            <w:webHidden/>
          </w:rPr>
          <w:fldChar w:fldCharType="end"/>
        </w:r>
      </w:hyperlink>
    </w:p>
    <w:p w14:paraId="191CB737"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69" w:history="1">
        <w:r w:rsidR="004A67FE" w:rsidRPr="008E4359">
          <w:rPr>
            <w:rStyle w:val="Hyperlink"/>
            <w:noProof/>
          </w:rPr>
          <w:t>Abb. 2.3: Lokale Eigenschwingungsform der Fino 1-Forschungsplattform</w:t>
        </w:r>
        <w:r w:rsidR="004A67FE">
          <w:rPr>
            <w:noProof/>
            <w:webHidden/>
          </w:rPr>
          <w:tab/>
        </w:r>
        <w:r w:rsidR="004A67FE">
          <w:rPr>
            <w:noProof/>
            <w:webHidden/>
          </w:rPr>
          <w:fldChar w:fldCharType="begin"/>
        </w:r>
        <w:r w:rsidR="004A67FE">
          <w:rPr>
            <w:noProof/>
            <w:webHidden/>
          </w:rPr>
          <w:instrText xml:space="preserve"> PAGEREF _Toc150936969 \h </w:instrText>
        </w:r>
        <w:r w:rsidR="004A67FE">
          <w:rPr>
            <w:noProof/>
            <w:webHidden/>
          </w:rPr>
        </w:r>
        <w:r w:rsidR="004A67FE">
          <w:rPr>
            <w:noProof/>
            <w:webHidden/>
          </w:rPr>
          <w:fldChar w:fldCharType="separate"/>
        </w:r>
        <w:r w:rsidR="004A67FE">
          <w:rPr>
            <w:noProof/>
            <w:webHidden/>
          </w:rPr>
          <w:t>4</w:t>
        </w:r>
        <w:r w:rsidR="004A67FE">
          <w:rPr>
            <w:noProof/>
            <w:webHidden/>
          </w:rPr>
          <w:fldChar w:fldCharType="end"/>
        </w:r>
      </w:hyperlink>
    </w:p>
    <w:p w14:paraId="7DAD68DB"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70" w:history="1">
        <w:r w:rsidR="004A67FE" w:rsidRPr="008E4359">
          <w:rPr>
            <w:rStyle w:val="Hyperlink"/>
            <w:noProof/>
          </w:rPr>
          <w:t>Abb. 3.1: Spektrale Dichte der Windgeschwindigkeitsschwankungen</w:t>
        </w:r>
        <w:r w:rsidR="004A67FE">
          <w:rPr>
            <w:noProof/>
            <w:webHidden/>
          </w:rPr>
          <w:tab/>
        </w:r>
        <w:r w:rsidR="004A67FE">
          <w:rPr>
            <w:noProof/>
            <w:webHidden/>
          </w:rPr>
          <w:fldChar w:fldCharType="begin"/>
        </w:r>
        <w:r w:rsidR="004A67FE">
          <w:rPr>
            <w:noProof/>
            <w:webHidden/>
          </w:rPr>
          <w:instrText xml:space="preserve"> PAGEREF _Toc150936970 \h </w:instrText>
        </w:r>
        <w:r w:rsidR="004A67FE">
          <w:rPr>
            <w:noProof/>
            <w:webHidden/>
          </w:rPr>
        </w:r>
        <w:r w:rsidR="004A67FE">
          <w:rPr>
            <w:noProof/>
            <w:webHidden/>
          </w:rPr>
          <w:fldChar w:fldCharType="separate"/>
        </w:r>
        <w:r w:rsidR="004A67FE">
          <w:rPr>
            <w:noProof/>
            <w:webHidden/>
          </w:rPr>
          <w:t>6</w:t>
        </w:r>
        <w:r w:rsidR="004A67FE">
          <w:rPr>
            <w:noProof/>
            <w:webHidden/>
          </w:rPr>
          <w:fldChar w:fldCharType="end"/>
        </w:r>
      </w:hyperlink>
    </w:p>
    <w:p w14:paraId="009C9C63"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71" w:history="1">
        <w:r w:rsidR="004A67FE" w:rsidRPr="008E4359">
          <w:rPr>
            <w:rStyle w:val="Hyperlink"/>
            <w:noProof/>
          </w:rPr>
          <w:t>Abb. 3.2: Campell-Diagramm für die fiktive 5 MW-Anlage des NREL [5]</w:t>
        </w:r>
        <w:r w:rsidR="004A67FE">
          <w:rPr>
            <w:noProof/>
            <w:webHidden/>
          </w:rPr>
          <w:tab/>
        </w:r>
        <w:r w:rsidR="004A67FE">
          <w:rPr>
            <w:noProof/>
            <w:webHidden/>
          </w:rPr>
          <w:fldChar w:fldCharType="begin"/>
        </w:r>
        <w:r w:rsidR="004A67FE">
          <w:rPr>
            <w:noProof/>
            <w:webHidden/>
          </w:rPr>
          <w:instrText xml:space="preserve"> PAGEREF _Toc150936971 \h </w:instrText>
        </w:r>
        <w:r w:rsidR="004A67FE">
          <w:rPr>
            <w:noProof/>
            <w:webHidden/>
          </w:rPr>
        </w:r>
        <w:r w:rsidR="004A67FE">
          <w:rPr>
            <w:noProof/>
            <w:webHidden/>
          </w:rPr>
          <w:fldChar w:fldCharType="separate"/>
        </w:r>
        <w:r w:rsidR="004A67FE">
          <w:rPr>
            <w:noProof/>
            <w:webHidden/>
          </w:rPr>
          <w:t>6</w:t>
        </w:r>
        <w:r w:rsidR="004A67FE">
          <w:rPr>
            <w:noProof/>
            <w:webHidden/>
          </w:rPr>
          <w:fldChar w:fldCharType="end"/>
        </w:r>
      </w:hyperlink>
    </w:p>
    <w:p w14:paraId="13283B23"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72" w:history="1">
        <w:r w:rsidR="004A67FE" w:rsidRPr="008E4359">
          <w:rPr>
            <w:rStyle w:val="Hyperlink"/>
            <w:noProof/>
          </w:rPr>
          <w:t>Abb. 3.3: Aerodynamische Dämpfung in Abhängigkeit der Windgeschwindigkeit nach Kühn [6]</w:t>
        </w:r>
        <w:r w:rsidR="004A67FE">
          <w:rPr>
            <w:noProof/>
            <w:webHidden/>
          </w:rPr>
          <w:tab/>
        </w:r>
        <w:r w:rsidR="004A67FE">
          <w:rPr>
            <w:noProof/>
            <w:webHidden/>
          </w:rPr>
          <w:fldChar w:fldCharType="begin"/>
        </w:r>
        <w:r w:rsidR="004A67FE">
          <w:rPr>
            <w:noProof/>
            <w:webHidden/>
          </w:rPr>
          <w:instrText xml:space="preserve"> PAGEREF _Toc150936972 \h </w:instrText>
        </w:r>
        <w:r w:rsidR="004A67FE">
          <w:rPr>
            <w:noProof/>
            <w:webHidden/>
          </w:rPr>
        </w:r>
        <w:r w:rsidR="004A67FE">
          <w:rPr>
            <w:noProof/>
            <w:webHidden/>
          </w:rPr>
          <w:fldChar w:fldCharType="separate"/>
        </w:r>
        <w:r w:rsidR="004A67FE">
          <w:rPr>
            <w:noProof/>
            <w:webHidden/>
          </w:rPr>
          <w:t>7</w:t>
        </w:r>
        <w:r w:rsidR="004A67FE">
          <w:rPr>
            <w:noProof/>
            <w:webHidden/>
          </w:rPr>
          <w:fldChar w:fldCharType="end"/>
        </w:r>
      </w:hyperlink>
    </w:p>
    <w:p w14:paraId="097177E6"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73" w:history="1">
        <w:r w:rsidR="004A67FE" w:rsidRPr="008E4359">
          <w:rPr>
            <w:rStyle w:val="Hyperlink"/>
            <w:noProof/>
          </w:rPr>
          <w:t>Abb. 4.1: Visualisierter Knotenbereich der Fino 1-Plattform aus Poseidon-Modell</w:t>
        </w:r>
        <w:r w:rsidR="004A67FE">
          <w:rPr>
            <w:noProof/>
            <w:webHidden/>
          </w:rPr>
          <w:tab/>
        </w:r>
        <w:r w:rsidR="004A67FE">
          <w:rPr>
            <w:noProof/>
            <w:webHidden/>
          </w:rPr>
          <w:fldChar w:fldCharType="begin"/>
        </w:r>
        <w:r w:rsidR="004A67FE">
          <w:rPr>
            <w:noProof/>
            <w:webHidden/>
          </w:rPr>
          <w:instrText xml:space="preserve"> PAGEREF _Toc150936973 \h </w:instrText>
        </w:r>
        <w:r w:rsidR="004A67FE">
          <w:rPr>
            <w:noProof/>
            <w:webHidden/>
          </w:rPr>
        </w:r>
        <w:r w:rsidR="004A67FE">
          <w:rPr>
            <w:noProof/>
            <w:webHidden/>
          </w:rPr>
          <w:fldChar w:fldCharType="separate"/>
        </w:r>
        <w:r w:rsidR="004A67FE">
          <w:rPr>
            <w:noProof/>
            <w:webHidden/>
          </w:rPr>
          <w:t>8</w:t>
        </w:r>
        <w:r w:rsidR="004A67FE">
          <w:rPr>
            <w:noProof/>
            <w:webHidden/>
          </w:rPr>
          <w:fldChar w:fldCharType="end"/>
        </w:r>
      </w:hyperlink>
    </w:p>
    <w:p w14:paraId="61116AC9"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74" w:history="1">
        <w:r w:rsidR="004A67FE" w:rsidRPr="008E4359">
          <w:rPr>
            <w:rStyle w:val="Hyperlink"/>
            <w:noProof/>
          </w:rPr>
          <w:t>Abb. 4.2: a) FEM-Modell des Knotenbereichs b) starre Krafteinleitung c) Lagerung der Gurtenden</w:t>
        </w:r>
        <w:r w:rsidR="004A67FE">
          <w:rPr>
            <w:noProof/>
            <w:webHidden/>
          </w:rPr>
          <w:tab/>
        </w:r>
        <w:r w:rsidR="004A67FE">
          <w:rPr>
            <w:noProof/>
            <w:webHidden/>
          </w:rPr>
          <w:fldChar w:fldCharType="begin"/>
        </w:r>
        <w:r w:rsidR="004A67FE">
          <w:rPr>
            <w:noProof/>
            <w:webHidden/>
          </w:rPr>
          <w:instrText xml:space="preserve"> PAGEREF _Toc150936974 \h </w:instrText>
        </w:r>
        <w:r w:rsidR="004A67FE">
          <w:rPr>
            <w:noProof/>
            <w:webHidden/>
          </w:rPr>
        </w:r>
        <w:r w:rsidR="004A67FE">
          <w:rPr>
            <w:noProof/>
            <w:webHidden/>
          </w:rPr>
          <w:fldChar w:fldCharType="separate"/>
        </w:r>
        <w:r w:rsidR="004A67FE">
          <w:rPr>
            <w:noProof/>
            <w:webHidden/>
          </w:rPr>
          <w:t>9</w:t>
        </w:r>
        <w:r w:rsidR="004A67FE">
          <w:rPr>
            <w:noProof/>
            <w:webHidden/>
          </w:rPr>
          <w:fldChar w:fldCharType="end"/>
        </w:r>
      </w:hyperlink>
    </w:p>
    <w:p w14:paraId="743A9A5D" w14:textId="77777777" w:rsidR="004A67FE" w:rsidRDefault="00E513D4">
      <w:pPr>
        <w:pStyle w:val="TableofFigures"/>
        <w:tabs>
          <w:tab w:val="right" w:leader="dot" w:pos="9344"/>
        </w:tabs>
        <w:rPr>
          <w:rFonts w:asciiTheme="minorHAnsi" w:eastAsiaTheme="minorEastAsia" w:hAnsiTheme="minorHAnsi" w:cstheme="minorBidi"/>
          <w:noProof/>
          <w:sz w:val="22"/>
          <w:szCs w:val="22"/>
          <w:lang w:val="en-GB" w:eastAsia="en-GB"/>
        </w:rPr>
      </w:pPr>
      <w:hyperlink w:anchor="_Toc150936975" w:history="1">
        <w:r w:rsidR="004A67FE" w:rsidRPr="008E4359">
          <w:rPr>
            <w:rStyle w:val="Hyperlink"/>
            <w:noProof/>
          </w:rPr>
          <w:t>Abb. 5.1: Frequenzspektrum des Biegemomentes Mz am Punkt 2 des OWEA-Jackets für vWind = 11 m/s</w:t>
        </w:r>
        <w:r w:rsidR="004A67FE">
          <w:rPr>
            <w:noProof/>
            <w:webHidden/>
          </w:rPr>
          <w:tab/>
        </w:r>
        <w:r w:rsidR="004A67FE">
          <w:rPr>
            <w:noProof/>
            <w:webHidden/>
          </w:rPr>
          <w:fldChar w:fldCharType="begin"/>
        </w:r>
        <w:r w:rsidR="004A67FE">
          <w:rPr>
            <w:noProof/>
            <w:webHidden/>
          </w:rPr>
          <w:instrText xml:space="preserve"> PAGEREF _Toc150936975 \h </w:instrText>
        </w:r>
        <w:r w:rsidR="004A67FE">
          <w:rPr>
            <w:noProof/>
            <w:webHidden/>
          </w:rPr>
        </w:r>
        <w:r w:rsidR="004A67FE">
          <w:rPr>
            <w:noProof/>
            <w:webHidden/>
          </w:rPr>
          <w:fldChar w:fldCharType="separate"/>
        </w:r>
        <w:r w:rsidR="004A67FE">
          <w:rPr>
            <w:noProof/>
            <w:webHidden/>
          </w:rPr>
          <w:t>10</w:t>
        </w:r>
        <w:r w:rsidR="004A67FE">
          <w:rPr>
            <w:noProof/>
            <w:webHidden/>
          </w:rPr>
          <w:fldChar w:fldCharType="end"/>
        </w:r>
      </w:hyperlink>
    </w:p>
    <w:p w14:paraId="0740D52E" w14:textId="77777777" w:rsidR="004A67FE" w:rsidRDefault="004A67FE" w:rsidP="004A67FE">
      <w:pPr>
        <w:pStyle w:val="berschriftohneNummerierung"/>
        <w:outlineLvl w:val="1"/>
      </w:pPr>
      <w:r>
        <w:fldChar w:fldCharType="end"/>
      </w:r>
      <w:bookmarkStart w:id="175" w:name="_Toc150934981"/>
    </w:p>
    <w:p w14:paraId="5D3EEEB2" w14:textId="77777777" w:rsidR="004A67FE" w:rsidRDefault="004A67FE" w:rsidP="004A67FE">
      <w:pPr>
        <w:pStyle w:val="berschriftohneNummerierung"/>
        <w:outlineLvl w:val="1"/>
      </w:pPr>
      <w:bookmarkStart w:id="176" w:name="_Toc150935861"/>
      <w:r>
        <w:t>Tabellenverzeichnis</w:t>
      </w:r>
      <w:bookmarkEnd w:id="174"/>
      <w:bookmarkEnd w:id="175"/>
      <w:bookmarkEnd w:id="176"/>
    </w:p>
    <w:p w14:paraId="52580A37" w14:textId="77777777" w:rsidR="004A67FE" w:rsidRDefault="004A67FE">
      <w:pPr>
        <w:pStyle w:val="TableofFigures"/>
        <w:tabs>
          <w:tab w:val="right" w:leader="dot" w:pos="9344"/>
        </w:tabs>
        <w:rPr>
          <w:rFonts w:asciiTheme="minorHAnsi" w:eastAsiaTheme="minorEastAsia" w:hAnsiTheme="minorHAnsi" w:cstheme="minorBidi"/>
          <w:noProof/>
          <w:sz w:val="22"/>
          <w:szCs w:val="22"/>
          <w:lang w:val="en-GB" w:eastAsia="en-GB"/>
        </w:rPr>
      </w:pPr>
      <w:r>
        <w:fldChar w:fldCharType="begin"/>
      </w:r>
      <w:r>
        <w:instrText xml:space="preserve"> TOC \h \z \c "Tabelle" </w:instrText>
      </w:r>
      <w:r>
        <w:fldChar w:fldCharType="separate"/>
      </w:r>
      <w:hyperlink w:anchor="_Toc150936976" w:history="1">
        <w:r w:rsidRPr="00602FD1">
          <w:rPr>
            <w:rStyle w:val="Hyperlink"/>
            <w:noProof/>
          </w:rPr>
          <w:t>Tabelle 1: Vorlage</w:t>
        </w:r>
        <w:r>
          <w:rPr>
            <w:noProof/>
            <w:webHidden/>
          </w:rPr>
          <w:tab/>
        </w:r>
        <w:r>
          <w:rPr>
            <w:noProof/>
            <w:webHidden/>
          </w:rPr>
          <w:fldChar w:fldCharType="begin"/>
        </w:r>
        <w:r>
          <w:rPr>
            <w:noProof/>
            <w:webHidden/>
          </w:rPr>
          <w:instrText xml:space="preserve"> PAGEREF _Toc150936976 \h </w:instrText>
        </w:r>
        <w:r>
          <w:rPr>
            <w:noProof/>
            <w:webHidden/>
          </w:rPr>
        </w:r>
        <w:r>
          <w:rPr>
            <w:noProof/>
            <w:webHidden/>
          </w:rPr>
          <w:fldChar w:fldCharType="separate"/>
        </w:r>
        <w:r>
          <w:rPr>
            <w:noProof/>
            <w:webHidden/>
          </w:rPr>
          <w:t>7</w:t>
        </w:r>
        <w:r>
          <w:rPr>
            <w:noProof/>
            <w:webHidden/>
          </w:rPr>
          <w:fldChar w:fldCharType="end"/>
        </w:r>
      </w:hyperlink>
    </w:p>
    <w:p w14:paraId="168CBADF" w14:textId="77777777" w:rsidR="004A67FE" w:rsidRDefault="004A67FE" w:rsidP="004A67FE">
      <w:pPr>
        <w:pStyle w:val="berschriftohneNummerierung"/>
      </w:pPr>
      <w:r>
        <w:fldChar w:fldCharType="end"/>
      </w:r>
    </w:p>
    <w:p w14:paraId="2FE9BD27" w14:textId="77777777" w:rsidR="00B85A24" w:rsidRDefault="00B85A24">
      <w:pPr>
        <w:spacing w:before="0" w:after="0" w:line="240" w:lineRule="auto"/>
        <w:jc w:val="left"/>
        <w:rPr>
          <w:b/>
          <w:bCs/>
          <w:sz w:val="32"/>
          <w:szCs w:val="20"/>
        </w:rPr>
      </w:pPr>
      <w:r>
        <w:br w:type="page"/>
      </w:r>
    </w:p>
    <w:p w14:paraId="350A473A" w14:textId="77777777" w:rsidR="007B5A20" w:rsidRDefault="007C238D" w:rsidP="00681966">
      <w:pPr>
        <w:pStyle w:val="berschriftohneNummerierung"/>
        <w:outlineLvl w:val="0"/>
      </w:pPr>
      <w:r>
        <w:lastRenderedPageBreak/>
        <w:t>Anhang</w:t>
      </w:r>
      <w:bookmarkEnd w:id="170"/>
      <w:bookmarkEnd w:id="171"/>
      <w:bookmarkEnd w:id="169"/>
    </w:p>
    <w:p w14:paraId="665B4F8A" w14:textId="77777777" w:rsidR="007C238D" w:rsidRDefault="007C238D" w:rsidP="00FD4FCA">
      <w:pPr>
        <w:pStyle w:val="Bibliography"/>
      </w:pPr>
    </w:p>
    <w:p w14:paraId="5807484F" w14:textId="77777777" w:rsidR="007C238D" w:rsidRDefault="007C238D" w:rsidP="00FD4FCA">
      <w:pPr>
        <w:pStyle w:val="Bibliography"/>
      </w:pPr>
    </w:p>
    <w:p w14:paraId="2A6DDD1C" w14:textId="77777777" w:rsidR="007C238D" w:rsidRDefault="007C238D" w:rsidP="00FD4FCA">
      <w:pPr>
        <w:pStyle w:val="Bibliography"/>
      </w:pPr>
    </w:p>
    <w:p w14:paraId="53C84FEA" w14:textId="77777777" w:rsidR="007C238D" w:rsidRPr="00A93D25" w:rsidRDefault="007C238D" w:rsidP="00FD4FCA">
      <w:pPr>
        <w:pStyle w:val="Bibliography"/>
        <w:sectPr w:rsidR="007C238D" w:rsidRPr="00A93D25" w:rsidSect="00426E4E">
          <w:headerReference w:type="default" r:id="rId43"/>
          <w:pgSz w:w="11906" w:h="16838" w:code="9"/>
          <w:pgMar w:top="1418" w:right="1134" w:bottom="1134" w:left="1418" w:header="709" w:footer="709" w:gutter="0"/>
          <w:cols w:space="708"/>
          <w:docGrid w:linePitch="360"/>
        </w:sectPr>
      </w:pPr>
    </w:p>
    <w:p w14:paraId="46AEAE8E" w14:textId="77777777" w:rsidR="004E6B2E" w:rsidRDefault="004E6B2E" w:rsidP="004E6B2E">
      <w:pPr>
        <w:pStyle w:val="jdberschrift1"/>
        <w:jc w:val="center"/>
      </w:pPr>
    </w:p>
    <w:p w14:paraId="366B62AA" w14:textId="77777777" w:rsidR="004E6B2E" w:rsidRDefault="004E6B2E" w:rsidP="004E6B2E">
      <w:pPr>
        <w:pStyle w:val="jdberschrift1"/>
        <w:jc w:val="center"/>
      </w:pPr>
    </w:p>
    <w:p w14:paraId="50B4EEDF" w14:textId="77777777" w:rsidR="00FC708B" w:rsidRDefault="004E6B2E" w:rsidP="004E6B2E">
      <w:pPr>
        <w:pStyle w:val="jdberschrift1"/>
        <w:jc w:val="center"/>
      </w:pPr>
      <w:r>
        <w:t>Ehrenwörtliche Erklärung</w:t>
      </w:r>
    </w:p>
    <w:p w14:paraId="483CB60E" w14:textId="77777777" w:rsidR="00FD4FCA" w:rsidRDefault="00FD4FCA" w:rsidP="002E168F">
      <w:pPr>
        <w:pStyle w:val="jdTextkrperStandart"/>
      </w:pPr>
    </w:p>
    <w:p w14:paraId="5C211725" w14:textId="77777777" w:rsidR="004E6B2E" w:rsidRDefault="004E6B2E" w:rsidP="002E168F">
      <w:pPr>
        <w:pStyle w:val="jdTextkrperStandart"/>
      </w:pPr>
    </w:p>
    <w:p w14:paraId="7C81BB08" w14:textId="77777777" w:rsidR="004E6B2E" w:rsidRPr="004E6B2E" w:rsidRDefault="004E6B2E" w:rsidP="004E6B2E"/>
    <w:p w14:paraId="17F124E2" w14:textId="77777777" w:rsidR="004E6B2E" w:rsidRPr="004E6B2E" w:rsidRDefault="004E6B2E" w:rsidP="004E6B2E"/>
    <w:p w14:paraId="1920B910" w14:textId="77777777" w:rsidR="004E6B2E" w:rsidRPr="004E6B2E" w:rsidRDefault="004E6B2E" w:rsidP="002E168F">
      <w:pPr>
        <w:pStyle w:val="jdTextkrperStandart"/>
      </w:pPr>
      <w:r w:rsidRPr="004E6B2E">
        <w:t>Hiermit versichere ich, da</w:t>
      </w:r>
      <w:r>
        <w:t>ss</w:t>
      </w:r>
      <w:r w:rsidRPr="004E6B2E">
        <w:t xml:space="preserve"> ich die vorliegende Arbeit selbständig verfa</w:t>
      </w:r>
      <w:r>
        <w:t>ss</w:t>
      </w:r>
      <w:r w:rsidRPr="004E6B2E">
        <w:t>t und keine anderen als die angegebenen Quellen und Hilfsmittel benutzt habe</w:t>
      </w:r>
      <w:r>
        <w:t xml:space="preserve"> und dass</w:t>
      </w:r>
      <w:r w:rsidRPr="004E6B2E">
        <w:t xml:space="preserve"> die Arbeit in gleicher oder ähnlicher Form noch keiner anderen Prüfungsbehörde vorgelegt wurde.</w:t>
      </w:r>
    </w:p>
    <w:p w14:paraId="17684ED1" w14:textId="77777777" w:rsidR="004E6B2E" w:rsidRPr="004E6B2E" w:rsidRDefault="004E6B2E" w:rsidP="004E6B2E"/>
    <w:p w14:paraId="17A45DA7" w14:textId="77777777" w:rsidR="004E6B2E" w:rsidRPr="004E6B2E" w:rsidRDefault="004E6B2E" w:rsidP="004E6B2E"/>
    <w:p w14:paraId="17A98C36" w14:textId="77777777" w:rsidR="004E6B2E" w:rsidRPr="004E6B2E" w:rsidRDefault="004E6B2E" w:rsidP="004E6B2E"/>
    <w:p w14:paraId="5E74C477" w14:textId="77777777" w:rsidR="004E6B2E" w:rsidRPr="004E6B2E" w:rsidRDefault="002D4465" w:rsidP="009751F6">
      <w:r>
        <w:t>Hannover,</w:t>
      </w:r>
      <w:r w:rsidR="004E6B2E" w:rsidRPr="004E6B2E">
        <w:t xml:space="preserve"> </w:t>
      </w:r>
      <w:r w:rsidR="0069378D">
        <w:t>15.11.2023</w:t>
      </w:r>
    </w:p>
    <w:p w14:paraId="40A1E2B2" w14:textId="77777777" w:rsidR="004E6B2E" w:rsidRPr="004E6B2E" w:rsidRDefault="004E6B2E" w:rsidP="004E6B2E"/>
    <w:p w14:paraId="1D829BDC" w14:textId="77777777" w:rsidR="004E6B2E" w:rsidRPr="004E6B2E" w:rsidRDefault="004E6B2E" w:rsidP="004E6B2E"/>
    <w:p w14:paraId="36A20E8E" w14:textId="77777777" w:rsidR="004E6B2E" w:rsidRPr="004E6B2E" w:rsidRDefault="00434F57" w:rsidP="004E6B2E">
      <w:r>
        <w:rPr>
          <w:noProof/>
          <w:lang w:val="en-GB" w:eastAsia="en-GB"/>
        </w:rPr>
        <mc:AlternateContent>
          <mc:Choice Requires="wps">
            <w:drawing>
              <wp:anchor distT="0" distB="0" distL="114300" distR="114300" simplePos="0" relativeHeight="251655168" behindDoc="0" locked="0" layoutInCell="0" allowOverlap="1" wp14:anchorId="71885349" wp14:editId="15F00CC9">
                <wp:simplePos x="0" y="0"/>
                <wp:positionH relativeFrom="column">
                  <wp:posOffset>2234565</wp:posOffset>
                </wp:positionH>
                <wp:positionV relativeFrom="paragraph">
                  <wp:posOffset>257810</wp:posOffset>
                </wp:positionV>
                <wp:extent cx="2267585" cy="635"/>
                <wp:effectExtent l="10795" t="12700" r="7620" b="15240"/>
                <wp:wrapNone/>
                <wp:docPr id="2"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3B127" id="Line 76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20.3pt" to="35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" o:allowincell="f" strokeweight="1pt">
                <v:stroke startarrowwidth="narrow" startarrowlength="short" endarrowwidth="narrow" endarrowlength="short"/>
              </v:line>
            </w:pict>
          </mc:Fallback>
        </mc:AlternateContent>
      </w:r>
    </w:p>
    <w:p w14:paraId="021529F1" w14:textId="77777777" w:rsidR="004E6B2E" w:rsidRPr="004E6B2E" w:rsidRDefault="004E6B2E" w:rsidP="00E53CC6">
      <w:pPr>
        <w:ind w:left="1418"/>
      </w:pPr>
      <w:r w:rsidRPr="004E6B2E">
        <w:tab/>
      </w:r>
      <w:r w:rsidRPr="004E6B2E">
        <w:tab/>
      </w:r>
      <w:r w:rsidRPr="004E6B2E">
        <w:tab/>
      </w:r>
      <w:r w:rsidRPr="004E6B2E">
        <w:tab/>
      </w:r>
      <w:r w:rsidRPr="004E6B2E">
        <w:tab/>
      </w:r>
      <w:r w:rsidRPr="004E6B2E">
        <w:tab/>
      </w:r>
      <w:r w:rsidRPr="004E6B2E">
        <w:tab/>
      </w:r>
      <w:r w:rsidRPr="004E6B2E">
        <w:tab/>
      </w:r>
      <w:r w:rsidRPr="004E6B2E">
        <w:tab/>
      </w:r>
      <w:r w:rsidRPr="004E6B2E">
        <w:tab/>
      </w:r>
      <w:r w:rsidRPr="004E6B2E">
        <w:tab/>
      </w:r>
      <w:r>
        <w:tab/>
      </w:r>
      <w:r>
        <w:tab/>
      </w:r>
      <w:r w:rsidRPr="004E6B2E">
        <w:tab/>
      </w:r>
      <w:r>
        <w:t xml:space="preserve"> </w:t>
      </w:r>
      <w:r w:rsidRPr="004E6B2E">
        <w:t xml:space="preserve">    Unterschrift des </w:t>
      </w:r>
      <w:r w:rsidR="002D4465">
        <w:t>Verfassers</w:t>
      </w:r>
    </w:p>
    <w:p w14:paraId="00F6B98D" w14:textId="77777777" w:rsidR="004E6B2E" w:rsidRDefault="004E6B2E" w:rsidP="002E168F">
      <w:pPr>
        <w:pStyle w:val="jdTextkrperStandart"/>
      </w:pPr>
    </w:p>
    <w:p w14:paraId="14391624" w14:textId="77777777" w:rsidR="00FD4FCA" w:rsidRDefault="00FD4FCA" w:rsidP="00FD4FCA">
      <w:pPr>
        <w:pStyle w:val="Bibliography"/>
      </w:pPr>
    </w:p>
    <w:sectPr w:rsidR="00FD4FCA" w:rsidSect="00426E4E">
      <w:headerReference w:type="default" r:id="rId44"/>
      <w:footerReference w:type="default" r:id="rId45"/>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1EF3" w14:textId="77777777" w:rsidR="00067533" w:rsidRDefault="00067533">
      <w:r>
        <w:separator/>
      </w:r>
    </w:p>
  </w:endnote>
  <w:endnote w:type="continuationSeparator" w:id="0">
    <w:p w14:paraId="3C40172C" w14:textId="77777777" w:rsidR="00067533" w:rsidRDefault="0006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E4C6" w14:textId="77777777" w:rsidR="008F2FBA" w:rsidRDefault="008F2FBA" w:rsidP="00F55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E5E7E" w14:textId="77777777" w:rsidR="008F2FBA" w:rsidRDefault="008F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88AA" w14:textId="77777777" w:rsidR="008F2FBA" w:rsidRPr="00F24E91" w:rsidRDefault="008F2FBA" w:rsidP="00F24E91">
    <w:pPr>
      <w:pStyle w:val="Footer"/>
      <w:jc w:val="right"/>
      <w:rPr>
        <w:color w:val="808080"/>
        <w:sz w:val="12"/>
        <w:szCs w:val="12"/>
      </w:rPr>
    </w:pPr>
    <w:r w:rsidRPr="00F24E91">
      <w:rPr>
        <w:color w:val="808080"/>
        <w:sz w:val="12"/>
        <w:szCs w:val="12"/>
      </w:rPr>
      <w:t>Titelbild: www.repower.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2638" w14:textId="44BE1B5D" w:rsidR="008F2FBA" w:rsidRDefault="008F2FBA" w:rsidP="00F55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874">
      <w:rPr>
        <w:rStyle w:val="PageNumber"/>
        <w:noProof/>
      </w:rPr>
      <w:t>VI</w:t>
    </w:r>
    <w:r>
      <w:rPr>
        <w:rStyle w:val="PageNumber"/>
      </w:rPr>
      <w:fldChar w:fldCharType="end"/>
    </w:r>
  </w:p>
  <w:p w14:paraId="0E0CE3BA" w14:textId="77777777" w:rsidR="008F2FBA" w:rsidRDefault="008F2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B3F" w14:textId="05C371F5" w:rsidR="008F2FBA" w:rsidRDefault="008F2FBA">
    <w:pPr>
      <w:pStyle w:val="Footer"/>
    </w:pPr>
    <w:r>
      <w:tab/>
      <w:t xml:space="preserve">- </w:t>
    </w:r>
    <w:r>
      <w:fldChar w:fldCharType="begin"/>
    </w:r>
    <w:r>
      <w:instrText xml:space="preserve"> PAGE </w:instrText>
    </w:r>
    <w:r>
      <w:fldChar w:fldCharType="separate"/>
    </w:r>
    <w:r w:rsidR="00BC6874">
      <w:rPr>
        <w:noProof/>
      </w:rPr>
      <w:t>3</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C4" w14:textId="77777777" w:rsidR="008F2FBA" w:rsidRDefault="008F2FB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88C6" w14:textId="77777777" w:rsidR="00067533" w:rsidRDefault="00067533">
      <w:r>
        <w:separator/>
      </w:r>
    </w:p>
  </w:footnote>
  <w:footnote w:type="continuationSeparator" w:id="0">
    <w:p w14:paraId="04B9D3DE" w14:textId="77777777" w:rsidR="00067533" w:rsidRDefault="0006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0A66" w14:textId="77777777" w:rsidR="008F2FBA" w:rsidRDefault="008F2FBA" w:rsidP="00726806">
    <w:pPr>
      <w:pStyle w:val="Header"/>
      <w:tabs>
        <w:tab w:val="clear" w:pos="4536"/>
        <w:tab w:val="clear" w:pos="9072"/>
        <w:tab w:val="left" w:pos="5400"/>
      </w:tabs>
    </w:pPr>
    <w:r>
      <w:rPr>
        <w:noProof/>
        <w:lang w:val="en-GB" w:eastAsia="en-GB"/>
      </w:rPr>
      <w:drawing>
        <wp:anchor distT="0" distB="0" distL="114300" distR="114300" simplePos="0" relativeHeight="251658240" behindDoc="1" locked="0" layoutInCell="1" allowOverlap="1" wp14:anchorId="20E33D65" wp14:editId="48B722C2">
          <wp:simplePos x="0" y="0"/>
          <wp:positionH relativeFrom="column">
            <wp:posOffset>5242560</wp:posOffset>
          </wp:positionH>
          <wp:positionV relativeFrom="paragraph">
            <wp:posOffset>86360</wp:posOffset>
          </wp:positionV>
          <wp:extent cx="698500" cy="698500"/>
          <wp:effectExtent l="0" t="0" r="0" b="0"/>
          <wp:wrapTight wrapText="bothSides">
            <wp:wrapPolygon edited="0">
              <wp:start x="5302" y="0"/>
              <wp:lineTo x="0" y="5891"/>
              <wp:lineTo x="0" y="21207"/>
              <wp:lineTo x="15316" y="21207"/>
              <wp:lineTo x="15905" y="21207"/>
              <wp:lineTo x="21207" y="14727"/>
              <wp:lineTo x="21207" y="0"/>
              <wp:lineTo x="5302" y="0"/>
            </wp:wrapPolygon>
          </wp:wrapTight>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698500" cy="698500"/>
                  </a:xfrm>
                  <a:prstGeom prst="rect">
                    <a:avLst/>
                  </a:prstGeom>
                  <a:noFill/>
                  <a:ln w="9525">
                    <a:noFill/>
                    <a:miter lim="800000"/>
                    <a:headEnd/>
                    <a:tailEnd/>
                  </a:ln>
                </pic:spPr>
              </pic:pic>
            </a:graphicData>
          </a:graphic>
        </wp:anchor>
      </w:drawing>
    </w:r>
    <w:r>
      <w:rPr>
        <w:noProof/>
        <w:lang w:val="en-GB" w:eastAsia="en-GB"/>
      </w:rPr>
      <w:drawing>
        <wp:inline distT="0" distB="0" distL="0" distR="0" wp14:anchorId="34BD48DD" wp14:editId="5CA11EB3">
          <wp:extent cx="2459355" cy="693420"/>
          <wp:effectExtent l="19050" t="0" r="0" b="0"/>
          <wp:docPr id="6" name="Bild 6" descr="lu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h_logo_rgb"/>
                  <pic:cNvPicPr>
                    <a:picLocks noChangeAspect="1" noChangeArrowheads="1"/>
                  </pic:cNvPicPr>
                </pic:nvPicPr>
                <pic:blipFill>
                  <a:blip r:embed="rId2"/>
                  <a:srcRect/>
                  <a:stretch>
                    <a:fillRect/>
                  </a:stretch>
                </pic:blipFill>
                <pic:spPr bwMode="auto">
                  <a:xfrm>
                    <a:off x="0" y="0"/>
                    <a:ext cx="2459355" cy="693420"/>
                  </a:xfrm>
                  <a:prstGeom prst="rect">
                    <a:avLst/>
                  </a:prstGeom>
                  <a:noFill/>
                  <a:ln w="9525">
                    <a:noFill/>
                    <a:miter lim="800000"/>
                    <a:headEnd/>
                    <a:tailEnd/>
                  </a:ln>
                </pic:spPr>
              </pic:pic>
            </a:graphicData>
          </a:graphic>
        </wp:inline>
      </w:drawing>
    </w:r>
    <w:r w:rsidRPr="0058295F">
      <w:t xml:space="preserve"> </w:t>
    </w:r>
    <w:r>
      <w:t xml:space="preserve">                    </w:t>
    </w:r>
    <w:r w:rsidRPr="00E95303">
      <w:rPr>
        <w:b/>
        <w:sz w:val="32"/>
        <w:szCs w:val="30"/>
      </w:rPr>
      <w:t>Institut für Stahlb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DBC8" w14:textId="77777777" w:rsidR="008F2FBA" w:rsidRDefault="008F2FBA" w:rsidP="004A67FE">
    <w:pPr>
      <w:pStyle w:val="InstitutKopf"/>
      <w:rPr>
        <w:bCs/>
        <w:sz w:val="18"/>
        <w:szCs w:val="18"/>
      </w:rPr>
    </w:pPr>
    <w:r>
      <w:tab/>
    </w:r>
    <w:r>
      <w:rPr>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AD2" w14:textId="55A7D993" w:rsidR="008F2FBA" w:rsidRDefault="008F2FBA" w:rsidP="00193E80">
    <w:pPr>
      <w:pStyle w:val="InstitutKopf"/>
      <w:rPr>
        <w:bCs/>
        <w:sz w:val="18"/>
        <w:szCs w:val="18"/>
      </w:rPr>
    </w:pPr>
    <w:fldSimple w:instr=" STYLEREF  &quot;Heading 1&quot; \n  \* MERGEFORMAT ">
      <w:r w:rsidR="00E513D4" w:rsidRPr="00E513D4">
        <w:rPr>
          <w:b w:val="0"/>
          <w:bCs/>
          <w:noProof/>
        </w:rPr>
        <w:t>7</w:t>
      </w:r>
    </w:fldSimple>
    <w:r>
      <w:t xml:space="preserve">   </w:t>
    </w:r>
    <w:fldSimple w:instr=" STYLEREF  &quot;Heading 1&quot;  \* MERGEFORMAT ">
      <w:r w:rsidR="00E513D4" w:rsidRPr="00E513D4">
        <w:rPr>
          <w:b w:val="0"/>
          <w:bCs/>
          <w:noProof/>
        </w:rPr>
        <w:t>Zusammenfassung</w:t>
      </w:r>
      <w:r w:rsidR="00E513D4">
        <w:rPr>
          <w:noProof/>
        </w:rPr>
        <w:t xml:space="preserve"> und Ausblick</w:t>
      </w:r>
    </w:fldSimple>
    <w:r>
      <w:fldChar w:fldCharType="begin"/>
    </w:r>
    <w:r>
      <w:instrText xml:space="preserve"> STYLEREF  "jd Ebene 1"  \* MERGEFORMAT </w:instrText>
    </w:r>
    <w: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5BB6" w14:textId="77777777" w:rsidR="008F2FBA" w:rsidRPr="00193E80" w:rsidRDefault="008F2FBA" w:rsidP="00193E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A92" w14:textId="77777777" w:rsidR="008F2FBA" w:rsidRDefault="008F2FBA" w:rsidP="00CA7EEA">
    <w:pPr>
      <w:pStyle w:val="Header"/>
      <w:tabs>
        <w:tab w:val="clear" w:pos="4536"/>
        <w:tab w:val="clear" w:pos="9072"/>
        <w:tab w:val="left" w:pos="5400"/>
        <w:tab w:val="center" w:pos="9180"/>
      </w:tabs>
      <w:rPr>
        <w:bCs/>
        <w:sz w:val="18"/>
        <w:szCs w:val="18"/>
      </w:rPr>
    </w:pPr>
  </w:p>
  <w:p w14:paraId="4A273E4C" w14:textId="77777777" w:rsidR="008F2FBA" w:rsidRDefault="008F2FBA" w:rsidP="00CA7EEA">
    <w:pPr>
      <w:pStyle w:val="Header"/>
      <w:tabs>
        <w:tab w:val="clear" w:pos="4536"/>
        <w:tab w:val="clear" w:pos="9072"/>
        <w:tab w:val="left" w:pos="5400"/>
        <w:tab w:val="center" w:pos="9180"/>
      </w:tabs>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E3D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A5B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22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161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ACCB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7E4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423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343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68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E59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140B9"/>
    <w:multiLevelType w:val="hybridMultilevel"/>
    <w:tmpl w:val="841A68D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672CF"/>
    <w:multiLevelType w:val="hybridMultilevel"/>
    <w:tmpl w:val="9522B1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B0F25"/>
    <w:multiLevelType w:val="hybridMultilevel"/>
    <w:tmpl w:val="FD54217C"/>
    <w:lvl w:ilvl="0" w:tplc="C75002B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602EF"/>
    <w:multiLevelType w:val="multilevel"/>
    <w:tmpl w:val="B3706A2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A14EBD"/>
    <w:multiLevelType w:val="hybridMultilevel"/>
    <w:tmpl w:val="28F82DB6"/>
    <w:lvl w:ilvl="0" w:tplc="2E3AC7F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2743D"/>
    <w:multiLevelType w:val="hybridMultilevel"/>
    <w:tmpl w:val="63EA688E"/>
    <w:lvl w:ilvl="0" w:tplc="7D2C7E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21112"/>
    <w:multiLevelType w:val="hybridMultilevel"/>
    <w:tmpl w:val="27E6E6C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809C4"/>
    <w:multiLevelType w:val="multilevel"/>
    <w:tmpl w:val="6C08D5BE"/>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DB6704"/>
    <w:multiLevelType w:val="hybridMultilevel"/>
    <w:tmpl w:val="9A52BB7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530486"/>
    <w:multiLevelType w:val="hybridMultilevel"/>
    <w:tmpl w:val="890E42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55C6C"/>
    <w:multiLevelType w:val="hybridMultilevel"/>
    <w:tmpl w:val="4AECC09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6A37491"/>
    <w:multiLevelType w:val="hybridMultilevel"/>
    <w:tmpl w:val="B3706A2C"/>
    <w:lvl w:ilvl="0" w:tplc="6756D4F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D490B"/>
    <w:multiLevelType w:val="multilevel"/>
    <w:tmpl w:val="B3706A2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74396"/>
    <w:multiLevelType w:val="multilevel"/>
    <w:tmpl w:val="841A68DE"/>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875A43"/>
    <w:multiLevelType w:val="hybridMultilevel"/>
    <w:tmpl w:val="7806F7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1F8427D"/>
    <w:multiLevelType w:val="multilevel"/>
    <w:tmpl w:val="C1A43C02"/>
    <w:lvl w:ilvl="0">
      <w:start w:val="1"/>
      <w:numFmt w:val="bullet"/>
      <w:lvlText w:val=""/>
      <w:lvlJc w:val="left"/>
      <w:pPr>
        <w:tabs>
          <w:tab w:val="num" w:pos="720"/>
        </w:tabs>
        <w:ind w:left="720" w:hanging="360"/>
      </w:pPr>
      <w:rPr>
        <w:rFonts w:ascii="Wingdings" w:hAnsi="Wingdings"/>
        <w:position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5943D5"/>
    <w:multiLevelType w:val="hybridMultilevel"/>
    <w:tmpl w:val="120E1A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F7B58"/>
    <w:multiLevelType w:val="multilevel"/>
    <w:tmpl w:val="C57225BA"/>
    <w:lvl w:ilvl="0">
      <w:start w:val="9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FA665E"/>
    <w:multiLevelType w:val="hybridMultilevel"/>
    <w:tmpl w:val="C7EAF2AC"/>
    <w:lvl w:ilvl="0" w:tplc="360E1254">
      <w:start w:val="1"/>
      <w:numFmt w:val="bullet"/>
      <w:pStyle w:val="jd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5C2EDB"/>
    <w:multiLevelType w:val="hybridMultilevel"/>
    <w:tmpl w:val="653C479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81E5D"/>
    <w:multiLevelType w:val="hybridMultilevel"/>
    <w:tmpl w:val="3B2C568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36E54"/>
    <w:multiLevelType w:val="multilevel"/>
    <w:tmpl w:val="9658241C"/>
    <w:lvl w:ilvl="0">
      <w:start w:val="1"/>
      <w:numFmt w:val="decimal"/>
      <w:pStyle w:val="jdEbene1"/>
      <w:lvlText w:val="%1"/>
      <w:lvlJc w:val="left"/>
      <w:pPr>
        <w:tabs>
          <w:tab w:val="num" w:pos="432"/>
        </w:tabs>
        <w:ind w:left="432" w:hanging="432"/>
      </w:pPr>
      <w:rPr>
        <w:rFonts w:hint="default"/>
      </w:rPr>
    </w:lvl>
    <w:lvl w:ilvl="1">
      <w:start w:val="1"/>
      <w:numFmt w:val="decimal"/>
      <w:pStyle w:val="jdEbene2"/>
      <w:lvlText w:val="%1.%2"/>
      <w:lvlJc w:val="left"/>
      <w:pPr>
        <w:tabs>
          <w:tab w:val="num" w:pos="576"/>
        </w:tabs>
        <w:ind w:left="576" w:hanging="576"/>
      </w:pPr>
      <w:rPr>
        <w:rFonts w:hint="default"/>
      </w:rPr>
    </w:lvl>
    <w:lvl w:ilvl="2">
      <w:start w:val="1"/>
      <w:numFmt w:val="decimal"/>
      <w:pStyle w:val="jdEbene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75A1B04"/>
    <w:multiLevelType w:val="hybridMultilevel"/>
    <w:tmpl w:val="13589B2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0C4905"/>
    <w:multiLevelType w:val="hybridMultilevel"/>
    <w:tmpl w:val="25C42C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D52D4"/>
    <w:multiLevelType w:val="hybridMultilevel"/>
    <w:tmpl w:val="91C268D2"/>
    <w:lvl w:ilvl="0" w:tplc="39528A34">
      <w:start w:val="55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03AA9"/>
    <w:multiLevelType w:val="hybridMultilevel"/>
    <w:tmpl w:val="4D4E33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70DE8"/>
    <w:multiLevelType w:val="hybridMultilevel"/>
    <w:tmpl w:val="3F2014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13B0F"/>
    <w:multiLevelType w:val="hybridMultilevel"/>
    <w:tmpl w:val="02D2B5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A6819"/>
    <w:multiLevelType w:val="hybridMultilevel"/>
    <w:tmpl w:val="B83C7BD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D4FCD"/>
    <w:multiLevelType w:val="hybridMultilevel"/>
    <w:tmpl w:val="6C08D5BE"/>
    <w:lvl w:ilvl="0" w:tplc="92DA20C6">
      <w:start w:val="1"/>
      <w:numFmt w:val="decimal"/>
      <w:lvlText w:val="[%1]"/>
      <w:lvlJc w:val="left"/>
      <w:pPr>
        <w:tabs>
          <w:tab w:val="num" w:pos="720"/>
        </w:tabs>
        <w:ind w:left="720" w:hanging="360"/>
      </w:pPr>
      <w:rPr>
        <w:rFonts w:ascii="Times New Roman" w:hAnsi="Times New Roman" w:hint="default"/>
        <w:b w:val="0"/>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832A12"/>
    <w:multiLevelType w:val="multilevel"/>
    <w:tmpl w:val="B3706A2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B20EE"/>
    <w:multiLevelType w:val="hybridMultilevel"/>
    <w:tmpl w:val="C57225BA"/>
    <w:lvl w:ilvl="0" w:tplc="2BC0B8AA">
      <w:start w:val="9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F77B9"/>
    <w:multiLevelType w:val="hybridMultilevel"/>
    <w:tmpl w:val="C1A43C02"/>
    <w:lvl w:ilvl="0" w:tplc="6FA693E0">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45EC5"/>
    <w:multiLevelType w:val="multilevel"/>
    <w:tmpl w:val="841A68DE"/>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B1437"/>
    <w:multiLevelType w:val="hybridMultilevel"/>
    <w:tmpl w:val="650E3D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0"/>
  </w:num>
  <w:num w:numId="4">
    <w:abstractNumId w:val="13"/>
  </w:num>
  <w:num w:numId="5">
    <w:abstractNumId w:val="32"/>
  </w:num>
  <w:num w:numId="6">
    <w:abstractNumId w:val="40"/>
  </w:num>
  <w:num w:numId="7">
    <w:abstractNumId w:val="26"/>
  </w:num>
  <w:num w:numId="8">
    <w:abstractNumId w:val="43"/>
  </w:num>
  <w:num w:numId="9">
    <w:abstractNumId w:val="23"/>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39"/>
  </w:num>
  <w:num w:numId="17">
    <w:abstractNumId w:val="17"/>
  </w:num>
  <w:num w:numId="18">
    <w:abstractNumId w:val="12"/>
  </w:num>
  <w:num w:numId="19">
    <w:abstractNumId w:val="14"/>
  </w:num>
  <w:num w:numId="20">
    <w:abstractNumId w:val="4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0"/>
  </w:num>
  <w:num w:numId="28">
    <w:abstractNumId w:val="24"/>
  </w:num>
  <w:num w:numId="29">
    <w:abstractNumId w:val="38"/>
  </w:num>
  <w:num w:numId="30">
    <w:abstractNumId w:val="36"/>
  </w:num>
  <w:num w:numId="31">
    <w:abstractNumId w:val="33"/>
  </w:num>
  <w:num w:numId="32">
    <w:abstractNumId w:val="11"/>
  </w:num>
  <w:num w:numId="33">
    <w:abstractNumId w:val="34"/>
  </w:num>
  <w:num w:numId="34">
    <w:abstractNumId w:val="41"/>
  </w:num>
  <w:num w:numId="35">
    <w:abstractNumId w:val="27"/>
  </w:num>
  <w:num w:numId="36">
    <w:abstractNumId w:val="30"/>
  </w:num>
  <w:num w:numId="37">
    <w:abstractNumId w:val="16"/>
  </w:num>
  <w:num w:numId="38">
    <w:abstractNumId w:val="18"/>
  </w:num>
  <w:num w:numId="39">
    <w:abstractNumId w:val="37"/>
  </w:num>
  <w:num w:numId="40">
    <w:abstractNumId w:val="29"/>
  </w:num>
  <w:num w:numId="41">
    <w:abstractNumId w:val="35"/>
  </w:num>
  <w:num w:numId="42">
    <w:abstractNumId w:val="42"/>
  </w:num>
  <w:num w:numId="43">
    <w:abstractNumId w:val="25"/>
  </w:num>
  <w:num w:numId="44">
    <w:abstractNumId w:val="2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4097">
      <o:colormru v:ext="edit" colors="#acf3fa,#d0f8fc,#c8f7fc,#d7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B7"/>
    <w:rsid w:val="00000E72"/>
    <w:rsid w:val="000017B4"/>
    <w:rsid w:val="00001E75"/>
    <w:rsid w:val="00003A4C"/>
    <w:rsid w:val="00004ACF"/>
    <w:rsid w:val="00004DF2"/>
    <w:rsid w:val="00005AF1"/>
    <w:rsid w:val="0000623F"/>
    <w:rsid w:val="000063A3"/>
    <w:rsid w:val="00007EE5"/>
    <w:rsid w:val="00012910"/>
    <w:rsid w:val="000130CE"/>
    <w:rsid w:val="00013982"/>
    <w:rsid w:val="0001577A"/>
    <w:rsid w:val="00015AA4"/>
    <w:rsid w:val="000161D6"/>
    <w:rsid w:val="0001757F"/>
    <w:rsid w:val="00020FCA"/>
    <w:rsid w:val="00021E11"/>
    <w:rsid w:val="000228A0"/>
    <w:rsid w:val="00022DB3"/>
    <w:rsid w:val="00023013"/>
    <w:rsid w:val="00023489"/>
    <w:rsid w:val="00023BCA"/>
    <w:rsid w:val="00023CCB"/>
    <w:rsid w:val="000244D5"/>
    <w:rsid w:val="00024A09"/>
    <w:rsid w:val="00024AAA"/>
    <w:rsid w:val="000259B2"/>
    <w:rsid w:val="000267EF"/>
    <w:rsid w:val="00026E26"/>
    <w:rsid w:val="00032581"/>
    <w:rsid w:val="00032EA2"/>
    <w:rsid w:val="0003339A"/>
    <w:rsid w:val="000333BD"/>
    <w:rsid w:val="00035A4A"/>
    <w:rsid w:val="00035B3E"/>
    <w:rsid w:val="000363AC"/>
    <w:rsid w:val="00036C6C"/>
    <w:rsid w:val="00036D29"/>
    <w:rsid w:val="00036E74"/>
    <w:rsid w:val="00037B7F"/>
    <w:rsid w:val="00042813"/>
    <w:rsid w:val="00042F81"/>
    <w:rsid w:val="000446F8"/>
    <w:rsid w:val="00044FBF"/>
    <w:rsid w:val="0004622D"/>
    <w:rsid w:val="00046B5B"/>
    <w:rsid w:val="00050DAB"/>
    <w:rsid w:val="000514BB"/>
    <w:rsid w:val="000515FB"/>
    <w:rsid w:val="00053003"/>
    <w:rsid w:val="000556D9"/>
    <w:rsid w:val="000556E2"/>
    <w:rsid w:val="0005657E"/>
    <w:rsid w:val="00056C05"/>
    <w:rsid w:val="00060394"/>
    <w:rsid w:val="000607BA"/>
    <w:rsid w:val="000609BD"/>
    <w:rsid w:val="00060C1F"/>
    <w:rsid w:val="00060D82"/>
    <w:rsid w:val="000614C7"/>
    <w:rsid w:val="00061605"/>
    <w:rsid w:val="0006203F"/>
    <w:rsid w:val="00062CB9"/>
    <w:rsid w:val="00062D7B"/>
    <w:rsid w:val="0006583D"/>
    <w:rsid w:val="0006610D"/>
    <w:rsid w:val="00067533"/>
    <w:rsid w:val="00067A9C"/>
    <w:rsid w:val="00071601"/>
    <w:rsid w:val="000716C1"/>
    <w:rsid w:val="000722EC"/>
    <w:rsid w:val="00072F24"/>
    <w:rsid w:val="000731EA"/>
    <w:rsid w:val="000733DD"/>
    <w:rsid w:val="00073670"/>
    <w:rsid w:val="00074CAD"/>
    <w:rsid w:val="0007617A"/>
    <w:rsid w:val="00080E28"/>
    <w:rsid w:val="00082B3F"/>
    <w:rsid w:val="00082F3B"/>
    <w:rsid w:val="000832C6"/>
    <w:rsid w:val="00086335"/>
    <w:rsid w:val="00090B4F"/>
    <w:rsid w:val="00091907"/>
    <w:rsid w:val="00093FB6"/>
    <w:rsid w:val="00094113"/>
    <w:rsid w:val="000943D8"/>
    <w:rsid w:val="00095649"/>
    <w:rsid w:val="00097916"/>
    <w:rsid w:val="000A0502"/>
    <w:rsid w:val="000A0BE5"/>
    <w:rsid w:val="000A0E81"/>
    <w:rsid w:val="000A148C"/>
    <w:rsid w:val="000A171B"/>
    <w:rsid w:val="000A1D62"/>
    <w:rsid w:val="000A264A"/>
    <w:rsid w:val="000A2B77"/>
    <w:rsid w:val="000A654E"/>
    <w:rsid w:val="000A698B"/>
    <w:rsid w:val="000A705F"/>
    <w:rsid w:val="000A7E7D"/>
    <w:rsid w:val="000B0400"/>
    <w:rsid w:val="000B076B"/>
    <w:rsid w:val="000B09E3"/>
    <w:rsid w:val="000B10D3"/>
    <w:rsid w:val="000B16DE"/>
    <w:rsid w:val="000B17C8"/>
    <w:rsid w:val="000B1980"/>
    <w:rsid w:val="000B2785"/>
    <w:rsid w:val="000B3DCA"/>
    <w:rsid w:val="000B43F9"/>
    <w:rsid w:val="000B48BF"/>
    <w:rsid w:val="000B52A7"/>
    <w:rsid w:val="000B591C"/>
    <w:rsid w:val="000C002B"/>
    <w:rsid w:val="000C0F19"/>
    <w:rsid w:val="000C1656"/>
    <w:rsid w:val="000C2362"/>
    <w:rsid w:val="000C264B"/>
    <w:rsid w:val="000C26EB"/>
    <w:rsid w:val="000C2CBD"/>
    <w:rsid w:val="000C2FC3"/>
    <w:rsid w:val="000C3DD6"/>
    <w:rsid w:val="000C440F"/>
    <w:rsid w:val="000C4596"/>
    <w:rsid w:val="000C7E9F"/>
    <w:rsid w:val="000D0522"/>
    <w:rsid w:val="000D0701"/>
    <w:rsid w:val="000D18A8"/>
    <w:rsid w:val="000D37A3"/>
    <w:rsid w:val="000D37CA"/>
    <w:rsid w:val="000D6113"/>
    <w:rsid w:val="000D625E"/>
    <w:rsid w:val="000E0C73"/>
    <w:rsid w:val="000E4848"/>
    <w:rsid w:val="000E52D6"/>
    <w:rsid w:val="000E69BD"/>
    <w:rsid w:val="000E760F"/>
    <w:rsid w:val="000E77C0"/>
    <w:rsid w:val="000F18AA"/>
    <w:rsid w:val="000F2248"/>
    <w:rsid w:val="000F3400"/>
    <w:rsid w:val="000F385D"/>
    <w:rsid w:val="000F60E8"/>
    <w:rsid w:val="000F6576"/>
    <w:rsid w:val="000F7BC4"/>
    <w:rsid w:val="00100102"/>
    <w:rsid w:val="00100132"/>
    <w:rsid w:val="001010A4"/>
    <w:rsid w:val="00101E23"/>
    <w:rsid w:val="00105102"/>
    <w:rsid w:val="00105807"/>
    <w:rsid w:val="00105EC3"/>
    <w:rsid w:val="00107FC3"/>
    <w:rsid w:val="0011105F"/>
    <w:rsid w:val="00111D77"/>
    <w:rsid w:val="00112C0C"/>
    <w:rsid w:val="00115000"/>
    <w:rsid w:val="00120B91"/>
    <w:rsid w:val="0012198F"/>
    <w:rsid w:val="001240B3"/>
    <w:rsid w:val="001243DC"/>
    <w:rsid w:val="0012480B"/>
    <w:rsid w:val="00125D18"/>
    <w:rsid w:val="00125EE4"/>
    <w:rsid w:val="0012672B"/>
    <w:rsid w:val="00132786"/>
    <w:rsid w:val="00133C88"/>
    <w:rsid w:val="001345F2"/>
    <w:rsid w:val="00136E3A"/>
    <w:rsid w:val="001408DB"/>
    <w:rsid w:val="001409F3"/>
    <w:rsid w:val="001417FB"/>
    <w:rsid w:val="0014620D"/>
    <w:rsid w:val="00146442"/>
    <w:rsid w:val="0014718E"/>
    <w:rsid w:val="001513D8"/>
    <w:rsid w:val="001516E4"/>
    <w:rsid w:val="00155F3C"/>
    <w:rsid w:val="00156BAA"/>
    <w:rsid w:val="00157A71"/>
    <w:rsid w:val="00160C3A"/>
    <w:rsid w:val="00161633"/>
    <w:rsid w:val="001624D0"/>
    <w:rsid w:val="00162A61"/>
    <w:rsid w:val="0016369E"/>
    <w:rsid w:val="001637A7"/>
    <w:rsid w:val="001644A9"/>
    <w:rsid w:val="0016586A"/>
    <w:rsid w:val="00165FCC"/>
    <w:rsid w:val="00166DA6"/>
    <w:rsid w:val="00170A0C"/>
    <w:rsid w:val="00172DE9"/>
    <w:rsid w:val="00173AA0"/>
    <w:rsid w:val="0017478C"/>
    <w:rsid w:val="00174A65"/>
    <w:rsid w:val="001756D0"/>
    <w:rsid w:val="00175C19"/>
    <w:rsid w:val="001766ED"/>
    <w:rsid w:val="001767D2"/>
    <w:rsid w:val="001802FF"/>
    <w:rsid w:val="00182092"/>
    <w:rsid w:val="00182701"/>
    <w:rsid w:val="001831A6"/>
    <w:rsid w:val="00183EC6"/>
    <w:rsid w:val="00186E5D"/>
    <w:rsid w:val="00187CA6"/>
    <w:rsid w:val="00187CAC"/>
    <w:rsid w:val="00191207"/>
    <w:rsid w:val="0019126B"/>
    <w:rsid w:val="001916E1"/>
    <w:rsid w:val="00192677"/>
    <w:rsid w:val="001927D6"/>
    <w:rsid w:val="00193D89"/>
    <w:rsid w:val="00193E80"/>
    <w:rsid w:val="00194060"/>
    <w:rsid w:val="0019560B"/>
    <w:rsid w:val="00196013"/>
    <w:rsid w:val="001966E9"/>
    <w:rsid w:val="001A0025"/>
    <w:rsid w:val="001A3399"/>
    <w:rsid w:val="001A3940"/>
    <w:rsid w:val="001A4EFB"/>
    <w:rsid w:val="001A52C1"/>
    <w:rsid w:val="001A69E5"/>
    <w:rsid w:val="001A6BB7"/>
    <w:rsid w:val="001A7600"/>
    <w:rsid w:val="001B086E"/>
    <w:rsid w:val="001B0D55"/>
    <w:rsid w:val="001B2B99"/>
    <w:rsid w:val="001B3FCE"/>
    <w:rsid w:val="001B4DAB"/>
    <w:rsid w:val="001B57F0"/>
    <w:rsid w:val="001B626D"/>
    <w:rsid w:val="001C0716"/>
    <w:rsid w:val="001C3125"/>
    <w:rsid w:val="001C43A1"/>
    <w:rsid w:val="001C5C77"/>
    <w:rsid w:val="001C67D5"/>
    <w:rsid w:val="001C724C"/>
    <w:rsid w:val="001D0B7C"/>
    <w:rsid w:val="001D0C25"/>
    <w:rsid w:val="001D1A49"/>
    <w:rsid w:val="001D353D"/>
    <w:rsid w:val="001D4095"/>
    <w:rsid w:val="001D4EFB"/>
    <w:rsid w:val="001D596A"/>
    <w:rsid w:val="001D5D50"/>
    <w:rsid w:val="001D758D"/>
    <w:rsid w:val="001E1F3B"/>
    <w:rsid w:val="001E1F72"/>
    <w:rsid w:val="001E4326"/>
    <w:rsid w:val="001E461E"/>
    <w:rsid w:val="001E4708"/>
    <w:rsid w:val="001E4BDF"/>
    <w:rsid w:val="001E4ED0"/>
    <w:rsid w:val="001E54E8"/>
    <w:rsid w:val="001E63A7"/>
    <w:rsid w:val="001F1D91"/>
    <w:rsid w:val="001F21EC"/>
    <w:rsid w:val="001F42EC"/>
    <w:rsid w:val="001F4854"/>
    <w:rsid w:val="001F4C3F"/>
    <w:rsid w:val="001F5130"/>
    <w:rsid w:val="001F5174"/>
    <w:rsid w:val="00201747"/>
    <w:rsid w:val="00201A37"/>
    <w:rsid w:val="00201AD3"/>
    <w:rsid w:val="002028F8"/>
    <w:rsid w:val="0020313E"/>
    <w:rsid w:val="002042B4"/>
    <w:rsid w:val="002048E8"/>
    <w:rsid w:val="002064AF"/>
    <w:rsid w:val="00206D4F"/>
    <w:rsid w:val="00206E67"/>
    <w:rsid w:val="00210876"/>
    <w:rsid w:val="002109A9"/>
    <w:rsid w:val="00210E10"/>
    <w:rsid w:val="00212081"/>
    <w:rsid w:val="00214AC7"/>
    <w:rsid w:val="00215C9B"/>
    <w:rsid w:val="002160F8"/>
    <w:rsid w:val="0021635E"/>
    <w:rsid w:val="00220209"/>
    <w:rsid w:val="00220715"/>
    <w:rsid w:val="0022086E"/>
    <w:rsid w:val="002211D8"/>
    <w:rsid w:val="00221403"/>
    <w:rsid w:val="002230AC"/>
    <w:rsid w:val="00223B7B"/>
    <w:rsid w:val="00223FD8"/>
    <w:rsid w:val="0022545C"/>
    <w:rsid w:val="002259DC"/>
    <w:rsid w:val="00225F11"/>
    <w:rsid w:val="00226AA0"/>
    <w:rsid w:val="00226F0F"/>
    <w:rsid w:val="00227E51"/>
    <w:rsid w:val="00227FEC"/>
    <w:rsid w:val="0023103F"/>
    <w:rsid w:val="00231641"/>
    <w:rsid w:val="00231770"/>
    <w:rsid w:val="002323D0"/>
    <w:rsid w:val="002326E1"/>
    <w:rsid w:val="00232C81"/>
    <w:rsid w:val="00232CBF"/>
    <w:rsid w:val="00234FB4"/>
    <w:rsid w:val="0023569D"/>
    <w:rsid w:val="00235BE1"/>
    <w:rsid w:val="00237B65"/>
    <w:rsid w:val="0024098A"/>
    <w:rsid w:val="00241289"/>
    <w:rsid w:val="00241452"/>
    <w:rsid w:val="002417BF"/>
    <w:rsid w:val="002425D1"/>
    <w:rsid w:val="002440D3"/>
    <w:rsid w:val="002452F4"/>
    <w:rsid w:val="0024645B"/>
    <w:rsid w:val="0024787C"/>
    <w:rsid w:val="002478FB"/>
    <w:rsid w:val="0025010A"/>
    <w:rsid w:val="002503DF"/>
    <w:rsid w:val="00250C95"/>
    <w:rsid w:val="0025317F"/>
    <w:rsid w:val="00255304"/>
    <w:rsid w:val="00256CC8"/>
    <w:rsid w:val="00257156"/>
    <w:rsid w:val="0025740C"/>
    <w:rsid w:val="00257A0F"/>
    <w:rsid w:val="00257CB9"/>
    <w:rsid w:val="002603CB"/>
    <w:rsid w:val="00262A8A"/>
    <w:rsid w:val="00263960"/>
    <w:rsid w:val="00266435"/>
    <w:rsid w:val="0026666D"/>
    <w:rsid w:val="00266D3E"/>
    <w:rsid w:val="00270AAB"/>
    <w:rsid w:val="002728E1"/>
    <w:rsid w:val="00272B81"/>
    <w:rsid w:val="002737F1"/>
    <w:rsid w:val="00273BF6"/>
    <w:rsid w:val="00274F4C"/>
    <w:rsid w:val="0027630A"/>
    <w:rsid w:val="00277C3A"/>
    <w:rsid w:val="00277E59"/>
    <w:rsid w:val="00280698"/>
    <w:rsid w:val="00280865"/>
    <w:rsid w:val="00280D98"/>
    <w:rsid w:val="002836B8"/>
    <w:rsid w:val="0028557B"/>
    <w:rsid w:val="00285ED4"/>
    <w:rsid w:val="00286448"/>
    <w:rsid w:val="00286DC2"/>
    <w:rsid w:val="00287D28"/>
    <w:rsid w:val="00291EF5"/>
    <w:rsid w:val="0029351F"/>
    <w:rsid w:val="00294892"/>
    <w:rsid w:val="00294EDC"/>
    <w:rsid w:val="00295BD1"/>
    <w:rsid w:val="0029642C"/>
    <w:rsid w:val="002975D5"/>
    <w:rsid w:val="002A05FD"/>
    <w:rsid w:val="002A174B"/>
    <w:rsid w:val="002A2299"/>
    <w:rsid w:val="002A22CA"/>
    <w:rsid w:val="002A2F8C"/>
    <w:rsid w:val="002A36CD"/>
    <w:rsid w:val="002A3925"/>
    <w:rsid w:val="002A3937"/>
    <w:rsid w:val="002A4E18"/>
    <w:rsid w:val="002A71D2"/>
    <w:rsid w:val="002A7730"/>
    <w:rsid w:val="002B1B48"/>
    <w:rsid w:val="002B249D"/>
    <w:rsid w:val="002B2DBC"/>
    <w:rsid w:val="002B3ADD"/>
    <w:rsid w:val="002B4747"/>
    <w:rsid w:val="002B4E4B"/>
    <w:rsid w:val="002B5580"/>
    <w:rsid w:val="002B58F3"/>
    <w:rsid w:val="002B64CA"/>
    <w:rsid w:val="002B7738"/>
    <w:rsid w:val="002C03CD"/>
    <w:rsid w:val="002C2182"/>
    <w:rsid w:val="002C2397"/>
    <w:rsid w:val="002C4473"/>
    <w:rsid w:val="002C5DB5"/>
    <w:rsid w:val="002C6818"/>
    <w:rsid w:val="002C6902"/>
    <w:rsid w:val="002D0352"/>
    <w:rsid w:val="002D05DE"/>
    <w:rsid w:val="002D07FF"/>
    <w:rsid w:val="002D33B1"/>
    <w:rsid w:val="002D4346"/>
    <w:rsid w:val="002D4465"/>
    <w:rsid w:val="002D5027"/>
    <w:rsid w:val="002D5FAC"/>
    <w:rsid w:val="002D69C7"/>
    <w:rsid w:val="002D6E2A"/>
    <w:rsid w:val="002D73B3"/>
    <w:rsid w:val="002E04B9"/>
    <w:rsid w:val="002E168F"/>
    <w:rsid w:val="002E253D"/>
    <w:rsid w:val="002E279F"/>
    <w:rsid w:val="002E28CB"/>
    <w:rsid w:val="002E2ACB"/>
    <w:rsid w:val="002E41AE"/>
    <w:rsid w:val="002E6FC0"/>
    <w:rsid w:val="002E76D0"/>
    <w:rsid w:val="002F0343"/>
    <w:rsid w:val="002F1574"/>
    <w:rsid w:val="002F296B"/>
    <w:rsid w:val="002F34DD"/>
    <w:rsid w:val="002F3AB1"/>
    <w:rsid w:val="002F465B"/>
    <w:rsid w:val="002F4865"/>
    <w:rsid w:val="002F5202"/>
    <w:rsid w:val="002F5D38"/>
    <w:rsid w:val="002F7117"/>
    <w:rsid w:val="002F7DD8"/>
    <w:rsid w:val="003010E9"/>
    <w:rsid w:val="0030127E"/>
    <w:rsid w:val="00302CA2"/>
    <w:rsid w:val="00303F07"/>
    <w:rsid w:val="003058E1"/>
    <w:rsid w:val="00305F4F"/>
    <w:rsid w:val="00306344"/>
    <w:rsid w:val="00306945"/>
    <w:rsid w:val="0031019E"/>
    <w:rsid w:val="003104CB"/>
    <w:rsid w:val="003115AA"/>
    <w:rsid w:val="00312D8B"/>
    <w:rsid w:val="00312DB8"/>
    <w:rsid w:val="00313486"/>
    <w:rsid w:val="00313560"/>
    <w:rsid w:val="003177D0"/>
    <w:rsid w:val="00320F06"/>
    <w:rsid w:val="0032105E"/>
    <w:rsid w:val="00324C8F"/>
    <w:rsid w:val="00325AEE"/>
    <w:rsid w:val="00327409"/>
    <w:rsid w:val="00330898"/>
    <w:rsid w:val="003309D0"/>
    <w:rsid w:val="003325AF"/>
    <w:rsid w:val="003329B9"/>
    <w:rsid w:val="003330EF"/>
    <w:rsid w:val="003334DD"/>
    <w:rsid w:val="003338C5"/>
    <w:rsid w:val="0033583B"/>
    <w:rsid w:val="003358AF"/>
    <w:rsid w:val="00336BE6"/>
    <w:rsid w:val="003371F5"/>
    <w:rsid w:val="00337997"/>
    <w:rsid w:val="003432AA"/>
    <w:rsid w:val="00345501"/>
    <w:rsid w:val="0034578C"/>
    <w:rsid w:val="00347ECA"/>
    <w:rsid w:val="00350DFC"/>
    <w:rsid w:val="00352951"/>
    <w:rsid w:val="0035602C"/>
    <w:rsid w:val="00356F56"/>
    <w:rsid w:val="00357946"/>
    <w:rsid w:val="00357C14"/>
    <w:rsid w:val="00357F46"/>
    <w:rsid w:val="00360B0F"/>
    <w:rsid w:val="00362A32"/>
    <w:rsid w:val="00363195"/>
    <w:rsid w:val="003635C4"/>
    <w:rsid w:val="003639D5"/>
    <w:rsid w:val="00364597"/>
    <w:rsid w:val="00364787"/>
    <w:rsid w:val="00364CFE"/>
    <w:rsid w:val="003658B1"/>
    <w:rsid w:val="003668A9"/>
    <w:rsid w:val="00367F15"/>
    <w:rsid w:val="003703B3"/>
    <w:rsid w:val="003704DB"/>
    <w:rsid w:val="003717C4"/>
    <w:rsid w:val="00371CC9"/>
    <w:rsid w:val="003730FE"/>
    <w:rsid w:val="00373A74"/>
    <w:rsid w:val="00374253"/>
    <w:rsid w:val="00374EA0"/>
    <w:rsid w:val="00375FC9"/>
    <w:rsid w:val="003767FD"/>
    <w:rsid w:val="0038023E"/>
    <w:rsid w:val="00380296"/>
    <w:rsid w:val="003803D9"/>
    <w:rsid w:val="0038077D"/>
    <w:rsid w:val="00381512"/>
    <w:rsid w:val="003833DE"/>
    <w:rsid w:val="00383547"/>
    <w:rsid w:val="00383DB8"/>
    <w:rsid w:val="003842DB"/>
    <w:rsid w:val="003863E7"/>
    <w:rsid w:val="003904AD"/>
    <w:rsid w:val="00391907"/>
    <w:rsid w:val="00391C5C"/>
    <w:rsid w:val="00392200"/>
    <w:rsid w:val="00392572"/>
    <w:rsid w:val="003925EB"/>
    <w:rsid w:val="00392F6A"/>
    <w:rsid w:val="00394295"/>
    <w:rsid w:val="00395212"/>
    <w:rsid w:val="003953E3"/>
    <w:rsid w:val="00396452"/>
    <w:rsid w:val="003971B2"/>
    <w:rsid w:val="00397645"/>
    <w:rsid w:val="003A09A8"/>
    <w:rsid w:val="003A1FA2"/>
    <w:rsid w:val="003A2937"/>
    <w:rsid w:val="003A643F"/>
    <w:rsid w:val="003A724C"/>
    <w:rsid w:val="003A748E"/>
    <w:rsid w:val="003B031C"/>
    <w:rsid w:val="003B063D"/>
    <w:rsid w:val="003B1A85"/>
    <w:rsid w:val="003B293E"/>
    <w:rsid w:val="003B38A1"/>
    <w:rsid w:val="003B4171"/>
    <w:rsid w:val="003B4C5E"/>
    <w:rsid w:val="003C0082"/>
    <w:rsid w:val="003C075B"/>
    <w:rsid w:val="003C2C42"/>
    <w:rsid w:val="003C392D"/>
    <w:rsid w:val="003C3E69"/>
    <w:rsid w:val="003C664D"/>
    <w:rsid w:val="003C6740"/>
    <w:rsid w:val="003D01F7"/>
    <w:rsid w:val="003D0310"/>
    <w:rsid w:val="003D06AF"/>
    <w:rsid w:val="003D1ADE"/>
    <w:rsid w:val="003D28D4"/>
    <w:rsid w:val="003D3CD4"/>
    <w:rsid w:val="003D60B2"/>
    <w:rsid w:val="003D6175"/>
    <w:rsid w:val="003E039D"/>
    <w:rsid w:val="003E2070"/>
    <w:rsid w:val="003E3163"/>
    <w:rsid w:val="003E476B"/>
    <w:rsid w:val="003E499C"/>
    <w:rsid w:val="003E4D38"/>
    <w:rsid w:val="003E4FEF"/>
    <w:rsid w:val="003E50D8"/>
    <w:rsid w:val="003E70B2"/>
    <w:rsid w:val="003E7697"/>
    <w:rsid w:val="003F0E90"/>
    <w:rsid w:val="003F19EC"/>
    <w:rsid w:val="003F1C23"/>
    <w:rsid w:val="003F25BD"/>
    <w:rsid w:val="003F368D"/>
    <w:rsid w:val="003F4429"/>
    <w:rsid w:val="003F4599"/>
    <w:rsid w:val="003F58A4"/>
    <w:rsid w:val="003F63DE"/>
    <w:rsid w:val="003F68AC"/>
    <w:rsid w:val="003F6CA0"/>
    <w:rsid w:val="003F7715"/>
    <w:rsid w:val="00400746"/>
    <w:rsid w:val="00400F9A"/>
    <w:rsid w:val="00401FCD"/>
    <w:rsid w:val="004028E0"/>
    <w:rsid w:val="00402CBA"/>
    <w:rsid w:val="00404A5A"/>
    <w:rsid w:val="00404DEB"/>
    <w:rsid w:val="004052C5"/>
    <w:rsid w:val="00405583"/>
    <w:rsid w:val="00407576"/>
    <w:rsid w:val="00410E3D"/>
    <w:rsid w:val="00410F0E"/>
    <w:rsid w:val="00411FFC"/>
    <w:rsid w:val="0041249C"/>
    <w:rsid w:val="00412AAC"/>
    <w:rsid w:val="00412DAF"/>
    <w:rsid w:val="004140BF"/>
    <w:rsid w:val="0041641F"/>
    <w:rsid w:val="00416631"/>
    <w:rsid w:val="00421719"/>
    <w:rsid w:val="00422951"/>
    <w:rsid w:val="004247FA"/>
    <w:rsid w:val="00426E4E"/>
    <w:rsid w:val="00430E48"/>
    <w:rsid w:val="00431DE2"/>
    <w:rsid w:val="00432F0D"/>
    <w:rsid w:val="0043336E"/>
    <w:rsid w:val="00434391"/>
    <w:rsid w:val="00434EC6"/>
    <w:rsid w:val="00434F57"/>
    <w:rsid w:val="004363B7"/>
    <w:rsid w:val="00437F82"/>
    <w:rsid w:val="00440DBE"/>
    <w:rsid w:val="004429B4"/>
    <w:rsid w:val="004429E2"/>
    <w:rsid w:val="00443CC2"/>
    <w:rsid w:val="00443FBE"/>
    <w:rsid w:val="00444650"/>
    <w:rsid w:val="00444E9F"/>
    <w:rsid w:val="00445D3F"/>
    <w:rsid w:val="004461CF"/>
    <w:rsid w:val="00447293"/>
    <w:rsid w:val="004472EF"/>
    <w:rsid w:val="004476F4"/>
    <w:rsid w:val="00447AFC"/>
    <w:rsid w:val="0045017E"/>
    <w:rsid w:val="00450D17"/>
    <w:rsid w:val="00451CE7"/>
    <w:rsid w:val="0045232B"/>
    <w:rsid w:val="00452773"/>
    <w:rsid w:val="004545B5"/>
    <w:rsid w:val="00454666"/>
    <w:rsid w:val="0045540E"/>
    <w:rsid w:val="00455BA6"/>
    <w:rsid w:val="00455C04"/>
    <w:rsid w:val="004565C3"/>
    <w:rsid w:val="004576C3"/>
    <w:rsid w:val="00460D6C"/>
    <w:rsid w:val="00460E89"/>
    <w:rsid w:val="00461BB5"/>
    <w:rsid w:val="00464E37"/>
    <w:rsid w:val="00465DF0"/>
    <w:rsid w:val="0046739B"/>
    <w:rsid w:val="004701A5"/>
    <w:rsid w:val="0047176D"/>
    <w:rsid w:val="004722EF"/>
    <w:rsid w:val="0047263D"/>
    <w:rsid w:val="004727D8"/>
    <w:rsid w:val="004729C4"/>
    <w:rsid w:val="00475DAA"/>
    <w:rsid w:val="00476F1F"/>
    <w:rsid w:val="00480150"/>
    <w:rsid w:val="0048064E"/>
    <w:rsid w:val="00482042"/>
    <w:rsid w:val="00482D6C"/>
    <w:rsid w:val="00483BB1"/>
    <w:rsid w:val="0048480C"/>
    <w:rsid w:val="004852B4"/>
    <w:rsid w:val="00485F56"/>
    <w:rsid w:val="004863E1"/>
    <w:rsid w:val="00486D20"/>
    <w:rsid w:val="004870E7"/>
    <w:rsid w:val="004877A5"/>
    <w:rsid w:val="004901F1"/>
    <w:rsid w:val="0049362E"/>
    <w:rsid w:val="00493CB9"/>
    <w:rsid w:val="00494143"/>
    <w:rsid w:val="00494435"/>
    <w:rsid w:val="00496085"/>
    <w:rsid w:val="0049644D"/>
    <w:rsid w:val="004969C1"/>
    <w:rsid w:val="004973F6"/>
    <w:rsid w:val="004A0A04"/>
    <w:rsid w:val="004A0A5B"/>
    <w:rsid w:val="004A29A2"/>
    <w:rsid w:val="004A50F1"/>
    <w:rsid w:val="004A5D08"/>
    <w:rsid w:val="004A605A"/>
    <w:rsid w:val="004A671B"/>
    <w:rsid w:val="004A67FE"/>
    <w:rsid w:val="004A7C19"/>
    <w:rsid w:val="004B1B9E"/>
    <w:rsid w:val="004B1E9D"/>
    <w:rsid w:val="004B5094"/>
    <w:rsid w:val="004B5D58"/>
    <w:rsid w:val="004B5E3D"/>
    <w:rsid w:val="004B7643"/>
    <w:rsid w:val="004B799D"/>
    <w:rsid w:val="004C0523"/>
    <w:rsid w:val="004C2601"/>
    <w:rsid w:val="004C34B6"/>
    <w:rsid w:val="004C3AE4"/>
    <w:rsid w:val="004C3F13"/>
    <w:rsid w:val="004C4781"/>
    <w:rsid w:val="004C611A"/>
    <w:rsid w:val="004C660D"/>
    <w:rsid w:val="004C6B03"/>
    <w:rsid w:val="004D0907"/>
    <w:rsid w:val="004D1F54"/>
    <w:rsid w:val="004D2DBB"/>
    <w:rsid w:val="004D5662"/>
    <w:rsid w:val="004E03BE"/>
    <w:rsid w:val="004E133A"/>
    <w:rsid w:val="004E4A7D"/>
    <w:rsid w:val="004E6524"/>
    <w:rsid w:val="004E6B2E"/>
    <w:rsid w:val="004F05E0"/>
    <w:rsid w:val="004F107C"/>
    <w:rsid w:val="004F1574"/>
    <w:rsid w:val="004F205D"/>
    <w:rsid w:val="004F2CEF"/>
    <w:rsid w:val="004F3DCC"/>
    <w:rsid w:val="004F3E88"/>
    <w:rsid w:val="004F3F15"/>
    <w:rsid w:val="004F4924"/>
    <w:rsid w:val="004F6722"/>
    <w:rsid w:val="005034B6"/>
    <w:rsid w:val="005045EB"/>
    <w:rsid w:val="00504FBC"/>
    <w:rsid w:val="005057C4"/>
    <w:rsid w:val="005103F0"/>
    <w:rsid w:val="0051082B"/>
    <w:rsid w:val="00510EAF"/>
    <w:rsid w:val="0051160A"/>
    <w:rsid w:val="00511ED3"/>
    <w:rsid w:val="00514BC8"/>
    <w:rsid w:val="0051653B"/>
    <w:rsid w:val="00516DC8"/>
    <w:rsid w:val="005210C5"/>
    <w:rsid w:val="00521125"/>
    <w:rsid w:val="0052124E"/>
    <w:rsid w:val="00521913"/>
    <w:rsid w:val="00522772"/>
    <w:rsid w:val="00523E27"/>
    <w:rsid w:val="00524FAE"/>
    <w:rsid w:val="00525090"/>
    <w:rsid w:val="00525842"/>
    <w:rsid w:val="005262D9"/>
    <w:rsid w:val="00526BEF"/>
    <w:rsid w:val="005271C1"/>
    <w:rsid w:val="00531941"/>
    <w:rsid w:val="00532516"/>
    <w:rsid w:val="00532923"/>
    <w:rsid w:val="00532A56"/>
    <w:rsid w:val="00533EA2"/>
    <w:rsid w:val="00535B5C"/>
    <w:rsid w:val="005364F1"/>
    <w:rsid w:val="005372E6"/>
    <w:rsid w:val="0053748C"/>
    <w:rsid w:val="00540221"/>
    <w:rsid w:val="005428B2"/>
    <w:rsid w:val="0054291C"/>
    <w:rsid w:val="005433FC"/>
    <w:rsid w:val="005444B7"/>
    <w:rsid w:val="00544CDF"/>
    <w:rsid w:val="00544CF5"/>
    <w:rsid w:val="0054639E"/>
    <w:rsid w:val="00546C2E"/>
    <w:rsid w:val="00546F54"/>
    <w:rsid w:val="00547D45"/>
    <w:rsid w:val="00550B97"/>
    <w:rsid w:val="00552F77"/>
    <w:rsid w:val="005535A7"/>
    <w:rsid w:val="005535F5"/>
    <w:rsid w:val="005538D9"/>
    <w:rsid w:val="00553DD4"/>
    <w:rsid w:val="005541D6"/>
    <w:rsid w:val="00554C92"/>
    <w:rsid w:val="00556908"/>
    <w:rsid w:val="00561900"/>
    <w:rsid w:val="005619A3"/>
    <w:rsid w:val="00562514"/>
    <w:rsid w:val="00563DB0"/>
    <w:rsid w:val="00564F4B"/>
    <w:rsid w:val="00565078"/>
    <w:rsid w:val="0056629E"/>
    <w:rsid w:val="00566A1E"/>
    <w:rsid w:val="00567EF2"/>
    <w:rsid w:val="005705B0"/>
    <w:rsid w:val="005705BA"/>
    <w:rsid w:val="005711F8"/>
    <w:rsid w:val="00571699"/>
    <w:rsid w:val="0057210D"/>
    <w:rsid w:val="00572C76"/>
    <w:rsid w:val="005741FD"/>
    <w:rsid w:val="00574E05"/>
    <w:rsid w:val="00575CD5"/>
    <w:rsid w:val="00576E61"/>
    <w:rsid w:val="00582B5F"/>
    <w:rsid w:val="00583BE2"/>
    <w:rsid w:val="00583E5B"/>
    <w:rsid w:val="0058453F"/>
    <w:rsid w:val="00585AC7"/>
    <w:rsid w:val="00585B8C"/>
    <w:rsid w:val="00590C04"/>
    <w:rsid w:val="005945CD"/>
    <w:rsid w:val="00595B1D"/>
    <w:rsid w:val="00595EBA"/>
    <w:rsid w:val="00596E7D"/>
    <w:rsid w:val="00597309"/>
    <w:rsid w:val="00597464"/>
    <w:rsid w:val="005976B5"/>
    <w:rsid w:val="005A0C0E"/>
    <w:rsid w:val="005A157C"/>
    <w:rsid w:val="005A3523"/>
    <w:rsid w:val="005A5073"/>
    <w:rsid w:val="005A5C43"/>
    <w:rsid w:val="005A62E5"/>
    <w:rsid w:val="005A6696"/>
    <w:rsid w:val="005B0719"/>
    <w:rsid w:val="005B07A4"/>
    <w:rsid w:val="005B1148"/>
    <w:rsid w:val="005B17BB"/>
    <w:rsid w:val="005B2619"/>
    <w:rsid w:val="005B3902"/>
    <w:rsid w:val="005B3F57"/>
    <w:rsid w:val="005B45AA"/>
    <w:rsid w:val="005B7509"/>
    <w:rsid w:val="005B79FD"/>
    <w:rsid w:val="005B7BD1"/>
    <w:rsid w:val="005C053F"/>
    <w:rsid w:val="005C2E4E"/>
    <w:rsid w:val="005C323A"/>
    <w:rsid w:val="005C3EF8"/>
    <w:rsid w:val="005C5591"/>
    <w:rsid w:val="005C666B"/>
    <w:rsid w:val="005C6E3F"/>
    <w:rsid w:val="005D01E6"/>
    <w:rsid w:val="005D0381"/>
    <w:rsid w:val="005D1204"/>
    <w:rsid w:val="005D282F"/>
    <w:rsid w:val="005D2B4F"/>
    <w:rsid w:val="005D31B5"/>
    <w:rsid w:val="005D46AE"/>
    <w:rsid w:val="005D494A"/>
    <w:rsid w:val="005D5C40"/>
    <w:rsid w:val="005E055F"/>
    <w:rsid w:val="005E308B"/>
    <w:rsid w:val="005E3452"/>
    <w:rsid w:val="005E5C4F"/>
    <w:rsid w:val="005E5DD2"/>
    <w:rsid w:val="005E69D3"/>
    <w:rsid w:val="005E72F7"/>
    <w:rsid w:val="005E77D6"/>
    <w:rsid w:val="005F0587"/>
    <w:rsid w:val="005F147E"/>
    <w:rsid w:val="005F38E1"/>
    <w:rsid w:val="005F3C8D"/>
    <w:rsid w:val="005F4200"/>
    <w:rsid w:val="005F46D1"/>
    <w:rsid w:val="005F636A"/>
    <w:rsid w:val="005F6B5F"/>
    <w:rsid w:val="00600F8D"/>
    <w:rsid w:val="00602181"/>
    <w:rsid w:val="006036C5"/>
    <w:rsid w:val="00603C77"/>
    <w:rsid w:val="00606219"/>
    <w:rsid w:val="00606429"/>
    <w:rsid w:val="006064A7"/>
    <w:rsid w:val="00610C32"/>
    <w:rsid w:val="0061139F"/>
    <w:rsid w:val="006123F1"/>
    <w:rsid w:val="00613A87"/>
    <w:rsid w:val="00614070"/>
    <w:rsid w:val="00615458"/>
    <w:rsid w:val="0061552D"/>
    <w:rsid w:val="0061582D"/>
    <w:rsid w:val="006168E3"/>
    <w:rsid w:val="00621D19"/>
    <w:rsid w:val="006234BB"/>
    <w:rsid w:val="00625074"/>
    <w:rsid w:val="00625CAB"/>
    <w:rsid w:val="00626813"/>
    <w:rsid w:val="0063059A"/>
    <w:rsid w:val="0063191F"/>
    <w:rsid w:val="00631AD2"/>
    <w:rsid w:val="0063535D"/>
    <w:rsid w:val="0063604C"/>
    <w:rsid w:val="00641259"/>
    <w:rsid w:val="0064354A"/>
    <w:rsid w:val="00645D61"/>
    <w:rsid w:val="00645FC4"/>
    <w:rsid w:val="00650F0F"/>
    <w:rsid w:val="00651717"/>
    <w:rsid w:val="00651D45"/>
    <w:rsid w:val="006525A2"/>
    <w:rsid w:val="00652FFF"/>
    <w:rsid w:val="006531C4"/>
    <w:rsid w:val="00653AF9"/>
    <w:rsid w:val="00653B77"/>
    <w:rsid w:val="00654AD9"/>
    <w:rsid w:val="00656387"/>
    <w:rsid w:val="006563D9"/>
    <w:rsid w:val="00657C6D"/>
    <w:rsid w:val="00657C7F"/>
    <w:rsid w:val="00660A91"/>
    <w:rsid w:val="00661516"/>
    <w:rsid w:val="006638FC"/>
    <w:rsid w:val="00665574"/>
    <w:rsid w:val="006656B3"/>
    <w:rsid w:val="00666235"/>
    <w:rsid w:val="00667D78"/>
    <w:rsid w:val="00670A54"/>
    <w:rsid w:val="00671003"/>
    <w:rsid w:val="00671609"/>
    <w:rsid w:val="006726B5"/>
    <w:rsid w:val="0067280C"/>
    <w:rsid w:val="006736B2"/>
    <w:rsid w:val="00674231"/>
    <w:rsid w:val="00677FBC"/>
    <w:rsid w:val="00680693"/>
    <w:rsid w:val="00680D49"/>
    <w:rsid w:val="00680E09"/>
    <w:rsid w:val="00681778"/>
    <w:rsid w:val="00681966"/>
    <w:rsid w:val="006825A7"/>
    <w:rsid w:val="006839CF"/>
    <w:rsid w:val="00684623"/>
    <w:rsid w:val="00686DD8"/>
    <w:rsid w:val="006920EB"/>
    <w:rsid w:val="006932EB"/>
    <w:rsid w:val="0069378D"/>
    <w:rsid w:val="00694AEC"/>
    <w:rsid w:val="00694CD7"/>
    <w:rsid w:val="00694F3A"/>
    <w:rsid w:val="00695C22"/>
    <w:rsid w:val="006975D5"/>
    <w:rsid w:val="00697E69"/>
    <w:rsid w:val="006A0438"/>
    <w:rsid w:val="006A04D9"/>
    <w:rsid w:val="006A0567"/>
    <w:rsid w:val="006A1DCB"/>
    <w:rsid w:val="006A3E4A"/>
    <w:rsid w:val="006A4050"/>
    <w:rsid w:val="006A50D0"/>
    <w:rsid w:val="006A5689"/>
    <w:rsid w:val="006A58AC"/>
    <w:rsid w:val="006A5B9A"/>
    <w:rsid w:val="006A5BD9"/>
    <w:rsid w:val="006A5E87"/>
    <w:rsid w:val="006A6682"/>
    <w:rsid w:val="006A7CE4"/>
    <w:rsid w:val="006B071D"/>
    <w:rsid w:val="006B39A4"/>
    <w:rsid w:val="006B4B86"/>
    <w:rsid w:val="006B7271"/>
    <w:rsid w:val="006C0B98"/>
    <w:rsid w:val="006C1800"/>
    <w:rsid w:val="006C2E4E"/>
    <w:rsid w:val="006C35AA"/>
    <w:rsid w:val="006C404E"/>
    <w:rsid w:val="006C61F1"/>
    <w:rsid w:val="006C6AC1"/>
    <w:rsid w:val="006C76AB"/>
    <w:rsid w:val="006D0539"/>
    <w:rsid w:val="006D0D12"/>
    <w:rsid w:val="006D0E7C"/>
    <w:rsid w:val="006D131C"/>
    <w:rsid w:val="006D2464"/>
    <w:rsid w:val="006D4D6F"/>
    <w:rsid w:val="006D5400"/>
    <w:rsid w:val="006D5825"/>
    <w:rsid w:val="006D5AF6"/>
    <w:rsid w:val="006D66AC"/>
    <w:rsid w:val="006E0666"/>
    <w:rsid w:val="006E07E3"/>
    <w:rsid w:val="006E15D7"/>
    <w:rsid w:val="006E21CA"/>
    <w:rsid w:val="006E222E"/>
    <w:rsid w:val="006E384A"/>
    <w:rsid w:val="006E3F9C"/>
    <w:rsid w:val="006F4599"/>
    <w:rsid w:val="006F51BB"/>
    <w:rsid w:val="006F71A2"/>
    <w:rsid w:val="007010FD"/>
    <w:rsid w:val="007017B9"/>
    <w:rsid w:val="00704306"/>
    <w:rsid w:val="007045CA"/>
    <w:rsid w:val="0070652C"/>
    <w:rsid w:val="00706999"/>
    <w:rsid w:val="00707D3A"/>
    <w:rsid w:val="00710F02"/>
    <w:rsid w:val="00713B71"/>
    <w:rsid w:val="00717B39"/>
    <w:rsid w:val="00721D70"/>
    <w:rsid w:val="0072225F"/>
    <w:rsid w:val="00722350"/>
    <w:rsid w:val="00724010"/>
    <w:rsid w:val="0072606D"/>
    <w:rsid w:val="00726806"/>
    <w:rsid w:val="00727459"/>
    <w:rsid w:val="00727484"/>
    <w:rsid w:val="00731A85"/>
    <w:rsid w:val="00733C2C"/>
    <w:rsid w:val="00735082"/>
    <w:rsid w:val="00740CF0"/>
    <w:rsid w:val="00741022"/>
    <w:rsid w:val="0074136A"/>
    <w:rsid w:val="00741410"/>
    <w:rsid w:val="00741CF2"/>
    <w:rsid w:val="00742AAF"/>
    <w:rsid w:val="00743311"/>
    <w:rsid w:val="00743714"/>
    <w:rsid w:val="00744198"/>
    <w:rsid w:val="007452C3"/>
    <w:rsid w:val="007463AD"/>
    <w:rsid w:val="007463D8"/>
    <w:rsid w:val="00747409"/>
    <w:rsid w:val="00750ED9"/>
    <w:rsid w:val="0075243C"/>
    <w:rsid w:val="007524D4"/>
    <w:rsid w:val="007538FA"/>
    <w:rsid w:val="0075465B"/>
    <w:rsid w:val="0075537F"/>
    <w:rsid w:val="007558B7"/>
    <w:rsid w:val="00755A21"/>
    <w:rsid w:val="00755F8E"/>
    <w:rsid w:val="00757A2C"/>
    <w:rsid w:val="00763A49"/>
    <w:rsid w:val="007649A8"/>
    <w:rsid w:val="00764F85"/>
    <w:rsid w:val="00766AE4"/>
    <w:rsid w:val="00767010"/>
    <w:rsid w:val="0076753F"/>
    <w:rsid w:val="00767BED"/>
    <w:rsid w:val="00767C0F"/>
    <w:rsid w:val="00770AB2"/>
    <w:rsid w:val="00772474"/>
    <w:rsid w:val="00775D28"/>
    <w:rsid w:val="007762B4"/>
    <w:rsid w:val="007763A8"/>
    <w:rsid w:val="007801B0"/>
    <w:rsid w:val="0078095C"/>
    <w:rsid w:val="007810CA"/>
    <w:rsid w:val="00783298"/>
    <w:rsid w:val="0078650B"/>
    <w:rsid w:val="00786DE7"/>
    <w:rsid w:val="0079075E"/>
    <w:rsid w:val="00791F72"/>
    <w:rsid w:val="0079222D"/>
    <w:rsid w:val="00792AC3"/>
    <w:rsid w:val="00792E0D"/>
    <w:rsid w:val="00793A52"/>
    <w:rsid w:val="00793BAA"/>
    <w:rsid w:val="00794148"/>
    <w:rsid w:val="00794765"/>
    <w:rsid w:val="00796618"/>
    <w:rsid w:val="007970D9"/>
    <w:rsid w:val="007A1E78"/>
    <w:rsid w:val="007A38A8"/>
    <w:rsid w:val="007A38CA"/>
    <w:rsid w:val="007A3B63"/>
    <w:rsid w:val="007A3FDF"/>
    <w:rsid w:val="007A41AA"/>
    <w:rsid w:val="007A5099"/>
    <w:rsid w:val="007A5C29"/>
    <w:rsid w:val="007A5C6A"/>
    <w:rsid w:val="007A6DA6"/>
    <w:rsid w:val="007A7D0F"/>
    <w:rsid w:val="007B024F"/>
    <w:rsid w:val="007B06D8"/>
    <w:rsid w:val="007B102C"/>
    <w:rsid w:val="007B1326"/>
    <w:rsid w:val="007B1B7F"/>
    <w:rsid w:val="007B1BA4"/>
    <w:rsid w:val="007B2742"/>
    <w:rsid w:val="007B2D9E"/>
    <w:rsid w:val="007B30C4"/>
    <w:rsid w:val="007B4226"/>
    <w:rsid w:val="007B5A20"/>
    <w:rsid w:val="007B6AFF"/>
    <w:rsid w:val="007B6F48"/>
    <w:rsid w:val="007C07A6"/>
    <w:rsid w:val="007C10EE"/>
    <w:rsid w:val="007C238D"/>
    <w:rsid w:val="007C2DE2"/>
    <w:rsid w:val="007C3926"/>
    <w:rsid w:val="007C44D4"/>
    <w:rsid w:val="007C5C58"/>
    <w:rsid w:val="007C6623"/>
    <w:rsid w:val="007C73A4"/>
    <w:rsid w:val="007C7F3E"/>
    <w:rsid w:val="007D0784"/>
    <w:rsid w:val="007D2C16"/>
    <w:rsid w:val="007D2E1B"/>
    <w:rsid w:val="007D3D20"/>
    <w:rsid w:val="007D4464"/>
    <w:rsid w:val="007D57B0"/>
    <w:rsid w:val="007D5D61"/>
    <w:rsid w:val="007D5E63"/>
    <w:rsid w:val="007D6FC5"/>
    <w:rsid w:val="007D75F5"/>
    <w:rsid w:val="007E0202"/>
    <w:rsid w:val="007E18FB"/>
    <w:rsid w:val="007E1985"/>
    <w:rsid w:val="007E1B02"/>
    <w:rsid w:val="007E1E7C"/>
    <w:rsid w:val="007E25C5"/>
    <w:rsid w:val="007E4537"/>
    <w:rsid w:val="007E5207"/>
    <w:rsid w:val="007E7C0B"/>
    <w:rsid w:val="007F0AE9"/>
    <w:rsid w:val="007F0DF4"/>
    <w:rsid w:val="007F1E8A"/>
    <w:rsid w:val="007F39CC"/>
    <w:rsid w:val="007F39DD"/>
    <w:rsid w:val="007F4ADD"/>
    <w:rsid w:val="007F5512"/>
    <w:rsid w:val="007F5C6D"/>
    <w:rsid w:val="00801369"/>
    <w:rsid w:val="00801FCD"/>
    <w:rsid w:val="00802EA7"/>
    <w:rsid w:val="0080418D"/>
    <w:rsid w:val="00805655"/>
    <w:rsid w:val="00805E69"/>
    <w:rsid w:val="0080793F"/>
    <w:rsid w:val="00807F10"/>
    <w:rsid w:val="00811378"/>
    <w:rsid w:val="0081149B"/>
    <w:rsid w:val="00811C3D"/>
    <w:rsid w:val="00812624"/>
    <w:rsid w:val="00813BD8"/>
    <w:rsid w:val="00814719"/>
    <w:rsid w:val="00815B6B"/>
    <w:rsid w:val="008161CA"/>
    <w:rsid w:val="00816592"/>
    <w:rsid w:val="0081663F"/>
    <w:rsid w:val="00823720"/>
    <w:rsid w:val="00823B1E"/>
    <w:rsid w:val="00824029"/>
    <w:rsid w:val="00824067"/>
    <w:rsid w:val="008261E4"/>
    <w:rsid w:val="00826A22"/>
    <w:rsid w:val="008274DE"/>
    <w:rsid w:val="00827960"/>
    <w:rsid w:val="00827E3F"/>
    <w:rsid w:val="00830117"/>
    <w:rsid w:val="008309C4"/>
    <w:rsid w:val="00831442"/>
    <w:rsid w:val="008331B7"/>
    <w:rsid w:val="00834781"/>
    <w:rsid w:val="00835554"/>
    <w:rsid w:val="00835AB3"/>
    <w:rsid w:val="008363B7"/>
    <w:rsid w:val="008412AE"/>
    <w:rsid w:val="00841A4E"/>
    <w:rsid w:val="00843F75"/>
    <w:rsid w:val="00844653"/>
    <w:rsid w:val="00846619"/>
    <w:rsid w:val="008469AF"/>
    <w:rsid w:val="008473AC"/>
    <w:rsid w:val="00850315"/>
    <w:rsid w:val="0085079F"/>
    <w:rsid w:val="008518A9"/>
    <w:rsid w:val="00851B97"/>
    <w:rsid w:val="0085444A"/>
    <w:rsid w:val="008555A0"/>
    <w:rsid w:val="0085569E"/>
    <w:rsid w:val="00855B54"/>
    <w:rsid w:val="0085748F"/>
    <w:rsid w:val="008613E3"/>
    <w:rsid w:val="00861432"/>
    <w:rsid w:val="00861A7C"/>
    <w:rsid w:val="00861AB9"/>
    <w:rsid w:val="00862307"/>
    <w:rsid w:val="00862372"/>
    <w:rsid w:val="00864020"/>
    <w:rsid w:val="00864645"/>
    <w:rsid w:val="0086483C"/>
    <w:rsid w:val="00864D76"/>
    <w:rsid w:val="00865753"/>
    <w:rsid w:val="00866842"/>
    <w:rsid w:val="0087182C"/>
    <w:rsid w:val="008722B8"/>
    <w:rsid w:val="00872456"/>
    <w:rsid w:val="00872674"/>
    <w:rsid w:val="00872983"/>
    <w:rsid w:val="0087478D"/>
    <w:rsid w:val="00874B0D"/>
    <w:rsid w:val="00875338"/>
    <w:rsid w:val="008753F3"/>
    <w:rsid w:val="0087596B"/>
    <w:rsid w:val="008761C8"/>
    <w:rsid w:val="00876ACF"/>
    <w:rsid w:val="00876F6D"/>
    <w:rsid w:val="00877972"/>
    <w:rsid w:val="00877B57"/>
    <w:rsid w:val="00880721"/>
    <w:rsid w:val="00881EB1"/>
    <w:rsid w:val="00882AF4"/>
    <w:rsid w:val="00884C8B"/>
    <w:rsid w:val="00887A0C"/>
    <w:rsid w:val="00892811"/>
    <w:rsid w:val="00892899"/>
    <w:rsid w:val="00894EC2"/>
    <w:rsid w:val="00895A32"/>
    <w:rsid w:val="00897F6C"/>
    <w:rsid w:val="008A04D2"/>
    <w:rsid w:val="008A1044"/>
    <w:rsid w:val="008A2688"/>
    <w:rsid w:val="008A29EF"/>
    <w:rsid w:val="008A313E"/>
    <w:rsid w:val="008A3196"/>
    <w:rsid w:val="008A3340"/>
    <w:rsid w:val="008A3C0A"/>
    <w:rsid w:val="008A591D"/>
    <w:rsid w:val="008A5FDF"/>
    <w:rsid w:val="008A7136"/>
    <w:rsid w:val="008A71DE"/>
    <w:rsid w:val="008B0AC1"/>
    <w:rsid w:val="008B0F85"/>
    <w:rsid w:val="008B2044"/>
    <w:rsid w:val="008B2616"/>
    <w:rsid w:val="008B5010"/>
    <w:rsid w:val="008B65D2"/>
    <w:rsid w:val="008B6BBF"/>
    <w:rsid w:val="008C06F5"/>
    <w:rsid w:val="008C0DE7"/>
    <w:rsid w:val="008C10EF"/>
    <w:rsid w:val="008C114F"/>
    <w:rsid w:val="008C2423"/>
    <w:rsid w:val="008C24E7"/>
    <w:rsid w:val="008C2519"/>
    <w:rsid w:val="008C39F7"/>
    <w:rsid w:val="008C6322"/>
    <w:rsid w:val="008D0089"/>
    <w:rsid w:val="008D01DC"/>
    <w:rsid w:val="008D136D"/>
    <w:rsid w:val="008D199C"/>
    <w:rsid w:val="008D1E7F"/>
    <w:rsid w:val="008D2E4F"/>
    <w:rsid w:val="008D6913"/>
    <w:rsid w:val="008E0055"/>
    <w:rsid w:val="008E0EDB"/>
    <w:rsid w:val="008E1DD8"/>
    <w:rsid w:val="008E289E"/>
    <w:rsid w:val="008E4CA1"/>
    <w:rsid w:val="008E4E03"/>
    <w:rsid w:val="008E66E2"/>
    <w:rsid w:val="008E6A2D"/>
    <w:rsid w:val="008F0152"/>
    <w:rsid w:val="008F0E12"/>
    <w:rsid w:val="008F2FBA"/>
    <w:rsid w:val="008F31D4"/>
    <w:rsid w:val="008F37C7"/>
    <w:rsid w:val="008F6670"/>
    <w:rsid w:val="008F70BE"/>
    <w:rsid w:val="008F7783"/>
    <w:rsid w:val="008F7C4C"/>
    <w:rsid w:val="00900157"/>
    <w:rsid w:val="00901539"/>
    <w:rsid w:val="009017A5"/>
    <w:rsid w:val="0090434F"/>
    <w:rsid w:val="0090486F"/>
    <w:rsid w:val="00906922"/>
    <w:rsid w:val="00906C1B"/>
    <w:rsid w:val="009079AE"/>
    <w:rsid w:val="00910132"/>
    <w:rsid w:val="009101A5"/>
    <w:rsid w:val="0091138F"/>
    <w:rsid w:val="00911D54"/>
    <w:rsid w:val="00913597"/>
    <w:rsid w:val="009138FB"/>
    <w:rsid w:val="009159D9"/>
    <w:rsid w:val="00915AF9"/>
    <w:rsid w:val="00915E12"/>
    <w:rsid w:val="009162D7"/>
    <w:rsid w:val="00917651"/>
    <w:rsid w:val="009205D0"/>
    <w:rsid w:val="009206DC"/>
    <w:rsid w:val="009220F9"/>
    <w:rsid w:val="0092213B"/>
    <w:rsid w:val="00923A8A"/>
    <w:rsid w:val="00923CEA"/>
    <w:rsid w:val="00923FCD"/>
    <w:rsid w:val="0092418F"/>
    <w:rsid w:val="009260AD"/>
    <w:rsid w:val="009260EF"/>
    <w:rsid w:val="00927C14"/>
    <w:rsid w:val="00927C76"/>
    <w:rsid w:val="00930C9D"/>
    <w:rsid w:val="009314C1"/>
    <w:rsid w:val="00932B3F"/>
    <w:rsid w:val="00932DC6"/>
    <w:rsid w:val="00932F44"/>
    <w:rsid w:val="009345EB"/>
    <w:rsid w:val="009353D1"/>
    <w:rsid w:val="0093591C"/>
    <w:rsid w:val="00935960"/>
    <w:rsid w:val="0093651D"/>
    <w:rsid w:val="009366B0"/>
    <w:rsid w:val="00940340"/>
    <w:rsid w:val="009408B0"/>
    <w:rsid w:val="0094090F"/>
    <w:rsid w:val="00942C40"/>
    <w:rsid w:val="00942DEF"/>
    <w:rsid w:val="009430E7"/>
    <w:rsid w:val="00944F90"/>
    <w:rsid w:val="00945A73"/>
    <w:rsid w:val="00946B6A"/>
    <w:rsid w:val="009472A3"/>
    <w:rsid w:val="00947B16"/>
    <w:rsid w:val="00950A2D"/>
    <w:rsid w:val="0095247F"/>
    <w:rsid w:val="00953857"/>
    <w:rsid w:val="009547A3"/>
    <w:rsid w:val="00955948"/>
    <w:rsid w:val="009574ED"/>
    <w:rsid w:val="009602E0"/>
    <w:rsid w:val="00963CD2"/>
    <w:rsid w:val="00964DA1"/>
    <w:rsid w:val="009650C0"/>
    <w:rsid w:val="0096680B"/>
    <w:rsid w:val="0096798A"/>
    <w:rsid w:val="00967F16"/>
    <w:rsid w:val="009701CD"/>
    <w:rsid w:val="00972D16"/>
    <w:rsid w:val="009737EF"/>
    <w:rsid w:val="009751F6"/>
    <w:rsid w:val="00976B6F"/>
    <w:rsid w:val="00977388"/>
    <w:rsid w:val="00977498"/>
    <w:rsid w:val="009776FB"/>
    <w:rsid w:val="009801D8"/>
    <w:rsid w:val="00980306"/>
    <w:rsid w:val="009804BF"/>
    <w:rsid w:val="00982D96"/>
    <w:rsid w:val="00983BA8"/>
    <w:rsid w:val="00983C1C"/>
    <w:rsid w:val="00985299"/>
    <w:rsid w:val="00986A11"/>
    <w:rsid w:val="00986F69"/>
    <w:rsid w:val="00986FBD"/>
    <w:rsid w:val="009872AD"/>
    <w:rsid w:val="00987FA4"/>
    <w:rsid w:val="0099020D"/>
    <w:rsid w:val="00992073"/>
    <w:rsid w:val="009929D3"/>
    <w:rsid w:val="00992BDC"/>
    <w:rsid w:val="00992E84"/>
    <w:rsid w:val="009936CC"/>
    <w:rsid w:val="00993D15"/>
    <w:rsid w:val="009965B2"/>
    <w:rsid w:val="0099792F"/>
    <w:rsid w:val="009A44E6"/>
    <w:rsid w:val="009A4A87"/>
    <w:rsid w:val="009A74F5"/>
    <w:rsid w:val="009A780A"/>
    <w:rsid w:val="009B041B"/>
    <w:rsid w:val="009B2489"/>
    <w:rsid w:val="009B25B7"/>
    <w:rsid w:val="009B2D74"/>
    <w:rsid w:val="009B32F3"/>
    <w:rsid w:val="009B401F"/>
    <w:rsid w:val="009B4C00"/>
    <w:rsid w:val="009B6177"/>
    <w:rsid w:val="009B67D7"/>
    <w:rsid w:val="009B69F8"/>
    <w:rsid w:val="009B7149"/>
    <w:rsid w:val="009C0466"/>
    <w:rsid w:val="009C050B"/>
    <w:rsid w:val="009C0FC8"/>
    <w:rsid w:val="009C1CF7"/>
    <w:rsid w:val="009C2395"/>
    <w:rsid w:val="009C5B06"/>
    <w:rsid w:val="009C7D9D"/>
    <w:rsid w:val="009C7ECD"/>
    <w:rsid w:val="009C7F63"/>
    <w:rsid w:val="009D09B6"/>
    <w:rsid w:val="009D0C69"/>
    <w:rsid w:val="009D76D5"/>
    <w:rsid w:val="009D7E39"/>
    <w:rsid w:val="009E0F79"/>
    <w:rsid w:val="009E335E"/>
    <w:rsid w:val="009E4249"/>
    <w:rsid w:val="009E4754"/>
    <w:rsid w:val="009E4C08"/>
    <w:rsid w:val="009F08B4"/>
    <w:rsid w:val="009F0CB6"/>
    <w:rsid w:val="009F1C87"/>
    <w:rsid w:val="009F1EBD"/>
    <w:rsid w:val="009F3740"/>
    <w:rsid w:val="009F3E27"/>
    <w:rsid w:val="009F4D94"/>
    <w:rsid w:val="009F5025"/>
    <w:rsid w:val="009F6524"/>
    <w:rsid w:val="009F76B6"/>
    <w:rsid w:val="009F7B81"/>
    <w:rsid w:val="00A02574"/>
    <w:rsid w:val="00A03FDF"/>
    <w:rsid w:val="00A067BB"/>
    <w:rsid w:val="00A10B67"/>
    <w:rsid w:val="00A1139A"/>
    <w:rsid w:val="00A11881"/>
    <w:rsid w:val="00A11E2A"/>
    <w:rsid w:val="00A13A5B"/>
    <w:rsid w:val="00A1425C"/>
    <w:rsid w:val="00A14836"/>
    <w:rsid w:val="00A15E49"/>
    <w:rsid w:val="00A209ED"/>
    <w:rsid w:val="00A21972"/>
    <w:rsid w:val="00A2364A"/>
    <w:rsid w:val="00A2422C"/>
    <w:rsid w:val="00A24940"/>
    <w:rsid w:val="00A26502"/>
    <w:rsid w:val="00A27BA0"/>
    <w:rsid w:val="00A3313E"/>
    <w:rsid w:val="00A33860"/>
    <w:rsid w:val="00A35282"/>
    <w:rsid w:val="00A3680C"/>
    <w:rsid w:val="00A36B09"/>
    <w:rsid w:val="00A4106C"/>
    <w:rsid w:val="00A43434"/>
    <w:rsid w:val="00A45F12"/>
    <w:rsid w:val="00A46602"/>
    <w:rsid w:val="00A46AEB"/>
    <w:rsid w:val="00A51A05"/>
    <w:rsid w:val="00A52253"/>
    <w:rsid w:val="00A5281E"/>
    <w:rsid w:val="00A53B62"/>
    <w:rsid w:val="00A53E63"/>
    <w:rsid w:val="00A55D68"/>
    <w:rsid w:val="00A57563"/>
    <w:rsid w:val="00A60027"/>
    <w:rsid w:val="00A60686"/>
    <w:rsid w:val="00A62473"/>
    <w:rsid w:val="00A711D9"/>
    <w:rsid w:val="00A72DE0"/>
    <w:rsid w:val="00A7321C"/>
    <w:rsid w:val="00A742B5"/>
    <w:rsid w:val="00A744D3"/>
    <w:rsid w:val="00A7471D"/>
    <w:rsid w:val="00A74B58"/>
    <w:rsid w:val="00A75667"/>
    <w:rsid w:val="00A76381"/>
    <w:rsid w:val="00A7671A"/>
    <w:rsid w:val="00A804CE"/>
    <w:rsid w:val="00A80F52"/>
    <w:rsid w:val="00A83248"/>
    <w:rsid w:val="00A837AE"/>
    <w:rsid w:val="00A84157"/>
    <w:rsid w:val="00A842C1"/>
    <w:rsid w:val="00A8432A"/>
    <w:rsid w:val="00A84BCA"/>
    <w:rsid w:val="00A859C8"/>
    <w:rsid w:val="00A85A07"/>
    <w:rsid w:val="00A85F94"/>
    <w:rsid w:val="00A86493"/>
    <w:rsid w:val="00A86859"/>
    <w:rsid w:val="00A87963"/>
    <w:rsid w:val="00A87978"/>
    <w:rsid w:val="00A87BD8"/>
    <w:rsid w:val="00A901E9"/>
    <w:rsid w:val="00A90CD5"/>
    <w:rsid w:val="00A915B0"/>
    <w:rsid w:val="00A91AFB"/>
    <w:rsid w:val="00A91E8D"/>
    <w:rsid w:val="00A920FC"/>
    <w:rsid w:val="00A9275C"/>
    <w:rsid w:val="00A92A93"/>
    <w:rsid w:val="00A93199"/>
    <w:rsid w:val="00A93D25"/>
    <w:rsid w:val="00A9424F"/>
    <w:rsid w:val="00A94313"/>
    <w:rsid w:val="00A947BE"/>
    <w:rsid w:val="00A94C01"/>
    <w:rsid w:val="00A94FAC"/>
    <w:rsid w:val="00A969B4"/>
    <w:rsid w:val="00A9724B"/>
    <w:rsid w:val="00A979F2"/>
    <w:rsid w:val="00AA3287"/>
    <w:rsid w:val="00AA4961"/>
    <w:rsid w:val="00AA622F"/>
    <w:rsid w:val="00AA7579"/>
    <w:rsid w:val="00AA7695"/>
    <w:rsid w:val="00AB0663"/>
    <w:rsid w:val="00AB0B3F"/>
    <w:rsid w:val="00AB1AE6"/>
    <w:rsid w:val="00AB1DBF"/>
    <w:rsid w:val="00AB3CB6"/>
    <w:rsid w:val="00AB4BC7"/>
    <w:rsid w:val="00AB621F"/>
    <w:rsid w:val="00AB790B"/>
    <w:rsid w:val="00AB7B7C"/>
    <w:rsid w:val="00AC180B"/>
    <w:rsid w:val="00AC193B"/>
    <w:rsid w:val="00AC269A"/>
    <w:rsid w:val="00AC2935"/>
    <w:rsid w:val="00AC2960"/>
    <w:rsid w:val="00AC2EA9"/>
    <w:rsid w:val="00AC4D00"/>
    <w:rsid w:val="00AC503A"/>
    <w:rsid w:val="00AC638B"/>
    <w:rsid w:val="00AD02C9"/>
    <w:rsid w:val="00AD1328"/>
    <w:rsid w:val="00AD1C36"/>
    <w:rsid w:val="00AD1CBE"/>
    <w:rsid w:val="00AD1CCD"/>
    <w:rsid w:val="00AD260F"/>
    <w:rsid w:val="00AD273E"/>
    <w:rsid w:val="00AD282A"/>
    <w:rsid w:val="00AD2CDD"/>
    <w:rsid w:val="00AD375B"/>
    <w:rsid w:val="00AD3784"/>
    <w:rsid w:val="00AD4690"/>
    <w:rsid w:val="00AE231A"/>
    <w:rsid w:val="00AE23C9"/>
    <w:rsid w:val="00AE282E"/>
    <w:rsid w:val="00AE343C"/>
    <w:rsid w:val="00AE48B4"/>
    <w:rsid w:val="00AE6E8F"/>
    <w:rsid w:val="00AF0B2F"/>
    <w:rsid w:val="00AF10B1"/>
    <w:rsid w:val="00AF1BE1"/>
    <w:rsid w:val="00AF2734"/>
    <w:rsid w:val="00AF28A5"/>
    <w:rsid w:val="00AF2F77"/>
    <w:rsid w:val="00AF323D"/>
    <w:rsid w:val="00AF4EB9"/>
    <w:rsid w:val="00AF5301"/>
    <w:rsid w:val="00AF57FA"/>
    <w:rsid w:val="00AF61C8"/>
    <w:rsid w:val="00AF728A"/>
    <w:rsid w:val="00AF7AB2"/>
    <w:rsid w:val="00B000CC"/>
    <w:rsid w:val="00B023C6"/>
    <w:rsid w:val="00B05B95"/>
    <w:rsid w:val="00B069C4"/>
    <w:rsid w:val="00B06A45"/>
    <w:rsid w:val="00B10E2A"/>
    <w:rsid w:val="00B11AA9"/>
    <w:rsid w:val="00B12D08"/>
    <w:rsid w:val="00B14839"/>
    <w:rsid w:val="00B15481"/>
    <w:rsid w:val="00B15515"/>
    <w:rsid w:val="00B1558F"/>
    <w:rsid w:val="00B15B19"/>
    <w:rsid w:val="00B16307"/>
    <w:rsid w:val="00B165A0"/>
    <w:rsid w:val="00B175AE"/>
    <w:rsid w:val="00B17983"/>
    <w:rsid w:val="00B2044C"/>
    <w:rsid w:val="00B22344"/>
    <w:rsid w:val="00B26717"/>
    <w:rsid w:val="00B30303"/>
    <w:rsid w:val="00B3074C"/>
    <w:rsid w:val="00B311EE"/>
    <w:rsid w:val="00B32751"/>
    <w:rsid w:val="00B33158"/>
    <w:rsid w:val="00B332D1"/>
    <w:rsid w:val="00B34919"/>
    <w:rsid w:val="00B36BE8"/>
    <w:rsid w:val="00B36FEF"/>
    <w:rsid w:val="00B3708E"/>
    <w:rsid w:val="00B378DD"/>
    <w:rsid w:val="00B4080B"/>
    <w:rsid w:val="00B426B3"/>
    <w:rsid w:val="00B43F42"/>
    <w:rsid w:val="00B44D50"/>
    <w:rsid w:val="00B473F1"/>
    <w:rsid w:val="00B50E06"/>
    <w:rsid w:val="00B51437"/>
    <w:rsid w:val="00B51A06"/>
    <w:rsid w:val="00B524FF"/>
    <w:rsid w:val="00B52518"/>
    <w:rsid w:val="00B537B7"/>
    <w:rsid w:val="00B5386E"/>
    <w:rsid w:val="00B54C98"/>
    <w:rsid w:val="00B54EB3"/>
    <w:rsid w:val="00B550FE"/>
    <w:rsid w:val="00B5580D"/>
    <w:rsid w:val="00B55A43"/>
    <w:rsid w:val="00B6035B"/>
    <w:rsid w:val="00B608C1"/>
    <w:rsid w:val="00B60B9A"/>
    <w:rsid w:val="00B629D6"/>
    <w:rsid w:val="00B62A76"/>
    <w:rsid w:val="00B6357E"/>
    <w:rsid w:val="00B63852"/>
    <w:rsid w:val="00B65B37"/>
    <w:rsid w:val="00B6626E"/>
    <w:rsid w:val="00B6649B"/>
    <w:rsid w:val="00B67476"/>
    <w:rsid w:val="00B67E26"/>
    <w:rsid w:val="00B67E31"/>
    <w:rsid w:val="00B713F9"/>
    <w:rsid w:val="00B71C09"/>
    <w:rsid w:val="00B73DCD"/>
    <w:rsid w:val="00B754EA"/>
    <w:rsid w:val="00B75659"/>
    <w:rsid w:val="00B75A59"/>
    <w:rsid w:val="00B80867"/>
    <w:rsid w:val="00B822E6"/>
    <w:rsid w:val="00B83595"/>
    <w:rsid w:val="00B8426F"/>
    <w:rsid w:val="00B85A00"/>
    <w:rsid w:val="00B85A24"/>
    <w:rsid w:val="00B87378"/>
    <w:rsid w:val="00B87A2F"/>
    <w:rsid w:val="00B907CA"/>
    <w:rsid w:val="00B91F25"/>
    <w:rsid w:val="00B92F00"/>
    <w:rsid w:val="00B93B80"/>
    <w:rsid w:val="00B93EC7"/>
    <w:rsid w:val="00B96D8C"/>
    <w:rsid w:val="00BA04B3"/>
    <w:rsid w:val="00BA0DC1"/>
    <w:rsid w:val="00BA1514"/>
    <w:rsid w:val="00BA39A2"/>
    <w:rsid w:val="00BA5080"/>
    <w:rsid w:val="00BA65AB"/>
    <w:rsid w:val="00BA731D"/>
    <w:rsid w:val="00BA7AE6"/>
    <w:rsid w:val="00BB0E2A"/>
    <w:rsid w:val="00BB25D5"/>
    <w:rsid w:val="00BB2E52"/>
    <w:rsid w:val="00BB30A0"/>
    <w:rsid w:val="00BB374B"/>
    <w:rsid w:val="00BC366C"/>
    <w:rsid w:val="00BC3C3D"/>
    <w:rsid w:val="00BC6874"/>
    <w:rsid w:val="00BD02E3"/>
    <w:rsid w:val="00BD123C"/>
    <w:rsid w:val="00BD13EC"/>
    <w:rsid w:val="00BD1E7C"/>
    <w:rsid w:val="00BD2409"/>
    <w:rsid w:val="00BD2E6B"/>
    <w:rsid w:val="00BD3DBC"/>
    <w:rsid w:val="00BD626D"/>
    <w:rsid w:val="00BD7B7A"/>
    <w:rsid w:val="00BE1A38"/>
    <w:rsid w:val="00BE1B64"/>
    <w:rsid w:val="00BE20EB"/>
    <w:rsid w:val="00BE293D"/>
    <w:rsid w:val="00BE30A0"/>
    <w:rsid w:val="00BE484A"/>
    <w:rsid w:val="00BE558D"/>
    <w:rsid w:val="00BE783D"/>
    <w:rsid w:val="00BF0CB5"/>
    <w:rsid w:val="00BF1096"/>
    <w:rsid w:val="00BF15E3"/>
    <w:rsid w:val="00BF28C0"/>
    <w:rsid w:val="00BF48F7"/>
    <w:rsid w:val="00BF5084"/>
    <w:rsid w:val="00BF6C7B"/>
    <w:rsid w:val="00BF7200"/>
    <w:rsid w:val="00BF7467"/>
    <w:rsid w:val="00BF75A6"/>
    <w:rsid w:val="00BF7F9F"/>
    <w:rsid w:val="00C00563"/>
    <w:rsid w:val="00C035D1"/>
    <w:rsid w:val="00C0377C"/>
    <w:rsid w:val="00C04E7C"/>
    <w:rsid w:val="00C058AC"/>
    <w:rsid w:val="00C0595F"/>
    <w:rsid w:val="00C05D11"/>
    <w:rsid w:val="00C05FEA"/>
    <w:rsid w:val="00C06CE5"/>
    <w:rsid w:val="00C07B51"/>
    <w:rsid w:val="00C07C1D"/>
    <w:rsid w:val="00C10040"/>
    <w:rsid w:val="00C10CF0"/>
    <w:rsid w:val="00C11A5C"/>
    <w:rsid w:val="00C11B22"/>
    <w:rsid w:val="00C12C69"/>
    <w:rsid w:val="00C12CDC"/>
    <w:rsid w:val="00C13A05"/>
    <w:rsid w:val="00C14752"/>
    <w:rsid w:val="00C154C9"/>
    <w:rsid w:val="00C15C2B"/>
    <w:rsid w:val="00C160EE"/>
    <w:rsid w:val="00C172AB"/>
    <w:rsid w:val="00C21756"/>
    <w:rsid w:val="00C21B8E"/>
    <w:rsid w:val="00C233AB"/>
    <w:rsid w:val="00C23E8E"/>
    <w:rsid w:val="00C24A16"/>
    <w:rsid w:val="00C2513E"/>
    <w:rsid w:val="00C26954"/>
    <w:rsid w:val="00C26BF8"/>
    <w:rsid w:val="00C31F69"/>
    <w:rsid w:val="00C33266"/>
    <w:rsid w:val="00C34275"/>
    <w:rsid w:val="00C35501"/>
    <w:rsid w:val="00C358C9"/>
    <w:rsid w:val="00C35C19"/>
    <w:rsid w:val="00C37925"/>
    <w:rsid w:val="00C37EA4"/>
    <w:rsid w:val="00C40764"/>
    <w:rsid w:val="00C40DAE"/>
    <w:rsid w:val="00C42193"/>
    <w:rsid w:val="00C42708"/>
    <w:rsid w:val="00C43892"/>
    <w:rsid w:val="00C43C05"/>
    <w:rsid w:val="00C44197"/>
    <w:rsid w:val="00C44802"/>
    <w:rsid w:val="00C45290"/>
    <w:rsid w:val="00C458D8"/>
    <w:rsid w:val="00C46CF8"/>
    <w:rsid w:val="00C473C0"/>
    <w:rsid w:val="00C47614"/>
    <w:rsid w:val="00C50B87"/>
    <w:rsid w:val="00C518B3"/>
    <w:rsid w:val="00C51B06"/>
    <w:rsid w:val="00C53BD2"/>
    <w:rsid w:val="00C55728"/>
    <w:rsid w:val="00C56AE6"/>
    <w:rsid w:val="00C57F97"/>
    <w:rsid w:val="00C607BE"/>
    <w:rsid w:val="00C61A4A"/>
    <w:rsid w:val="00C64205"/>
    <w:rsid w:val="00C65441"/>
    <w:rsid w:val="00C67E66"/>
    <w:rsid w:val="00C7036F"/>
    <w:rsid w:val="00C7104E"/>
    <w:rsid w:val="00C710A1"/>
    <w:rsid w:val="00C7170F"/>
    <w:rsid w:val="00C71A54"/>
    <w:rsid w:val="00C71ADE"/>
    <w:rsid w:val="00C72F72"/>
    <w:rsid w:val="00C735CA"/>
    <w:rsid w:val="00C73688"/>
    <w:rsid w:val="00C7403D"/>
    <w:rsid w:val="00C76269"/>
    <w:rsid w:val="00C81CD9"/>
    <w:rsid w:val="00C8373E"/>
    <w:rsid w:val="00C844CC"/>
    <w:rsid w:val="00C85E6A"/>
    <w:rsid w:val="00C92770"/>
    <w:rsid w:val="00C94107"/>
    <w:rsid w:val="00C942FC"/>
    <w:rsid w:val="00C95E97"/>
    <w:rsid w:val="00C96BA2"/>
    <w:rsid w:val="00C96FF7"/>
    <w:rsid w:val="00C9716F"/>
    <w:rsid w:val="00CA1DA3"/>
    <w:rsid w:val="00CA305E"/>
    <w:rsid w:val="00CA34B1"/>
    <w:rsid w:val="00CA4D49"/>
    <w:rsid w:val="00CA4D73"/>
    <w:rsid w:val="00CA5AEA"/>
    <w:rsid w:val="00CA6255"/>
    <w:rsid w:val="00CA75F3"/>
    <w:rsid w:val="00CA7EEA"/>
    <w:rsid w:val="00CB0312"/>
    <w:rsid w:val="00CB4008"/>
    <w:rsid w:val="00CB5588"/>
    <w:rsid w:val="00CB7412"/>
    <w:rsid w:val="00CB776A"/>
    <w:rsid w:val="00CB78C4"/>
    <w:rsid w:val="00CC0C5C"/>
    <w:rsid w:val="00CC112B"/>
    <w:rsid w:val="00CC1477"/>
    <w:rsid w:val="00CC24C4"/>
    <w:rsid w:val="00CC2EFE"/>
    <w:rsid w:val="00CC32F1"/>
    <w:rsid w:val="00CC38E4"/>
    <w:rsid w:val="00CC43DB"/>
    <w:rsid w:val="00CC4E16"/>
    <w:rsid w:val="00CC630C"/>
    <w:rsid w:val="00CC6345"/>
    <w:rsid w:val="00CC643F"/>
    <w:rsid w:val="00CC6714"/>
    <w:rsid w:val="00CD04B5"/>
    <w:rsid w:val="00CD04DE"/>
    <w:rsid w:val="00CD4D52"/>
    <w:rsid w:val="00CD6A86"/>
    <w:rsid w:val="00CD750F"/>
    <w:rsid w:val="00CD7C15"/>
    <w:rsid w:val="00CE063E"/>
    <w:rsid w:val="00CE0E43"/>
    <w:rsid w:val="00CE1590"/>
    <w:rsid w:val="00CE2035"/>
    <w:rsid w:val="00CE2BC4"/>
    <w:rsid w:val="00CE6365"/>
    <w:rsid w:val="00CE69B1"/>
    <w:rsid w:val="00CE722A"/>
    <w:rsid w:val="00CF0706"/>
    <w:rsid w:val="00CF16A7"/>
    <w:rsid w:val="00CF28B4"/>
    <w:rsid w:val="00CF321B"/>
    <w:rsid w:val="00CF3374"/>
    <w:rsid w:val="00CF3A70"/>
    <w:rsid w:val="00CF4F1E"/>
    <w:rsid w:val="00CF5445"/>
    <w:rsid w:val="00CF5806"/>
    <w:rsid w:val="00CF7284"/>
    <w:rsid w:val="00D0281D"/>
    <w:rsid w:val="00D038BA"/>
    <w:rsid w:val="00D03B74"/>
    <w:rsid w:val="00D03DC3"/>
    <w:rsid w:val="00D04EBA"/>
    <w:rsid w:val="00D07952"/>
    <w:rsid w:val="00D079F7"/>
    <w:rsid w:val="00D10EF7"/>
    <w:rsid w:val="00D14C59"/>
    <w:rsid w:val="00D154C2"/>
    <w:rsid w:val="00D1611F"/>
    <w:rsid w:val="00D163E7"/>
    <w:rsid w:val="00D165AC"/>
    <w:rsid w:val="00D16B06"/>
    <w:rsid w:val="00D17944"/>
    <w:rsid w:val="00D23225"/>
    <w:rsid w:val="00D2418D"/>
    <w:rsid w:val="00D247B7"/>
    <w:rsid w:val="00D25DC0"/>
    <w:rsid w:val="00D25F50"/>
    <w:rsid w:val="00D264CC"/>
    <w:rsid w:val="00D272B9"/>
    <w:rsid w:val="00D2765E"/>
    <w:rsid w:val="00D325A7"/>
    <w:rsid w:val="00D32F50"/>
    <w:rsid w:val="00D338FA"/>
    <w:rsid w:val="00D363A3"/>
    <w:rsid w:val="00D366B2"/>
    <w:rsid w:val="00D379D3"/>
    <w:rsid w:val="00D37CBB"/>
    <w:rsid w:val="00D40111"/>
    <w:rsid w:val="00D40F7F"/>
    <w:rsid w:val="00D41462"/>
    <w:rsid w:val="00D41666"/>
    <w:rsid w:val="00D421BC"/>
    <w:rsid w:val="00D4385E"/>
    <w:rsid w:val="00D450F6"/>
    <w:rsid w:val="00D513FA"/>
    <w:rsid w:val="00D51963"/>
    <w:rsid w:val="00D520BC"/>
    <w:rsid w:val="00D5232A"/>
    <w:rsid w:val="00D57A5C"/>
    <w:rsid w:val="00D60818"/>
    <w:rsid w:val="00D608E9"/>
    <w:rsid w:val="00D61DB5"/>
    <w:rsid w:val="00D61E68"/>
    <w:rsid w:val="00D62020"/>
    <w:rsid w:val="00D62F6A"/>
    <w:rsid w:val="00D6306C"/>
    <w:rsid w:val="00D6335F"/>
    <w:rsid w:val="00D65353"/>
    <w:rsid w:val="00D666B8"/>
    <w:rsid w:val="00D666C3"/>
    <w:rsid w:val="00D70443"/>
    <w:rsid w:val="00D70684"/>
    <w:rsid w:val="00D71806"/>
    <w:rsid w:val="00D759FC"/>
    <w:rsid w:val="00D7613D"/>
    <w:rsid w:val="00D76D90"/>
    <w:rsid w:val="00D77387"/>
    <w:rsid w:val="00D8018C"/>
    <w:rsid w:val="00D817F0"/>
    <w:rsid w:val="00D81D5F"/>
    <w:rsid w:val="00D81E5D"/>
    <w:rsid w:val="00D8225E"/>
    <w:rsid w:val="00D82F27"/>
    <w:rsid w:val="00D83850"/>
    <w:rsid w:val="00D85FFE"/>
    <w:rsid w:val="00D87595"/>
    <w:rsid w:val="00D9131E"/>
    <w:rsid w:val="00D913C3"/>
    <w:rsid w:val="00D915EB"/>
    <w:rsid w:val="00D9326E"/>
    <w:rsid w:val="00D93F2E"/>
    <w:rsid w:val="00D941AD"/>
    <w:rsid w:val="00D946BA"/>
    <w:rsid w:val="00D94962"/>
    <w:rsid w:val="00D96A95"/>
    <w:rsid w:val="00D96C05"/>
    <w:rsid w:val="00D96E40"/>
    <w:rsid w:val="00DA05CC"/>
    <w:rsid w:val="00DA146E"/>
    <w:rsid w:val="00DA1AC1"/>
    <w:rsid w:val="00DA4498"/>
    <w:rsid w:val="00DA5750"/>
    <w:rsid w:val="00DA5AAA"/>
    <w:rsid w:val="00DA5CFF"/>
    <w:rsid w:val="00DA60A9"/>
    <w:rsid w:val="00DA6688"/>
    <w:rsid w:val="00DA6711"/>
    <w:rsid w:val="00DA7F25"/>
    <w:rsid w:val="00DA7F79"/>
    <w:rsid w:val="00DB22D4"/>
    <w:rsid w:val="00DB31DE"/>
    <w:rsid w:val="00DB334F"/>
    <w:rsid w:val="00DB40C8"/>
    <w:rsid w:val="00DB44CD"/>
    <w:rsid w:val="00DB61F1"/>
    <w:rsid w:val="00DC03BC"/>
    <w:rsid w:val="00DC071F"/>
    <w:rsid w:val="00DC088D"/>
    <w:rsid w:val="00DC090B"/>
    <w:rsid w:val="00DC1B53"/>
    <w:rsid w:val="00DC2B24"/>
    <w:rsid w:val="00DC5B08"/>
    <w:rsid w:val="00DD031B"/>
    <w:rsid w:val="00DD20CB"/>
    <w:rsid w:val="00DD2359"/>
    <w:rsid w:val="00DD26F4"/>
    <w:rsid w:val="00DD2CBC"/>
    <w:rsid w:val="00DD321B"/>
    <w:rsid w:val="00DD5292"/>
    <w:rsid w:val="00DD54B4"/>
    <w:rsid w:val="00DD5770"/>
    <w:rsid w:val="00DD6564"/>
    <w:rsid w:val="00DD6AE3"/>
    <w:rsid w:val="00DE03DE"/>
    <w:rsid w:val="00DE0647"/>
    <w:rsid w:val="00DE2AAC"/>
    <w:rsid w:val="00DE31EF"/>
    <w:rsid w:val="00DE35CF"/>
    <w:rsid w:val="00DE3B45"/>
    <w:rsid w:val="00DE3FE9"/>
    <w:rsid w:val="00DE58E1"/>
    <w:rsid w:val="00DE6207"/>
    <w:rsid w:val="00DE6859"/>
    <w:rsid w:val="00DE6A24"/>
    <w:rsid w:val="00DE76D0"/>
    <w:rsid w:val="00DF021B"/>
    <w:rsid w:val="00DF03C3"/>
    <w:rsid w:val="00DF0A7F"/>
    <w:rsid w:val="00DF0F23"/>
    <w:rsid w:val="00DF0F42"/>
    <w:rsid w:val="00DF3294"/>
    <w:rsid w:val="00DF37A1"/>
    <w:rsid w:val="00DF43E8"/>
    <w:rsid w:val="00DF46CD"/>
    <w:rsid w:val="00DF4F12"/>
    <w:rsid w:val="00DF6C00"/>
    <w:rsid w:val="00DF77B5"/>
    <w:rsid w:val="00E000E5"/>
    <w:rsid w:val="00E016F8"/>
    <w:rsid w:val="00E020C7"/>
    <w:rsid w:val="00E03557"/>
    <w:rsid w:val="00E0429F"/>
    <w:rsid w:val="00E04662"/>
    <w:rsid w:val="00E05BDE"/>
    <w:rsid w:val="00E07B93"/>
    <w:rsid w:val="00E07D79"/>
    <w:rsid w:val="00E07EB5"/>
    <w:rsid w:val="00E10294"/>
    <w:rsid w:val="00E11445"/>
    <w:rsid w:val="00E115AD"/>
    <w:rsid w:val="00E14E70"/>
    <w:rsid w:val="00E17CA5"/>
    <w:rsid w:val="00E200D8"/>
    <w:rsid w:val="00E2049E"/>
    <w:rsid w:val="00E2079F"/>
    <w:rsid w:val="00E232D0"/>
    <w:rsid w:val="00E23FB4"/>
    <w:rsid w:val="00E2409A"/>
    <w:rsid w:val="00E247FD"/>
    <w:rsid w:val="00E27B83"/>
    <w:rsid w:val="00E3069D"/>
    <w:rsid w:val="00E30EBE"/>
    <w:rsid w:val="00E32750"/>
    <w:rsid w:val="00E32D75"/>
    <w:rsid w:val="00E32DAE"/>
    <w:rsid w:val="00E33A91"/>
    <w:rsid w:val="00E34C93"/>
    <w:rsid w:val="00E34EFA"/>
    <w:rsid w:val="00E37443"/>
    <w:rsid w:val="00E403B3"/>
    <w:rsid w:val="00E403C1"/>
    <w:rsid w:val="00E407A9"/>
    <w:rsid w:val="00E413FD"/>
    <w:rsid w:val="00E41934"/>
    <w:rsid w:val="00E42221"/>
    <w:rsid w:val="00E42CA1"/>
    <w:rsid w:val="00E433E1"/>
    <w:rsid w:val="00E4342A"/>
    <w:rsid w:val="00E436FE"/>
    <w:rsid w:val="00E43904"/>
    <w:rsid w:val="00E44109"/>
    <w:rsid w:val="00E45539"/>
    <w:rsid w:val="00E458DC"/>
    <w:rsid w:val="00E45D3E"/>
    <w:rsid w:val="00E466F9"/>
    <w:rsid w:val="00E47E66"/>
    <w:rsid w:val="00E47FA5"/>
    <w:rsid w:val="00E50955"/>
    <w:rsid w:val="00E50965"/>
    <w:rsid w:val="00E50DD5"/>
    <w:rsid w:val="00E510A2"/>
    <w:rsid w:val="00E513D4"/>
    <w:rsid w:val="00E5339B"/>
    <w:rsid w:val="00E53A29"/>
    <w:rsid w:val="00E53CC6"/>
    <w:rsid w:val="00E540A0"/>
    <w:rsid w:val="00E542A1"/>
    <w:rsid w:val="00E55004"/>
    <w:rsid w:val="00E57238"/>
    <w:rsid w:val="00E579CE"/>
    <w:rsid w:val="00E6028E"/>
    <w:rsid w:val="00E6119B"/>
    <w:rsid w:val="00E61708"/>
    <w:rsid w:val="00E63E90"/>
    <w:rsid w:val="00E64601"/>
    <w:rsid w:val="00E656EF"/>
    <w:rsid w:val="00E67D57"/>
    <w:rsid w:val="00E70231"/>
    <w:rsid w:val="00E71266"/>
    <w:rsid w:val="00E72033"/>
    <w:rsid w:val="00E729ED"/>
    <w:rsid w:val="00E73FD5"/>
    <w:rsid w:val="00E74EB9"/>
    <w:rsid w:val="00E7569B"/>
    <w:rsid w:val="00E776B8"/>
    <w:rsid w:val="00E8174E"/>
    <w:rsid w:val="00E81A27"/>
    <w:rsid w:val="00E81D7B"/>
    <w:rsid w:val="00E826A0"/>
    <w:rsid w:val="00E85F09"/>
    <w:rsid w:val="00E866E4"/>
    <w:rsid w:val="00E903E0"/>
    <w:rsid w:val="00E9051E"/>
    <w:rsid w:val="00E92F10"/>
    <w:rsid w:val="00E948B3"/>
    <w:rsid w:val="00E95303"/>
    <w:rsid w:val="00E963A9"/>
    <w:rsid w:val="00E96411"/>
    <w:rsid w:val="00E97E9C"/>
    <w:rsid w:val="00EA01EF"/>
    <w:rsid w:val="00EA13B8"/>
    <w:rsid w:val="00EA2FCF"/>
    <w:rsid w:val="00EA3935"/>
    <w:rsid w:val="00EA4287"/>
    <w:rsid w:val="00EA5C12"/>
    <w:rsid w:val="00EA5E21"/>
    <w:rsid w:val="00EA6800"/>
    <w:rsid w:val="00EB02CE"/>
    <w:rsid w:val="00EB0E46"/>
    <w:rsid w:val="00EB1B42"/>
    <w:rsid w:val="00EB2B5F"/>
    <w:rsid w:val="00EB3ADA"/>
    <w:rsid w:val="00EB565C"/>
    <w:rsid w:val="00EB6C82"/>
    <w:rsid w:val="00EB6DA1"/>
    <w:rsid w:val="00EB758D"/>
    <w:rsid w:val="00EC2E6B"/>
    <w:rsid w:val="00EC3C2F"/>
    <w:rsid w:val="00EC4048"/>
    <w:rsid w:val="00EC6D48"/>
    <w:rsid w:val="00ED0A96"/>
    <w:rsid w:val="00ED3D24"/>
    <w:rsid w:val="00ED3F40"/>
    <w:rsid w:val="00ED4102"/>
    <w:rsid w:val="00ED5420"/>
    <w:rsid w:val="00ED7380"/>
    <w:rsid w:val="00ED7AE6"/>
    <w:rsid w:val="00ED7B4A"/>
    <w:rsid w:val="00EE013D"/>
    <w:rsid w:val="00EE0CC8"/>
    <w:rsid w:val="00EE1CB0"/>
    <w:rsid w:val="00EE2632"/>
    <w:rsid w:val="00EE4819"/>
    <w:rsid w:val="00EE52D7"/>
    <w:rsid w:val="00EE5C68"/>
    <w:rsid w:val="00EE6B63"/>
    <w:rsid w:val="00EE7097"/>
    <w:rsid w:val="00EE772C"/>
    <w:rsid w:val="00EE789E"/>
    <w:rsid w:val="00EE7A9B"/>
    <w:rsid w:val="00EF133C"/>
    <w:rsid w:val="00EF2931"/>
    <w:rsid w:val="00EF30A8"/>
    <w:rsid w:val="00EF3943"/>
    <w:rsid w:val="00EF692D"/>
    <w:rsid w:val="00EF759E"/>
    <w:rsid w:val="00EF7B2B"/>
    <w:rsid w:val="00F00CD1"/>
    <w:rsid w:val="00F024C3"/>
    <w:rsid w:val="00F028F4"/>
    <w:rsid w:val="00F02D2F"/>
    <w:rsid w:val="00F0348A"/>
    <w:rsid w:val="00F0359C"/>
    <w:rsid w:val="00F04565"/>
    <w:rsid w:val="00F0538E"/>
    <w:rsid w:val="00F06515"/>
    <w:rsid w:val="00F06AC1"/>
    <w:rsid w:val="00F06BE2"/>
    <w:rsid w:val="00F06CBC"/>
    <w:rsid w:val="00F070EA"/>
    <w:rsid w:val="00F1098E"/>
    <w:rsid w:val="00F1129F"/>
    <w:rsid w:val="00F1222C"/>
    <w:rsid w:val="00F123BC"/>
    <w:rsid w:val="00F12C43"/>
    <w:rsid w:val="00F15975"/>
    <w:rsid w:val="00F17F84"/>
    <w:rsid w:val="00F20EBD"/>
    <w:rsid w:val="00F217C4"/>
    <w:rsid w:val="00F24E91"/>
    <w:rsid w:val="00F253F7"/>
    <w:rsid w:val="00F268DD"/>
    <w:rsid w:val="00F307BF"/>
    <w:rsid w:val="00F31EBD"/>
    <w:rsid w:val="00F32015"/>
    <w:rsid w:val="00F32F8E"/>
    <w:rsid w:val="00F35630"/>
    <w:rsid w:val="00F37645"/>
    <w:rsid w:val="00F37E6B"/>
    <w:rsid w:val="00F417E4"/>
    <w:rsid w:val="00F41FFB"/>
    <w:rsid w:val="00F43010"/>
    <w:rsid w:val="00F43BDB"/>
    <w:rsid w:val="00F448EC"/>
    <w:rsid w:val="00F45DC2"/>
    <w:rsid w:val="00F4684C"/>
    <w:rsid w:val="00F468A4"/>
    <w:rsid w:val="00F50580"/>
    <w:rsid w:val="00F506AC"/>
    <w:rsid w:val="00F50726"/>
    <w:rsid w:val="00F529F4"/>
    <w:rsid w:val="00F54498"/>
    <w:rsid w:val="00F55E51"/>
    <w:rsid w:val="00F55F90"/>
    <w:rsid w:val="00F55F96"/>
    <w:rsid w:val="00F5624B"/>
    <w:rsid w:val="00F56E6B"/>
    <w:rsid w:val="00F5702E"/>
    <w:rsid w:val="00F572B4"/>
    <w:rsid w:val="00F57373"/>
    <w:rsid w:val="00F606D0"/>
    <w:rsid w:val="00F61F70"/>
    <w:rsid w:val="00F631B5"/>
    <w:rsid w:val="00F637CF"/>
    <w:rsid w:val="00F64616"/>
    <w:rsid w:val="00F64BC8"/>
    <w:rsid w:val="00F65CFC"/>
    <w:rsid w:val="00F65D66"/>
    <w:rsid w:val="00F669A7"/>
    <w:rsid w:val="00F673D4"/>
    <w:rsid w:val="00F67AA5"/>
    <w:rsid w:val="00F7052C"/>
    <w:rsid w:val="00F71686"/>
    <w:rsid w:val="00F73770"/>
    <w:rsid w:val="00F74572"/>
    <w:rsid w:val="00F75283"/>
    <w:rsid w:val="00F779C4"/>
    <w:rsid w:val="00F820A8"/>
    <w:rsid w:val="00F828A3"/>
    <w:rsid w:val="00F84E81"/>
    <w:rsid w:val="00F8576A"/>
    <w:rsid w:val="00F86631"/>
    <w:rsid w:val="00F86B82"/>
    <w:rsid w:val="00F8779C"/>
    <w:rsid w:val="00F877DB"/>
    <w:rsid w:val="00F90550"/>
    <w:rsid w:val="00F9064B"/>
    <w:rsid w:val="00F92568"/>
    <w:rsid w:val="00F93635"/>
    <w:rsid w:val="00F942C0"/>
    <w:rsid w:val="00F952F9"/>
    <w:rsid w:val="00F95726"/>
    <w:rsid w:val="00F95C89"/>
    <w:rsid w:val="00F96958"/>
    <w:rsid w:val="00FA0457"/>
    <w:rsid w:val="00FA0717"/>
    <w:rsid w:val="00FA0A4A"/>
    <w:rsid w:val="00FA0B87"/>
    <w:rsid w:val="00FA2C7A"/>
    <w:rsid w:val="00FA3732"/>
    <w:rsid w:val="00FA3BAD"/>
    <w:rsid w:val="00FA4472"/>
    <w:rsid w:val="00FA4CC0"/>
    <w:rsid w:val="00FA5214"/>
    <w:rsid w:val="00FA5B51"/>
    <w:rsid w:val="00FA683C"/>
    <w:rsid w:val="00FA7C86"/>
    <w:rsid w:val="00FB02D8"/>
    <w:rsid w:val="00FB0B66"/>
    <w:rsid w:val="00FB16EE"/>
    <w:rsid w:val="00FB2FCC"/>
    <w:rsid w:val="00FB4826"/>
    <w:rsid w:val="00FB52FA"/>
    <w:rsid w:val="00FB53B5"/>
    <w:rsid w:val="00FB56F4"/>
    <w:rsid w:val="00FB5F85"/>
    <w:rsid w:val="00FB6276"/>
    <w:rsid w:val="00FB68DF"/>
    <w:rsid w:val="00FB6C9C"/>
    <w:rsid w:val="00FB72F8"/>
    <w:rsid w:val="00FB7E07"/>
    <w:rsid w:val="00FC00D0"/>
    <w:rsid w:val="00FC0F4C"/>
    <w:rsid w:val="00FC1257"/>
    <w:rsid w:val="00FC17AA"/>
    <w:rsid w:val="00FC22A8"/>
    <w:rsid w:val="00FC407F"/>
    <w:rsid w:val="00FC4188"/>
    <w:rsid w:val="00FC49A6"/>
    <w:rsid w:val="00FC51EB"/>
    <w:rsid w:val="00FC5AAE"/>
    <w:rsid w:val="00FC6067"/>
    <w:rsid w:val="00FC67D9"/>
    <w:rsid w:val="00FC6DF6"/>
    <w:rsid w:val="00FC708B"/>
    <w:rsid w:val="00FC708C"/>
    <w:rsid w:val="00FD0A0B"/>
    <w:rsid w:val="00FD0B92"/>
    <w:rsid w:val="00FD151F"/>
    <w:rsid w:val="00FD3FE2"/>
    <w:rsid w:val="00FD4FCA"/>
    <w:rsid w:val="00FD5B19"/>
    <w:rsid w:val="00FD74BB"/>
    <w:rsid w:val="00FD7973"/>
    <w:rsid w:val="00FD7E91"/>
    <w:rsid w:val="00FE0877"/>
    <w:rsid w:val="00FE0C9C"/>
    <w:rsid w:val="00FE0DC1"/>
    <w:rsid w:val="00FE192A"/>
    <w:rsid w:val="00FE2720"/>
    <w:rsid w:val="00FE2A87"/>
    <w:rsid w:val="00FE335D"/>
    <w:rsid w:val="00FE3AF1"/>
    <w:rsid w:val="00FE4076"/>
    <w:rsid w:val="00FE62DF"/>
    <w:rsid w:val="00FF045B"/>
    <w:rsid w:val="00FF1400"/>
    <w:rsid w:val="00FF24E3"/>
    <w:rsid w:val="00FF3916"/>
    <w:rsid w:val="00FF433E"/>
    <w:rsid w:val="00FF5953"/>
    <w:rsid w:val="00FF7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colormru v:ext="edit" colors="#acf3fa,#d0f8fc,#c8f7fc,#d7f9fd"/>
    </o:shapedefaults>
    <o:shapelayout v:ext="edit">
      <o:idmap v:ext="edit" data="1"/>
    </o:shapelayout>
  </w:shapeDefaults>
  <w:decimalSymbol w:val=","/>
  <w:listSeparator w:val=";"/>
  <w14:docId w14:val="12AABE17"/>
  <w15:docId w15:val="{8CBC1E0F-2419-46C1-A3C2-173CAC82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BEF"/>
    <w:pPr>
      <w:spacing w:before="120" w:after="120" w:line="276" w:lineRule="auto"/>
      <w:jc w:val="both"/>
    </w:pPr>
    <w:rPr>
      <w:sz w:val="24"/>
      <w:szCs w:val="24"/>
    </w:rPr>
  </w:style>
  <w:style w:type="paragraph" w:styleId="Heading1">
    <w:name w:val="heading 1"/>
    <w:basedOn w:val="jdEbene1"/>
    <w:next w:val="Normal"/>
    <w:link w:val="Heading1Char"/>
    <w:uiPriority w:val="9"/>
    <w:qFormat/>
    <w:rsid w:val="00CB776A"/>
    <w:pPr>
      <w:outlineLvl w:val="0"/>
    </w:pPr>
  </w:style>
  <w:style w:type="paragraph" w:styleId="Heading2">
    <w:name w:val="heading 2"/>
    <w:basedOn w:val="jdEbene2"/>
    <w:next w:val="Normal"/>
    <w:qFormat/>
    <w:rsid w:val="00CB776A"/>
    <w:pPr>
      <w:outlineLvl w:val="1"/>
    </w:pPr>
  </w:style>
  <w:style w:type="paragraph" w:styleId="Heading3">
    <w:name w:val="heading 3"/>
    <w:basedOn w:val="jdEbene3"/>
    <w:next w:val="Normal"/>
    <w:qFormat/>
    <w:rsid w:val="00CB776A"/>
    <w:pPr>
      <w:outlineLvl w:val="2"/>
    </w:pPr>
  </w:style>
  <w:style w:type="paragraph" w:styleId="Heading4">
    <w:name w:val="heading 4"/>
    <w:basedOn w:val="Normal"/>
    <w:next w:val="Normal"/>
    <w:qFormat/>
    <w:rsid w:val="00E27B83"/>
    <w:pPr>
      <w:keepNext/>
      <w:numPr>
        <w:ilvl w:val="3"/>
        <w:numId w:val="15"/>
      </w:numPr>
      <w:spacing w:before="240" w:after="60"/>
      <w:outlineLvl w:val="3"/>
    </w:pPr>
    <w:rPr>
      <w:b/>
      <w:bCs/>
      <w:sz w:val="28"/>
      <w:szCs w:val="28"/>
    </w:rPr>
  </w:style>
  <w:style w:type="paragraph" w:styleId="Heading5">
    <w:name w:val="heading 5"/>
    <w:basedOn w:val="Normal"/>
    <w:next w:val="Normal"/>
    <w:rsid w:val="00E27B83"/>
    <w:pPr>
      <w:numPr>
        <w:ilvl w:val="4"/>
        <w:numId w:val="15"/>
      </w:numPr>
      <w:spacing w:before="240" w:after="60"/>
      <w:outlineLvl w:val="4"/>
    </w:pPr>
    <w:rPr>
      <w:b/>
      <w:bCs/>
      <w:i/>
      <w:iCs/>
      <w:sz w:val="26"/>
      <w:szCs w:val="26"/>
    </w:rPr>
  </w:style>
  <w:style w:type="paragraph" w:styleId="Heading6">
    <w:name w:val="heading 6"/>
    <w:basedOn w:val="Normal"/>
    <w:next w:val="Normal"/>
    <w:rsid w:val="00E27B83"/>
    <w:pPr>
      <w:numPr>
        <w:ilvl w:val="5"/>
        <w:numId w:val="15"/>
      </w:numPr>
      <w:spacing w:before="240" w:after="60"/>
      <w:outlineLvl w:val="5"/>
    </w:pPr>
    <w:rPr>
      <w:b/>
      <w:bCs/>
      <w:szCs w:val="22"/>
    </w:rPr>
  </w:style>
  <w:style w:type="paragraph" w:styleId="Heading7">
    <w:name w:val="heading 7"/>
    <w:basedOn w:val="Normal"/>
    <w:next w:val="Normal"/>
    <w:rsid w:val="00E27B83"/>
    <w:pPr>
      <w:numPr>
        <w:ilvl w:val="6"/>
        <w:numId w:val="15"/>
      </w:numPr>
      <w:spacing w:before="240" w:after="60"/>
      <w:outlineLvl w:val="6"/>
    </w:pPr>
  </w:style>
  <w:style w:type="paragraph" w:styleId="Heading8">
    <w:name w:val="heading 8"/>
    <w:basedOn w:val="Normal"/>
    <w:next w:val="Normal"/>
    <w:rsid w:val="00E27B83"/>
    <w:pPr>
      <w:numPr>
        <w:ilvl w:val="7"/>
        <w:numId w:val="15"/>
      </w:numPr>
      <w:spacing w:before="240" w:after="60"/>
      <w:outlineLvl w:val="7"/>
    </w:pPr>
    <w:rPr>
      <w:i/>
      <w:iCs/>
    </w:rPr>
  </w:style>
  <w:style w:type="paragraph" w:styleId="Heading9">
    <w:name w:val="heading 9"/>
    <w:basedOn w:val="Normal"/>
    <w:next w:val="Normal"/>
    <w:rsid w:val="00E27B83"/>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dEbene2">
    <w:name w:val="jd Ebene 2"/>
    <w:basedOn w:val="Normal"/>
    <w:next w:val="jdTextkrperStandart"/>
    <w:rsid w:val="00F57373"/>
    <w:pPr>
      <w:numPr>
        <w:ilvl w:val="1"/>
        <w:numId w:val="15"/>
      </w:numPr>
      <w:spacing w:after="240"/>
    </w:pPr>
    <w:rPr>
      <w:b/>
      <w:bCs/>
      <w:sz w:val="28"/>
      <w:szCs w:val="20"/>
    </w:rPr>
  </w:style>
  <w:style w:type="paragraph" w:customStyle="1" w:styleId="jdEbene1">
    <w:name w:val="jd Ebene 1"/>
    <w:basedOn w:val="jdTextkrperStandart"/>
    <w:rsid w:val="00E27B83"/>
    <w:pPr>
      <w:numPr>
        <w:numId w:val="15"/>
      </w:numPr>
      <w:spacing w:after="360"/>
    </w:pPr>
    <w:rPr>
      <w:b/>
      <w:bCs/>
      <w:sz w:val="32"/>
      <w:szCs w:val="20"/>
    </w:rPr>
  </w:style>
  <w:style w:type="paragraph" w:customStyle="1" w:styleId="jdEbene3">
    <w:name w:val="jd Ebene 3"/>
    <w:basedOn w:val="jdTextkrperStandart"/>
    <w:rsid w:val="00313560"/>
    <w:pPr>
      <w:numPr>
        <w:ilvl w:val="2"/>
        <w:numId w:val="15"/>
      </w:numPr>
      <w:spacing w:after="240"/>
    </w:pPr>
    <w:rPr>
      <w:b/>
      <w:sz w:val="28"/>
      <w:szCs w:val="24"/>
    </w:rPr>
  </w:style>
  <w:style w:type="paragraph" w:customStyle="1" w:styleId="jdTextkrperStandart">
    <w:name w:val="jd Textkörper Standart"/>
    <w:basedOn w:val="Normal"/>
    <w:link w:val="jdTextkrperStandartZchn"/>
    <w:autoRedefine/>
    <w:rsid w:val="00FF24E3"/>
    <w:pPr>
      <w:spacing w:line="300" w:lineRule="auto"/>
    </w:pPr>
    <w:rPr>
      <w:position w:val="-6"/>
      <w:szCs w:val="22"/>
    </w:rPr>
  </w:style>
  <w:style w:type="paragraph" w:styleId="Header">
    <w:name w:val="header"/>
    <w:basedOn w:val="Normal"/>
    <w:rsid w:val="00FA3BAD"/>
    <w:pPr>
      <w:tabs>
        <w:tab w:val="center" w:pos="4536"/>
        <w:tab w:val="right" w:pos="9072"/>
      </w:tabs>
    </w:pPr>
  </w:style>
  <w:style w:type="paragraph" w:styleId="Footer">
    <w:name w:val="footer"/>
    <w:basedOn w:val="Normal"/>
    <w:link w:val="FooterChar"/>
    <w:uiPriority w:val="99"/>
    <w:rsid w:val="00FA3BAD"/>
    <w:pPr>
      <w:tabs>
        <w:tab w:val="center" w:pos="4536"/>
        <w:tab w:val="right" w:pos="9072"/>
      </w:tabs>
    </w:pPr>
  </w:style>
  <w:style w:type="paragraph" w:styleId="Caption">
    <w:name w:val="caption"/>
    <w:basedOn w:val="Normal"/>
    <w:next w:val="Normal"/>
    <w:qFormat/>
    <w:rsid w:val="00526BEF"/>
    <w:pPr>
      <w:spacing w:before="0" w:after="0"/>
    </w:pPr>
    <w:rPr>
      <w:rFonts w:eastAsia="SimSun"/>
      <w:b/>
      <w:bCs/>
      <w:sz w:val="20"/>
      <w:szCs w:val="20"/>
    </w:rPr>
  </w:style>
  <w:style w:type="paragraph" w:customStyle="1" w:styleId="jdberschrift1">
    <w:name w:val="jd Überschrift 1"/>
    <w:link w:val="jdberschrift1Zchn"/>
    <w:rsid w:val="00E27B83"/>
    <w:pPr>
      <w:spacing w:after="360" w:line="300" w:lineRule="auto"/>
    </w:pPr>
    <w:rPr>
      <w:b/>
      <w:bCs/>
      <w:sz w:val="32"/>
    </w:rPr>
  </w:style>
  <w:style w:type="paragraph" w:customStyle="1" w:styleId="jdberschrift2">
    <w:name w:val="jd Überschrift 2"/>
    <w:rsid w:val="00E27B83"/>
    <w:pPr>
      <w:spacing w:after="240" w:line="300" w:lineRule="auto"/>
    </w:pPr>
    <w:rPr>
      <w:b/>
      <w:bCs/>
      <w:sz w:val="28"/>
    </w:rPr>
  </w:style>
  <w:style w:type="paragraph" w:customStyle="1" w:styleId="jdberschrift3">
    <w:name w:val="jd Überschrift 3"/>
    <w:autoRedefine/>
    <w:rsid w:val="00CB776A"/>
    <w:pPr>
      <w:spacing w:after="240" w:line="300" w:lineRule="auto"/>
    </w:pPr>
    <w:rPr>
      <w:b/>
      <w:sz w:val="26"/>
      <w:szCs w:val="26"/>
    </w:rPr>
  </w:style>
  <w:style w:type="paragraph" w:customStyle="1" w:styleId="InstitutKopf">
    <w:name w:val="Institut Kopf"/>
    <w:basedOn w:val="Header"/>
    <w:rsid w:val="00CE722A"/>
    <w:pPr>
      <w:pBdr>
        <w:bottom w:val="single" w:sz="6" w:space="1" w:color="auto"/>
      </w:pBdr>
      <w:tabs>
        <w:tab w:val="clear" w:pos="4536"/>
        <w:tab w:val="clear" w:pos="9072"/>
        <w:tab w:val="left" w:pos="6120"/>
      </w:tabs>
    </w:pPr>
    <w:rPr>
      <w:b/>
    </w:rPr>
  </w:style>
  <w:style w:type="paragraph" w:customStyle="1" w:styleId="jdBeschriftung">
    <w:name w:val="jd Beschriftung"/>
    <w:basedOn w:val="Caption"/>
    <w:rsid w:val="000556D9"/>
    <w:pPr>
      <w:spacing w:before="60" w:after="240"/>
    </w:pPr>
    <w:rPr>
      <w:rFonts w:eastAsia="Times New Roman"/>
    </w:rPr>
  </w:style>
  <w:style w:type="paragraph" w:styleId="TableofFigures">
    <w:name w:val="table of figures"/>
    <w:basedOn w:val="Normal"/>
    <w:next w:val="Normal"/>
    <w:uiPriority w:val="99"/>
    <w:rsid w:val="00E72033"/>
  </w:style>
  <w:style w:type="character" w:styleId="Hyperlink">
    <w:name w:val="Hyperlink"/>
    <w:basedOn w:val="DefaultParagraphFont"/>
    <w:uiPriority w:val="99"/>
    <w:rsid w:val="00850315"/>
    <w:rPr>
      <w:color w:val="0000FF"/>
      <w:u w:val="single"/>
    </w:rPr>
  </w:style>
  <w:style w:type="paragraph" w:styleId="TOC1">
    <w:name w:val="toc 1"/>
    <w:basedOn w:val="Normal"/>
    <w:next w:val="Normal"/>
    <w:autoRedefine/>
    <w:uiPriority w:val="39"/>
    <w:rsid w:val="00E72033"/>
    <w:rPr>
      <w:b/>
      <w:bCs/>
      <w:sz w:val="26"/>
      <w:szCs w:val="28"/>
    </w:rPr>
  </w:style>
  <w:style w:type="paragraph" w:styleId="TOC2">
    <w:name w:val="toc 2"/>
    <w:basedOn w:val="Normal"/>
    <w:next w:val="Normal"/>
    <w:autoRedefine/>
    <w:uiPriority w:val="39"/>
    <w:rsid w:val="00E72033"/>
    <w:pPr>
      <w:ind w:left="220"/>
    </w:pPr>
  </w:style>
  <w:style w:type="paragraph" w:styleId="TOC3">
    <w:name w:val="toc 3"/>
    <w:basedOn w:val="Normal"/>
    <w:next w:val="Normal"/>
    <w:autoRedefine/>
    <w:uiPriority w:val="39"/>
    <w:rsid w:val="00E72033"/>
    <w:pPr>
      <w:ind w:left="440"/>
    </w:pPr>
    <w:rPr>
      <w:iCs/>
      <w:szCs w:val="20"/>
    </w:rPr>
  </w:style>
  <w:style w:type="paragraph" w:styleId="TOC4">
    <w:name w:val="toc 4"/>
    <w:basedOn w:val="Normal"/>
    <w:next w:val="Normal"/>
    <w:autoRedefine/>
    <w:semiHidden/>
    <w:rsid w:val="00D450F6"/>
    <w:pPr>
      <w:ind w:left="660"/>
    </w:pPr>
    <w:rPr>
      <w:sz w:val="18"/>
      <w:szCs w:val="18"/>
    </w:rPr>
  </w:style>
  <w:style w:type="paragraph" w:styleId="TOC5">
    <w:name w:val="toc 5"/>
    <w:basedOn w:val="Normal"/>
    <w:next w:val="Normal"/>
    <w:autoRedefine/>
    <w:semiHidden/>
    <w:rsid w:val="00D450F6"/>
    <w:pPr>
      <w:ind w:left="880"/>
    </w:pPr>
    <w:rPr>
      <w:sz w:val="18"/>
      <w:szCs w:val="18"/>
    </w:rPr>
  </w:style>
  <w:style w:type="paragraph" w:styleId="TOC6">
    <w:name w:val="toc 6"/>
    <w:basedOn w:val="Normal"/>
    <w:next w:val="Normal"/>
    <w:autoRedefine/>
    <w:semiHidden/>
    <w:rsid w:val="00D450F6"/>
    <w:pPr>
      <w:ind w:left="1100"/>
    </w:pPr>
    <w:rPr>
      <w:sz w:val="18"/>
      <w:szCs w:val="18"/>
    </w:rPr>
  </w:style>
  <w:style w:type="paragraph" w:styleId="TOC7">
    <w:name w:val="toc 7"/>
    <w:basedOn w:val="Normal"/>
    <w:next w:val="Normal"/>
    <w:autoRedefine/>
    <w:semiHidden/>
    <w:rsid w:val="00D450F6"/>
    <w:pPr>
      <w:ind w:left="1320"/>
    </w:pPr>
    <w:rPr>
      <w:sz w:val="18"/>
      <w:szCs w:val="18"/>
    </w:rPr>
  </w:style>
  <w:style w:type="paragraph" w:styleId="TOC8">
    <w:name w:val="toc 8"/>
    <w:basedOn w:val="Normal"/>
    <w:next w:val="Normal"/>
    <w:autoRedefine/>
    <w:semiHidden/>
    <w:rsid w:val="00D450F6"/>
    <w:pPr>
      <w:ind w:left="1540"/>
    </w:pPr>
    <w:rPr>
      <w:sz w:val="18"/>
      <w:szCs w:val="18"/>
    </w:rPr>
  </w:style>
  <w:style w:type="paragraph" w:styleId="TOC9">
    <w:name w:val="toc 9"/>
    <w:basedOn w:val="Normal"/>
    <w:next w:val="Normal"/>
    <w:autoRedefine/>
    <w:semiHidden/>
    <w:rsid w:val="00D450F6"/>
    <w:pPr>
      <w:ind w:left="1760"/>
    </w:pPr>
    <w:rPr>
      <w:sz w:val="18"/>
      <w:szCs w:val="18"/>
    </w:rPr>
  </w:style>
  <w:style w:type="character" w:styleId="Strong">
    <w:name w:val="Strong"/>
    <w:basedOn w:val="DefaultParagraphFont"/>
    <w:rsid w:val="005A0C0E"/>
    <w:rPr>
      <w:b/>
      <w:bCs/>
    </w:rPr>
  </w:style>
  <w:style w:type="character" w:styleId="PageNumber">
    <w:name w:val="page number"/>
    <w:basedOn w:val="DefaultParagraphFont"/>
    <w:rsid w:val="00B473F1"/>
  </w:style>
  <w:style w:type="paragraph" w:styleId="Bibliography">
    <w:name w:val="Bibliography"/>
    <w:basedOn w:val="Caption"/>
    <w:rsid w:val="000D0522"/>
    <w:pPr>
      <w:ind w:left="720" w:hanging="720"/>
    </w:pPr>
    <w:rPr>
      <w:b w:val="0"/>
      <w:sz w:val="24"/>
      <w:szCs w:val="24"/>
    </w:rPr>
  </w:style>
  <w:style w:type="table" w:styleId="TableGrid">
    <w:name w:val="Table Grid"/>
    <w:basedOn w:val="TableNormal"/>
    <w:rsid w:val="0092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le">
    <w:name w:val="Text Tabelle"/>
    <w:basedOn w:val="jdTextkrperStandart"/>
    <w:rsid w:val="005D31B5"/>
  </w:style>
  <w:style w:type="character" w:customStyle="1" w:styleId="jdTextkrperStandartZchn">
    <w:name w:val="jd Textkörper Standart Zchn"/>
    <w:basedOn w:val="DefaultParagraphFont"/>
    <w:link w:val="jdTextkrperStandart"/>
    <w:rsid w:val="00FF24E3"/>
    <w:rPr>
      <w:position w:val="-6"/>
      <w:sz w:val="24"/>
      <w:szCs w:val="22"/>
      <w:lang w:val="de-DE" w:eastAsia="de-DE" w:bidi="ar-SA"/>
    </w:rPr>
  </w:style>
  <w:style w:type="paragraph" w:styleId="FootnoteText">
    <w:name w:val="footnote text"/>
    <w:basedOn w:val="Normal"/>
    <w:semiHidden/>
    <w:rsid w:val="00A91AFB"/>
    <w:rPr>
      <w:sz w:val="20"/>
      <w:szCs w:val="20"/>
    </w:rPr>
  </w:style>
  <w:style w:type="character" w:styleId="FootnoteReference">
    <w:name w:val="footnote reference"/>
    <w:basedOn w:val="DefaultParagraphFont"/>
    <w:semiHidden/>
    <w:rsid w:val="00A91AFB"/>
    <w:rPr>
      <w:vertAlign w:val="superscript"/>
    </w:rPr>
  </w:style>
  <w:style w:type="character" w:styleId="FollowedHyperlink">
    <w:name w:val="FollowedHyperlink"/>
    <w:basedOn w:val="DefaultParagraphFont"/>
    <w:rsid w:val="00876F6D"/>
    <w:rPr>
      <w:color w:val="800080"/>
      <w:u w:val="single"/>
    </w:rPr>
  </w:style>
  <w:style w:type="paragraph" w:customStyle="1" w:styleId="Default">
    <w:name w:val="Default"/>
    <w:rsid w:val="00CC630C"/>
    <w:pPr>
      <w:autoSpaceDE w:val="0"/>
      <w:autoSpaceDN w:val="0"/>
      <w:adjustRightInd w:val="0"/>
    </w:pPr>
    <w:rPr>
      <w:rFonts w:ascii="Arial Narrow" w:hAnsi="Arial Narrow" w:cs="Arial Narrow"/>
      <w:color w:val="000000"/>
      <w:sz w:val="24"/>
      <w:szCs w:val="24"/>
    </w:rPr>
  </w:style>
  <w:style w:type="paragraph" w:customStyle="1" w:styleId="Aufzhlung">
    <w:name w:val="Aufzählung"/>
    <w:basedOn w:val="jdTextkrperStandart"/>
    <w:autoRedefine/>
    <w:rsid w:val="004545B5"/>
    <w:pPr>
      <w:numPr>
        <w:numId w:val="42"/>
      </w:numPr>
    </w:pPr>
  </w:style>
  <w:style w:type="paragraph" w:customStyle="1" w:styleId="jdAufzhlung">
    <w:name w:val="jd Aufzählung"/>
    <w:basedOn w:val="jdTextkrperStandart"/>
    <w:next w:val="ListBullet"/>
    <w:autoRedefine/>
    <w:rsid w:val="004545B5"/>
    <w:pPr>
      <w:numPr>
        <w:numId w:val="44"/>
      </w:numPr>
    </w:pPr>
  </w:style>
  <w:style w:type="paragraph" w:customStyle="1" w:styleId="jdTextkrperFETT">
    <w:name w:val="jd Textkörper FETT"/>
    <w:basedOn w:val="jdTextkrperStandart"/>
    <w:autoRedefine/>
    <w:rsid w:val="00485F56"/>
    <w:rPr>
      <w:b/>
      <w:sz w:val="28"/>
      <w:szCs w:val="28"/>
    </w:rPr>
  </w:style>
  <w:style w:type="paragraph" w:styleId="ListBullet">
    <w:name w:val="List Bullet"/>
    <w:basedOn w:val="Normal"/>
    <w:rsid w:val="004545B5"/>
    <w:pPr>
      <w:numPr>
        <w:numId w:val="10"/>
      </w:numPr>
    </w:pPr>
  </w:style>
  <w:style w:type="paragraph" w:styleId="BalloonText">
    <w:name w:val="Balloon Text"/>
    <w:basedOn w:val="Normal"/>
    <w:semiHidden/>
    <w:rsid w:val="00C37EA4"/>
    <w:rPr>
      <w:rFonts w:ascii="Tahoma" w:hAnsi="Tahoma" w:cs="Tahoma"/>
      <w:sz w:val="16"/>
      <w:szCs w:val="16"/>
    </w:rPr>
  </w:style>
  <w:style w:type="paragraph" w:customStyle="1" w:styleId="berschriftohneNummerierung">
    <w:name w:val="Überschrift ohne Nummerierung"/>
    <w:basedOn w:val="jdberschrift1"/>
    <w:link w:val="berschriftohneNummerierungZchn"/>
    <w:qFormat/>
    <w:rsid w:val="00E17CA5"/>
  </w:style>
  <w:style w:type="paragraph" w:styleId="Title">
    <w:name w:val="Title"/>
    <w:basedOn w:val="Normal"/>
    <w:next w:val="Normal"/>
    <w:link w:val="TitleChar"/>
    <w:rsid w:val="00E17CA5"/>
    <w:pPr>
      <w:contextualSpacing/>
    </w:pPr>
    <w:rPr>
      <w:rFonts w:asciiTheme="majorHAnsi" w:eastAsiaTheme="majorEastAsia" w:hAnsiTheme="majorHAnsi" w:cstheme="majorBidi"/>
      <w:spacing w:val="-10"/>
      <w:kern w:val="28"/>
      <w:sz w:val="56"/>
      <w:szCs w:val="56"/>
    </w:rPr>
  </w:style>
  <w:style w:type="character" w:customStyle="1" w:styleId="jdberschrift1Zchn">
    <w:name w:val="jd Überschrift 1 Zchn"/>
    <w:basedOn w:val="DefaultParagraphFont"/>
    <w:link w:val="jdberschrift1"/>
    <w:rsid w:val="00E17CA5"/>
    <w:rPr>
      <w:b/>
      <w:bCs/>
      <w:sz w:val="32"/>
    </w:rPr>
  </w:style>
  <w:style w:type="character" w:customStyle="1" w:styleId="berschriftohneNummerierungZchn">
    <w:name w:val="Überschrift ohne Nummerierung Zchn"/>
    <w:basedOn w:val="jdberschrift1Zchn"/>
    <w:link w:val="berschriftohneNummerierung"/>
    <w:rsid w:val="00E17CA5"/>
    <w:rPr>
      <w:b/>
      <w:bCs/>
      <w:sz w:val="32"/>
    </w:rPr>
  </w:style>
  <w:style w:type="character" w:customStyle="1" w:styleId="TitleChar">
    <w:name w:val="Title Char"/>
    <w:basedOn w:val="DefaultParagraphFont"/>
    <w:link w:val="Title"/>
    <w:rsid w:val="00E17CA5"/>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A5281E"/>
    <w:rPr>
      <w:sz w:val="24"/>
      <w:szCs w:val="24"/>
    </w:rPr>
  </w:style>
  <w:style w:type="character" w:styleId="Emphasis">
    <w:name w:val="Emphasis"/>
    <w:basedOn w:val="DefaultParagraphFont"/>
    <w:rsid w:val="00526BEF"/>
    <w:rPr>
      <w:i/>
      <w:iCs/>
    </w:rPr>
  </w:style>
  <w:style w:type="paragraph" w:styleId="Subtitle">
    <w:name w:val="Subtitle"/>
    <w:basedOn w:val="Normal"/>
    <w:next w:val="Normal"/>
    <w:link w:val="SubtitleChar"/>
    <w:rsid w:val="00526B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6BE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526BEF"/>
    <w:rPr>
      <w:i/>
      <w:iCs/>
      <w:color w:val="404040" w:themeColor="text1" w:themeTint="BF"/>
    </w:rPr>
  </w:style>
  <w:style w:type="paragraph" w:styleId="NoSpacing">
    <w:name w:val="No Spacing"/>
    <w:uiPriority w:val="1"/>
    <w:rsid w:val="00526BEF"/>
    <w:pPr>
      <w:jc w:val="both"/>
    </w:pPr>
    <w:rPr>
      <w:sz w:val="24"/>
      <w:szCs w:val="24"/>
    </w:rPr>
  </w:style>
  <w:style w:type="character" w:styleId="BookTitle">
    <w:name w:val="Book Title"/>
    <w:basedOn w:val="DefaultParagraphFont"/>
    <w:uiPriority w:val="33"/>
    <w:rsid w:val="00526BEF"/>
    <w:rPr>
      <w:b/>
      <w:bCs/>
      <w:i/>
      <w:iCs/>
      <w:spacing w:val="5"/>
    </w:rPr>
  </w:style>
  <w:style w:type="paragraph" w:styleId="TOCHeading">
    <w:name w:val="TOC Heading"/>
    <w:basedOn w:val="Heading1"/>
    <w:next w:val="Normal"/>
    <w:uiPriority w:val="39"/>
    <w:unhideWhenUsed/>
    <w:qFormat/>
    <w:rsid w:val="00EE013D"/>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position w:val="0"/>
      <w:szCs w:val="32"/>
      <w:lang w:val="en-GB" w:eastAsia="en-GB"/>
    </w:rPr>
  </w:style>
  <w:style w:type="character" w:customStyle="1" w:styleId="Heading1Char">
    <w:name w:val="Heading 1 Char"/>
    <w:basedOn w:val="DefaultParagraphFont"/>
    <w:link w:val="Heading1"/>
    <w:uiPriority w:val="9"/>
    <w:rsid w:val="00653AF9"/>
    <w:rPr>
      <w:b/>
      <w:bCs/>
      <w:position w:val="-6"/>
      <w:sz w:val="32"/>
    </w:rPr>
  </w:style>
  <w:style w:type="paragraph" w:styleId="ListParagraph">
    <w:name w:val="List Paragraph"/>
    <w:basedOn w:val="Normal"/>
    <w:uiPriority w:val="34"/>
    <w:rsid w:val="00B85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007">
      <w:bodyDiv w:val="1"/>
      <w:marLeft w:val="0"/>
      <w:marRight w:val="0"/>
      <w:marTop w:val="0"/>
      <w:marBottom w:val="0"/>
      <w:divBdr>
        <w:top w:val="none" w:sz="0" w:space="0" w:color="auto"/>
        <w:left w:val="none" w:sz="0" w:space="0" w:color="auto"/>
        <w:bottom w:val="none" w:sz="0" w:space="0" w:color="auto"/>
        <w:right w:val="none" w:sz="0" w:space="0" w:color="auto"/>
      </w:divBdr>
    </w:div>
    <w:div w:id="101920652">
      <w:bodyDiv w:val="1"/>
      <w:marLeft w:val="0"/>
      <w:marRight w:val="0"/>
      <w:marTop w:val="0"/>
      <w:marBottom w:val="0"/>
      <w:divBdr>
        <w:top w:val="none" w:sz="0" w:space="0" w:color="auto"/>
        <w:left w:val="none" w:sz="0" w:space="0" w:color="auto"/>
        <w:bottom w:val="none" w:sz="0" w:space="0" w:color="auto"/>
        <w:right w:val="none" w:sz="0" w:space="0" w:color="auto"/>
      </w:divBdr>
    </w:div>
    <w:div w:id="139461769">
      <w:bodyDiv w:val="1"/>
      <w:marLeft w:val="0"/>
      <w:marRight w:val="0"/>
      <w:marTop w:val="0"/>
      <w:marBottom w:val="0"/>
      <w:divBdr>
        <w:top w:val="none" w:sz="0" w:space="0" w:color="auto"/>
        <w:left w:val="none" w:sz="0" w:space="0" w:color="auto"/>
        <w:bottom w:val="none" w:sz="0" w:space="0" w:color="auto"/>
        <w:right w:val="none" w:sz="0" w:space="0" w:color="auto"/>
      </w:divBdr>
    </w:div>
    <w:div w:id="148717644">
      <w:bodyDiv w:val="1"/>
      <w:marLeft w:val="0"/>
      <w:marRight w:val="0"/>
      <w:marTop w:val="0"/>
      <w:marBottom w:val="0"/>
      <w:divBdr>
        <w:top w:val="none" w:sz="0" w:space="0" w:color="auto"/>
        <w:left w:val="none" w:sz="0" w:space="0" w:color="auto"/>
        <w:bottom w:val="none" w:sz="0" w:space="0" w:color="auto"/>
        <w:right w:val="none" w:sz="0" w:space="0" w:color="auto"/>
      </w:divBdr>
    </w:div>
    <w:div w:id="392585095">
      <w:bodyDiv w:val="1"/>
      <w:marLeft w:val="0"/>
      <w:marRight w:val="0"/>
      <w:marTop w:val="0"/>
      <w:marBottom w:val="0"/>
      <w:divBdr>
        <w:top w:val="none" w:sz="0" w:space="0" w:color="auto"/>
        <w:left w:val="none" w:sz="0" w:space="0" w:color="auto"/>
        <w:bottom w:val="none" w:sz="0" w:space="0" w:color="auto"/>
        <w:right w:val="none" w:sz="0" w:space="0" w:color="auto"/>
      </w:divBdr>
    </w:div>
    <w:div w:id="403718912">
      <w:bodyDiv w:val="1"/>
      <w:marLeft w:val="0"/>
      <w:marRight w:val="0"/>
      <w:marTop w:val="0"/>
      <w:marBottom w:val="0"/>
      <w:divBdr>
        <w:top w:val="none" w:sz="0" w:space="0" w:color="auto"/>
        <w:left w:val="none" w:sz="0" w:space="0" w:color="auto"/>
        <w:bottom w:val="none" w:sz="0" w:space="0" w:color="auto"/>
        <w:right w:val="none" w:sz="0" w:space="0" w:color="auto"/>
      </w:divBdr>
    </w:div>
    <w:div w:id="435176015">
      <w:bodyDiv w:val="1"/>
      <w:marLeft w:val="0"/>
      <w:marRight w:val="0"/>
      <w:marTop w:val="0"/>
      <w:marBottom w:val="0"/>
      <w:divBdr>
        <w:top w:val="none" w:sz="0" w:space="0" w:color="auto"/>
        <w:left w:val="none" w:sz="0" w:space="0" w:color="auto"/>
        <w:bottom w:val="none" w:sz="0" w:space="0" w:color="auto"/>
        <w:right w:val="none" w:sz="0" w:space="0" w:color="auto"/>
      </w:divBdr>
    </w:div>
    <w:div w:id="477455618">
      <w:bodyDiv w:val="1"/>
      <w:marLeft w:val="0"/>
      <w:marRight w:val="0"/>
      <w:marTop w:val="0"/>
      <w:marBottom w:val="0"/>
      <w:divBdr>
        <w:top w:val="none" w:sz="0" w:space="0" w:color="auto"/>
        <w:left w:val="none" w:sz="0" w:space="0" w:color="auto"/>
        <w:bottom w:val="none" w:sz="0" w:space="0" w:color="auto"/>
        <w:right w:val="none" w:sz="0" w:space="0" w:color="auto"/>
      </w:divBdr>
    </w:div>
    <w:div w:id="493184916">
      <w:bodyDiv w:val="1"/>
      <w:marLeft w:val="0"/>
      <w:marRight w:val="0"/>
      <w:marTop w:val="0"/>
      <w:marBottom w:val="0"/>
      <w:divBdr>
        <w:top w:val="none" w:sz="0" w:space="0" w:color="auto"/>
        <w:left w:val="none" w:sz="0" w:space="0" w:color="auto"/>
        <w:bottom w:val="none" w:sz="0" w:space="0" w:color="auto"/>
        <w:right w:val="none" w:sz="0" w:space="0" w:color="auto"/>
      </w:divBdr>
    </w:div>
    <w:div w:id="532353715">
      <w:bodyDiv w:val="1"/>
      <w:marLeft w:val="0"/>
      <w:marRight w:val="0"/>
      <w:marTop w:val="0"/>
      <w:marBottom w:val="0"/>
      <w:divBdr>
        <w:top w:val="none" w:sz="0" w:space="0" w:color="auto"/>
        <w:left w:val="none" w:sz="0" w:space="0" w:color="auto"/>
        <w:bottom w:val="none" w:sz="0" w:space="0" w:color="auto"/>
        <w:right w:val="none" w:sz="0" w:space="0" w:color="auto"/>
      </w:divBdr>
    </w:div>
    <w:div w:id="534344777">
      <w:bodyDiv w:val="1"/>
      <w:marLeft w:val="0"/>
      <w:marRight w:val="0"/>
      <w:marTop w:val="0"/>
      <w:marBottom w:val="0"/>
      <w:divBdr>
        <w:top w:val="none" w:sz="0" w:space="0" w:color="auto"/>
        <w:left w:val="none" w:sz="0" w:space="0" w:color="auto"/>
        <w:bottom w:val="none" w:sz="0" w:space="0" w:color="auto"/>
        <w:right w:val="none" w:sz="0" w:space="0" w:color="auto"/>
      </w:divBdr>
    </w:div>
    <w:div w:id="596407048">
      <w:bodyDiv w:val="1"/>
      <w:marLeft w:val="0"/>
      <w:marRight w:val="0"/>
      <w:marTop w:val="0"/>
      <w:marBottom w:val="0"/>
      <w:divBdr>
        <w:top w:val="none" w:sz="0" w:space="0" w:color="auto"/>
        <w:left w:val="none" w:sz="0" w:space="0" w:color="auto"/>
        <w:bottom w:val="none" w:sz="0" w:space="0" w:color="auto"/>
        <w:right w:val="none" w:sz="0" w:space="0" w:color="auto"/>
      </w:divBdr>
    </w:div>
    <w:div w:id="628319688">
      <w:bodyDiv w:val="1"/>
      <w:marLeft w:val="0"/>
      <w:marRight w:val="0"/>
      <w:marTop w:val="0"/>
      <w:marBottom w:val="0"/>
      <w:divBdr>
        <w:top w:val="none" w:sz="0" w:space="0" w:color="auto"/>
        <w:left w:val="none" w:sz="0" w:space="0" w:color="auto"/>
        <w:bottom w:val="none" w:sz="0" w:space="0" w:color="auto"/>
        <w:right w:val="none" w:sz="0" w:space="0" w:color="auto"/>
      </w:divBdr>
    </w:div>
    <w:div w:id="675811677">
      <w:bodyDiv w:val="1"/>
      <w:marLeft w:val="0"/>
      <w:marRight w:val="0"/>
      <w:marTop w:val="0"/>
      <w:marBottom w:val="0"/>
      <w:divBdr>
        <w:top w:val="none" w:sz="0" w:space="0" w:color="auto"/>
        <w:left w:val="none" w:sz="0" w:space="0" w:color="auto"/>
        <w:bottom w:val="none" w:sz="0" w:space="0" w:color="auto"/>
        <w:right w:val="none" w:sz="0" w:space="0" w:color="auto"/>
      </w:divBdr>
    </w:div>
    <w:div w:id="679627389">
      <w:bodyDiv w:val="1"/>
      <w:marLeft w:val="0"/>
      <w:marRight w:val="0"/>
      <w:marTop w:val="0"/>
      <w:marBottom w:val="0"/>
      <w:divBdr>
        <w:top w:val="none" w:sz="0" w:space="0" w:color="auto"/>
        <w:left w:val="none" w:sz="0" w:space="0" w:color="auto"/>
        <w:bottom w:val="none" w:sz="0" w:space="0" w:color="auto"/>
        <w:right w:val="none" w:sz="0" w:space="0" w:color="auto"/>
      </w:divBdr>
    </w:div>
    <w:div w:id="903833250">
      <w:bodyDiv w:val="1"/>
      <w:marLeft w:val="0"/>
      <w:marRight w:val="0"/>
      <w:marTop w:val="0"/>
      <w:marBottom w:val="0"/>
      <w:divBdr>
        <w:top w:val="none" w:sz="0" w:space="0" w:color="auto"/>
        <w:left w:val="none" w:sz="0" w:space="0" w:color="auto"/>
        <w:bottom w:val="none" w:sz="0" w:space="0" w:color="auto"/>
        <w:right w:val="none" w:sz="0" w:space="0" w:color="auto"/>
      </w:divBdr>
    </w:div>
    <w:div w:id="906914861">
      <w:bodyDiv w:val="1"/>
      <w:marLeft w:val="0"/>
      <w:marRight w:val="0"/>
      <w:marTop w:val="0"/>
      <w:marBottom w:val="0"/>
      <w:divBdr>
        <w:top w:val="none" w:sz="0" w:space="0" w:color="auto"/>
        <w:left w:val="none" w:sz="0" w:space="0" w:color="auto"/>
        <w:bottom w:val="none" w:sz="0" w:space="0" w:color="auto"/>
        <w:right w:val="none" w:sz="0" w:space="0" w:color="auto"/>
      </w:divBdr>
    </w:div>
    <w:div w:id="911087852">
      <w:bodyDiv w:val="1"/>
      <w:marLeft w:val="0"/>
      <w:marRight w:val="0"/>
      <w:marTop w:val="0"/>
      <w:marBottom w:val="0"/>
      <w:divBdr>
        <w:top w:val="none" w:sz="0" w:space="0" w:color="auto"/>
        <w:left w:val="none" w:sz="0" w:space="0" w:color="auto"/>
        <w:bottom w:val="none" w:sz="0" w:space="0" w:color="auto"/>
        <w:right w:val="none" w:sz="0" w:space="0" w:color="auto"/>
      </w:divBdr>
    </w:div>
    <w:div w:id="960113786">
      <w:bodyDiv w:val="1"/>
      <w:marLeft w:val="0"/>
      <w:marRight w:val="0"/>
      <w:marTop w:val="0"/>
      <w:marBottom w:val="0"/>
      <w:divBdr>
        <w:top w:val="none" w:sz="0" w:space="0" w:color="auto"/>
        <w:left w:val="none" w:sz="0" w:space="0" w:color="auto"/>
        <w:bottom w:val="none" w:sz="0" w:space="0" w:color="auto"/>
        <w:right w:val="none" w:sz="0" w:space="0" w:color="auto"/>
      </w:divBdr>
    </w:div>
    <w:div w:id="982346482">
      <w:bodyDiv w:val="1"/>
      <w:marLeft w:val="0"/>
      <w:marRight w:val="0"/>
      <w:marTop w:val="0"/>
      <w:marBottom w:val="0"/>
      <w:divBdr>
        <w:top w:val="none" w:sz="0" w:space="0" w:color="auto"/>
        <w:left w:val="none" w:sz="0" w:space="0" w:color="auto"/>
        <w:bottom w:val="none" w:sz="0" w:space="0" w:color="auto"/>
        <w:right w:val="none" w:sz="0" w:space="0" w:color="auto"/>
      </w:divBdr>
    </w:div>
    <w:div w:id="1023870491">
      <w:bodyDiv w:val="1"/>
      <w:marLeft w:val="0"/>
      <w:marRight w:val="0"/>
      <w:marTop w:val="0"/>
      <w:marBottom w:val="0"/>
      <w:divBdr>
        <w:top w:val="none" w:sz="0" w:space="0" w:color="auto"/>
        <w:left w:val="none" w:sz="0" w:space="0" w:color="auto"/>
        <w:bottom w:val="none" w:sz="0" w:space="0" w:color="auto"/>
        <w:right w:val="none" w:sz="0" w:space="0" w:color="auto"/>
      </w:divBdr>
    </w:div>
    <w:div w:id="1061833689">
      <w:bodyDiv w:val="1"/>
      <w:marLeft w:val="0"/>
      <w:marRight w:val="0"/>
      <w:marTop w:val="0"/>
      <w:marBottom w:val="0"/>
      <w:divBdr>
        <w:top w:val="none" w:sz="0" w:space="0" w:color="auto"/>
        <w:left w:val="none" w:sz="0" w:space="0" w:color="auto"/>
        <w:bottom w:val="none" w:sz="0" w:space="0" w:color="auto"/>
        <w:right w:val="none" w:sz="0" w:space="0" w:color="auto"/>
      </w:divBdr>
    </w:div>
    <w:div w:id="1150907330">
      <w:bodyDiv w:val="1"/>
      <w:marLeft w:val="0"/>
      <w:marRight w:val="0"/>
      <w:marTop w:val="0"/>
      <w:marBottom w:val="0"/>
      <w:divBdr>
        <w:top w:val="none" w:sz="0" w:space="0" w:color="auto"/>
        <w:left w:val="none" w:sz="0" w:space="0" w:color="auto"/>
        <w:bottom w:val="none" w:sz="0" w:space="0" w:color="auto"/>
        <w:right w:val="none" w:sz="0" w:space="0" w:color="auto"/>
      </w:divBdr>
    </w:div>
    <w:div w:id="1213224768">
      <w:bodyDiv w:val="1"/>
      <w:marLeft w:val="0"/>
      <w:marRight w:val="0"/>
      <w:marTop w:val="0"/>
      <w:marBottom w:val="0"/>
      <w:divBdr>
        <w:top w:val="none" w:sz="0" w:space="0" w:color="auto"/>
        <w:left w:val="none" w:sz="0" w:space="0" w:color="auto"/>
        <w:bottom w:val="none" w:sz="0" w:space="0" w:color="auto"/>
        <w:right w:val="none" w:sz="0" w:space="0" w:color="auto"/>
      </w:divBdr>
    </w:div>
    <w:div w:id="1236432037">
      <w:bodyDiv w:val="1"/>
      <w:marLeft w:val="0"/>
      <w:marRight w:val="0"/>
      <w:marTop w:val="0"/>
      <w:marBottom w:val="0"/>
      <w:divBdr>
        <w:top w:val="none" w:sz="0" w:space="0" w:color="auto"/>
        <w:left w:val="none" w:sz="0" w:space="0" w:color="auto"/>
        <w:bottom w:val="none" w:sz="0" w:space="0" w:color="auto"/>
        <w:right w:val="none" w:sz="0" w:space="0" w:color="auto"/>
      </w:divBdr>
    </w:div>
    <w:div w:id="1266766421">
      <w:bodyDiv w:val="1"/>
      <w:marLeft w:val="0"/>
      <w:marRight w:val="0"/>
      <w:marTop w:val="0"/>
      <w:marBottom w:val="0"/>
      <w:divBdr>
        <w:top w:val="none" w:sz="0" w:space="0" w:color="auto"/>
        <w:left w:val="none" w:sz="0" w:space="0" w:color="auto"/>
        <w:bottom w:val="none" w:sz="0" w:space="0" w:color="auto"/>
        <w:right w:val="none" w:sz="0" w:space="0" w:color="auto"/>
      </w:divBdr>
    </w:div>
    <w:div w:id="1308239641">
      <w:bodyDiv w:val="1"/>
      <w:marLeft w:val="0"/>
      <w:marRight w:val="0"/>
      <w:marTop w:val="0"/>
      <w:marBottom w:val="0"/>
      <w:divBdr>
        <w:top w:val="none" w:sz="0" w:space="0" w:color="auto"/>
        <w:left w:val="none" w:sz="0" w:space="0" w:color="auto"/>
        <w:bottom w:val="none" w:sz="0" w:space="0" w:color="auto"/>
        <w:right w:val="none" w:sz="0" w:space="0" w:color="auto"/>
      </w:divBdr>
    </w:div>
    <w:div w:id="1324629036">
      <w:bodyDiv w:val="1"/>
      <w:marLeft w:val="0"/>
      <w:marRight w:val="0"/>
      <w:marTop w:val="0"/>
      <w:marBottom w:val="0"/>
      <w:divBdr>
        <w:top w:val="none" w:sz="0" w:space="0" w:color="auto"/>
        <w:left w:val="none" w:sz="0" w:space="0" w:color="auto"/>
        <w:bottom w:val="none" w:sz="0" w:space="0" w:color="auto"/>
        <w:right w:val="none" w:sz="0" w:space="0" w:color="auto"/>
      </w:divBdr>
    </w:div>
    <w:div w:id="1350445876">
      <w:bodyDiv w:val="1"/>
      <w:marLeft w:val="0"/>
      <w:marRight w:val="0"/>
      <w:marTop w:val="0"/>
      <w:marBottom w:val="0"/>
      <w:divBdr>
        <w:top w:val="none" w:sz="0" w:space="0" w:color="auto"/>
        <w:left w:val="none" w:sz="0" w:space="0" w:color="auto"/>
        <w:bottom w:val="none" w:sz="0" w:space="0" w:color="auto"/>
        <w:right w:val="none" w:sz="0" w:space="0" w:color="auto"/>
      </w:divBdr>
    </w:div>
    <w:div w:id="1433939867">
      <w:bodyDiv w:val="1"/>
      <w:marLeft w:val="0"/>
      <w:marRight w:val="0"/>
      <w:marTop w:val="0"/>
      <w:marBottom w:val="0"/>
      <w:divBdr>
        <w:top w:val="none" w:sz="0" w:space="0" w:color="auto"/>
        <w:left w:val="none" w:sz="0" w:space="0" w:color="auto"/>
        <w:bottom w:val="none" w:sz="0" w:space="0" w:color="auto"/>
        <w:right w:val="none" w:sz="0" w:space="0" w:color="auto"/>
      </w:divBdr>
    </w:div>
    <w:div w:id="1451167143">
      <w:bodyDiv w:val="1"/>
      <w:marLeft w:val="0"/>
      <w:marRight w:val="0"/>
      <w:marTop w:val="0"/>
      <w:marBottom w:val="0"/>
      <w:divBdr>
        <w:top w:val="none" w:sz="0" w:space="0" w:color="auto"/>
        <w:left w:val="none" w:sz="0" w:space="0" w:color="auto"/>
        <w:bottom w:val="none" w:sz="0" w:space="0" w:color="auto"/>
        <w:right w:val="none" w:sz="0" w:space="0" w:color="auto"/>
      </w:divBdr>
    </w:div>
    <w:div w:id="1503663863">
      <w:bodyDiv w:val="1"/>
      <w:marLeft w:val="0"/>
      <w:marRight w:val="0"/>
      <w:marTop w:val="0"/>
      <w:marBottom w:val="0"/>
      <w:divBdr>
        <w:top w:val="none" w:sz="0" w:space="0" w:color="auto"/>
        <w:left w:val="none" w:sz="0" w:space="0" w:color="auto"/>
        <w:bottom w:val="none" w:sz="0" w:space="0" w:color="auto"/>
        <w:right w:val="none" w:sz="0" w:space="0" w:color="auto"/>
      </w:divBdr>
    </w:div>
    <w:div w:id="1509253147">
      <w:bodyDiv w:val="1"/>
      <w:marLeft w:val="0"/>
      <w:marRight w:val="0"/>
      <w:marTop w:val="0"/>
      <w:marBottom w:val="0"/>
      <w:divBdr>
        <w:top w:val="none" w:sz="0" w:space="0" w:color="auto"/>
        <w:left w:val="none" w:sz="0" w:space="0" w:color="auto"/>
        <w:bottom w:val="none" w:sz="0" w:space="0" w:color="auto"/>
        <w:right w:val="none" w:sz="0" w:space="0" w:color="auto"/>
      </w:divBdr>
    </w:div>
    <w:div w:id="1509321574">
      <w:bodyDiv w:val="1"/>
      <w:marLeft w:val="0"/>
      <w:marRight w:val="0"/>
      <w:marTop w:val="0"/>
      <w:marBottom w:val="0"/>
      <w:divBdr>
        <w:top w:val="none" w:sz="0" w:space="0" w:color="auto"/>
        <w:left w:val="none" w:sz="0" w:space="0" w:color="auto"/>
        <w:bottom w:val="none" w:sz="0" w:space="0" w:color="auto"/>
        <w:right w:val="none" w:sz="0" w:space="0" w:color="auto"/>
      </w:divBdr>
    </w:div>
    <w:div w:id="1541358160">
      <w:bodyDiv w:val="1"/>
      <w:marLeft w:val="0"/>
      <w:marRight w:val="0"/>
      <w:marTop w:val="0"/>
      <w:marBottom w:val="0"/>
      <w:divBdr>
        <w:top w:val="none" w:sz="0" w:space="0" w:color="auto"/>
        <w:left w:val="none" w:sz="0" w:space="0" w:color="auto"/>
        <w:bottom w:val="none" w:sz="0" w:space="0" w:color="auto"/>
        <w:right w:val="none" w:sz="0" w:space="0" w:color="auto"/>
      </w:divBdr>
    </w:div>
    <w:div w:id="1568687942">
      <w:bodyDiv w:val="1"/>
      <w:marLeft w:val="0"/>
      <w:marRight w:val="0"/>
      <w:marTop w:val="0"/>
      <w:marBottom w:val="0"/>
      <w:divBdr>
        <w:top w:val="none" w:sz="0" w:space="0" w:color="auto"/>
        <w:left w:val="none" w:sz="0" w:space="0" w:color="auto"/>
        <w:bottom w:val="none" w:sz="0" w:space="0" w:color="auto"/>
        <w:right w:val="none" w:sz="0" w:space="0" w:color="auto"/>
      </w:divBdr>
    </w:div>
    <w:div w:id="1571428753">
      <w:bodyDiv w:val="1"/>
      <w:marLeft w:val="0"/>
      <w:marRight w:val="0"/>
      <w:marTop w:val="0"/>
      <w:marBottom w:val="0"/>
      <w:divBdr>
        <w:top w:val="none" w:sz="0" w:space="0" w:color="auto"/>
        <w:left w:val="none" w:sz="0" w:space="0" w:color="auto"/>
        <w:bottom w:val="none" w:sz="0" w:space="0" w:color="auto"/>
        <w:right w:val="none" w:sz="0" w:space="0" w:color="auto"/>
      </w:divBdr>
    </w:div>
    <w:div w:id="1614635622">
      <w:bodyDiv w:val="1"/>
      <w:marLeft w:val="0"/>
      <w:marRight w:val="0"/>
      <w:marTop w:val="0"/>
      <w:marBottom w:val="0"/>
      <w:divBdr>
        <w:top w:val="none" w:sz="0" w:space="0" w:color="auto"/>
        <w:left w:val="none" w:sz="0" w:space="0" w:color="auto"/>
        <w:bottom w:val="none" w:sz="0" w:space="0" w:color="auto"/>
        <w:right w:val="none" w:sz="0" w:space="0" w:color="auto"/>
      </w:divBdr>
    </w:div>
    <w:div w:id="1629973206">
      <w:bodyDiv w:val="1"/>
      <w:marLeft w:val="0"/>
      <w:marRight w:val="0"/>
      <w:marTop w:val="0"/>
      <w:marBottom w:val="0"/>
      <w:divBdr>
        <w:top w:val="none" w:sz="0" w:space="0" w:color="auto"/>
        <w:left w:val="none" w:sz="0" w:space="0" w:color="auto"/>
        <w:bottom w:val="none" w:sz="0" w:space="0" w:color="auto"/>
        <w:right w:val="none" w:sz="0" w:space="0" w:color="auto"/>
      </w:divBdr>
    </w:div>
    <w:div w:id="1640920625">
      <w:bodyDiv w:val="1"/>
      <w:marLeft w:val="0"/>
      <w:marRight w:val="0"/>
      <w:marTop w:val="0"/>
      <w:marBottom w:val="0"/>
      <w:divBdr>
        <w:top w:val="none" w:sz="0" w:space="0" w:color="auto"/>
        <w:left w:val="none" w:sz="0" w:space="0" w:color="auto"/>
        <w:bottom w:val="none" w:sz="0" w:space="0" w:color="auto"/>
        <w:right w:val="none" w:sz="0" w:space="0" w:color="auto"/>
      </w:divBdr>
    </w:div>
    <w:div w:id="1656839360">
      <w:bodyDiv w:val="1"/>
      <w:marLeft w:val="0"/>
      <w:marRight w:val="0"/>
      <w:marTop w:val="0"/>
      <w:marBottom w:val="0"/>
      <w:divBdr>
        <w:top w:val="none" w:sz="0" w:space="0" w:color="auto"/>
        <w:left w:val="none" w:sz="0" w:space="0" w:color="auto"/>
        <w:bottom w:val="none" w:sz="0" w:space="0" w:color="auto"/>
        <w:right w:val="none" w:sz="0" w:space="0" w:color="auto"/>
      </w:divBdr>
    </w:div>
    <w:div w:id="1763524573">
      <w:bodyDiv w:val="1"/>
      <w:marLeft w:val="0"/>
      <w:marRight w:val="0"/>
      <w:marTop w:val="0"/>
      <w:marBottom w:val="0"/>
      <w:divBdr>
        <w:top w:val="none" w:sz="0" w:space="0" w:color="auto"/>
        <w:left w:val="none" w:sz="0" w:space="0" w:color="auto"/>
        <w:bottom w:val="none" w:sz="0" w:space="0" w:color="auto"/>
        <w:right w:val="none" w:sz="0" w:space="0" w:color="auto"/>
      </w:divBdr>
    </w:div>
    <w:div w:id="1821724445">
      <w:bodyDiv w:val="1"/>
      <w:marLeft w:val="0"/>
      <w:marRight w:val="0"/>
      <w:marTop w:val="0"/>
      <w:marBottom w:val="0"/>
      <w:divBdr>
        <w:top w:val="none" w:sz="0" w:space="0" w:color="auto"/>
        <w:left w:val="none" w:sz="0" w:space="0" w:color="auto"/>
        <w:bottom w:val="none" w:sz="0" w:space="0" w:color="auto"/>
        <w:right w:val="none" w:sz="0" w:space="0" w:color="auto"/>
      </w:divBdr>
    </w:div>
    <w:div w:id="1824619863">
      <w:bodyDiv w:val="1"/>
      <w:marLeft w:val="0"/>
      <w:marRight w:val="0"/>
      <w:marTop w:val="0"/>
      <w:marBottom w:val="0"/>
      <w:divBdr>
        <w:top w:val="none" w:sz="0" w:space="0" w:color="auto"/>
        <w:left w:val="none" w:sz="0" w:space="0" w:color="auto"/>
        <w:bottom w:val="none" w:sz="0" w:space="0" w:color="auto"/>
        <w:right w:val="none" w:sz="0" w:space="0" w:color="auto"/>
      </w:divBdr>
    </w:div>
    <w:div w:id="1825391280">
      <w:bodyDiv w:val="1"/>
      <w:marLeft w:val="0"/>
      <w:marRight w:val="0"/>
      <w:marTop w:val="0"/>
      <w:marBottom w:val="0"/>
      <w:divBdr>
        <w:top w:val="none" w:sz="0" w:space="0" w:color="auto"/>
        <w:left w:val="none" w:sz="0" w:space="0" w:color="auto"/>
        <w:bottom w:val="none" w:sz="0" w:space="0" w:color="auto"/>
        <w:right w:val="none" w:sz="0" w:space="0" w:color="auto"/>
      </w:divBdr>
    </w:div>
    <w:div w:id="1860198578">
      <w:bodyDiv w:val="1"/>
      <w:marLeft w:val="0"/>
      <w:marRight w:val="0"/>
      <w:marTop w:val="0"/>
      <w:marBottom w:val="0"/>
      <w:divBdr>
        <w:top w:val="none" w:sz="0" w:space="0" w:color="auto"/>
        <w:left w:val="none" w:sz="0" w:space="0" w:color="auto"/>
        <w:bottom w:val="none" w:sz="0" w:space="0" w:color="auto"/>
        <w:right w:val="none" w:sz="0" w:space="0" w:color="auto"/>
      </w:divBdr>
    </w:div>
    <w:div w:id="1943485725">
      <w:bodyDiv w:val="1"/>
      <w:marLeft w:val="0"/>
      <w:marRight w:val="0"/>
      <w:marTop w:val="0"/>
      <w:marBottom w:val="0"/>
      <w:divBdr>
        <w:top w:val="none" w:sz="0" w:space="0" w:color="auto"/>
        <w:left w:val="none" w:sz="0" w:space="0" w:color="auto"/>
        <w:bottom w:val="none" w:sz="0" w:space="0" w:color="auto"/>
        <w:right w:val="none" w:sz="0" w:space="0" w:color="auto"/>
      </w:divBdr>
    </w:div>
    <w:div w:id="1977832804">
      <w:bodyDiv w:val="1"/>
      <w:marLeft w:val="0"/>
      <w:marRight w:val="0"/>
      <w:marTop w:val="0"/>
      <w:marBottom w:val="0"/>
      <w:divBdr>
        <w:top w:val="none" w:sz="0" w:space="0" w:color="auto"/>
        <w:left w:val="none" w:sz="0" w:space="0" w:color="auto"/>
        <w:bottom w:val="none" w:sz="0" w:space="0" w:color="auto"/>
        <w:right w:val="none" w:sz="0" w:space="0" w:color="auto"/>
      </w:divBdr>
    </w:div>
    <w:div w:id="1984383821">
      <w:bodyDiv w:val="1"/>
      <w:marLeft w:val="0"/>
      <w:marRight w:val="0"/>
      <w:marTop w:val="0"/>
      <w:marBottom w:val="0"/>
      <w:divBdr>
        <w:top w:val="none" w:sz="0" w:space="0" w:color="auto"/>
        <w:left w:val="none" w:sz="0" w:space="0" w:color="auto"/>
        <w:bottom w:val="none" w:sz="0" w:space="0" w:color="auto"/>
        <w:right w:val="none" w:sz="0" w:space="0" w:color="auto"/>
      </w:divBdr>
    </w:div>
    <w:div w:id="20988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image" Target="media/image16.emf"/><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u04</b:Tag>
    <b:SourceType>ArticleInAPeriodical</b:SourceType>
    <b:Guid>{E0A05D8E-6C60-4BD8-92B0-2E2BE83D02B8}</b:Guid>
    <b:Title>Richtlinie für Windenergieanlagen</b:Title>
    <b:Year>2004</b:Year>
    <b:City>Berlin </b:City>
    <b:Author>
      <b:Author>
        <b:Corporate>Deutsches Institut für Bautechnik</b:Corporate>
      </b:Author>
    </b:Author>
    <b:PeriodicalTitle>Schriften des Deutschen Instituts für Bautechnik, Reihe B, Heft 8</b:PeriodicalTitle>
    <b:Month>März</b:Month>
    <b:RefOrder>3</b:RefOrder>
  </b:Source>
  <b:Source>
    <b:Tag>Lei07</b:Tag>
    <b:SourceType>Report</b:SourceType>
    <b:Guid>{6B6A3FFF-9E2D-43FA-9CCB-5F6FEB6B0721}</b:Guid>
    <b:Author>
      <b:Author>
        <b:Corporate>Leibniz Universität Hannover (Hrsg.)</b:Corporate>
      </b:Author>
    </b:Author>
    <b:Title>Validierung bautechnicher Bemessungsmethoden für Offshore-Windenergieanlagen anhand der Messdaten der Messplattformen FINO 1 und FINO 2</b:Title>
    <b:Year>2007</b:Year>
    <b:City>Hannover</b:City>
    <b:RefOrder>2</b:RefOrder>
  </b:Source>
  <b:Source>
    <b:Tag>Ger05</b:Tag>
    <b:SourceType>Book</b:SourceType>
    <b:Guid>{6CF48EFB-D550-4381-8FF6-E022DCC17F4E}</b:Guid>
    <b:Title>Guideline for the Certification of Offshore Wind Turbine Structures</b:Title>
    <b:Year>2005</b:Year>
    <b:Author>
      <b:Author>
        <b:Corporate>Germanischer Lloyd</b:Corporate>
      </b:Author>
    </b:Author>
    <b:City>Uetersen</b:City>
    <b:Publisher>Heydorn Druckerei und Verlag</b:Publisher>
    <b:RefOrder>4</b:RefOrder>
  </b:Source>
  <b:Source>
    <b:Tag>Jon06</b:Tag>
    <b:SourceType>ArticleInAPeriodical</b:SourceType>
    <b:Guid>{DE727FF1-05D4-4E13-8E37-34AFD56B2933}</b:Guid>
    <b:Title>OC3-Benchmark Exercise of Aero-elastic Offshore Wind Turbine Codes</b:Title>
    <b:Year>2006</b:Year>
    <b:City>Golden (USA)</b:City>
    <b:PeriodicalTitle>Journal of Physics: Conference Series</b:PeriodicalTitle>
    <b:Author>
      <b:Author>
        <b:NameList>
          <b:Person>
            <b:Last>Jonkman</b:Last>
            <b:First>J.</b:First>
          </b:Person>
        </b:NameList>
      </b:Author>
    </b:Author>
    <b:RefOrder>5</b:RefOrder>
  </b:Source>
  <b:Source>
    <b:Tag>Sch07</b:Tag>
    <b:SourceType>ArticleInAPeriodical</b:SourceType>
    <b:Guid>{09068ADC-14BE-4189-83D7-A465ED9E6D69}</b:Guid>
    <b:Title>Tragstrukturen für Windeenergueanlagen</b:Title>
    <b:Year>2007</b:Year>
    <b:City>Berlin</b:City>
    <b:Publisher>Ernst &amp; Sohn Verlag</b:Publisher>
    <b:PeriodicalTitle>Stahlbaukalender 2007</b:PeriodicalTitle>
    <b:Author>
      <b:Editor>
        <b:NameList>
          <b:Person>
            <b:Last>Kuhlmann</b:Last>
            <b:First>Ulrike</b:First>
          </b:Person>
        </b:NameList>
      </b:Editor>
      <b:Author>
        <b:NameList>
          <b:Person>
            <b:Last>Schaumann</b:Last>
            <b:First>Peter</b:First>
          </b:Person>
          <b:Person>
            <b:Last>Böker</b:Last>
            <b:First>Cord</b:First>
          </b:Person>
          <b:Person>
            <b:Last>Rutkowski</b:Last>
            <b:First>Tim</b:First>
          </b:Person>
          <b:Person>
            <b:Last>Wilke</b:Last>
            <b:First>Fabian </b:First>
          </b:Person>
        </b:NameList>
      </b:Author>
    </b:Author>
    <b:RefOrder>1</b:RefOrder>
  </b:Source>
  <b:Source>
    <b:Tag>Sch04</b:Tag>
    <b:SourceType>ArticleInAPeriodical</b:SourceType>
    <b:Guid>{18F1F80E-F6AB-46A9-9C26-1C82627EA6BE}</b:Guid>
    <b:Author>
      <b:Author>
        <b:NameList>
          <b:Person>
            <b:Last>Schaumann</b:Last>
            <b:First>Peter</b:First>
          </b:Person>
          <b:Person>
            <b:Last>Kleineidam</b:Last>
            <b:First>P</b:First>
          </b:Person>
          <b:Person>
            <b:Last>Wilke</b:Last>
            <b:First>F</b:First>
          </b:Person>
        </b:NameList>
      </b:Author>
      <b:Editor>
        <b:NameList>
          <b:Person>
            <b:Last>Kurrer</b:Last>
            <b:First>K.-E.</b:First>
          </b:Person>
        </b:NameList>
      </b:Editor>
    </b:Author>
    <b:Title>Fatigue Design bei Offshore-Windenergieanlagen</b:Title>
    <b:PeriodicalTitle>Stahlbau 73, Nr. 9</b:PeriodicalTitle>
    <b:Year>2004</b:Year>
    <b:City>Berlin</b:City>
    <b:Publisher>Ernst &amp; Sohn Verlag </b:Publisher>
    <b:RefOrder>6</b:RefOrder>
  </b:Source>
</b:Sources>
</file>

<file path=customXml/itemProps1.xml><?xml version="1.0" encoding="utf-8"?>
<ds:datastoreItem xmlns:ds="http://schemas.openxmlformats.org/officeDocument/2006/customXml" ds:itemID="{FBD5345C-F740-4F3B-AEE6-F4BCC748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67</Words>
  <Characters>15634</Characters>
  <Application>Microsoft Office Word</Application>
  <DocSecurity>0</DocSecurity>
  <Lines>13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Größe 1 4</vt:lpstr>
      <vt:lpstr>Überschrift Größe 1 4</vt:lpstr>
    </vt:vector>
  </TitlesOfParts>
  <Company/>
  <LinksUpToDate>false</LinksUpToDate>
  <CharactersWithSpaces>17367</CharactersWithSpaces>
  <SharedDoc>false</SharedDoc>
  <HLinks>
    <vt:vector size="306" baseType="variant">
      <vt:variant>
        <vt:i4>1376304</vt:i4>
      </vt:variant>
      <vt:variant>
        <vt:i4>305</vt:i4>
      </vt:variant>
      <vt:variant>
        <vt:i4>0</vt:i4>
      </vt:variant>
      <vt:variant>
        <vt:i4>5</vt:i4>
      </vt:variant>
      <vt:variant>
        <vt:lpwstr/>
      </vt:variant>
      <vt:variant>
        <vt:lpwstr>_Toc254957396</vt:lpwstr>
      </vt:variant>
      <vt:variant>
        <vt:i4>1376304</vt:i4>
      </vt:variant>
      <vt:variant>
        <vt:i4>299</vt:i4>
      </vt:variant>
      <vt:variant>
        <vt:i4>0</vt:i4>
      </vt:variant>
      <vt:variant>
        <vt:i4>5</vt:i4>
      </vt:variant>
      <vt:variant>
        <vt:lpwstr/>
      </vt:variant>
      <vt:variant>
        <vt:lpwstr>_Toc254957395</vt:lpwstr>
      </vt:variant>
      <vt:variant>
        <vt:i4>1376304</vt:i4>
      </vt:variant>
      <vt:variant>
        <vt:i4>293</vt:i4>
      </vt:variant>
      <vt:variant>
        <vt:i4>0</vt:i4>
      </vt:variant>
      <vt:variant>
        <vt:i4>5</vt:i4>
      </vt:variant>
      <vt:variant>
        <vt:lpwstr/>
      </vt:variant>
      <vt:variant>
        <vt:lpwstr>_Toc254957394</vt:lpwstr>
      </vt:variant>
      <vt:variant>
        <vt:i4>1376304</vt:i4>
      </vt:variant>
      <vt:variant>
        <vt:i4>287</vt:i4>
      </vt:variant>
      <vt:variant>
        <vt:i4>0</vt:i4>
      </vt:variant>
      <vt:variant>
        <vt:i4>5</vt:i4>
      </vt:variant>
      <vt:variant>
        <vt:lpwstr/>
      </vt:variant>
      <vt:variant>
        <vt:lpwstr>_Toc254957393</vt:lpwstr>
      </vt:variant>
      <vt:variant>
        <vt:i4>1376304</vt:i4>
      </vt:variant>
      <vt:variant>
        <vt:i4>281</vt:i4>
      </vt:variant>
      <vt:variant>
        <vt:i4>0</vt:i4>
      </vt:variant>
      <vt:variant>
        <vt:i4>5</vt:i4>
      </vt:variant>
      <vt:variant>
        <vt:lpwstr/>
      </vt:variant>
      <vt:variant>
        <vt:lpwstr>_Toc254957392</vt:lpwstr>
      </vt:variant>
      <vt:variant>
        <vt:i4>1376304</vt:i4>
      </vt:variant>
      <vt:variant>
        <vt:i4>275</vt:i4>
      </vt:variant>
      <vt:variant>
        <vt:i4>0</vt:i4>
      </vt:variant>
      <vt:variant>
        <vt:i4>5</vt:i4>
      </vt:variant>
      <vt:variant>
        <vt:lpwstr/>
      </vt:variant>
      <vt:variant>
        <vt:lpwstr>_Toc254957391</vt:lpwstr>
      </vt:variant>
      <vt:variant>
        <vt:i4>1376304</vt:i4>
      </vt:variant>
      <vt:variant>
        <vt:i4>269</vt:i4>
      </vt:variant>
      <vt:variant>
        <vt:i4>0</vt:i4>
      </vt:variant>
      <vt:variant>
        <vt:i4>5</vt:i4>
      </vt:variant>
      <vt:variant>
        <vt:lpwstr/>
      </vt:variant>
      <vt:variant>
        <vt:lpwstr>_Toc254957390</vt:lpwstr>
      </vt:variant>
      <vt:variant>
        <vt:i4>1310768</vt:i4>
      </vt:variant>
      <vt:variant>
        <vt:i4>263</vt:i4>
      </vt:variant>
      <vt:variant>
        <vt:i4>0</vt:i4>
      </vt:variant>
      <vt:variant>
        <vt:i4>5</vt:i4>
      </vt:variant>
      <vt:variant>
        <vt:lpwstr/>
      </vt:variant>
      <vt:variant>
        <vt:lpwstr>_Toc254957389</vt:lpwstr>
      </vt:variant>
      <vt:variant>
        <vt:i4>1310768</vt:i4>
      </vt:variant>
      <vt:variant>
        <vt:i4>257</vt:i4>
      </vt:variant>
      <vt:variant>
        <vt:i4>0</vt:i4>
      </vt:variant>
      <vt:variant>
        <vt:i4>5</vt:i4>
      </vt:variant>
      <vt:variant>
        <vt:lpwstr/>
      </vt:variant>
      <vt:variant>
        <vt:lpwstr>_Toc254957388</vt:lpwstr>
      </vt:variant>
      <vt:variant>
        <vt:i4>1310768</vt:i4>
      </vt:variant>
      <vt:variant>
        <vt:i4>251</vt:i4>
      </vt:variant>
      <vt:variant>
        <vt:i4>0</vt:i4>
      </vt:variant>
      <vt:variant>
        <vt:i4>5</vt:i4>
      </vt:variant>
      <vt:variant>
        <vt:lpwstr/>
      </vt:variant>
      <vt:variant>
        <vt:lpwstr>_Toc254957387</vt:lpwstr>
      </vt:variant>
      <vt:variant>
        <vt:i4>1310768</vt:i4>
      </vt:variant>
      <vt:variant>
        <vt:i4>245</vt:i4>
      </vt:variant>
      <vt:variant>
        <vt:i4>0</vt:i4>
      </vt:variant>
      <vt:variant>
        <vt:i4>5</vt:i4>
      </vt:variant>
      <vt:variant>
        <vt:lpwstr/>
      </vt:variant>
      <vt:variant>
        <vt:lpwstr>_Toc254957386</vt:lpwstr>
      </vt:variant>
      <vt:variant>
        <vt:i4>1310768</vt:i4>
      </vt:variant>
      <vt:variant>
        <vt:i4>239</vt:i4>
      </vt:variant>
      <vt:variant>
        <vt:i4>0</vt:i4>
      </vt:variant>
      <vt:variant>
        <vt:i4>5</vt:i4>
      </vt:variant>
      <vt:variant>
        <vt:lpwstr/>
      </vt:variant>
      <vt:variant>
        <vt:lpwstr>_Toc254957385</vt:lpwstr>
      </vt:variant>
      <vt:variant>
        <vt:i4>1310768</vt:i4>
      </vt:variant>
      <vt:variant>
        <vt:i4>233</vt:i4>
      </vt:variant>
      <vt:variant>
        <vt:i4>0</vt:i4>
      </vt:variant>
      <vt:variant>
        <vt:i4>5</vt:i4>
      </vt:variant>
      <vt:variant>
        <vt:lpwstr/>
      </vt:variant>
      <vt:variant>
        <vt:lpwstr>_Toc254957384</vt:lpwstr>
      </vt:variant>
      <vt:variant>
        <vt:i4>1310768</vt:i4>
      </vt:variant>
      <vt:variant>
        <vt:i4>227</vt:i4>
      </vt:variant>
      <vt:variant>
        <vt:i4>0</vt:i4>
      </vt:variant>
      <vt:variant>
        <vt:i4>5</vt:i4>
      </vt:variant>
      <vt:variant>
        <vt:lpwstr/>
      </vt:variant>
      <vt:variant>
        <vt:lpwstr>_Toc254957383</vt:lpwstr>
      </vt:variant>
      <vt:variant>
        <vt:i4>1310768</vt:i4>
      </vt:variant>
      <vt:variant>
        <vt:i4>221</vt:i4>
      </vt:variant>
      <vt:variant>
        <vt:i4>0</vt:i4>
      </vt:variant>
      <vt:variant>
        <vt:i4>5</vt:i4>
      </vt:variant>
      <vt:variant>
        <vt:lpwstr/>
      </vt:variant>
      <vt:variant>
        <vt:lpwstr>_Toc254957382</vt:lpwstr>
      </vt:variant>
      <vt:variant>
        <vt:i4>1310768</vt:i4>
      </vt:variant>
      <vt:variant>
        <vt:i4>215</vt:i4>
      </vt:variant>
      <vt:variant>
        <vt:i4>0</vt:i4>
      </vt:variant>
      <vt:variant>
        <vt:i4>5</vt:i4>
      </vt:variant>
      <vt:variant>
        <vt:lpwstr/>
      </vt:variant>
      <vt:variant>
        <vt:lpwstr>_Toc254957381</vt:lpwstr>
      </vt:variant>
      <vt:variant>
        <vt:i4>1310768</vt:i4>
      </vt:variant>
      <vt:variant>
        <vt:i4>206</vt:i4>
      </vt:variant>
      <vt:variant>
        <vt:i4>0</vt:i4>
      </vt:variant>
      <vt:variant>
        <vt:i4>5</vt:i4>
      </vt:variant>
      <vt:variant>
        <vt:lpwstr/>
      </vt:variant>
      <vt:variant>
        <vt:lpwstr>_Toc254957380</vt:lpwstr>
      </vt:variant>
      <vt:variant>
        <vt:i4>1769520</vt:i4>
      </vt:variant>
      <vt:variant>
        <vt:i4>200</vt:i4>
      </vt:variant>
      <vt:variant>
        <vt:i4>0</vt:i4>
      </vt:variant>
      <vt:variant>
        <vt:i4>5</vt:i4>
      </vt:variant>
      <vt:variant>
        <vt:lpwstr/>
      </vt:variant>
      <vt:variant>
        <vt:lpwstr>_Toc254957379</vt:lpwstr>
      </vt:variant>
      <vt:variant>
        <vt:i4>1769520</vt:i4>
      </vt:variant>
      <vt:variant>
        <vt:i4>194</vt:i4>
      </vt:variant>
      <vt:variant>
        <vt:i4>0</vt:i4>
      </vt:variant>
      <vt:variant>
        <vt:i4>5</vt:i4>
      </vt:variant>
      <vt:variant>
        <vt:lpwstr/>
      </vt:variant>
      <vt:variant>
        <vt:lpwstr>_Toc254957378</vt:lpwstr>
      </vt:variant>
      <vt:variant>
        <vt:i4>1769520</vt:i4>
      </vt:variant>
      <vt:variant>
        <vt:i4>188</vt:i4>
      </vt:variant>
      <vt:variant>
        <vt:i4>0</vt:i4>
      </vt:variant>
      <vt:variant>
        <vt:i4>5</vt:i4>
      </vt:variant>
      <vt:variant>
        <vt:lpwstr/>
      </vt:variant>
      <vt:variant>
        <vt:lpwstr>_Toc254957377</vt:lpwstr>
      </vt:variant>
      <vt:variant>
        <vt:i4>1769520</vt:i4>
      </vt:variant>
      <vt:variant>
        <vt:i4>182</vt:i4>
      </vt:variant>
      <vt:variant>
        <vt:i4>0</vt:i4>
      </vt:variant>
      <vt:variant>
        <vt:i4>5</vt:i4>
      </vt:variant>
      <vt:variant>
        <vt:lpwstr/>
      </vt:variant>
      <vt:variant>
        <vt:lpwstr>_Toc254957376</vt:lpwstr>
      </vt:variant>
      <vt:variant>
        <vt:i4>1769520</vt:i4>
      </vt:variant>
      <vt:variant>
        <vt:i4>176</vt:i4>
      </vt:variant>
      <vt:variant>
        <vt:i4>0</vt:i4>
      </vt:variant>
      <vt:variant>
        <vt:i4>5</vt:i4>
      </vt:variant>
      <vt:variant>
        <vt:lpwstr/>
      </vt:variant>
      <vt:variant>
        <vt:lpwstr>_Toc254957375</vt:lpwstr>
      </vt:variant>
      <vt:variant>
        <vt:i4>1769520</vt:i4>
      </vt:variant>
      <vt:variant>
        <vt:i4>170</vt:i4>
      </vt:variant>
      <vt:variant>
        <vt:i4>0</vt:i4>
      </vt:variant>
      <vt:variant>
        <vt:i4>5</vt:i4>
      </vt:variant>
      <vt:variant>
        <vt:lpwstr/>
      </vt:variant>
      <vt:variant>
        <vt:lpwstr>_Toc254957374</vt:lpwstr>
      </vt:variant>
      <vt:variant>
        <vt:i4>1769520</vt:i4>
      </vt:variant>
      <vt:variant>
        <vt:i4>164</vt:i4>
      </vt:variant>
      <vt:variant>
        <vt:i4>0</vt:i4>
      </vt:variant>
      <vt:variant>
        <vt:i4>5</vt:i4>
      </vt:variant>
      <vt:variant>
        <vt:lpwstr/>
      </vt:variant>
      <vt:variant>
        <vt:lpwstr>_Toc254957373</vt:lpwstr>
      </vt:variant>
      <vt:variant>
        <vt:i4>1769520</vt:i4>
      </vt:variant>
      <vt:variant>
        <vt:i4>158</vt:i4>
      </vt:variant>
      <vt:variant>
        <vt:i4>0</vt:i4>
      </vt:variant>
      <vt:variant>
        <vt:i4>5</vt:i4>
      </vt:variant>
      <vt:variant>
        <vt:lpwstr/>
      </vt:variant>
      <vt:variant>
        <vt:lpwstr>_Toc254957372</vt:lpwstr>
      </vt:variant>
      <vt:variant>
        <vt:i4>1769520</vt:i4>
      </vt:variant>
      <vt:variant>
        <vt:i4>152</vt:i4>
      </vt:variant>
      <vt:variant>
        <vt:i4>0</vt:i4>
      </vt:variant>
      <vt:variant>
        <vt:i4>5</vt:i4>
      </vt:variant>
      <vt:variant>
        <vt:lpwstr/>
      </vt:variant>
      <vt:variant>
        <vt:lpwstr>_Toc254957371</vt:lpwstr>
      </vt:variant>
      <vt:variant>
        <vt:i4>1769520</vt:i4>
      </vt:variant>
      <vt:variant>
        <vt:i4>146</vt:i4>
      </vt:variant>
      <vt:variant>
        <vt:i4>0</vt:i4>
      </vt:variant>
      <vt:variant>
        <vt:i4>5</vt:i4>
      </vt:variant>
      <vt:variant>
        <vt:lpwstr/>
      </vt:variant>
      <vt:variant>
        <vt:lpwstr>_Toc254957370</vt:lpwstr>
      </vt:variant>
      <vt:variant>
        <vt:i4>1703984</vt:i4>
      </vt:variant>
      <vt:variant>
        <vt:i4>140</vt:i4>
      </vt:variant>
      <vt:variant>
        <vt:i4>0</vt:i4>
      </vt:variant>
      <vt:variant>
        <vt:i4>5</vt:i4>
      </vt:variant>
      <vt:variant>
        <vt:lpwstr/>
      </vt:variant>
      <vt:variant>
        <vt:lpwstr>_Toc254957369</vt:lpwstr>
      </vt:variant>
      <vt:variant>
        <vt:i4>1703984</vt:i4>
      </vt:variant>
      <vt:variant>
        <vt:i4>134</vt:i4>
      </vt:variant>
      <vt:variant>
        <vt:i4>0</vt:i4>
      </vt:variant>
      <vt:variant>
        <vt:i4>5</vt:i4>
      </vt:variant>
      <vt:variant>
        <vt:lpwstr/>
      </vt:variant>
      <vt:variant>
        <vt:lpwstr>_Toc254957368</vt:lpwstr>
      </vt:variant>
      <vt:variant>
        <vt:i4>1703984</vt:i4>
      </vt:variant>
      <vt:variant>
        <vt:i4>128</vt:i4>
      </vt:variant>
      <vt:variant>
        <vt:i4>0</vt:i4>
      </vt:variant>
      <vt:variant>
        <vt:i4>5</vt:i4>
      </vt:variant>
      <vt:variant>
        <vt:lpwstr/>
      </vt:variant>
      <vt:variant>
        <vt:lpwstr>_Toc254957367</vt:lpwstr>
      </vt:variant>
      <vt:variant>
        <vt:i4>1703984</vt:i4>
      </vt:variant>
      <vt:variant>
        <vt:i4>122</vt:i4>
      </vt:variant>
      <vt:variant>
        <vt:i4>0</vt:i4>
      </vt:variant>
      <vt:variant>
        <vt:i4>5</vt:i4>
      </vt:variant>
      <vt:variant>
        <vt:lpwstr/>
      </vt:variant>
      <vt:variant>
        <vt:lpwstr>_Toc254957366</vt:lpwstr>
      </vt:variant>
      <vt:variant>
        <vt:i4>1703984</vt:i4>
      </vt:variant>
      <vt:variant>
        <vt:i4>116</vt:i4>
      </vt:variant>
      <vt:variant>
        <vt:i4>0</vt:i4>
      </vt:variant>
      <vt:variant>
        <vt:i4>5</vt:i4>
      </vt:variant>
      <vt:variant>
        <vt:lpwstr/>
      </vt:variant>
      <vt:variant>
        <vt:lpwstr>_Toc254957365</vt:lpwstr>
      </vt:variant>
      <vt:variant>
        <vt:i4>1703984</vt:i4>
      </vt:variant>
      <vt:variant>
        <vt:i4>110</vt:i4>
      </vt:variant>
      <vt:variant>
        <vt:i4>0</vt:i4>
      </vt:variant>
      <vt:variant>
        <vt:i4>5</vt:i4>
      </vt:variant>
      <vt:variant>
        <vt:lpwstr/>
      </vt:variant>
      <vt:variant>
        <vt:lpwstr>_Toc254957364</vt:lpwstr>
      </vt:variant>
      <vt:variant>
        <vt:i4>1703984</vt:i4>
      </vt:variant>
      <vt:variant>
        <vt:i4>104</vt:i4>
      </vt:variant>
      <vt:variant>
        <vt:i4>0</vt:i4>
      </vt:variant>
      <vt:variant>
        <vt:i4>5</vt:i4>
      </vt:variant>
      <vt:variant>
        <vt:lpwstr/>
      </vt:variant>
      <vt:variant>
        <vt:lpwstr>_Toc254957363</vt:lpwstr>
      </vt:variant>
      <vt:variant>
        <vt:i4>1703984</vt:i4>
      </vt:variant>
      <vt:variant>
        <vt:i4>98</vt:i4>
      </vt:variant>
      <vt:variant>
        <vt:i4>0</vt:i4>
      </vt:variant>
      <vt:variant>
        <vt:i4>5</vt:i4>
      </vt:variant>
      <vt:variant>
        <vt:lpwstr/>
      </vt:variant>
      <vt:variant>
        <vt:lpwstr>_Toc254957362</vt:lpwstr>
      </vt:variant>
      <vt:variant>
        <vt:i4>1703984</vt:i4>
      </vt:variant>
      <vt:variant>
        <vt:i4>92</vt:i4>
      </vt:variant>
      <vt:variant>
        <vt:i4>0</vt:i4>
      </vt:variant>
      <vt:variant>
        <vt:i4>5</vt:i4>
      </vt:variant>
      <vt:variant>
        <vt:lpwstr/>
      </vt:variant>
      <vt:variant>
        <vt:lpwstr>_Toc254957361</vt:lpwstr>
      </vt:variant>
      <vt:variant>
        <vt:i4>1703984</vt:i4>
      </vt:variant>
      <vt:variant>
        <vt:i4>86</vt:i4>
      </vt:variant>
      <vt:variant>
        <vt:i4>0</vt:i4>
      </vt:variant>
      <vt:variant>
        <vt:i4>5</vt:i4>
      </vt:variant>
      <vt:variant>
        <vt:lpwstr/>
      </vt:variant>
      <vt:variant>
        <vt:lpwstr>_Toc254957360</vt:lpwstr>
      </vt:variant>
      <vt:variant>
        <vt:i4>1638448</vt:i4>
      </vt:variant>
      <vt:variant>
        <vt:i4>80</vt:i4>
      </vt:variant>
      <vt:variant>
        <vt:i4>0</vt:i4>
      </vt:variant>
      <vt:variant>
        <vt:i4>5</vt:i4>
      </vt:variant>
      <vt:variant>
        <vt:lpwstr/>
      </vt:variant>
      <vt:variant>
        <vt:lpwstr>_Toc254957359</vt:lpwstr>
      </vt:variant>
      <vt:variant>
        <vt:i4>1638448</vt:i4>
      </vt:variant>
      <vt:variant>
        <vt:i4>74</vt:i4>
      </vt:variant>
      <vt:variant>
        <vt:i4>0</vt:i4>
      </vt:variant>
      <vt:variant>
        <vt:i4>5</vt:i4>
      </vt:variant>
      <vt:variant>
        <vt:lpwstr/>
      </vt:variant>
      <vt:variant>
        <vt:lpwstr>_Toc254957358</vt:lpwstr>
      </vt:variant>
      <vt:variant>
        <vt:i4>1638448</vt:i4>
      </vt:variant>
      <vt:variant>
        <vt:i4>68</vt:i4>
      </vt:variant>
      <vt:variant>
        <vt:i4>0</vt:i4>
      </vt:variant>
      <vt:variant>
        <vt:i4>5</vt:i4>
      </vt:variant>
      <vt:variant>
        <vt:lpwstr/>
      </vt:variant>
      <vt:variant>
        <vt:lpwstr>_Toc254957357</vt:lpwstr>
      </vt:variant>
      <vt:variant>
        <vt:i4>1638448</vt:i4>
      </vt:variant>
      <vt:variant>
        <vt:i4>62</vt:i4>
      </vt:variant>
      <vt:variant>
        <vt:i4>0</vt:i4>
      </vt:variant>
      <vt:variant>
        <vt:i4>5</vt:i4>
      </vt:variant>
      <vt:variant>
        <vt:lpwstr/>
      </vt:variant>
      <vt:variant>
        <vt:lpwstr>_Toc254957356</vt:lpwstr>
      </vt:variant>
      <vt:variant>
        <vt:i4>1638448</vt:i4>
      </vt:variant>
      <vt:variant>
        <vt:i4>56</vt:i4>
      </vt:variant>
      <vt:variant>
        <vt:i4>0</vt:i4>
      </vt:variant>
      <vt:variant>
        <vt:i4>5</vt:i4>
      </vt:variant>
      <vt:variant>
        <vt:lpwstr/>
      </vt:variant>
      <vt:variant>
        <vt:lpwstr>_Toc254957355</vt:lpwstr>
      </vt:variant>
      <vt:variant>
        <vt:i4>1638448</vt:i4>
      </vt:variant>
      <vt:variant>
        <vt:i4>50</vt:i4>
      </vt:variant>
      <vt:variant>
        <vt:i4>0</vt:i4>
      </vt:variant>
      <vt:variant>
        <vt:i4>5</vt:i4>
      </vt:variant>
      <vt:variant>
        <vt:lpwstr/>
      </vt:variant>
      <vt:variant>
        <vt:lpwstr>_Toc254957354</vt:lpwstr>
      </vt:variant>
      <vt:variant>
        <vt:i4>1638448</vt:i4>
      </vt:variant>
      <vt:variant>
        <vt:i4>44</vt:i4>
      </vt:variant>
      <vt:variant>
        <vt:i4>0</vt:i4>
      </vt:variant>
      <vt:variant>
        <vt:i4>5</vt:i4>
      </vt:variant>
      <vt:variant>
        <vt:lpwstr/>
      </vt:variant>
      <vt:variant>
        <vt:lpwstr>_Toc254957353</vt:lpwstr>
      </vt:variant>
      <vt:variant>
        <vt:i4>1638448</vt:i4>
      </vt:variant>
      <vt:variant>
        <vt:i4>38</vt:i4>
      </vt:variant>
      <vt:variant>
        <vt:i4>0</vt:i4>
      </vt:variant>
      <vt:variant>
        <vt:i4>5</vt:i4>
      </vt:variant>
      <vt:variant>
        <vt:lpwstr/>
      </vt:variant>
      <vt:variant>
        <vt:lpwstr>_Toc254957352</vt:lpwstr>
      </vt:variant>
      <vt:variant>
        <vt:i4>1638448</vt:i4>
      </vt:variant>
      <vt:variant>
        <vt:i4>32</vt:i4>
      </vt:variant>
      <vt:variant>
        <vt:i4>0</vt:i4>
      </vt:variant>
      <vt:variant>
        <vt:i4>5</vt:i4>
      </vt:variant>
      <vt:variant>
        <vt:lpwstr/>
      </vt:variant>
      <vt:variant>
        <vt:lpwstr>_Toc254957351</vt:lpwstr>
      </vt:variant>
      <vt:variant>
        <vt:i4>1638448</vt:i4>
      </vt:variant>
      <vt:variant>
        <vt:i4>26</vt:i4>
      </vt:variant>
      <vt:variant>
        <vt:i4>0</vt:i4>
      </vt:variant>
      <vt:variant>
        <vt:i4>5</vt:i4>
      </vt:variant>
      <vt:variant>
        <vt:lpwstr/>
      </vt:variant>
      <vt:variant>
        <vt:lpwstr>_Toc254957350</vt:lpwstr>
      </vt:variant>
      <vt:variant>
        <vt:i4>1572912</vt:i4>
      </vt:variant>
      <vt:variant>
        <vt:i4>20</vt:i4>
      </vt:variant>
      <vt:variant>
        <vt:i4>0</vt:i4>
      </vt:variant>
      <vt:variant>
        <vt:i4>5</vt:i4>
      </vt:variant>
      <vt:variant>
        <vt:lpwstr/>
      </vt:variant>
      <vt:variant>
        <vt:lpwstr>_Toc254957349</vt:lpwstr>
      </vt:variant>
      <vt:variant>
        <vt:i4>1572912</vt:i4>
      </vt:variant>
      <vt:variant>
        <vt:i4>14</vt:i4>
      </vt:variant>
      <vt:variant>
        <vt:i4>0</vt:i4>
      </vt:variant>
      <vt:variant>
        <vt:i4>5</vt:i4>
      </vt:variant>
      <vt:variant>
        <vt:lpwstr/>
      </vt:variant>
      <vt:variant>
        <vt:lpwstr>_Toc254957348</vt:lpwstr>
      </vt:variant>
      <vt:variant>
        <vt:i4>1572912</vt:i4>
      </vt:variant>
      <vt:variant>
        <vt:i4>8</vt:i4>
      </vt:variant>
      <vt:variant>
        <vt:i4>0</vt:i4>
      </vt:variant>
      <vt:variant>
        <vt:i4>5</vt:i4>
      </vt:variant>
      <vt:variant>
        <vt:lpwstr/>
      </vt:variant>
      <vt:variant>
        <vt:lpwstr>_Toc254957347</vt:lpwstr>
      </vt:variant>
      <vt:variant>
        <vt:i4>1572912</vt:i4>
      </vt:variant>
      <vt:variant>
        <vt:i4>2</vt:i4>
      </vt:variant>
      <vt:variant>
        <vt:i4>0</vt:i4>
      </vt:variant>
      <vt:variant>
        <vt:i4>5</vt:i4>
      </vt:variant>
      <vt:variant>
        <vt:lpwstr/>
      </vt:variant>
      <vt:variant>
        <vt:lpwstr>_Toc254957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Größe 1 4</dc:title>
  <dc:creator>Ilana Urbane</dc:creator>
  <cp:lastModifiedBy>Tim Brömer</cp:lastModifiedBy>
  <cp:revision>2</cp:revision>
  <cp:lastPrinted>2010-02-26T13:19:00Z</cp:lastPrinted>
  <dcterms:created xsi:type="dcterms:W3CDTF">2023-11-15T10:56:00Z</dcterms:created>
  <dcterms:modified xsi:type="dcterms:W3CDTF">2023-11-15T10:56:00Z</dcterms:modified>
</cp:coreProperties>
</file>